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BA6BAF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6C35C4" w:rsidRDefault="00F61006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</w:rPr>
      </w:pPr>
      <w:r>
        <w:rPr>
          <w:rFonts w:ascii="微軟正黑體" w:eastAsia="微軟正黑體" w:hAnsi="微軟正黑體" w:cs="Arial Unicode MS"/>
          <w:b/>
          <w:sz w:val="56"/>
          <w:szCs w:val="60"/>
        </w:rPr>
        <w:t xml:space="preserve">B2D </w:t>
      </w:r>
      <w:r w:rsidR="0036393C" w:rsidRPr="006C35C4">
        <w:rPr>
          <w:rFonts w:ascii="微軟正黑體" w:eastAsia="微軟正黑體" w:hAnsi="微軟正黑體" w:cs="Arial Unicode MS" w:hint="eastAsia"/>
          <w:b/>
          <w:sz w:val="56"/>
          <w:szCs w:val="60"/>
        </w:rPr>
        <w:t>API 技術規格文件</w:t>
      </w:r>
    </w:p>
    <w:p w:rsidR="00470815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BA6BAF">
        <w:rPr>
          <w:rFonts w:ascii="微軟正黑體" w:eastAsia="微軟正黑體" w:hAnsi="微軟正黑體"/>
          <w:sz w:val="28"/>
        </w:rPr>
        <w:t>VERSION [1.</w:t>
      </w:r>
      <w:r w:rsidR="00F61006">
        <w:rPr>
          <w:rFonts w:ascii="微軟正黑體" w:eastAsia="微軟正黑體" w:hAnsi="微軟正黑體" w:hint="eastAsia"/>
          <w:sz w:val="28"/>
        </w:rPr>
        <w:t>0</w:t>
      </w:r>
      <w:r w:rsidR="000678DF">
        <w:rPr>
          <w:rFonts w:ascii="微軟正黑體" w:eastAsia="微軟正黑體" w:hAnsi="微軟正黑體"/>
          <w:sz w:val="28"/>
        </w:rPr>
        <w:t>.0</w:t>
      </w:r>
      <w:r w:rsidRPr="00BA6BAF">
        <w:rPr>
          <w:rFonts w:ascii="微軟正黑體" w:eastAsia="微軟正黑體" w:hAnsi="微軟正黑體"/>
          <w:sz w:val="28"/>
        </w:rPr>
        <w:t>]</w:t>
      </w:r>
    </w:p>
    <w:p w:rsidR="006B0636" w:rsidRPr="00BA6BAF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BA6BAF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BA6BAF" w:rsidRDefault="00BF1BF4" w:rsidP="007A2EC8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BA6BAF" w:rsidRDefault="00BF1BF4" w:rsidP="007A2EC8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BA6BAF" w:rsidRDefault="00BF1BF4" w:rsidP="007A2EC8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BA6BAF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BAF" w:rsidRDefault="00F61006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201</w:t>
            </w:r>
            <w:r w:rsidR="0013167B">
              <w:rPr>
                <w:rFonts w:ascii="微軟正黑體" w:eastAsia="微軟正黑體" w:hAnsi="微軟正黑體" w:cs="Arial Unicode MS"/>
                <w:color w:val="000000"/>
              </w:rPr>
              <w:t>9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/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0</w:t>
            </w:r>
            <w:r w:rsidR="0013167B">
              <w:rPr>
                <w:rFonts w:ascii="微軟正黑體" w:eastAsia="微軟正黑體" w:hAnsi="微軟正黑體" w:cs="Arial Unicode MS"/>
                <w:color w:val="000000"/>
              </w:rPr>
              <w:t>1</w:t>
            </w:r>
            <w:r w:rsidR="00BF1BF4" w:rsidRPr="00BA6BAF">
              <w:rPr>
                <w:rFonts w:ascii="微軟正黑體" w:eastAsia="微軟正黑體" w:hAnsi="微軟正黑體" w:cs="Arial Unicode MS" w:hint="eastAsia"/>
                <w:color w:val="000000"/>
              </w:rPr>
              <w:t>/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1</w:t>
            </w:r>
            <w:r w:rsidR="0013167B">
              <w:rPr>
                <w:rFonts w:ascii="微軟正黑體" w:eastAsia="微軟正黑體" w:hAnsi="微軟正黑體" w:cs="Arial Unicode MS"/>
                <w:color w:val="000000"/>
              </w:rPr>
              <w:t>0</w:t>
            </w:r>
          </w:p>
        </w:tc>
        <w:tc>
          <w:tcPr>
            <w:tcW w:w="6077" w:type="dxa"/>
            <w:vAlign w:val="center"/>
          </w:tcPr>
          <w:p w:rsidR="00BF1BF4" w:rsidRPr="00BA6BAF" w:rsidRDefault="00BF1BF4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</w:rPr>
              <w:t>Version 1.0</w:t>
            </w:r>
            <w:r w:rsidR="00C64521">
              <w:rPr>
                <w:rFonts w:ascii="微軟正黑體" w:eastAsia="微軟正黑體" w:hAnsi="微軟正黑體" w:cs="Arial Unicode MS"/>
                <w:color w:val="000000"/>
              </w:rPr>
              <w:t>.0</w:t>
            </w:r>
          </w:p>
        </w:tc>
        <w:tc>
          <w:tcPr>
            <w:tcW w:w="2003" w:type="dxa"/>
            <w:vAlign w:val="center"/>
          </w:tcPr>
          <w:p w:rsidR="00BF1BF4" w:rsidRPr="00BA6BAF" w:rsidRDefault="00BF1BF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</w:p>
        </w:tc>
      </w:tr>
    </w:tbl>
    <w:p w:rsidR="0036393C" w:rsidRPr="00BA6BAF" w:rsidRDefault="0036393C" w:rsidP="007A2EC8">
      <w:pPr>
        <w:snapToGrid w:val="0"/>
      </w:pPr>
    </w:p>
    <w:p w:rsidR="0036393C" w:rsidRPr="00BA6BAF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BA6BAF" w:rsidRDefault="0036393C" w:rsidP="008A05A9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BA6BAF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6A6C5E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>
            <w:rPr>
              <w:rFonts w:ascii="微軟正黑體" w:eastAsia="微軟正黑體" w:hAnsi="微軟正黑體"/>
            </w:rPr>
            <w:fldChar w:fldCharType="begin"/>
          </w:r>
          <w:r>
            <w:rPr>
              <w:rFonts w:ascii="微軟正黑體" w:eastAsia="微軟正黑體" w:hAnsi="微軟正黑體"/>
            </w:rPr>
            <w:instrText xml:space="preserve"> TOC \o "1-2" \h \z \u </w:instrText>
          </w:r>
          <w:r>
            <w:rPr>
              <w:rFonts w:ascii="微軟正黑體" w:eastAsia="微軟正黑體" w:hAnsi="微軟正黑體"/>
            </w:rPr>
            <w:fldChar w:fldCharType="separate"/>
          </w:r>
          <w:hyperlink w:anchor="_Toc535226568" w:history="1">
            <w:r w:rsidR="006A6C5E"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6A6C5E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68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3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69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機台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69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3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0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6A6C5E"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70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3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1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71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4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5226572" w:history="1">
            <w:r w:rsidR="006A6C5E"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6A6C5E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72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5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3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73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5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4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74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10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5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75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39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6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6A6C5E"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6A6C5E"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76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40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5226577" w:history="1">
            <w:r w:rsidR="006A6C5E"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6A6C5E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77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48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8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78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48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9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79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54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80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80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55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81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81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56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5226582" w:history="1">
            <w:r w:rsidR="006A6C5E"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6A6C5E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82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63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83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83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63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AE6F7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84" w:history="1">
            <w:r w:rsidR="006A6C5E"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6A6C5E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84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66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325F89" w:rsidRPr="00D32A07" w:rsidRDefault="009F11F0" w:rsidP="008A05A9">
          <w:pPr>
            <w:snapToGrid w:val="0"/>
            <w:rPr>
              <w:rFonts w:ascii="微軟正黑體" w:eastAsia="微軟正黑體" w:hAnsi="微軟正黑體" w:cstheme="minorHAnsi"/>
              <w:sz w:val="20"/>
              <w:szCs w:val="20"/>
            </w:rPr>
          </w:pPr>
          <w:r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Default="00D32A07" w:rsidP="007A2EC8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26824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05F80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0" w:name="_Toc535226568"/>
      <w:r w:rsidRPr="00E05F80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1" w:name="_API輸入表頭說明"/>
      <w:bookmarkEnd w:id="0"/>
      <w:bookmarkEnd w:id="1"/>
    </w:p>
    <w:p w:rsidR="00426824" w:rsidRPr="00E05F80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2" w:name="_Toc535226569"/>
      <w:r w:rsidRPr="00E05F80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線機台</w:t>
      </w:r>
      <w:bookmarkEnd w:id="2"/>
    </w:p>
    <w:p w:rsidR="00F33FD4" w:rsidRPr="00E05F80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05F80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05F80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05F80">
        <w:rPr>
          <w:rFonts w:ascii="微軟正黑體" w:eastAsia="微軟正黑體" w:hAnsi="微軟正黑體" w:cs="Arial Unicode MS"/>
          <w:color w:val="000000" w:themeColor="text1"/>
        </w:rPr>
        <w:t>https://api.</w:t>
      </w:r>
      <w:r w:rsidR="00F33FD4" w:rsidRPr="00E05F80">
        <w:rPr>
          <w:rFonts w:ascii="微軟正黑體" w:eastAsia="微軟正黑體" w:hAnsi="微軟正黑體" w:cs="Arial Unicode MS"/>
          <w:color w:val="000000" w:themeColor="text1"/>
        </w:rPr>
        <w:t>sit</w:t>
      </w:r>
      <w:r w:rsidR="00243F18" w:rsidRPr="00E05F80">
        <w:rPr>
          <w:rFonts w:ascii="微軟正黑體" w:eastAsia="微軟正黑體" w:hAnsi="微軟正黑體" w:cs="Arial Unicode MS"/>
          <w:color w:val="000000" w:themeColor="text1"/>
        </w:rPr>
        <w:t>.b2b</w:t>
      </w:r>
      <w:r w:rsidR="00F33FD4" w:rsidRPr="00E05F80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05F80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05F80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05F80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05F80">
        <w:rPr>
          <w:rFonts w:ascii="微軟正黑體" w:eastAsia="微軟正黑體" w:hAnsi="微軟正黑體" w:cs="Arial Unicode MS"/>
          <w:color w:val="000000" w:themeColor="text1"/>
        </w:rPr>
        <w:t>https://api.b2b.kkday.com</w:t>
      </w:r>
    </w:p>
    <w:p w:rsidR="00E5199C" w:rsidRPr="00E05F80" w:rsidRDefault="006553DF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3" w:name="_Toc535226570"/>
      <w:r w:rsidRPr="00E05F80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3353435</wp:posOffset>
            </wp:positionH>
            <wp:positionV relativeFrom="paragraph">
              <wp:posOffset>95885</wp:posOffset>
            </wp:positionV>
            <wp:extent cx="3169920" cy="7393305"/>
            <wp:effectExtent l="0" t="0" r="508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9C" w:rsidRPr="00E05F80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05F80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3"/>
    </w:p>
    <w:p w:rsidR="00E5199C" w:rsidRPr="00E90764" w:rsidRDefault="00243F18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90764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90764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90764">
        <w:rPr>
          <w:rFonts w:ascii="微軟正黑體" w:eastAsia="微軟正黑體" w:hAnsi="微軟正黑體" w:cs="Arial Unicode MS" w:hint="eastAsia"/>
          <w:color w:val="auto"/>
          <w:sz w:val="24"/>
        </w:rPr>
        <w:t>對照右側流程圖</w:t>
      </w:r>
      <w:r w:rsidR="001F779F" w:rsidRPr="00E90764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90764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90764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90764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90764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90764">
        <w:rPr>
          <w:rFonts w:ascii="微軟正黑體" w:eastAsia="微軟正黑體" w:hAnsi="微軟正黑體" w:cs="Arial Unicode MS"/>
          <w:color w:val="auto"/>
        </w:rPr>
        <w:t>ttps://b2d.kkday.com/</w:t>
      </w:r>
      <w:r w:rsidR="001F779F" w:rsidRPr="00E90764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90764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90764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90764">
        <w:rPr>
          <w:rFonts w:ascii="微軟正黑體" w:eastAsia="微軟正黑體" w:hAnsi="微軟正黑體" w:cs="Arial Unicode MS" w:hint="eastAsia"/>
          <w:color w:val="auto"/>
        </w:rPr>
        <w:t>頁面</w:t>
      </w:r>
      <w:r w:rsidRPr="00E90764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90764">
        <w:rPr>
          <w:rFonts w:ascii="微軟正黑體" w:eastAsia="微軟正黑體" w:hAnsi="微軟正黑體" w:cs="Arial Unicode MS"/>
          <w:color w:val="auto"/>
        </w:rPr>
        <w:t>API</w:t>
      </w:r>
      <w:r w:rsidR="006E2449" w:rsidRPr="00E90764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90764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90764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90764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將取得的API KEY，透過B2B.API，進行IS4的驗證</w:t>
      </w:r>
      <w:r w:rsidR="00A3217C" w:rsidRPr="00E90764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90764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再透過B2B.API，進行B2B的雙重驗證</w:t>
      </w:r>
      <w:r w:rsidR="00A3217C" w:rsidRPr="00E90764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90764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90764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373418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90764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90764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90764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90764" w:rsidRDefault="00CB5843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登入B2B.BE，至</w:t>
      </w:r>
      <w:r w:rsidR="000C330E" w:rsidRPr="00E90764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90764">
        <w:rPr>
          <w:rFonts w:ascii="微軟正黑體" w:eastAsia="微軟正黑體" w:hAnsi="微軟正黑體" w:cs="Arial Unicode MS"/>
          <w:color w:val="auto"/>
        </w:rPr>
        <w:t>API</w:t>
      </w:r>
      <w:r w:rsidR="000C330E" w:rsidRPr="00E90764">
        <w:rPr>
          <w:rFonts w:ascii="微軟正黑體" w:eastAsia="微軟正黑體" w:hAnsi="微軟正黑體" w:cs="Arial Unicode MS" w:hint="eastAsia"/>
          <w:color w:val="auto"/>
        </w:rPr>
        <w:t>子帳號」</w:t>
      </w:r>
      <w:r w:rsidRPr="00E90764">
        <w:rPr>
          <w:rFonts w:ascii="微軟正黑體" w:eastAsia="微軟正黑體" w:hAnsi="微軟正黑體" w:cs="Arial Unicode MS" w:hint="eastAsia"/>
          <w:color w:val="auto"/>
        </w:rPr>
        <w:t>頁面，點選按鈕「取得API KEY」，如下圖</w:t>
      </w:r>
    </w:p>
    <w:p w:rsidR="00CB5843" w:rsidRPr="00C07029" w:rsidRDefault="001F779F" w:rsidP="00E90764">
      <w:pPr>
        <w:pStyle w:val="a7"/>
        <w:snapToGrid w:val="0"/>
        <w:spacing w:after="0"/>
        <w:ind w:left="1080" w:hanging="11"/>
        <w:contextualSpacing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(</w:t>
      </w:r>
      <w:r w:rsidR="00CB5843" w:rsidRPr="00C07029">
        <w:rPr>
          <w:rFonts w:ascii="微軟正黑體" w:eastAsia="微軟正黑體" w:hAnsi="微軟正黑體" w:cs="Arial Unicode MS" w:hint="eastAsia"/>
          <w:color w:val="FF0000"/>
        </w:rPr>
        <w:t>補B2B.BE畫面截圖</w:t>
      </w:r>
      <w:r>
        <w:rPr>
          <w:rFonts w:ascii="微軟正黑體" w:eastAsia="微軟正黑體" w:hAnsi="微軟正黑體" w:cs="Arial Unicode MS" w:hint="eastAsia"/>
        </w:rPr>
        <w:t>)</w:t>
      </w:r>
    </w:p>
    <w:p w:rsidR="00A3217C" w:rsidRDefault="00A3217C">
      <w:pPr>
        <w:spacing w:after="200" w:line="276" w:lineRule="auto"/>
        <w:rPr>
          <w:rFonts w:ascii="微軟正黑體" w:eastAsia="微軟正黑體" w:hAnsi="微軟正黑體" w:cs="Arial Unicode MS"/>
          <w:color w:val="44546A" w:themeColor="text2"/>
        </w:rPr>
      </w:pPr>
      <w:r>
        <w:rPr>
          <w:rFonts w:ascii="微軟正黑體" w:eastAsia="微軟正黑體" w:hAnsi="微軟正黑體" w:cs="Arial Unicode MS"/>
        </w:rPr>
        <w:br w:type="page"/>
      </w:r>
      <w:bookmarkStart w:id="4" w:name="_GoBack"/>
      <w:bookmarkEnd w:id="4"/>
    </w:p>
    <w:p w:rsidR="00393E24" w:rsidRPr="00E90764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90764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驗證</w:t>
      </w:r>
      <w:r w:rsidR="00CB5843" w:rsidRPr="00E90764">
        <w:rPr>
          <w:rFonts w:ascii="微軟正黑體" w:eastAsia="微軟正黑體" w:hAnsi="微軟正黑體" w:cs="Arial Unicode MS" w:hint="eastAsia"/>
          <w:color w:val="auto"/>
          <w:sz w:val="24"/>
        </w:rPr>
        <w:t>API K</w:t>
      </w:r>
      <w:r w:rsidR="00307D8D">
        <w:rPr>
          <w:rFonts w:ascii="微軟正黑體" w:eastAsia="微軟正黑體" w:hAnsi="微軟正黑體" w:cs="Arial Unicode MS"/>
          <w:color w:val="auto"/>
          <w:sz w:val="24"/>
        </w:rPr>
        <w:t>ey</w:t>
      </w:r>
    </w:p>
    <w:p w:rsidR="00B369D9" w:rsidRPr="00D1252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D12529">
        <w:rPr>
          <w:rFonts w:ascii="微軟正黑體" w:eastAsia="微軟正黑體" w:hAnsi="微軟正黑體" w:cs="Arial Unicode MS"/>
          <w:color w:val="auto"/>
        </w:rPr>
        <w:t xml:space="preserve">Http </w:t>
      </w:r>
      <w:r w:rsidR="00B369D9" w:rsidRPr="00D12529">
        <w:rPr>
          <w:rFonts w:ascii="微軟正黑體" w:eastAsia="微軟正黑體" w:hAnsi="微軟正黑體" w:cs="Arial Unicode MS" w:hint="eastAsia"/>
          <w:color w:val="auto"/>
        </w:rPr>
        <w:t>H</w:t>
      </w:r>
      <w:r w:rsidR="00B369D9" w:rsidRPr="00D12529">
        <w:rPr>
          <w:rFonts w:ascii="微軟正黑體" w:eastAsia="微軟正黑體" w:hAnsi="微軟正黑體" w:cs="Arial Unicode MS"/>
          <w:color w:val="auto"/>
        </w:rPr>
        <w:t>eaders</w:t>
      </w:r>
      <w:r w:rsidR="00B369D9" w:rsidRPr="00D12529">
        <w:rPr>
          <w:rFonts w:ascii="微軟正黑體" w:eastAsia="微軟正黑體" w:hAnsi="微軟正黑體" w:cs="Arial Unicode MS" w:hint="eastAsia"/>
          <w:color w:val="auto"/>
        </w:rPr>
        <w:t xml:space="preserve"> 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D12529" w:rsidTr="00DD7BDE">
        <w:tc>
          <w:tcPr>
            <w:tcW w:w="1792" w:type="dxa"/>
            <w:vAlign w:val="center"/>
          </w:tcPr>
          <w:p w:rsidR="00A3217C" w:rsidRPr="00D1252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</w:rPr>
            </w:pPr>
            <w:r w:rsidRPr="00D12529">
              <w:rPr>
                <w:rFonts w:ascii="微軟正黑體" w:eastAsia="微軟正黑體" w:hAnsi="微軟正黑體" w:cs="Arial Unicode MS" w:hint="eastAsia"/>
                <w:color w:val="auto"/>
              </w:rPr>
              <w:t>K</w:t>
            </w:r>
            <w:r w:rsidR="009D23E4">
              <w:rPr>
                <w:rFonts w:ascii="微軟正黑體" w:eastAsia="微軟正黑體" w:hAnsi="微軟正黑體" w:cs="Arial Unicode MS"/>
                <w:color w:val="auto"/>
              </w:rPr>
              <w:t>ey</w:t>
            </w:r>
          </w:p>
        </w:tc>
        <w:tc>
          <w:tcPr>
            <w:tcW w:w="7563" w:type="dxa"/>
            <w:vAlign w:val="center"/>
          </w:tcPr>
          <w:p w:rsidR="00A3217C" w:rsidRPr="00D12529" w:rsidRDefault="00A3217C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</w:rPr>
            </w:pPr>
            <w:r w:rsidRPr="00D12529">
              <w:rPr>
                <w:rFonts w:ascii="微軟正黑體" w:eastAsia="微軟正黑體" w:hAnsi="微軟正黑體" w:cstheme="minorHAnsi"/>
                <w:color w:val="auto"/>
              </w:rPr>
              <w:t>Authorization</w:t>
            </w:r>
          </w:p>
        </w:tc>
      </w:tr>
      <w:tr w:rsidR="00D12529" w:rsidRPr="00D12529" w:rsidTr="00DD7BDE">
        <w:tc>
          <w:tcPr>
            <w:tcW w:w="1792" w:type="dxa"/>
            <w:vAlign w:val="center"/>
          </w:tcPr>
          <w:p w:rsidR="00A3217C" w:rsidRPr="00D12529" w:rsidRDefault="007B1D30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</w:rPr>
            </w:pPr>
            <w:r>
              <w:rPr>
                <w:rFonts w:ascii="微軟正黑體" w:eastAsia="微軟正黑體" w:hAnsi="微軟正黑體" w:cs="Arial Unicode MS"/>
                <w:color w:val="auto"/>
              </w:rPr>
              <w:t>Value</w:t>
            </w:r>
          </w:p>
        </w:tc>
        <w:tc>
          <w:tcPr>
            <w:tcW w:w="7563" w:type="dxa"/>
            <w:noWrap/>
            <w:vAlign w:val="center"/>
          </w:tcPr>
          <w:p w:rsidR="00304D55" w:rsidRPr="00D1252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D1252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12529">
              <w:rPr>
                <w:rFonts w:ascii="微軟正黑體" w:eastAsia="微軟正黑體" w:hAnsi="微軟正黑體" w:cstheme="minorHAnsi"/>
                <w:color w:val="FF0000"/>
              </w:rPr>
              <w:t xml:space="preserve"> </w:t>
            </w:r>
            <w:r w:rsidR="000E3DA3" w:rsidRPr="00D12529">
              <w:rPr>
                <w:rFonts w:ascii="微軟正黑體" w:eastAsia="微軟正黑體" w:hAnsi="微軟正黑體" w:cstheme="minorHAnsi"/>
              </w:rPr>
              <w:t>YOUR_API_TOKEN</w:t>
            </w:r>
            <w:r w:rsidR="00D12529">
              <w:rPr>
                <w:rFonts w:ascii="微軟正黑體" w:eastAsia="微軟正黑體" w:hAnsi="微軟正黑體" w:cstheme="minorHAnsi"/>
              </w:rPr>
              <w:t xml:space="preserve"> (</w:t>
            </w:r>
            <w:r w:rsidR="00D1252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D1252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D1252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D1252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B369D9" w:rsidRDefault="000E3DA3" w:rsidP="00A3217C">
      <w:pPr>
        <w:snapToGrid w:val="0"/>
        <w:ind w:leftChars="473" w:left="1135" w:firstLine="480"/>
        <w:rPr>
          <w:rFonts w:cstheme="minorHAnsi"/>
        </w:rPr>
      </w:pPr>
      <w:r>
        <w:rPr>
          <w:rFonts w:cstheme="minorHAnsi" w:hint="eastAsia"/>
        </w:rPr>
        <w:t xml:space="preserve"> </w:t>
      </w:r>
    </w:p>
    <w:p w:rsidR="00B369D9" w:rsidRPr="00B369D9" w:rsidRDefault="00B369D9" w:rsidP="007A2EC8">
      <w:pPr>
        <w:snapToGrid w:val="0"/>
        <w:ind w:leftChars="800" w:left="1920"/>
        <w:rPr>
          <w:rFonts w:cstheme="minorHAnsi"/>
        </w:rPr>
      </w:pPr>
    </w:p>
    <w:p w:rsidR="00343841" w:rsidRPr="000A7868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5" w:name="_Toc535226571"/>
      <w:r w:rsidRPr="000A7868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5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091"/>
        <w:gridCol w:w="5245"/>
      </w:tblGrid>
      <w:tr w:rsidR="001443CB" w:rsidRPr="000A7868" w:rsidTr="000A7868">
        <w:trPr>
          <w:trHeight w:val="396"/>
        </w:trPr>
        <w:tc>
          <w:tcPr>
            <w:tcW w:w="4091" w:type="dxa"/>
            <w:shd w:val="clear" w:color="auto" w:fill="D9D9D9" w:themeFill="background1" w:themeFillShade="D9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1443CB" w:rsidRPr="000A7868" w:rsidTr="000A7868">
        <w:trPr>
          <w:trHeight w:val="644"/>
        </w:trPr>
        <w:tc>
          <w:tcPr>
            <w:tcW w:w="4091" w:type="dxa"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0 SUCCESS</w:t>
            </w:r>
          </w:p>
        </w:tc>
        <w:tc>
          <w:tcPr>
            <w:tcW w:w="5245" w:type="dxa"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hint="eastAsia"/>
              </w:rPr>
              <w:t>O</w:t>
            </w:r>
            <w:r w:rsidRPr="000A7868">
              <w:t>K.</w:t>
            </w:r>
          </w:p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eastAsia="zh-TW"/>
              </w:rPr>
            </w:pPr>
            <w:r w:rsidRPr="000A7868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0A7868">
              <w:rPr>
                <w:rFonts w:hint="eastAsia"/>
              </w:rPr>
              <w:t>.</w:t>
            </w:r>
          </w:p>
        </w:tc>
      </w:tr>
      <w:tr w:rsidR="001443CB" w:rsidRPr="000A7868" w:rsidTr="000A7868">
        <w:trPr>
          <w:trHeight w:val="644"/>
        </w:trPr>
        <w:tc>
          <w:tcPr>
            <w:tcW w:w="4091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1 UNKNOWN</w:t>
            </w:r>
          </w:p>
        </w:tc>
        <w:tc>
          <w:tcPr>
            <w:tcW w:w="5245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an unknown error.</w:t>
            </w:r>
          </w:p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val="en-US"/>
              </w:rPr>
            </w:pPr>
            <w:r w:rsidRPr="000A7868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0A7868">
              <w:rPr>
                <w:rFonts w:hint="eastAsia"/>
              </w:rPr>
              <w:t>.</w:t>
            </w:r>
          </w:p>
        </w:tc>
      </w:tr>
      <w:tr w:rsidR="001443CB" w:rsidRPr="000A7868" w:rsidTr="000A7868">
        <w:trPr>
          <w:trHeight w:val="644"/>
        </w:trPr>
        <w:tc>
          <w:tcPr>
            <w:tcW w:w="4091" w:type="dxa"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hint="eastAsia"/>
              </w:rPr>
              <w:t>0</w:t>
            </w:r>
            <w:r w:rsidRPr="000A7868">
              <w:t>2 MISSING_FIELD</w:t>
            </w:r>
          </w:p>
        </w:tc>
        <w:tc>
          <w:tcPr>
            <w:tcW w:w="5245" w:type="dxa"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that an element or attribute that is required in by the schema (or required by agreement between trading partners) is missing from the message</w:t>
            </w:r>
          </w:p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0A7868">
              <w:rPr>
                <w:rFonts w:hint="eastAsia"/>
              </w:rPr>
              <w:t>.</w:t>
            </w:r>
          </w:p>
        </w:tc>
      </w:tr>
      <w:tr w:rsidR="001443CB" w:rsidRPr="000A7868" w:rsidTr="000A7868">
        <w:trPr>
          <w:trHeight w:val="644"/>
        </w:trPr>
        <w:tc>
          <w:tcPr>
            <w:tcW w:w="4091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3 AUTHENTICATION</w:t>
            </w:r>
          </w:p>
        </w:tc>
        <w:tc>
          <w:tcPr>
            <w:tcW w:w="5245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the message lacks adequate security credentials</w:t>
            </w:r>
          </w:p>
          <w:p w:rsidR="001443CB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eastAsia="zh-TW"/>
              </w:rPr>
            </w:pPr>
            <w:r w:rsidRPr="000A7868">
              <w:rPr>
                <w:rFonts w:ascii="微軟正黑體" w:eastAsia="微軟正黑體" w:hAnsi="微軟正黑體" w:cs="微軟正黑體" w:hint="eastAsia"/>
                <w:lang w:eastAsia="zh-TW"/>
              </w:rPr>
              <w:t>使用者登入認證</w:t>
            </w:r>
            <w:r w:rsidR="001443CB" w:rsidRPr="000A7868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0A7868">
              <w:rPr>
                <w:rFonts w:hint="eastAsia"/>
              </w:rPr>
              <w:t>.</w:t>
            </w:r>
          </w:p>
        </w:tc>
      </w:tr>
      <w:tr w:rsidR="001443CB" w:rsidRPr="000A7868" w:rsidTr="000A7868">
        <w:trPr>
          <w:trHeight w:val="1002"/>
        </w:trPr>
        <w:tc>
          <w:tcPr>
            <w:tcW w:w="4091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4 AUTHENTICATION_TIMEOUT</w:t>
            </w:r>
          </w:p>
        </w:tc>
        <w:tc>
          <w:tcPr>
            <w:tcW w:w="5245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that the security credentials in the message have expired</w:t>
            </w:r>
          </w:p>
          <w:p w:rsidR="001443CB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0A7868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0A7868">
              <w:rPr>
                <w:rFonts w:hint="eastAsia"/>
              </w:rPr>
              <w:t>.</w:t>
            </w:r>
          </w:p>
        </w:tc>
      </w:tr>
      <w:tr w:rsidR="001443CB" w:rsidRPr="000A7868" w:rsidTr="000A7868">
        <w:trPr>
          <w:trHeight w:val="423"/>
        </w:trPr>
        <w:tc>
          <w:tcPr>
            <w:tcW w:w="4091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5 AUTHORIZATION</w:t>
            </w:r>
          </w:p>
        </w:tc>
        <w:tc>
          <w:tcPr>
            <w:tcW w:w="5245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the message lacks adequate security credentials</w:t>
            </w:r>
          </w:p>
          <w:p w:rsidR="001443CB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0A7868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0A7868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343841" w:rsidRPr="000A7868" w:rsidTr="000A7868">
        <w:trPr>
          <w:trHeight w:val="644"/>
        </w:trPr>
        <w:tc>
          <w:tcPr>
            <w:tcW w:w="4091" w:type="dxa"/>
          </w:tcPr>
          <w:p w:rsidR="00343841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val="en-US" w:eastAsia="zh-TW"/>
              </w:rPr>
            </w:pPr>
            <w:r w:rsidRPr="000A7868">
              <w:t>06 AUTHORIZATION</w:t>
            </w:r>
            <w:r w:rsidRPr="000A7868">
              <w:rPr>
                <w:lang w:val="en-US" w:eastAsia="zh-TW"/>
              </w:rPr>
              <w:t>_TIMEOUT</w:t>
            </w:r>
          </w:p>
        </w:tc>
        <w:tc>
          <w:tcPr>
            <w:tcW w:w="5245" w:type="dxa"/>
          </w:tcPr>
          <w:p w:rsidR="00343841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eastAsia="zh-TW"/>
              </w:rPr>
            </w:pPr>
            <w:r w:rsidRPr="000A7868">
              <w:t xml:space="preserve">Indicates that the API KEY </w:t>
            </w:r>
            <w:r w:rsidRPr="000A7868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0A7868">
              <w:rPr>
                <w:rFonts w:hint="eastAsia"/>
                <w:lang w:eastAsia="zh-TW"/>
              </w:rPr>
              <w:t>e</w:t>
            </w:r>
            <w:r w:rsidRPr="000A7868">
              <w:t>xpired</w:t>
            </w:r>
            <w:r w:rsidRPr="000A7868">
              <w:rPr>
                <w:rFonts w:hint="eastAsia"/>
                <w:lang w:eastAsia="zh-TW"/>
              </w:rPr>
              <w:t>.</w:t>
            </w:r>
          </w:p>
          <w:p w:rsidR="00343841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0A7868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0A7868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1443CB" w:rsidRPr="000A7868" w:rsidTr="000A7868">
        <w:trPr>
          <w:trHeight w:val="1002"/>
        </w:trPr>
        <w:tc>
          <w:tcPr>
            <w:tcW w:w="4091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</w:t>
            </w:r>
            <w:r w:rsidR="00343841" w:rsidRPr="000A7868">
              <w:rPr>
                <w:lang w:val="en-US"/>
              </w:rPr>
              <w:t>7</w:t>
            </w:r>
            <w:r w:rsidRPr="000A7868">
              <w:t xml:space="preserve"> TRANSACTION_MODEL</w:t>
            </w:r>
          </w:p>
        </w:tc>
        <w:tc>
          <w:tcPr>
            <w:tcW w:w="5245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that the target business system does not support the intended transaction-oriented operation</w:t>
            </w:r>
          </w:p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val="en-US" w:eastAsia="zh-TW"/>
              </w:rPr>
            </w:pPr>
            <w:r w:rsidRPr="000A7868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</w:tbl>
    <w:p w:rsidR="001443CB" w:rsidRPr="00C41416" w:rsidRDefault="001443CB" w:rsidP="007A2EC8">
      <w:pPr>
        <w:snapToGrid w:val="0"/>
      </w:pPr>
    </w:p>
    <w:p w:rsidR="00323C63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B66996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6" w:name="_Toc535226572"/>
      <w:r w:rsidRPr="00B66996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B66996">
        <w:rPr>
          <w:rFonts w:ascii="微軟正黑體" w:eastAsia="微軟正黑體" w:hAnsi="微軟正黑體" w:cs="Arial Unicode MS" w:hint="eastAsia"/>
          <w:sz w:val="28"/>
        </w:rPr>
        <w:t>品查詢</w:t>
      </w:r>
      <w:bookmarkEnd w:id="6"/>
    </w:p>
    <w:p w:rsidR="0036393C" w:rsidRPr="00B66996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5226573"/>
      <w:r w:rsidRPr="00B66996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7"/>
      <w:r w:rsidR="0036393C" w:rsidRPr="00B66996">
        <w:rPr>
          <w:rFonts w:ascii="微軟正黑體" w:eastAsia="微軟正黑體" w:hAnsi="微軟正黑體"/>
          <w:sz w:val="20"/>
        </w:rPr>
        <w:t xml:space="preserve"> </w:t>
      </w:r>
    </w:p>
    <w:p w:rsidR="0036393C" w:rsidRPr="00D46C57" w:rsidRDefault="0036393C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D46C57">
        <w:rPr>
          <w:rFonts w:ascii="微軟正黑體" w:eastAsia="微軟正黑體" w:hAnsi="微軟正黑體" w:cs="Arial Unicode MS" w:hint="eastAsia"/>
          <w:sz w:val="24"/>
          <w:szCs w:val="24"/>
        </w:rPr>
        <w:t xml:space="preserve"> </w:t>
      </w:r>
      <w:r w:rsidR="00F410D0" w:rsidRPr="00D46C57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D46C57">
        <w:rPr>
          <w:rFonts w:ascii="微軟正黑體" w:eastAsia="微軟正黑體" w:hAnsi="微軟正黑體"/>
          <w:sz w:val="24"/>
          <w:szCs w:val="24"/>
        </w:rPr>
        <w:t xml:space="preserve"> </w:t>
      </w:r>
      <w:r w:rsidRPr="00D46C57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="00F410D0" w:rsidRPr="00D46C57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Pr="00D46C57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D46C57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v1</w:t>
      </w:r>
      <w:r w:rsidRPr="00D46C57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D46C57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D46C57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27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1843"/>
        <w:gridCol w:w="1134"/>
        <w:gridCol w:w="3798"/>
      </w:tblGrid>
      <w:tr w:rsidR="00B369D9" w:rsidRPr="00EC46EF" w:rsidTr="007F1071">
        <w:trPr>
          <w:trHeight w:val="470"/>
        </w:trPr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369D9" w:rsidRPr="00EC46EF" w:rsidRDefault="00B369D9" w:rsidP="007A2EC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ingFang TC" w:eastAsia="PingFang TC" w:hAnsi="Helvetica" w:cs="PingFang TC"/>
                <w:color w:val="000000"/>
              </w:rPr>
            </w:pPr>
            <w:r>
              <w:rPr>
                <w:rFonts w:ascii="PingFang TC" w:eastAsia="PingFang TC" w:hAnsi="Helvetica Neue" w:cs="PingFang TC" w:hint="eastAsia"/>
                <w:color w:val="000000"/>
              </w:rPr>
              <w:t>H</w:t>
            </w:r>
            <w:r>
              <w:rPr>
                <w:rFonts w:ascii="PingFang TC" w:eastAsia="PingFang TC" w:hAnsi="Helvetica Neue" w:cs="PingFang TC"/>
                <w:color w:val="000000"/>
              </w:rPr>
              <w:t>eaders</w:t>
            </w:r>
          </w:p>
        </w:tc>
      </w:tr>
      <w:tr w:rsidR="00B369D9" w:rsidRPr="00EC46EF" w:rsidTr="007F1071">
        <w:trPr>
          <w:trHeight w:val="470"/>
        </w:trPr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369D9" w:rsidRPr="00EC46EF" w:rsidRDefault="00B369D9" w:rsidP="007A2EC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ingFang TC" w:eastAsia="PingFang TC" w:hAnsi="Helvetica" w:cs="PingFang TC"/>
                <w:color w:val="000000"/>
              </w:rPr>
            </w:pPr>
            <w:r w:rsidRPr="00B369D9">
              <w:rPr>
                <w:rFonts w:ascii="PingFang TC" w:eastAsia="PingFang TC" w:hAnsi="Helvetica" w:cs="PingFang TC" w:hint="eastAsia"/>
                <w:color w:val="000000"/>
              </w:rPr>
              <w:t>請見</w:t>
            </w:r>
            <w:r w:rsidRPr="00B369D9">
              <w:rPr>
                <w:rFonts w:ascii="PingFang TC" w:eastAsia="PingFang TC" w:hAnsi="Helvetica" w:cs="PingFang TC"/>
                <w:color w:val="000000"/>
              </w:rPr>
              <w:t>1.2.3</w:t>
            </w:r>
          </w:p>
        </w:tc>
      </w:tr>
      <w:tr w:rsidR="00050FE9" w:rsidRPr="00EC46EF" w:rsidTr="007F1071">
        <w:trPr>
          <w:trHeight w:val="470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C46EF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Helvetica" w:eastAsia="PingFang TC" w:hAnsi="Helvetica" w:cs="Helvetica"/>
                <w:kern w:val="1"/>
              </w:rPr>
            </w:pPr>
            <w:r w:rsidRPr="00EC46EF">
              <w:rPr>
                <w:rFonts w:ascii="PingFang TC" w:eastAsia="PingFang TC" w:hAnsi="Helvetica Neue" w:cs="PingFang TC" w:hint="eastAsia"/>
                <w:color w:val="000000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C46EF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Helvetica" w:eastAsia="PingFang TC" w:hAnsi="Helvetica" w:cs="Helvetica"/>
                <w:kern w:val="1"/>
              </w:rPr>
            </w:pPr>
            <w:r w:rsidRPr="00EC46EF">
              <w:rPr>
                <w:rFonts w:ascii="PingFang TC" w:eastAsia="PingFang TC" w:hAnsi="Helvetica" w:cs="PingFang TC" w:hint="eastAsia"/>
                <w:color w:val="000000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C46EF" w:rsidRDefault="00EC46EF" w:rsidP="007A2EC8">
            <w:pPr>
              <w:snapToGrid w:val="0"/>
              <w:jc w:val="center"/>
              <w:rPr>
                <w:rFonts w:cstheme="minorHAnsi"/>
              </w:rPr>
            </w:pPr>
            <w:r w:rsidRPr="00EC46EF">
              <w:rPr>
                <w:rFonts w:cstheme="minorHAnsi"/>
              </w:rPr>
              <w:t>Required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C46EF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Helvetica" w:eastAsia="PingFang TC" w:hAnsi="Helvetica" w:cs="Helvetica"/>
                <w:kern w:val="1"/>
              </w:rPr>
            </w:pPr>
            <w:r w:rsidRPr="00EC46EF">
              <w:rPr>
                <w:rFonts w:ascii="PingFang TC" w:eastAsia="PingFang TC" w:hAnsi="Helvetica" w:cs="PingFang TC" w:hint="eastAsia"/>
                <w:color w:val="000000"/>
              </w:rPr>
              <w:t>說明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cat_</w:t>
            </w:r>
            <w:r w:rsidR="00BE120E" w:rsidRPr="000C330E">
              <w:rPr>
                <w:rFonts w:ascii="Arial" w:eastAsia="PingFang TC" w:hAnsi="Arial" w:cs="Arial"/>
                <w:color w:val="000000" w:themeColor="text1"/>
              </w:rPr>
              <w:t>sub_</w:t>
            </w:r>
            <w:r w:rsidRPr="000C330E">
              <w:rPr>
                <w:rFonts w:ascii="Arial" w:eastAsia="PingFang TC" w:hAnsi="Arial" w:cs="Arial"/>
                <w:color w:val="000000" w:themeColor="text1"/>
              </w:rPr>
              <w:t>key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  <w:r w:rsidR="00050FE9" w:rsidRPr="000C330E">
              <w:rPr>
                <w:rFonts w:ascii="Arial" w:eastAsia="PingFang TC" w:hAnsi="Arial" w:cs="Arial"/>
                <w:color w:val="000000" w:themeColor="text1"/>
              </w:rPr>
              <w:t xml:space="preserve">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小分類</w:t>
            </w:r>
            <w:r w:rsidR="00EC46EF"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，例：</w:t>
            </w:r>
            <w:r w:rsidR="00EC46EF" w:rsidRPr="000C330E">
              <w:rPr>
                <w:rFonts w:ascii="Menlo" w:hAnsi="Menlo" w:cs="Menlo"/>
                <w:color w:val="000000" w:themeColor="text1"/>
              </w:rPr>
              <w:t>TAG_1_3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cat_main_key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  <w:r w:rsidR="00050FE9" w:rsidRPr="000C330E">
              <w:rPr>
                <w:rFonts w:ascii="Arial" w:eastAsia="PingFang TC" w:hAnsi="Arial" w:cs="Arial"/>
                <w:color w:val="000000" w:themeColor="text1"/>
              </w:rPr>
              <w:t xml:space="preserve">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大分類</w:t>
            </w:r>
            <w:r w:rsidR="00EC46EF"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，例：</w:t>
            </w:r>
            <w:r w:rsidR="00EC46EF" w:rsidRPr="000C330E">
              <w:rPr>
                <w:rFonts w:ascii="Menlo" w:hAnsi="Menlo" w:cs="Menlo"/>
                <w:color w:val="000000" w:themeColor="text1"/>
              </w:rPr>
              <w:t>TAG_1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6F51F2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page_siz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3E644A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PingFang TC" w:eastAsia="PingFang TC" w:hAnsi="Helvetica" w:cs="PingFang TC"/>
                <w:color w:val="000000" w:themeColor="text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一頁顯示的商品筆數，預設為</w:t>
            </w:r>
            <w:r w:rsidRPr="000C330E">
              <w:rPr>
                <w:rFonts w:ascii="Helvetica Neue" w:eastAsia="PingFang TC" w:hAnsi="Helvetica Neue" w:cs="Helvetica Neue"/>
                <w:color w:val="000000" w:themeColor="text1"/>
              </w:rPr>
              <w:t xml:space="preserve">10 </w:t>
            </w:r>
            <w:r w:rsidRPr="000C330E">
              <w:rPr>
                <w:rFonts w:ascii="PingFang TC" w:eastAsia="PingFang TC" w:hAnsi="Helvetica Neue" w:cs="PingFang TC" w:hint="eastAsia"/>
                <w:color w:val="000000" w:themeColor="text1"/>
              </w:rPr>
              <w:t>筆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date_fro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起始日，例：</w:t>
            </w:r>
            <w:r w:rsidRPr="000C330E">
              <w:rPr>
                <w:rFonts w:ascii="Helvetica Neue" w:eastAsia="PingFang TC" w:hAnsi="Helvetica Neue" w:cs="Helvetica Neue"/>
                <w:color w:val="000000" w:themeColor="text1"/>
              </w:rPr>
              <w:t xml:space="preserve"> 20170101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date_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 Neue" w:eastAsia="PingFang TC" w:hAnsi="Helvetica Neue" w:cs="Helvetica Neue"/>
                <w:color w:val="000000" w:themeColor="text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結束日，例：</w:t>
            </w:r>
            <w:r w:rsidRPr="000C330E">
              <w:rPr>
                <w:rFonts w:ascii="Helvetica Neue" w:eastAsia="PingFang TC" w:hAnsi="Helvetica Neue" w:cs="Helvetica Neue"/>
                <w:color w:val="000000" w:themeColor="text1"/>
              </w:rPr>
              <w:t>20170102</w:t>
            </w:r>
          </w:p>
        </w:tc>
      </w:tr>
      <w:tr w:rsidR="00EC46EF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0C330E" w:rsidRDefault="003021F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PingFang TC" w:hAnsi="Arial" w:cs="Arial"/>
                <w:color w:val="000000" w:themeColor="text1"/>
              </w:rPr>
            </w:pPr>
            <w:r w:rsidRPr="000C330E">
              <w:rPr>
                <w:rFonts w:ascii="Menlo" w:hAnsi="Menlo" w:cs="Menlo"/>
                <w:color w:val="000000" w:themeColor="text1"/>
              </w:rPr>
              <w:t>guide_la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PingFang TC" w:hAnsi="Arial" w:cs="Arial"/>
                <w:color w:val="000000" w:themeColor="text1"/>
              </w:rPr>
            </w:pPr>
            <w:r w:rsidRPr="000C330E">
              <w:rPr>
                <w:rFonts w:ascii="Arial" w:eastAsia="PingFang TC" w:hAnsi="Arial" w:cs="Arial" w:hint="eastAsia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0C330E" w:rsidRDefault="00EC46EF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0C330E" w:rsidRDefault="00E026C8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Helvetica" w:eastAsia="PingFang TC" w:hAnsi="Helvetica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loca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7B2A" w:rsidRPr="000C330E" w:rsidRDefault="00C37B2A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E026C8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Helvetica" w:eastAsia="PingFang TC" w:hAnsi="Helvetica" w:cs="Helvetica" w:hint="eastAsia"/>
                <w:color w:val="000000" w:themeColor="text1"/>
                <w:kern w:val="1"/>
              </w:rPr>
              <w:t>語系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price_fro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price_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prod_id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  <w:r w:rsidR="00050FE9" w:rsidRPr="000C330E">
              <w:rPr>
                <w:rFonts w:ascii="Arial" w:eastAsia="PingFang TC" w:hAnsi="Arial" w:cs="Arial"/>
                <w:color w:val="000000" w:themeColor="text1"/>
              </w:rPr>
              <w:t xml:space="preserve">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可搜尋的產品</w:t>
            </w:r>
            <w:r w:rsidRPr="000C330E">
              <w:rPr>
                <w:rFonts w:ascii="Helvetica Neue" w:eastAsia="PingFang TC" w:hAnsi="Helvetica Neue" w:cs="Helvetica Neue"/>
                <w:color w:val="000000" w:themeColor="text1"/>
              </w:rPr>
              <w:t xml:space="preserve"> url_id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E026C8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0C330E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0C330E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搜尋字詞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or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排序方式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ar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從第幾筆開始顯示，預設從</w:t>
            </w:r>
            <w:r w:rsidRPr="000C330E">
              <w:rPr>
                <w:rFonts w:ascii="Helvetica Neue" w:eastAsia="PingFang TC" w:hAnsi="Helvetica Neue" w:cs="Helvetica Neue"/>
                <w:color w:val="000000" w:themeColor="text1"/>
              </w:rPr>
              <w:t xml:space="preserve"> 0 </w:t>
            </w:r>
            <w:r w:rsidRPr="000C330E">
              <w:rPr>
                <w:rFonts w:ascii="PingFang TC" w:eastAsia="PingFang TC" w:hAnsi="Helvetica Neue" w:cs="PingFang TC" w:hint="eastAsia"/>
                <w:color w:val="000000" w:themeColor="text1"/>
              </w:rPr>
              <w:t>開始</w:t>
            </w:r>
          </w:p>
        </w:tc>
      </w:tr>
      <w:tr w:rsidR="006F51F2" w:rsidRPr="003E644A" w:rsidTr="007F1071"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3E644A" w:rsidRDefault="006F51F2" w:rsidP="003E644A">
            <w:pPr>
              <w:rPr>
                <w:rFonts w:ascii="Arial" w:hAnsi="Arial" w:cs="Arial"/>
              </w:rPr>
            </w:pPr>
            <w:r w:rsidRPr="003E644A">
              <w:rPr>
                <w:rFonts w:ascii="Arial" w:hAnsi="Arial" w:cs="Arial"/>
              </w:rPr>
              <w:t>duration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3E644A" w:rsidRDefault="006F51F2" w:rsidP="003E644A">
            <w:pPr>
              <w:rPr>
                <w:rFonts w:ascii="Arial" w:hAnsi="Arial" w:cs="Arial"/>
              </w:rPr>
            </w:pPr>
            <w:r w:rsidRPr="003E644A">
              <w:rPr>
                <w:rFonts w:ascii="Arial" w:hAnsi="Arial" w:cs="Arial"/>
              </w:rPr>
              <w:t>string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3E644A" w:rsidRDefault="006F51F2" w:rsidP="003E644A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3E644A" w:rsidRDefault="003E644A" w:rsidP="003E644A">
            <w:pPr>
              <w:rPr>
                <w:rFonts w:ascii="Arial" w:hAnsi="Arial" w:cs="Arial"/>
              </w:rPr>
            </w:pP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>行程所需時間範圍，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 xml:space="preserve"> ex:24,48 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>就是指所需時間為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 xml:space="preserve"> 24~48 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>小時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 xml:space="preserve">, 72,* 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>就代表是三天以上</w:t>
            </w:r>
          </w:p>
        </w:tc>
      </w:tr>
      <w:tr w:rsidR="006E2449" w:rsidRPr="00EC46EF" w:rsidTr="007F1071">
        <w:trPr>
          <w:trHeight w:val="548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E2449" w:rsidRPr="00EC46EF" w:rsidRDefault="006E244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PingFang TC" w:hAnsi="Arial" w:cs="Arial"/>
                <w:color w:val="FF0000"/>
              </w:rPr>
            </w:pPr>
            <w:r>
              <w:rPr>
                <w:rFonts w:ascii="Arial" w:eastAsia="PingFang TC" w:hAnsi="Arial" w:cs="Arial" w:hint="eastAsia"/>
                <w:color w:val="FF0000"/>
              </w:rPr>
              <w:t>f</w:t>
            </w:r>
            <w:r>
              <w:rPr>
                <w:rFonts w:ascii="Arial" w:eastAsia="PingFang TC" w:hAnsi="Arial" w:cs="Arial"/>
                <w:color w:val="FF0000"/>
              </w:rPr>
              <w:t>ace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E2449" w:rsidRPr="00EC46EF" w:rsidRDefault="006E244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PingFang TC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E2449" w:rsidRPr="00EC46EF" w:rsidRDefault="006E244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FF0000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E2449" w:rsidRPr="00EC46EF" w:rsidRDefault="00CE56C0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PingFang TC" w:eastAsia="PingFang TC" w:hAnsi="Helvetica" w:cs="PingFang TC"/>
                <w:color w:val="FF0000"/>
              </w:rPr>
            </w:pPr>
            <w:r>
              <w:rPr>
                <w:rFonts w:ascii="PingFang TC" w:eastAsia="PingFang TC" w:hAnsi="Helvetica" w:cs="PingFang TC" w:hint="eastAsia"/>
                <w:color w:val="FF0000"/>
              </w:rPr>
              <w:t>獨立</w:t>
            </w:r>
            <w:r w:rsidR="00DB33DE">
              <w:rPr>
                <w:rFonts w:ascii="PingFang TC" w:eastAsia="PingFang TC" w:hAnsi="Helvetica" w:cs="PingFang TC" w:hint="eastAsia"/>
                <w:color w:val="FF0000"/>
              </w:rPr>
              <w:t>參數</w:t>
            </w:r>
          </w:p>
        </w:tc>
      </w:tr>
    </w:tbl>
    <w:p w:rsidR="00B369D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53702B" w:rsidRDefault="0036393C" w:rsidP="00F22E07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53702B">
        <w:rPr>
          <w:rFonts w:ascii="微軟正黑體" w:eastAsia="微軟正黑體" w:hAnsi="微軟正黑體" w:cs="Arial Unicode MS" w:hint="eastAsia"/>
          <w:sz w:val="24"/>
        </w:rPr>
        <w:lastRenderedPageBreak/>
        <w:t>輸入參數範例</w:t>
      </w:r>
    </w:p>
    <w:p w:rsidR="001F224B" w:rsidRDefault="001F224B" w:rsidP="007F1071">
      <w:pPr>
        <w:snapToGrid w:val="0"/>
        <w:ind w:leftChars="300" w:left="1014" w:hanging="294"/>
      </w:pPr>
      <w:r>
        <w:t>{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locale":"kk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currency":"TWD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cat_sub_keys":["TAG_1_3"]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cat_main_keys":["TAG_1"]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city_keys":["A01-001-00006"]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start":"0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page_size":"10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state":"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country_keys":["A01-001"]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date_from":"20180101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date_to":"20181018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price_from":"0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price_to":"1000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guide_lang":"en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prods":["20140","20159"],</w:t>
      </w:r>
    </w:p>
    <w:p w:rsidR="001F224B" w:rsidRDefault="001F224B" w:rsidP="007F1071">
      <w:pPr>
        <w:snapToGrid w:val="0"/>
        <w:ind w:leftChars="300" w:left="1014" w:hanging="294"/>
      </w:pPr>
      <w:r>
        <w:rPr>
          <w:rFonts w:hint="eastAsia"/>
        </w:rPr>
        <w:t xml:space="preserve">    "keywords":"水金九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sort":"PDESC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stats":["price"]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durations":""</w:t>
      </w:r>
    </w:p>
    <w:p w:rsidR="00C37B2A" w:rsidRDefault="001F224B" w:rsidP="007F1071">
      <w:pPr>
        <w:snapToGrid w:val="0"/>
        <w:ind w:leftChars="300" w:left="1014" w:hanging="294"/>
      </w:pPr>
      <w:r>
        <w:t>}</w:t>
      </w:r>
    </w:p>
    <w:p w:rsidR="00C37B2A" w:rsidRPr="009107F3" w:rsidRDefault="00620972" w:rsidP="007F107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9107F3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9107F3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10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1133"/>
        <w:gridCol w:w="4253"/>
        <w:gridCol w:w="1094"/>
      </w:tblGrid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</w:pPr>
            <w:r w:rsidRPr="00EC46EF">
              <w:rPr>
                <w:rFonts w:cstheme="minorHAnsi"/>
              </w:rPr>
              <w:t>Required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ascii="微軟正黑體" w:eastAsia="微軟正黑體" w:hAnsi="微軟正黑體" w:cs="Arial Unicode MS"/>
              </w:rPr>
              <w:t>metadat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EB0AEC" w:rsidRDefault="00EB0AEC" w:rsidP="007A2EC8">
            <w:pPr>
              <w:snapToGrid w:val="0"/>
            </w:pPr>
            <w:r>
              <w:rPr>
                <w:rFonts w:ascii="Arial" w:hAnsi="Arial" w:cs="Arial"/>
                <w:color w:val="34495E"/>
                <w:sz w:val="23"/>
                <w:szCs w:val="23"/>
                <w:shd w:val="clear" w:color="auto" w:fill="F9F9F9"/>
              </w:rPr>
              <w:t>objec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紀錄回傳資料正確性、筆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643B88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m</w:t>
            </w:r>
            <w:r w:rsidRPr="00B45E54">
              <w:rPr>
                <w:rFonts w:ascii="微軟正黑體" w:eastAsia="微軟正黑體" w:hAnsi="微軟正黑體" w:cs="Arial Unicode MS" w:hint="eastAsia"/>
              </w:rPr>
              <w:t>e</w:t>
            </w:r>
            <w:r w:rsidRPr="00B45E54">
              <w:rPr>
                <w:rFonts w:ascii="微軟正黑體" w:eastAsia="微軟正黑體" w:hAnsi="微軟正黑體" w:cs="Arial Unicode MS"/>
              </w:rPr>
              <w:t>tadata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resul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代碼，例：0</w:t>
            </w:r>
            <w:r>
              <w:rPr>
                <w:rFonts w:ascii="微軟正黑體" w:eastAsia="微軟正黑體" w:hAnsi="微軟正黑體" w:cs="Arial Unicode MS"/>
              </w:rPr>
              <w:t>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metadata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result_msg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文字說明，例：</w:t>
            </w:r>
            <w:r w:rsidR="007D6096">
              <w:rPr>
                <w:rFonts w:ascii="微軟正黑體" w:eastAsia="微軟正黑體" w:hAnsi="微軟正黑體" w:cs="Arial Unicode MS" w:hint="eastAsia"/>
              </w:rPr>
              <w:t>O</w:t>
            </w:r>
            <w:r w:rsidR="007D6096">
              <w:rPr>
                <w:rFonts w:ascii="微軟正黑體" w:eastAsia="微軟正黑體" w:hAnsi="微軟正黑體" w:cs="Arial Unicode MS"/>
              </w:rPr>
              <w:t>K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metadata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total_cou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回傳商品的筆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metadata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star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ascii="PingFang TC" w:eastAsia="PingFang TC" w:hAnsi="Helvetica" w:cs="PingFang TC" w:hint="eastAsia"/>
                <w:color w:val="000000"/>
              </w:rPr>
              <w:t>從第幾筆開始顯示，預設從</w:t>
            </w:r>
            <w:r w:rsidRPr="00EC46EF">
              <w:rPr>
                <w:rFonts w:ascii="Helvetica Neue" w:eastAsia="PingFang TC" w:hAnsi="Helvetica Neue" w:cs="Helvetica Neue"/>
                <w:color w:val="000000"/>
              </w:rPr>
              <w:t xml:space="preserve"> 0 </w:t>
            </w:r>
            <w:r w:rsidRPr="00EC46EF">
              <w:rPr>
                <w:rFonts w:ascii="PingFang TC" w:eastAsia="PingFang TC" w:hAnsi="Helvetica Neue" w:cs="PingFang TC" w:hint="eastAsia"/>
                <w:color w:val="000000"/>
              </w:rPr>
              <w:t>開始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metadata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cou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ascii="PingFang TC" w:eastAsia="PingFang TC" w:hAnsi="Helvetica" w:cs="PingFang TC" w:hint="eastAsia"/>
                <w:color w:val="000000"/>
              </w:rPr>
              <w:t>一頁顯示的商品筆數，預設為</w:t>
            </w:r>
            <w:r w:rsidRPr="00EC46EF">
              <w:rPr>
                <w:rFonts w:ascii="Helvetica Neue" w:eastAsia="PingFang TC" w:hAnsi="Helvetica Neue" w:cs="Helvetica Neue"/>
                <w:color w:val="000000"/>
              </w:rPr>
              <w:t xml:space="preserve">10 </w:t>
            </w:r>
            <w:r w:rsidRPr="00EC46EF">
              <w:rPr>
                <w:rFonts w:ascii="PingFang TC" w:eastAsia="PingFang TC" w:hAnsi="Helvetica Neue" w:cs="PingFang TC" w:hint="eastAsia"/>
                <w:color w:val="000000"/>
              </w:rPr>
              <w:t>筆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stat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Arial" w:hAnsi="Arial" w:cs="Arial"/>
                <w:color w:val="34495E"/>
                <w:sz w:val="23"/>
                <w:szCs w:val="23"/>
                <w:shd w:val="clear" w:color="auto" w:fill="F9F9F9"/>
              </w:rPr>
              <w:t>objec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統計資訊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stats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pric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Arial" w:hAnsi="Arial" w:cs="Arial"/>
                <w:color w:val="34495E"/>
                <w:sz w:val="23"/>
                <w:szCs w:val="23"/>
                <w:shd w:val="clear" w:color="auto" w:fill="F9F9F9"/>
              </w:rPr>
              <w:t>objec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價錢的統計資訊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stats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>
              <w:rPr>
                <w:rFonts w:ascii="微軟正黑體" w:eastAsia="微軟正黑體" w:hAnsi="微軟正黑體" w:cs="Arial Unicode MS"/>
              </w:rPr>
              <w:t>price.mi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最低價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lastRenderedPageBreak/>
              <w:t>stats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>
              <w:rPr>
                <w:rFonts w:ascii="微軟正黑體" w:eastAsia="微軟正黑體" w:hAnsi="微軟正黑體" w:cs="Arial Unicode MS"/>
              </w:rPr>
              <w:t>price.max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最高價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stats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>
              <w:rPr>
                <w:rFonts w:ascii="微軟正黑體" w:eastAsia="微軟正黑體" w:hAnsi="微軟正黑體" w:cs="Arial Unicode MS"/>
              </w:rPr>
              <w:t>price.cou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總筆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stats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>
              <w:rPr>
                <w:rFonts w:ascii="微軟正黑體" w:eastAsia="微軟正黑體" w:hAnsi="微軟正黑體" w:cs="Arial Unicode MS"/>
              </w:rPr>
              <w:t>price.currenc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252D9A" w:rsidRDefault="00252D9A" w:rsidP="007A2EC8">
            <w:pPr>
              <w:snapToGrid w:val="0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json array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列表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prod_n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prod_nam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名稱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b2c_pric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d</w:t>
            </w:r>
            <w:r>
              <w:rPr>
                <w:rFonts w:ascii="微軟正黑體" w:eastAsia="微軟正黑體" w:hAnsi="微軟正黑體" w:cs="Arial Unicode MS"/>
              </w:rPr>
              <w:t>oubl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B9078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直客價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b2d_pric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d</w:t>
            </w:r>
            <w:r>
              <w:rPr>
                <w:rFonts w:ascii="微軟正黑體" w:eastAsia="微軟正黑體" w:hAnsi="微軟正黑體" w:cs="Arial Unicode MS"/>
              </w:rPr>
              <w:t>oubl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同業價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prod_currenc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prod_img_url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A718BF" w:rsidRDefault="00A718BF" w:rsidP="007A2EC8">
            <w:pPr>
              <w:snapToGrid w:val="0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圖片網址，圖片大小為寬為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 xml:space="preserve"> 600 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的等比例縮小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rating_cou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評價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avg_rating_star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d</w:t>
            </w:r>
            <w:r>
              <w:rPr>
                <w:rFonts w:ascii="微軟正黑體" w:eastAsia="微軟正黑體" w:hAnsi="微軟正黑體" w:cs="Arial Unicode MS"/>
              </w:rPr>
              <w:t>oubl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評價星等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instant_booking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b</w:t>
            </w:r>
            <w:r>
              <w:rPr>
                <w:rFonts w:ascii="微軟正黑體" w:eastAsia="微軟正黑體" w:hAnsi="微軟正黑體" w:cs="Arial Unicode MS"/>
              </w:rPr>
              <w:t>ool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即時預定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order_cou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購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day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該行程所需天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hour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該行程所需時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introductio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介紹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duratio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A718BF" w:rsidRDefault="00A718BF" w:rsidP="007A2EC8">
            <w:pPr>
              <w:snapToGrid w:val="0"/>
            </w:pPr>
            <w:r w:rsidRPr="00A718BF">
              <w:t xml:space="preserve">所需時間 (分鐘) 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prod_typ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種類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tag</w:t>
            </w:r>
            <w:r>
              <w:rPr>
                <w:rFonts w:ascii="微軟正黑體" w:eastAsia="微軟正黑體" w:hAnsi="微軟正黑體" w:cs="Arial Unicode MS"/>
              </w:rPr>
              <w:t>[ ]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  <w:r w:rsidR="00252D9A">
              <w:rPr>
                <w:rFonts w:ascii="微軟正黑體" w:eastAsia="微軟正黑體" w:hAnsi="微軟正黑體" w:cs="Arial Unicode MS"/>
              </w:rPr>
              <w:t xml:space="preserve"> array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小分類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>[ ]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252D9A" w:rsidRDefault="00252D9A" w:rsidP="007A2EC8">
            <w:pPr>
              <w:snapToGrid w:val="0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json array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FF3BEA">
        <w:trPr>
          <w:trHeight w:val="17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lastRenderedPageBreak/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>[ ]. id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>[ ]. nam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家名稱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 xml:space="preserve">[ ]. cities[ ]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252D9A" w:rsidRDefault="00252D9A" w:rsidP="007A2EC8">
            <w:pPr>
              <w:snapToGrid w:val="0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json array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城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>[ ]. cities[ ]. id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>[ ]. cities[ ]. nam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城市名稱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B369D9" w:rsidRPr="00BA6BAF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t xml:space="preserve"> </w:t>
      </w:r>
    </w:p>
    <w:p w:rsidR="00A868F7" w:rsidRDefault="00940153" w:rsidP="00F22E07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出</w:t>
      </w:r>
      <w:r w:rsidR="0036393C" w:rsidRPr="00BA6BAF">
        <w:rPr>
          <w:rFonts w:ascii="微軟正黑體" w:eastAsia="微軟正黑體" w:hAnsi="微軟正黑體" w:cs="Arial Unicode MS" w:hint="eastAsia"/>
        </w:rPr>
        <w:t>參數</w:t>
      </w:r>
      <w:r w:rsidR="00B369D9">
        <w:rPr>
          <w:rFonts w:ascii="微軟正黑體" w:eastAsia="微軟正黑體" w:hAnsi="微軟正黑體" w:cs="Arial Unicode MS" w:hint="eastAsia"/>
        </w:rPr>
        <w:t>範例</w:t>
      </w:r>
    </w:p>
    <w:p w:rsidR="00FF3BEA" w:rsidRDefault="00FF3BEA" w:rsidP="00F22E07">
      <w:pPr>
        <w:snapToGrid w:val="0"/>
        <w:ind w:leftChars="200" w:left="774" w:hanging="294"/>
      </w:pPr>
      <w:r>
        <w:t>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"metadata":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"result": "00",</w:t>
      </w:r>
    </w:p>
    <w:p w:rsidR="00FF3BEA" w:rsidRDefault="00FF3BEA" w:rsidP="00F22E07">
      <w:pPr>
        <w:snapToGrid w:val="0"/>
        <w:ind w:leftChars="200" w:left="774" w:hanging="294"/>
      </w:pPr>
      <w:r>
        <w:rPr>
          <w:rFonts w:hint="eastAsia"/>
        </w:rPr>
        <w:t xml:space="preserve">        "result_msg": "</w:t>
      </w:r>
      <w:r w:rsidR="00E12E69">
        <w:t>OK</w:t>
      </w:r>
      <w:r>
        <w:rPr>
          <w:rFonts w:hint="eastAsia"/>
        </w:rPr>
        <w:t>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"total_count": 2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"start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"count": 2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}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"stats":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"price":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min": 21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max": 264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count": 2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currency": "TWD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}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"prods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no": 20140,</w:t>
      </w:r>
    </w:p>
    <w:p w:rsidR="00FF3BEA" w:rsidRDefault="00FF3BEA" w:rsidP="00F22E07">
      <w:pPr>
        <w:snapToGrid w:val="0"/>
        <w:ind w:leftChars="200" w:left="774" w:hanging="294"/>
      </w:pPr>
      <w:r>
        <w:rPr>
          <w:rFonts w:hint="eastAsia"/>
        </w:rPr>
        <w:t xml:space="preserve">            "prod_name": "浪漫水金九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b2c_price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b2d_price": 263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isplay_ref_price": "263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sale_price": 263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isplay_sale_price": "263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is_display_price": "False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currency": "TWD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img_url": "https://img.sit.kkday.com/image/get/w_600%2Cc_fit/s1.kkday.com/product_20140/20181001070616_aKTEN/jpg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rating_count": 0,</w:t>
      </w:r>
    </w:p>
    <w:p w:rsidR="00FF3BEA" w:rsidRDefault="00FF3BEA" w:rsidP="00F22E07">
      <w:pPr>
        <w:snapToGrid w:val="0"/>
        <w:ind w:leftChars="200" w:left="774" w:hanging="294"/>
      </w:pPr>
      <w:r>
        <w:lastRenderedPageBreak/>
        <w:t xml:space="preserve">            "avg_rating_star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instant_booking": false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order_count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ays": 2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hours": 0,</w:t>
      </w:r>
    </w:p>
    <w:p w:rsidR="00FF3BEA" w:rsidRDefault="00FF3BEA" w:rsidP="00F22E07">
      <w:pPr>
        <w:snapToGrid w:val="0"/>
        <w:ind w:leftChars="200" w:left="774" w:hanging="294"/>
      </w:pPr>
      <w:r>
        <w:rPr>
          <w:rFonts w:hint="eastAsia"/>
        </w:rPr>
        <w:t xml:space="preserve">            "introduction": "走走水金九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uration": 48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type": "M06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tag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1_3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3_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4_1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]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countries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id": "A01-00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name": "Taiwan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cities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id": "A01-001-0000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name": "Taipei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}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id": "A01-001-00006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name": "New Taipei City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]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]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}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no": 20159,</w:t>
      </w:r>
    </w:p>
    <w:p w:rsidR="00FF3BEA" w:rsidRDefault="00FF3BEA" w:rsidP="00F22E07">
      <w:pPr>
        <w:snapToGrid w:val="0"/>
        <w:ind w:leftChars="200" w:left="774" w:hanging="294"/>
      </w:pPr>
      <w:r>
        <w:rPr>
          <w:rFonts w:hint="eastAsia"/>
        </w:rPr>
        <w:t xml:space="preserve">            "prod_name": "浪漫水金九 </w:t>
      </w:r>
      <w:r w:rsidR="001F779F">
        <w:rPr>
          <w:rFonts w:hint="eastAsia"/>
        </w:rPr>
        <w:t>(</w:t>
      </w:r>
      <w:r>
        <w:rPr>
          <w:rFonts w:hint="eastAsia"/>
        </w:rPr>
        <w:t>正</w:t>
      </w:r>
      <w:r w:rsidR="001F779F">
        <w:rPr>
          <w:rFonts w:hint="eastAsia"/>
        </w:rPr>
        <w:t>)</w:t>
      </w:r>
      <w:r>
        <w:rPr>
          <w:rFonts w:hint="eastAsia"/>
        </w:rPr>
        <w:t>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b2c_price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b2d_price": 21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isplay_ref_price": "210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sale_price": 21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isplay_sale_price": "210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is_display_price": "False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currency": "TWD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img_url": "https://img.sit.kkday.com/image/get/w_600%2Cc_fit/s1.kkday.com/product_20159/20181004014454_pvYSh/jpg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rating_count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avg_rating_star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instant_booking": false,</w:t>
      </w:r>
    </w:p>
    <w:p w:rsidR="00FF3BEA" w:rsidRDefault="00FF3BEA" w:rsidP="00F22E07">
      <w:pPr>
        <w:snapToGrid w:val="0"/>
        <w:ind w:leftChars="200" w:left="774" w:hanging="294"/>
      </w:pPr>
      <w:r>
        <w:lastRenderedPageBreak/>
        <w:t xml:space="preserve">            "order_count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ays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hours": 0,</w:t>
      </w:r>
    </w:p>
    <w:p w:rsidR="00FF3BEA" w:rsidRDefault="00FF3BEA" w:rsidP="00F22E07">
      <w:pPr>
        <w:snapToGrid w:val="0"/>
        <w:ind w:leftChars="200" w:left="774" w:hanging="294"/>
      </w:pPr>
      <w:r>
        <w:rPr>
          <w:rFonts w:hint="eastAsia"/>
        </w:rPr>
        <w:t xml:space="preserve">            "introduction": "商品概述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uration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type": "M0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tag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1_3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3_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3_3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]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countries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id": "A01-00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name": "Taiwan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cities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id": "A01-001-00002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name": "Taichung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}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id": "A01-001-0000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name": "Taipei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]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]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]</w:t>
      </w:r>
    </w:p>
    <w:p w:rsidR="00FF3BEA" w:rsidRPr="00A868F7" w:rsidRDefault="00FF3BEA" w:rsidP="00F22E07">
      <w:pPr>
        <w:snapToGrid w:val="0"/>
        <w:ind w:leftChars="200" w:left="774" w:hanging="294"/>
      </w:pPr>
      <w:r>
        <w:t>}</w:t>
      </w:r>
    </w:p>
    <w:p w:rsidR="00A868F7" w:rsidRPr="00A868F7" w:rsidRDefault="00A868F7" w:rsidP="007A2EC8">
      <w:pPr>
        <w:snapToGrid w:val="0"/>
      </w:pPr>
    </w:p>
    <w:p w:rsidR="0036393C" w:rsidRPr="00CC2C63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8" w:name="_Toc535226574"/>
      <w:r w:rsidRPr="00CC2C63">
        <w:rPr>
          <w:rFonts w:ascii="微軟正黑體" w:eastAsia="微軟正黑體" w:hAnsi="微軟正黑體" w:cs="Arial Unicode MS"/>
          <w:sz w:val="24"/>
          <w:szCs w:val="32"/>
        </w:rPr>
        <w:t>單一商品完整資料</w:t>
      </w:r>
      <w:bookmarkEnd w:id="8"/>
    </w:p>
    <w:p w:rsidR="00252D9A" w:rsidRPr="00F22E07" w:rsidRDefault="0036393C" w:rsidP="00F22E0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F22E07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F410D0" w:rsidRPr="00F22E07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F22E07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F22E07">
        <w:rPr>
          <w:rStyle w:val="ad"/>
          <w:rFonts w:ascii="微軟正黑體" w:eastAsia="微軟正黑體" w:hAnsi="微軟正黑體" w:cs="Arial"/>
          <w:sz w:val="24"/>
          <w:szCs w:val="24"/>
        </w:rPr>
        <w:t>URL:～/api/v1/</w:t>
      </w:r>
      <w:r w:rsidR="00C74123" w:rsidRPr="00F22E07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F22E07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F22E07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F22E07" w:rsidRDefault="0036393C" w:rsidP="00F22E07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rPr>
          <w:rFonts w:ascii="微軟正黑體" w:eastAsia="微軟正黑體" w:hAnsi="微軟正黑體" w:cs="Arial Unicode MS"/>
          <w:sz w:val="24"/>
          <w:szCs w:val="24"/>
        </w:rPr>
      </w:pPr>
      <w:r w:rsidRPr="00F22E07">
        <w:rPr>
          <w:rFonts w:ascii="微軟正黑體" w:eastAsia="微軟正黑體" w:hAnsi="微軟正黑體" w:cs="Arial Unicode MS" w:hint="eastAsia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BA6BAF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BA6BAF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BA6BAF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BA6BAF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BA6BAF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BA6BAF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BA6BAF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7513C3">
              <w:rPr>
                <w:rFonts w:ascii="Menlo" w:eastAsia=".PingFang TC" w:hAnsi="Menlo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BA6BAF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BA6BAF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3E4562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2A42A2" w:rsidRDefault="0036393C" w:rsidP="00F22E07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2A42A2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Default="006A47C2" w:rsidP="00F22E07">
      <w:pPr>
        <w:snapToGrid w:val="0"/>
        <w:ind w:firstLine="710"/>
      </w:pPr>
      <w:r>
        <w:t>{</w:t>
      </w:r>
    </w:p>
    <w:p w:rsidR="006A47C2" w:rsidRDefault="00F22E07" w:rsidP="00F22E07">
      <w:pPr>
        <w:snapToGrid w:val="0"/>
        <w:ind w:leftChars="205" w:left="492" w:firstLine="259"/>
      </w:pPr>
      <w:r>
        <w:t xml:space="preserve">   </w:t>
      </w:r>
      <w:r w:rsidR="006A47C2">
        <w:t>"prod_no":"18076"</w:t>
      </w:r>
    </w:p>
    <w:p w:rsidR="0036393C" w:rsidRDefault="006A47C2" w:rsidP="00F22E07">
      <w:pPr>
        <w:snapToGrid w:val="0"/>
        <w:ind w:leftChars="200" w:left="480" w:firstLine="259"/>
      </w:pPr>
      <w:r>
        <w:t>}</w:t>
      </w:r>
    </w:p>
    <w:p w:rsidR="003E4562" w:rsidRPr="006A47C2" w:rsidRDefault="003E4562" w:rsidP="00F22E07">
      <w:pPr>
        <w:snapToGrid w:val="0"/>
        <w:ind w:leftChars="200" w:left="480" w:firstLine="259"/>
      </w:pPr>
    </w:p>
    <w:p w:rsidR="00CD2677" w:rsidRPr="002A42A2" w:rsidRDefault="006021C4" w:rsidP="002A42A2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2A42A2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2A42A2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541" w:type="dxa"/>
        <w:tblInd w:w="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8"/>
        <w:gridCol w:w="1559"/>
        <w:gridCol w:w="3544"/>
      </w:tblGrid>
      <w:tr w:rsidR="000631D4" w:rsidRPr="001A75AD" w:rsidTr="000203CA">
        <w:trPr>
          <w:trHeight w:val="392"/>
        </w:trPr>
        <w:tc>
          <w:tcPr>
            <w:tcW w:w="4438" w:type="dxa"/>
            <w:shd w:val="clear" w:color="auto" w:fill="E7E6E6" w:themeFill="background2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eastAsia="微軟正黑體" w:hAnsi="Menlo" w:cs="Menlo"/>
              </w:rPr>
            </w:pPr>
            <w:r w:rsidRPr="001A75AD">
              <w:rPr>
                <w:rFonts w:ascii="Menlo" w:eastAsia="微軟正黑體" w:hAnsi="Menlo" w:cs="Menlo"/>
              </w:rPr>
              <w:lastRenderedPageBreak/>
              <w:t>參數</w:t>
            </w:r>
          </w:p>
        </w:tc>
        <w:tc>
          <w:tcPr>
            <w:tcW w:w="1559" w:type="dxa"/>
            <w:shd w:val="clear" w:color="auto" w:fill="E7E6E6" w:themeFill="background2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eastAsia="微軟正黑體" w:hAnsi="Menlo" w:cs="Menlo"/>
                <w:color w:val="000000" w:themeColor="text1"/>
              </w:rPr>
            </w:pPr>
            <w:r w:rsidRPr="001A75AD">
              <w:rPr>
                <w:rFonts w:ascii="Menlo" w:eastAsia="微軟正黑體" w:hAnsi="Menlo" w:cs="Menlo"/>
                <w:color w:val="000000" w:themeColor="text1"/>
              </w:rPr>
              <w:t>類型</w:t>
            </w:r>
          </w:p>
        </w:tc>
        <w:tc>
          <w:tcPr>
            <w:tcW w:w="3544" w:type="dxa"/>
            <w:shd w:val="clear" w:color="auto" w:fill="E7E6E6" w:themeFill="background2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eastAsia="微軟正黑體" w:hAnsi="Menlo" w:cs="Menlo"/>
                <w:color w:val="000000" w:themeColor="text1"/>
                <w:lang w:val="en-US"/>
              </w:rPr>
            </w:pPr>
            <w:r w:rsidRPr="001A75AD">
              <w:rPr>
                <w:rFonts w:ascii="Menlo" w:eastAsia="微軟正黑體" w:hAnsi="Menlo" w:cs="Menlo"/>
                <w:color w:val="000000" w:themeColor="text1"/>
              </w:rPr>
              <w:t>說明</w:t>
            </w:r>
          </w:p>
        </w:tc>
      </w:tr>
      <w:tr w:rsidR="000631D4" w:rsidRPr="001A75AD" w:rsidTr="000203CA">
        <w:trPr>
          <w:trHeight w:val="392"/>
        </w:trPr>
        <w:tc>
          <w:tcPr>
            <w:tcW w:w="4438" w:type="dxa"/>
            <w:shd w:val="clear" w:color="auto" w:fill="auto"/>
          </w:tcPr>
          <w:p w:rsidR="000631D4" w:rsidRPr="001A75AD" w:rsidRDefault="000631D4" w:rsidP="007A2EC8">
            <w:pPr>
              <w:pStyle w:val="TableParagraph"/>
              <w:snapToGrid w:val="0"/>
              <w:ind w:left="85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Theme="minorEastAsia" w:hAnsi="Menlo" w:cs="Menlo"/>
                <w:bCs/>
                <w:color w:val="353535"/>
              </w:rPr>
              <w:t>reasult</w:t>
            </w:r>
          </w:p>
        </w:tc>
        <w:tc>
          <w:tcPr>
            <w:tcW w:w="1559" w:type="dxa"/>
            <w:shd w:val="clear" w:color="auto" w:fill="auto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eastAsia="微軟正黑體" w:hAnsi="Menlo" w:cs="Menlo"/>
                <w:color w:val="000000" w:themeColor="text1"/>
              </w:rPr>
            </w:pPr>
            <w:r w:rsidRPr="001A75AD">
              <w:rPr>
                <w:rFonts w:ascii="Menlo" w:eastAsia="微軟正黑體" w:hAnsi="Menlo" w:cs="Menlo"/>
                <w:color w:val="000000" w:themeColor="text1"/>
              </w:rPr>
              <w:t>代碼，例：</w:t>
            </w:r>
            <w:r w:rsidRPr="001A75AD">
              <w:rPr>
                <w:rFonts w:ascii="Menlo" w:eastAsia="微軟正黑體" w:hAnsi="Menlo" w:cs="Menlo"/>
                <w:color w:val="000000" w:themeColor="text1"/>
              </w:rPr>
              <w:t>00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pStyle w:val="TableParagraph"/>
              <w:snapToGrid w:val="0"/>
              <w:ind w:leftChars="35" w:left="84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Theme="minorEastAsia" w:hAnsi="Menlo" w:cs="Menlo"/>
                <w:bCs/>
                <w:color w:val="353535"/>
              </w:rPr>
              <w:t>reasult_msg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eastAsia="微軟正黑體" w:hAnsi="Menlo" w:cs="Menlo"/>
                <w:color w:val="000000" w:themeColor="text1"/>
              </w:rPr>
            </w:pPr>
            <w:r w:rsidRPr="001A75AD">
              <w:rPr>
                <w:rFonts w:ascii="Menlo" w:eastAsia="微軟正黑體" w:hAnsi="Menlo" w:cs="Menlo"/>
                <w:color w:val="000000" w:themeColor="text1"/>
              </w:rPr>
              <w:t>文字說明，例：</w:t>
            </w:r>
            <w:r w:rsidRPr="001A75AD">
              <w:rPr>
                <w:rFonts w:ascii="Menlo" w:eastAsia="微軟正黑體" w:hAnsi="Menlo" w:cs="Menlo"/>
                <w:color w:val="000000" w:themeColor="text1"/>
              </w:rPr>
              <w:t>OK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ind w:right="372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ind w:right="372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產品</w:t>
            </w:r>
            <w:r w:rsidRPr="001A75A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1A75AD">
              <w:rPr>
                <w:rFonts w:ascii="Menlo" w:eastAsia="微軟正黑體" w:hAnsi="Menlo" w:cs="Menlo"/>
                <w:color w:val="000000" w:themeColor="text1"/>
                <w:lang w:eastAsia="zh-TW"/>
              </w:rPr>
              <w:t>代碼</w:t>
            </w:r>
            <w:r w:rsidRPr="001A75AD">
              <w:rPr>
                <w:rFonts w:ascii="Menlo" w:eastAsia="微軟正黑體" w:hAnsi="Menlo" w:cs="Menlo"/>
                <w:color w:val="000000" w:themeColor="text1"/>
                <w:lang w:eastAsia="zh-TW"/>
              </w:rPr>
              <w:t xml:space="preserve"> </w:t>
            </w:r>
            <w:r w:rsidRPr="001A75AD">
              <w:rPr>
                <w:rFonts w:ascii="Menlo" w:eastAsia="微軟正黑體" w:hAnsi="Menlo" w:cs="Menlo"/>
                <w:color w:val="000000" w:themeColor="text1"/>
              </w:rPr>
              <w:t>M01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</w:rPr>
              <w:t>prod_type_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商品大分類名稱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main_lang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  <w:lang w:val="en-US" w:eastAsia="zh-TW"/>
              </w:rPr>
            </w:pPr>
            <w:r w:rsidRPr="001A75AD">
              <w:rPr>
                <w:rFonts w:ascii="Menlo" w:eastAsia="微軟正黑體" w:hAnsi="Menlo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1A75AD" w:rsidTr="000203CA">
        <w:trPr>
          <w:trHeight w:val="459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st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成本類別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行程說明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632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tip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溫馨提醒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map_no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主要目的地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is_search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是否開放搜尋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apply_statu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審核狀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statu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銷售狀態</w:t>
            </w:r>
            <w:r w:rsidRPr="001A75AD">
              <w:rPr>
                <w:rFonts w:ascii="Menlo" w:eastAsia=".PingFang TC" w:hAnsi="Menlo" w:cs="Menlo"/>
                <w:color w:val="353535"/>
              </w:rPr>
              <w:t>(00</w:t>
            </w:r>
            <w:r w:rsidRPr="001A75AD">
              <w:rPr>
                <w:rFonts w:ascii="Menlo" w:eastAsia=".PingFang TC" w:hAnsi="Menlo" w:cs="Menlo"/>
                <w:color w:val="353535"/>
              </w:rPr>
              <w:t>上架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01</w:t>
            </w:r>
            <w:r w:rsidRPr="001A75AD">
              <w:rPr>
                <w:rFonts w:ascii="Menlo" w:eastAsia=".PingFang TC" w:hAnsi="Menlo" w:cs="Menlo"/>
                <w:color w:val="353535"/>
              </w:rPr>
              <w:t>下架</w:t>
            </w:r>
            <w:r w:rsidRPr="001A75AD">
              <w:rPr>
                <w:rFonts w:ascii="Menlo" w:eastAsia=".PingFang TC" w:hAnsi="Menlo" w:cs="Menlo"/>
                <w:color w:val="353535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olicy_no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取消規則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編號</w:t>
            </w:r>
            <w:r w:rsidR="00E871EC">
              <w:rPr>
                <w:rFonts w:ascii="Menlo" w:eastAsia=".PingFang TC" w:hAnsi="Menlo" w:cs="Menlo" w:hint="eastAsia"/>
                <w:color w:val="353535"/>
                <w:lang w:eastAsia="zh-TW"/>
              </w:rPr>
              <w:t>:</w:t>
            </w:r>
          </w:p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1</w:t>
            </w:r>
            <w:r w:rsidR="00E871EC"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REFOUND_ALL </w:t>
            </w:r>
            <w:r w:rsidRPr="001A75AD">
              <w:rPr>
                <w:rFonts w:ascii="Menlo" w:eastAsia=".PingFang TC" w:hAnsi="Menlo" w:cs="Menlo"/>
                <w:color w:val="353535"/>
              </w:rPr>
              <w:t>不扣手續費，退全額</w:t>
            </w:r>
            <w:r w:rsidR="001F779F">
              <w:rPr>
                <w:rFonts w:ascii="Menlo" w:eastAsia=".PingFang TC" w:hAnsi="Menlo" w:cs="Menlo"/>
                <w:color w:val="353535"/>
              </w:rPr>
              <w:t>(</w:t>
            </w:r>
            <w:r w:rsidRPr="001A75AD">
              <w:rPr>
                <w:rFonts w:ascii="Menlo" w:eastAsia=".PingFang TC" w:hAnsi="Menlo" w:cs="Menlo"/>
                <w:color w:val="353535"/>
              </w:rPr>
              <w:t>包含當天取消者</w:t>
            </w:r>
            <w:r w:rsidR="001F779F">
              <w:rPr>
                <w:rFonts w:ascii="Menlo" w:eastAsia=".PingFang TC" w:hAnsi="Menlo" w:cs="Menlo"/>
                <w:color w:val="353535"/>
              </w:rPr>
              <w:t>)</w:t>
            </w:r>
          </w:p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2</w:t>
            </w:r>
            <w:r w:rsidR="00E871EC">
              <w:rPr>
                <w:rFonts w:ascii="Menlo" w:eastAsia=".PingFang TC" w:hAnsi="Menlo" w:cs="Menlo"/>
                <w:color w:val="353535"/>
                <w:lang w:val="en-US" w:eastAsia="zh-TW"/>
              </w:rPr>
              <w:t>=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R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EFOUND_NO </w:t>
            </w:r>
            <w:r w:rsidRPr="001A75AD">
              <w:rPr>
                <w:rFonts w:ascii="Menlo" w:eastAsia=".PingFang TC" w:hAnsi="Menlo" w:cs="Menlo"/>
                <w:color w:val="353535"/>
              </w:rPr>
              <w:t>無法退費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3</w:t>
            </w:r>
            <w:r w:rsidR="00E871EC"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REFOUND_BY_RULE </w:t>
            </w:r>
            <w:r w:rsidRPr="001A75AD">
              <w:rPr>
                <w:rFonts w:ascii="Menlo" w:eastAsia=".PingFang TC" w:hAnsi="Menlo" w:cs="Menlo"/>
                <w:color w:val="353535"/>
              </w:rPr>
              <w:t>指定手續費</w:t>
            </w:r>
          </w:p>
        </w:tc>
      </w:tr>
      <w:tr w:rsidR="000631D4" w:rsidRPr="001A75AD" w:rsidTr="000203CA">
        <w:trPr>
          <w:trHeight w:val="64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olicy_list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取消規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則</w:t>
            </w:r>
            <w:r w:rsidRPr="001A75AD">
              <w:rPr>
                <w:rFonts w:ascii="Menlo" w:eastAsia=".PingFang TC" w:hAnsi="Menlo" w:cs="Menlo"/>
                <w:color w:val="353535"/>
              </w:rPr>
              <w:t>列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353535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color w:val="353535"/>
              </w:rPr>
              <w:t>is_pkg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是否有無套餐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is_tour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是否有無行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tour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EC0DE5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>
              <w:rPr>
                <w:rFonts w:ascii="Menlo" w:hAnsi="Menlo" w:cs="Menlo"/>
                <w:lang w:val="en-US"/>
              </w:rPr>
              <w:t>a</w:t>
            </w:r>
            <w:r w:rsidR="000631D4"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行程列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tour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tour_day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行程第幾天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tour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tour_sort_seq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i</w:t>
            </w:r>
            <w:r w:rsidRPr="001A75AD">
              <w:rPr>
                <w:rFonts w:ascii="Menlo" w:hAnsi="Menlo" w:cs="Menlo"/>
                <w:lang w:val="en-US"/>
              </w:rPr>
              <w:t>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排序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lastRenderedPageBreak/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tour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tour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s</w:t>
            </w:r>
            <w:r w:rsidRPr="001A75AD"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說明</w:t>
            </w:r>
            <w:r w:rsidRPr="001A75AD">
              <w:rPr>
                <w:rFonts w:ascii="MS Mincho" w:eastAsia="MS Mincho" w:hAnsi="MS Mincho" w:cs="MS Mincho" w:hint="eastAsia"/>
                <w:color w:val="353535"/>
              </w:rPr>
              <w:t>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tour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time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s</w:t>
            </w:r>
            <w:r w:rsidRPr="001A75AD"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時間說明</w:t>
            </w:r>
          </w:p>
        </w:tc>
      </w:tr>
      <w:tr w:rsidR="000631D4" w:rsidRPr="001A75AD" w:rsidTr="00DB192C">
        <w:trPr>
          <w:trHeight w:val="344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tour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photo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圖片</w:t>
            </w:r>
            <w:r w:rsidRPr="001A75AD">
              <w:rPr>
                <w:rFonts w:ascii="Menlo" w:eastAsia=".PingFang TC" w:hAnsi="Menlo" w:cs="Menlo"/>
                <w:color w:val="353535"/>
              </w:rPr>
              <w:t>u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meal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餐食列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mea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tour_day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行程第幾天提供餐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mea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i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s_breakfast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Theme="minorEastAsia" w:hAnsi="Menlo" w:cs="Menlo"/>
                <w:color w:val="353535"/>
                <w:lang w:eastAsia="zh-TW"/>
              </w:rPr>
              <w:t>是否提供早餐</w:t>
            </w:r>
            <w:r w:rsidR="001F779F">
              <w:rPr>
                <w:rFonts w:ascii="Menlo" w:eastAsiaTheme="minorEastAsia" w:hAnsi="Menlo" w:cs="Menlo"/>
                <w:color w:val="353535"/>
                <w:lang w:eastAsia="zh-TW"/>
              </w:rPr>
              <w:t>(</w:t>
            </w:r>
            <w:r w:rsidRPr="001A75AD">
              <w:rPr>
                <w:rFonts w:ascii="Menlo" w:eastAsiaTheme="minorEastAsia" w:hAnsi="Menlo" w:cs="Menlo"/>
                <w:color w:val="353535"/>
              </w:rPr>
              <w:t>Y/N</w:t>
            </w:r>
            <w:r w:rsidR="001F779F">
              <w:rPr>
                <w:rFonts w:ascii="Menlo" w:eastAsiaTheme="minorEastAsia" w:hAnsi="Menlo" w:cs="Menlo"/>
                <w:color w:val="353535"/>
                <w:lang w:eastAsia="zh-TW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mea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is_lunch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9D20A5" w:rsidP="007A2EC8">
            <w:pPr>
              <w:snapToGrid w:val="0"/>
              <w:ind w:firstLineChars="50" w:firstLine="12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color w:val="353535"/>
              </w:rPr>
              <w:t>是否提供</w:t>
            </w:r>
            <w:r w:rsidR="00547EE5">
              <w:rPr>
                <w:rFonts w:ascii="Menlo" w:hAnsi="Menlo" w:cs="Menlo" w:hint="eastAsia"/>
                <w:color w:val="353535"/>
              </w:rPr>
              <w:t>午</w:t>
            </w:r>
            <w:r w:rsidRPr="001A75AD">
              <w:rPr>
                <w:rFonts w:ascii="Menlo" w:hAnsi="Menlo" w:cs="Menlo"/>
                <w:color w:val="353535"/>
              </w:rPr>
              <w:t>餐</w:t>
            </w:r>
            <w:r w:rsidR="001F779F">
              <w:rPr>
                <w:rFonts w:ascii="Menlo" w:hAnsi="Menlo" w:cs="Menlo"/>
                <w:color w:val="353535"/>
              </w:rPr>
              <w:t>(</w:t>
            </w:r>
            <w:r w:rsidRPr="001A75AD">
              <w:rPr>
                <w:rFonts w:ascii="Menlo" w:hAnsi="Menlo" w:cs="Menlo"/>
                <w:color w:val="353535"/>
              </w:rPr>
              <w:t>Y/N</w:t>
            </w:r>
            <w:r w:rsidR="001F779F">
              <w:rPr>
                <w:rFonts w:ascii="Menlo" w:hAnsi="Menlo" w:cs="Menlo"/>
                <w:color w:val="353535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mea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is_dinner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ind w:firstLineChars="50" w:firstLine="12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color w:val="353535"/>
              </w:rPr>
              <w:t>是否提供晚餐</w:t>
            </w:r>
            <w:r w:rsidR="001F779F">
              <w:rPr>
                <w:rFonts w:ascii="Menlo" w:hAnsi="Menlo" w:cs="Menlo" w:hint="eastAsia"/>
                <w:color w:val="353535"/>
              </w:rPr>
              <w:t>(</w:t>
            </w:r>
            <w:r w:rsidRPr="001A75AD">
              <w:rPr>
                <w:rFonts w:ascii="Menlo" w:hAnsi="Menlo" w:cs="Menlo"/>
                <w:color w:val="353535"/>
              </w:rPr>
              <w:t>Y/N</w:t>
            </w:r>
            <w:r w:rsidR="001F779F">
              <w:rPr>
                <w:rFonts w:ascii="Menlo" w:hAnsi="Menlo" w:cs="Menlo" w:hint="eastAsia"/>
                <w:color w:val="353535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EC0DE5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目的地列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photo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圖片</w:t>
            </w:r>
            <w:r w:rsidRPr="001A75AD">
              <w:rPr>
                <w:rFonts w:ascii="Menlo" w:eastAsia=".PingFang TC" w:hAnsi="Menlo" w:cs="Menlo"/>
                <w:color w:val="353535"/>
              </w:rPr>
              <w:t>u</w:t>
            </w:r>
            <w:r w:rsidRPr="001A75AD">
              <w:rPr>
                <w:rFonts w:ascii="Menlo" w:eastAsia=".PingFang TC" w:hAnsi="Menlo" w:cs="Menlo"/>
                <w:color w:val="353535"/>
                <w:lang w:val="en-US"/>
              </w:rPr>
              <w:t>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photo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圖片描述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zoom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地圖比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latitud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目的地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</w:t>
            </w:r>
            <w:r w:rsidRPr="001A75AD">
              <w:rPr>
                <w:rFonts w:ascii="Menlo" w:eastAsia=".PingFang TC" w:hAnsi="Menlo" w:cs="Menlo"/>
                <w:color w:val="353535"/>
              </w:rPr>
              <w:t>緯度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longitud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目的地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</w:t>
            </w:r>
            <w:r w:rsidRPr="001A75AD">
              <w:rPr>
                <w:rFonts w:ascii="Menlo" w:eastAsia=".PingFang TC" w:hAnsi="Menlo" w:cs="Menlo"/>
                <w:color w:val="353535"/>
              </w:rPr>
              <w:t>經度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latlong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經緯度類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latlong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經緯度描述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latlong_x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經緯度序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353535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map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地圖類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nfirm_order_ti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回覆訂購結果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online_s_da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上架起日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online_e_da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下架起日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before_order_day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訂購前置日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img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商品最上方圖片點擊區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lastRenderedPageBreak/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auth_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授權名稱</w:t>
            </w:r>
            <w:r w:rsidRPr="001A75AD">
              <w:rPr>
                <w:rFonts w:ascii="Menlo" w:eastAsia=".PingFang TC" w:hAnsi="Menlo" w:cs="Menlo"/>
                <w:color w:val="353535"/>
              </w:rPr>
              <w:t>(Photo by "xxxxxxx"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is_main_img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是否為主圖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(Y/N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img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照片說明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img_sort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排</w:t>
            </w:r>
            <w:r w:rsidRPr="001A75AD">
              <w:rPr>
                <w:rFonts w:ascii="Menlo" w:eastAsia=".PingFang TC" w:hAnsi="Menlo" w:cs="Menlo"/>
                <w:color w:val="353535"/>
              </w:rPr>
              <w:t>序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i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mg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照片</w:t>
            </w:r>
            <w:r w:rsidRPr="001A75AD">
              <w:rPr>
                <w:rFonts w:ascii="Menlo" w:eastAsia=".PingFang TC" w:hAnsi="Menlo" w:cs="Menlo"/>
                <w:color w:val="353535"/>
                <w:lang w:val="en-US" w:eastAsia="zh-TW"/>
              </w:rPr>
              <w:t>u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img_kkday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Theme="minorEastAsia" w:hAnsi="Menlo" w:cs="Menlo"/>
                <w:color w:val="353535"/>
              </w:rPr>
              <w:t>kkday u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is_auth_c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是否</w:t>
            </w:r>
            <w:r w:rsidRPr="001A75AD">
              <w:rPr>
                <w:rFonts w:ascii="Menlo" w:eastAsia=".PingFang TC" w:hAnsi="Menlo" w:cs="Menlo"/>
                <w:color w:val="353535"/>
              </w:rPr>
              <w:t>cc</w:t>
            </w:r>
            <w:r w:rsidRPr="001A75AD">
              <w:rPr>
                <w:rFonts w:ascii="Menlo" w:eastAsia=".PingFang TC" w:hAnsi="Menlo" w:cs="Menlo"/>
                <w:color w:val="353535"/>
              </w:rPr>
              <w:t>授權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is_commerc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是否商業用途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share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分享狀態</w:t>
            </w:r>
            <w:r w:rsidR="001F779F">
              <w:rPr>
                <w:rFonts w:ascii="Menlo" w:eastAsia=".PingFang TC" w:hAnsi="Menlo" w:cs="Menlo"/>
                <w:color w:val="353535"/>
              </w:rPr>
              <w:t>(</w:t>
            </w:r>
            <w:r w:rsidRPr="001A75AD">
              <w:rPr>
                <w:rFonts w:ascii="Menlo" w:eastAsia=".PingFang TC" w:hAnsi="Menlo" w:cs="Menlo"/>
                <w:color w:val="353535"/>
              </w:rPr>
              <w:t>Y</w:t>
            </w:r>
            <w:r w:rsidR="00DB192C"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="00DB192C" w:rsidRPr="001A75AD">
              <w:rPr>
                <w:rFonts w:ascii="Menlo" w:eastAsia=".PingFang TC" w:hAnsi="Menlo" w:cs="Menlo"/>
                <w:color w:val="353535"/>
              </w:rPr>
              <w:t>是</w:t>
            </w:r>
            <w:r w:rsidRPr="001A75AD">
              <w:rPr>
                <w:rFonts w:ascii="Menlo" w:eastAsia=".PingFang TC" w:hAnsi="Menlo" w:cs="Menlo" w:hint="eastAsia"/>
                <w:color w:val="353535"/>
                <w:lang w:eastAsia="zh-TW"/>
              </w:rPr>
              <w:t>/</w:t>
            </w:r>
            <w:r w:rsidRPr="001A75AD">
              <w:rPr>
                <w:rFonts w:ascii="Menlo" w:eastAsia=".PingFang TC" w:hAnsi="Menlo" w:cs="Menlo"/>
                <w:color w:val="353535"/>
              </w:rPr>
              <w:t>N</w:t>
            </w:r>
            <w:r w:rsidR="00DB192C"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="00DB192C">
              <w:rPr>
                <w:rFonts w:ascii="Menlo" w:eastAsia=".PingFang TC" w:hAnsi="Menlo" w:cs="Menlo" w:hint="eastAsia"/>
                <w:color w:val="353535"/>
                <w:lang w:eastAsia="zh-TW"/>
              </w:rPr>
              <w:t>否</w:t>
            </w:r>
            <w:r w:rsidRPr="001A75AD">
              <w:rPr>
                <w:rFonts w:ascii="Menlo" w:eastAsia=".PingFang TC" w:hAnsi="Menlo" w:cs="Menlo"/>
                <w:color w:val="353535"/>
              </w:rPr>
              <w:t>/A</w:t>
            </w:r>
            <w:r w:rsidR="00DB192C"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="00DB192C">
              <w:rPr>
                <w:rFonts w:ascii="Menlo" w:eastAsia=".PingFang TC" w:hAnsi="Menlo" w:cs="Menlo" w:hint="eastAsia"/>
                <w:color w:val="353535"/>
                <w:lang w:val="en-US" w:eastAsia="zh-TW"/>
              </w:rPr>
              <w:t>不限</w:t>
            </w:r>
            <w:r w:rsidR="001F779F">
              <w:rPr>
                <w:rFonts w:ascii="Menlo" w:eastAsia=".PingFang TC" w:hAnsi="Menlo" w:cs="Menlo" w:hint="eastAsia"/>
                <w:color w:val="353535"/>
                <w:lang w:val="en-US" w:eastAsia="zh-TW"/>
              </w:rPr>
              <w:t>)</w:t>
            </w:r>
            <w:r w:rsidR="00DB192C">
              <w:rPr>
                <w:rFonts w:ascii="Menlo" w:eastAsia=".PingFang TC" w:hAnsi="Menlo" w:cs="Menlo" w:hint="eastAsia"/>
                <w:color w:val="353535"/>
                <w:lang w:val="en-US" w:eastAsia="zh-TW"/>
              </w:rPr>
              <w:t>,</w:t>
            </w:r>
            <w:r w:rsidR="00DB192C">
              <w:rPr>
                <w:rFonts w:ascii="Menlo" w:eastAsia=".PingFang TC" w:hAnsi="Menlo" w:cs="Menlo"/>
                <w:color w:val="353535"/>
                <w:lang w:val="en-US" w:eastAsia="zh-TW"/>
              </w:rPr>
              <w:t xml:space="preserve"> </w:t>
            </w:r>
            <w:r w:rsidRPr="001A75AD">
              <w:rPr>
                <w:rFonts w:ascii="Menlo" w:eastAsia=".PingFang TC" w:hAnsi="Menlo" w:cs="Menlo" w:hint="eastAsia"/>
                <w:color w:val="353535"/>
                <w:lang w:eastAsia="zh-TW"/>
              </w:rPr>
              <w:t>預</w:t>
            </w:r>
            <w:r w:rsidRPr="001A75AD">
              <w:rPr>
                <w:rFonts w:ascii="Menlo" w:eastAsia=".PingFang TC" w:hAnsi="Menlo" w:cs="Menlo"/>
                <w:color w:val="353535"/>
              </w:rPr>
              <w:t>設為</w:t>
            </w:r>
            <w:r w:rsidRPr="001A75AD">
              <w:rPr>
                <w:rFonts w:ascii="Menlo" w:eastAsia=".PingFang TC" w:hAnsi="Menlo" w:cs="Menlo"/>
                <w:color w:val="353535"/>
              </w:rPr>
              <w:t>A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finishStep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編輯步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comment_info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Objec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商品評價資訊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avg_score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平均分數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total_score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評論星星加總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click_count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點擊瀏覽數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comment_recor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評論總筆數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prod_comment_info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keywor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商品網址關鍵字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sales_qty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銷售量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prod_url_o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商品網址編號</w:t>
            </w:r>
            <w:r w:rsidRPr="001A75AD">
              <w:rPr>
                <w:rFonts w:ascii="Menlo" w:eastAsia=".PingFang TC" w:hAnsi="Menlo" w:cs="Menlo"/>
                <w:color w:val="353535"/>
              </w:rPr>
              <w:t>url</w:t>
            </w:r>
            <w:r w:rsidRPr="001A75AD">
              <w:rPr>
                <w:rFonts w:ascii="Menlo" w:eastAsia=".PingFang TC" w:hAnsi="Menlo" w:cs="Menlo"/>
                <w:color w:val="353535"/>
              </w:rPr>
              <w:t>的</w:t>
            </w:r>
            <w:r w:rsidRPr="001A75AD">
              <w:rPr>
                <w:rFonts w:ascii="Menlo" w:eastAsia=".PingFang TC" w:hAnsi="Menlo" w:cs="Menlo"/>
                <w:color w:val="353535"/>
              </w:rPr>
              <w:t>oid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order_emai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訂單處理人</w:t>
            </w:r>
            <w:r w:rsidRPr="001A75AD">
              <w:rPr>
                <w:rFonts w:ascii="Menlo" w:eastAsia=".PingFang TC" w:hAnsi="Menlo" w:cs="Menlo"/>
                <w:color w:val="353535"/>
              </w:rPr>
              <w:t>emai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remind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注意事項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353535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remind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remind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說明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lastRenderedPageBreak/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ideo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商品介紹影片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ideo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x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i</w:t>
            </w:r>
            <w:r w:rsidRPr="001A75AD">
              <w:rPr>
                <w:rFonts w:ascii="Menlo" w:hAnsi="Menlo" w:cs="Menlo"/>
                <w:lang w:val="en-US"/>
              </w:rPr>
              <w:t>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序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vide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lang_cod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語言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vide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vidoe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E177D0" w:rsidRDefault="00E177D0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>
              <w:rPr>
                <w:rFonts w:ascii="Menlo" w:eastAsia=".PingFang TC" w:hAnsi="Menlo" w:cs="Menlo"/>
                <w:color w:val="353535"/>
                <w:lang w:val="en-US" w:eastAsia="zh-TW"/>
              </w:rPr>
              <w:t>u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st_detail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費用明細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cost_detai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detail_x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i</w:t>
            </w:r>
            <w:r w:rsidRPr="001A75AD">
              <w:rPr>
                <w:rFonts w:ascii="Menlo" w:hAnsi="Menlo" w:cs="Menlo"/>
                <w:lang w:val="en-US"/>
              </w:rPr>
              <w:t>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序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cost_detai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detail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說明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cost_detai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detail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B65DAE" w:rsidRDefault="00B65DAE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INC</w:t>
            </w:r>
            <w:r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="000631D4" w:rsidRPr="001A75AD">
              <w:rPr>
                <w:rFonts w:ascii="Menlo" w:eastAsia=".PingFang TC" w:hAnsi="Menlo" w:cs="Menlo"/>
                <w:color w:val="353535"/>
              </w:rPr>
              <w:t>包含</w:t>
            </w:r>
            <w:r w:rsidR="000631D4" w:rsidRPr="001A75AD">
              <w:rPr>
                <w:rFonts w:ascii="Menlo" w:eastAsia=".PingFang TC" w:hAnsi="Menlo" w:cs="Menlo"/>
                <w:color w:val="353535"/>
              </w:rPr>
              <w:t>/</w:t>
            </w:r>
            <w:r w:rsidRPr="001A75AD">
              <w:rPr>
                <w:rFonts w:ascii="Menlo" w:eastAsia=".PingFang TC" w:hAnsi="Menlo" w:cs="Menlo"/>
                <w:color w:val="353535"/>
              </w:rPr>
              <w:t>NO_INC</w:t>
            </w:r>
            <w:r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="000631D4" w:rsidRPr="001A75AD">
              <w:rPr>
                <w:rFonts w:ascii="Menlo" w:eastAsia=".PingFang TC" w:hAnsi="Menlo" w:cs="Menlo"/>
                <w:color w:val="353535"/>
              </w:rPr>
              <w:t>不包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tkt_expir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Objec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票券效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tkt_expire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exp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效期選項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tkt_expire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exp_open_da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012FDF" w:rsidRDefault="003B15F8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/>
              </w:rPr>
            </w:pPr>
            <w:r>
              <w:rPr>
                <w:rFonts w:ascii="Menlo" w:eastAsia=".PingFang TC" w:hAnsi="Menlo" w:cs="Menlo" w:hint="eastAsia"/>
                <w:color w:val="353535"/>
                <w:lang w:val="en-US" w:eastAsia="zh-TW"/>
              </w:rPr>
              <w:t>開</w:t>
            </w:r>
            <w:r w:rsidR="004C3302">
              <w:rPr>
                <w:rFonts w:ascii="Menlo" w:eastAsia=".PingFang TC" w:hAnsi="Menlo" w:cs="Menlo" w:hint="eastAsia"/>
                <w:color w:val="353535"/>
                <w:lang w:val="en-US" w:eastAsia="zh-TW"/>
              </w:rPr>
              <w:t>立</w:t>
            </w:r>
            <w:r w:rsidR="000631D4" w:rsidRPr="001A75AD">
              <w:rPr>
                <w:rFonts w:ascii="Menlo" w:eastAsia=".PingFang TC" w:hAnsi="Menlo" w:cs="Menlo"/>
                <w:color w:val="353535"/>
              </w:rPr>
              <w:t>日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tkt_expire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exp_s_da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起始區間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tkt_expire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exp_e_da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結束區間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meeting_point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3C34F3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機場集合地點</w:t>
            </w:r>
            <w:r w:rsidR="003C34F3">
              <w:rPr>
                <w:rFonts w:ascii="Menlo" w:eastAsia=".PingFang TC" w:hAnsi="Menlo" w:cs="Menlo"/>
                <w:color w:val="353535"/>
                <w:lang w:val="en-US"/>
              </w:rPr>
              <w:t>(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商</w:t>
            </w:r>
            <w:r w:rsidRPr="001A75AD">
              <w:rPr>
                <w:rFonts w:ascii="Menlo" w:eastAsia=".PingFang TC" w:hAnsi="Menlo" w:cs="Menlo"/>
                <w:color w:val="353535"/>
              </w:rPr>
              <w:t>品為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M03 </w:t>
            </w:r>
            <w:r w:rsidRPr="001A75AD">
              <w:rPr>
                <w:rFonts w:ascii="Menlo" w:eastAsia=".PingFang TC" w:hAnsi="Menlo" w:cs="Menlo"/>
                <w:color w:val="353535"/>
              </w:rPr>
              <w:t>時使用</w:t>
            </w:r>
            <w:r w:rsidR="003C34F3">
              <w:rPr>
                <w:rFonts w:ascii="Menlo" w:eastAsia=".PingFang TC" w:hAnsi="Menlo" w:cs="Menlo" w:hint="eastAsia"/>
                <w:color w:val="353535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meeting_point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airport_cod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機場代碼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meeting_point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termina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航廈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meeting_point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meeting_point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集合地點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meeting_point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img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集合地圖片</w:t>
            </w:r>
            <w:r w:rsidRPr="001A75AD">
              <w:rPr>
                <w:rFonts w:ascii="Menlo" w:eastAsia=".PingFang TC" w:hAnsi="Menlo" w:cs="Menlo"/>
                <w:color w:val="353535"/>
              </w:rPr>
              <w:t>u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編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名稱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addres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地址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lastRenderedPageBreak/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no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註記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353535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businessHour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  <w:r w:rsidRPr="001A75AD">
              <w:rPr>
                <w:rFonts w:ascii="Menlo" w:eastAsia=".PingFang TC" w:hAnsi="Menlo" w:cs="Menlo"/>
                <w:color w:val="353535"/>
                <w:lang w:val="en-US" w:eastAsia="zh-TW"/>
              </w:rPr>
              <w:t>營業時間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FF0000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. weekDay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val="en-US" w:eastAsia="zh-TW"/>
              </w:rPr>
              <w:t>營業星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FF0000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. from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Objec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營業起始時間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. from. hour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eastAsia="微軟正黑體" w:hAnsi="Menlo" w:cs="Menlo"/>
                <w:lang w:val="en-US" w:eastAsia="zh-TW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起始小時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. from. minu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起始分鐘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FF0000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. to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eastAsia="zh-TW"/>
              </w:rPr>
            </w:pPr>
            <w:r w:rsidRPr="001A75AD">
              <w:rPr>
                <w:rFonts w:ascii="Menlo" w:hAnsi="Menlo" w:cs="Menlo"/>
                <w:lang w:val="en-US"/>
              </w:rPr>
              <w:t>Objec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營業結束時間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. to. hour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結束小時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. to. minu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結束分鐘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</w:t>
            </w:r>
            <w:r w:rsidRPr="000C330E">
              <w:rPr>
                <w:rFonts w:ascii="Menlo" w:hAnsi="Menlo" w:cs="Menlo"/>
                <w:bCs/>
                <w:color w:val="000000" w:themeColor="text1"/>
                <w:lang w:val="en-US"/>
              </w:rPr>
              <w:t>d.</w:t>
            </w:r>
            <w:r w:rsidRPr="000C330E">
              <w:rPr>
                <w:rFonts w:ascii="Menlo" w:hAnsi="Menlo" w:cs="Menlo"/>
                <w:bCs/>
                <w:color w:val="000000" w:themeColor="text1"/>
              </w:rPr>
              <w:t>voucher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敘述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no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產品編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產品名稱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b2c_pric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double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直客價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b2d_pric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double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同業價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currency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幣別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img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微軟正黑體" w:hAnsi="Menlo" w:cs="Menlo"/>
                <w:lang w:val="en-US" w:eastAsia="zh-TW"/>
              </w:rPr>
              <w:t>產品照片網址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avg_rating_star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  <w:lang w:val="en-US"/>
              </w:rPr>
            </w:pPr>
            <w:r w:rsidRPr="001A75AD">
              <w:rPr>
                <w:rFonts w:ascii="Menlo" w:hAnsi="Menlo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FF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評價星等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day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  <w:lang w:val="en-US"/>
              </w:rPr>
            </w:pPr>
            <w:r w:rsidRPr="001A75AD">
              <w:rPr>
                <w:rFonts w:ascii="Menlo" w:hAnsi="Menlo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FF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所需天數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hour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  <w:lang w:val="en-US"/>
              </w:rPr>
            </w:pPr>
            <w:r w:rsidRPr="001A75AD">
              <w:rPr>
                <w:rFonts w:ascii="Menlo" w:hAnsi="Menlo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FF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所需時數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introduction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產品介紹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360072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bCs/>
                <w:color w:val="353535"/>
              </w:rPr>
              <w:t>tag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Arrar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 w:rsidRPr="001A75AD">
              <w:rPr>
                <w:rFonts w:ascii="Menlo" w:eastAsia="微軟正黑體" w:hAnsi="Menlo" w:cs="Menlo"/>
                <w:lang w:val="en-US" w:eastAsia="zh-TW"/>
              </w:rPr>
              <w:t>小分類</w:t>
            </w:r>
          </w:p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TAG_2_6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Arrar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微軟正黑體" w:hAnsi="Menlo" w:cs="Menlo"/>
                <w:lang w:val="en-US" w:eastAsia="zh-TW"/>
              </w:rPr>
              <w:t>國家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lastRenderedPageBreak/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國家代碼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國家名稱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cit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Arrar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城市列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cit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城市代碼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cit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城市名稱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B876A3">
              <w:rPr>
                <w:rFonts w:ascii="Menlo" w:hAnsi="Menlo" w:cs="Menlo"/>
                <w:color w:val="000000" w:themeColor="text1"/>
              </w:rPr>
              <w:t>booking_field</w:t>
            </w:r>
            <w:r w:rsidRPr="00B876A3">
              <w:rPr>
                <w:rFonts w:ascii="Menlo" w:hAnsi="Menlo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產品編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B876A3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B876A3">
              <w:rPr>
                <w:rFonts w:ascii="Menlo" w:hAnsi="Menlo" w:cs="Menlo"/>
                <w:color w:val="000000" w:themeColor="text1"/>
                <w:lang w:val="en-US"/>
              </w:rPr>
              <w:t>cust_type.is_require</w:t>
            </w:r>
          </w:p>
        </w:tc>
        <w:tc>
          <w:tcPr>
            <w:tcW w:w="1559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旅客類型欄位是否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B876A3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B876A3">
              <w:rPr>
                <w:rFonts w:ascii="Menlo" w:hAnsi="Menlo" w:cs="Menlo"/>
                <w:color w:val="000000" w:themeColor="text1"/>
                <w:lang w:val="en-US"/>
              </w:rPr>
              <w:t>cust_type.</w:t>
            </w:r>
            <w:r w:rsidRPr="000631D4">
              <w:rPr>
                <w:rFonts w:ascii="Menlo" w:hAnsi="Menlo" w:cs="Menlo"/>
                <w:color w:val="4EC9B0"/>
                <w:lang w:val="en-US"/>
              </w:rPr>
              <w:t xml:space="preserve"> </w:t>
            </w:r>
            <w:r w:rsidRPr="000631D4">
              <w:rPr>
                <w:rFonts w:ascii="Menlo" w:hAnsi="Menlo" w:cs="Menlo"/>
                <w:color w:val="000000" w:themeColor="text1"/>
                <w:lang w:val="en-US"/>
              </w:rPr>
              <w:t>is_perParticipant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每位旅客是否都要填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cust_type.type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資料類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cust_type.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list_option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a</w:t>
            </w:r>
            <w:r>
              <w:rPr>
                <w:rFonts w:ascii="Menlo" w:hAnsi="Menlo" w:cs="Menlo"/>
                <w:lang w:val="en-US"/>
              </w:rPr>
              <w:t>rray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選項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is_require</w:t>
            </w:r>
            <w:r w:rsidRPr="00993340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英文姓氏是否為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is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visible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欄位是否可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</w:t>
            </w:r>
            <w:r w:rsidRPr="00993340">
              <w:rPr>
                <w:rFonts w:ascii="Menlo" w:hAnsi="Menlo" w:cs="Menlo"/>
                <w:color w:val="4EC9B0"/>
                <w:lang w:val="en-US"/>
              </w:rPr>
              <w:t xml:space="preserve"> 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is_perParticipant</w:t>
            </w:r>
            <w:r w:rsidRPr="00993340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每位旅客是否都要填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is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send_used</w:t>
            </w:r>
            <w:r w:rsidRPr="00993340">
              <w:rPr>
                <w:rFonts w:hint="eastAsia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0631D4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0631D4" w:rsidRPr="000631D4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該欄位於寄送資料中是否要填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is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contact</w:t>
            </w:r>
            <w:r>
              <w:rPr>
                <w:rFonts w:ascii="Menlo" w:hAnsi="Menlo" w:cs="Menlo" w:hint="eastAsia"/>
                <w:color w:val="000000" w:themeColor="text1"/>
                <w:lang w:val="en-US"/>
              </w:rPr>
              <w:t>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used</w:t>
            </w:r>
            <w:r w:rsidRPr="00993340">
              <w:rPr>
                <w:rFonts w:hint="eastAsia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0631D4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0631D4" w:rsidRPr="000631D4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該欄位於聯絡資料中是否要填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type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C2492B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填寫資料類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fir</w:t>
            </w:r>
            <w:r w:rsidRPr="00993340">
              <w:rPr>
                <w:rFonts w:ascii="Menlo" w:hAnsi="Menlo" w:cs="Menlo" w:hint="eastAsia"/>
                <w:color w:val="000000" w:themeColor="text1"/>
                <w:lang w:val="en-US"/>
              </w:rPr>
              <w:t>s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t_name.is_require</w:t>
            </w:r>
            <w:r w:rsidRPr="00993340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英文名是否為必填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color w:val="FF0000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(</w:t>
            </w:r>
            <w:r w:rsidRPr="00A668FE">
              <w:rPr>
                <w:rFonts w:ascii="Menlo" w:eastAsia="微軟正黑體" w:hAnsi="Menlo" w:cs="Menlo" w:hint="eastAsia"/>
                <w:color w:val="FF0000"/>
                <w:lang w:val="en-US" w:eastAsia="zh-TW"/>
              </w:rPr>
              <w:t>註：以下欄位皆包含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color w:val="FF0000"/>
                <w:lang w:val="en-US" w:eastAsia="zh-TW"/>
              </w:rPr>
            </w:pPr>
            <w:r w:rsidRPr="00A668FE">
              <w:rPr>
                <w:rFonts w:ascii="Menlo" w:hAnsi="Menlo" w:cs="Menlo"/>
                <w:color w:val="FF0000"/>
                <w:lang w:val="en-US"/>
              </w:rPr>
              <w:t>is_visible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 w:eastAsia="zh-TW"/>
              </w:rPr>
              <w:t>、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微軟正黑體" w:eastAsia="微軟正黑體" w:hAnsi="微軟正黑體" w:cs="微軟正黑體"/>
                <w:color w:val="FF0000"/>
                <w:lang w:val="en-US" w:eastAsia="zh-TW"/>
              </w:rPr>
            </w:pPr>
            <w:r w:rsidRPr="00A668FE">
              <w:rPr>
                <w:rFonts w:ascii="Menlo" w:hAnsi="Menlo" w:cs="Menlo"/>
                <w:color w:val="FF0000"/>
                <w:lang w:val="en-US"/>
              </w:rPr>
              <w:t>is_perParticipant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 w:eastAsia="zh-TW"/>
              </w:rPr>
              <w:t>、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微軟正黑體" w:eastAsia="微軟正黑體" w:hAnsi="微軟正黑體" w:cs="微軟正黑體"/>
                <w:color w:val="FF0000"/>
                <w:lang w:val="en-US" w:eastAsia="zh-TW"/>
              </w:rPr>
            </w:pPr>
            <w:r w:rsidRPr="00A668FE">
              <w:rPr>
                <w:rFonts w:ascii="Menlo" w:hAnsi="Menlo" w:cs="Menlo"/>
                <w:color w:val="FF0000"/>
                <w:lang w:val="en-US"/>
              </w:rPr>
              <w:t>is_send_used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 w:eastAsia="zh-TW"/>
              </w:rPr>
              <w:t>、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FF0000"/>
                <w:lang w:val="en-US" w:eastAsia="zh-TW"/>
              </w:rPr>
            </w:pPr>
            <w:r w:rsidRPr="00A668FE">
              <w:rPr>
                <w:rFonts w:ascii="Menlo" w:hAnsi="Menlo" w:cs="Menlo" w:hint="eastAsia"/>
                <w:color w:val="FF0000"/>
                <w:lang w:val="en-US" w:eastAsia="zh-TW"/>
              </w:rPr>
              <w:t>i</w:t>
            </w:r>
            <w:r w:rsidRPr="00A668FE">
              <w:rPr>
                <w:rFonts w:ascii="Menlo" w:hAnsi="Menlo" w:cs="Menlo"/>
                <w:color w:val="FF0000"/>
                <w:lang w:val="en-US" w:eastAsia="zh-TW"/>
              </w:rPr>
              <w:t>s_contact_used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 w:eastAsia="zh-TW"/>
              </w:rPr>
              <w:t>、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FF0000"/>
                <w:lang w:val="en-US"/>
              </w:rPr>
            </w:pPr>
            <w:r w:rsidRPr="00A668FE">
              <w:rPr>
                <w:rFonts w:ascii="Menlo" w:hAnsi="Menlo" w:cs="Menlo"/>
                <w:color w:val="FF0000"/>
                <w:lang w:val="en-US"/>
              </w:rPr>
              <w:lastRenderedPageBreak/>
              <w:t>type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 w:eastAsia="zh-TW"/>
              </w:rPr>
              <w:t>、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/>
              </w:rPr>
              <w:t>或</w:t>
            </w:r>
            <w:r w:rsidRPr="00A668FE">
              <w:rPr>
                <w:rFonts w:ascii="Menlo" w:hAnsi="Menlo" w:cs="Menlo"/>
                <w:color w:val="FF0000"/>
                <w:lang w:val="en-US"/>
              </w:rPr>
              <w:t>list_option</w:t>
            </w:r>
          </w:p>
          <w:p w:rsidR="000631D4" w:rsidRPr="000631D4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A668FE">
              <w:rPr>
                <w:rFonts w:hint="eastAsia"/>
                <w:color w:val="FF0000"/>
                <w:lang w:val="en-US"/>
              </w:rPr>
              <w:t>用法同上，不再贅述</w:t>
            </w:r>
            <w:r>
              <w:rPr>
                <w:rFonts w:ascii="Menlo" w:eastAsia="微軟正黑體" w:hAnsi="Menlo" w:cs="Menlo"/>
                <w:lang w:val="en-US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lastRenderedPageBreak/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native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la</w:t>
            </w:r>
            <w:r w:rsidRPr="00993340">
              <w:rPr>
                <w:rFonts w:ascii="Menlo" w:hAnsi="Menlo" w:cs="Menlo" w:hint="eastAsia"/>
                <w:color w:val="000000" w:themeColor="text1"/>
                <w:lang w:val="en-US"/>
              </w:rPr>
              <w:t>s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t_name.is_require</w:t>
            </w:r>
            <w:r w:rsidRPr="00993340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本國姓氏是否為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native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fir</w:t>
            </w:r>
            <w:r w:rsidRPr="00993340">
              <w:rPr>
                <w:rFonts w:ascii="Menlo" w:hAnsi="Menlo" w:cs="Menlo" w:hint="eastAsia"/>
                <w:color w:val="000000" w:themeColor="text1"/>
                <w:lang w:val="en-US"/>
              </w:rPr>
              <w:t>s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t_name.is_require</w:t>
            </w:r>
            <w:r w:rsidRPr="00993340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本國名是否為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2F3052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tel_country_code</w:t>
            </w:r>
            <w:r w:rsidRPr="002F3052">
              <w:rPr>
                <w:color w:val="000000" w:themeColor="text1"/>
                <w:lang w:val="en-US"/>
              </w:rPr>
              <w:t xml:space="preserve"> 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  <w:r w:rsidRPr="002F3052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電話國碼是否為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2F3052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tel_number</w:t>
            </w:r>
          </w:p>
          <w:p w:rsidR="000631D4" w:rsidRPr="002F3052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  <w:r w:rsidRPr="002F3052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電話號碼是否為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2F3052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gender.is_require</w:t>
            </w:r>
            <w:r w:rsidRPr="002F3052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性別是否為必填</w:t>
            </w:r>
          </w:p>
        </w:tc>
      </w:tr>
      <w:tr w:rsidR="00A668FE" w:rsidRPr="001A75AD" w:rsidTr="000203CA">
        <w:trPr>
          <w:trHeight w:val="460"/>
        </w:trPr>
        <w:tc>
          <w:tcPr>
            <w:tcW w:w="4438" w:type="dxa"/>
          </w:tcPr>
          <w:p w:rsidR="00A668FE" w:rsidRPr="002F3052" w:rsidRDefault="00A668F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contact_app</w:t>
            </w:r>
            <w:r w:rsidRPr="002F3052">
              <w:rPr>
                <w:color w:val="000000" w:themeColor="text1"/>
                <w:lang w:val="en-US"/>
              </w:rPr>
              <w:t xml:space="preserve"> </w:t>
            </w:r>
          </w:p>
          <w:p w:rsidR="00A668FE" w:rsidRPr="002F3052" w:rsidRDefault="00A668F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  <w:r w:rsidRPr="002F3052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A668FE" w:rsidRPr="00993340" w:rsidRDefault="00A668F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A668FE" w:rsidRPr="00993340" w:rsidRDefault="00A668F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提供通訊軟體是否為必填</w:t>
            </w:r>
          </w:p>
        </w:tc>
      </w:tr>
      <w:tr w:rsidR="00A668FE" w:rsidRPr="001A75AD" w:rsidTr="000203CA">
        <w:trPr>
          <w:trHeight w:val="460"/>
        </w:trPr>
        <w:tc>
          <w:tcPr>
            <w:tcW w:w="4438" w:type="dxa"/>
          </w:tcPr>
          <w:p w:rsidR="00A668FE" w:rsidRPr="002F3052" w:rsidRDefault="00A668F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contact_app_account</w:t>
            </w:r>
          </w:p>
          <w:p w:rsidR="00A668FE" w:rsidRPr="002F3052" w:rsidRDefault="00A668F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A668FE" w:rsidRPr="00993340" w:rsidRDefault="00A668F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A668FE" w:rsidRDefault="00A668F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通訊軟體的帳號是否為必填</w:t>
            </w:r>
          </w:p>
        </w:tc>
      </w:tr>
      <w:tr w:rsidR="00A668FE" w:rsidRPr="001A75AD" w:rsidTr="000203CA">
        <w:trPr>
          <w:trHeight w:val="460"/>
        </w:trPr>
        <w:tc>
          <w:tcPr>
            <w:tcW w:w="4438" w:type="dxa"/>
          </w:tcPr>
          <w:p w:rsidR="00A668FE" w:rsidRPr="002F3052" w:rsidRDefault="00A668F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c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ountry_cities.is_require</w:t>
            </w:r>
          </w:p>
        </w:tc>
        <w:tc>
          <w:tcPr>
            <w:tcW w:w="1559" w:type="dxa"/>
          </w:tcPr>
          <w:p w:rsidR="00A668FE" w:rsidRPr="00993340" w:rsidRDefault="00A668F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A668FE" w:rsidRDefault="00A668F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國家城市列表是否為必填</w:t>
            </w:r>
          </w:p>
        </w:tc>
      </w:tr>
      <w:tr w:rsidR="00C70FE6" w:rsidRPr="001A75AD" w:rsidTr="000203CA">
        <w:trPr>
          <w:trHeight w:val="460"/>
        </w:trPr>
        <w:tc>
          <w:tcPr>
            <w:tcW w:w="4438" w:type="dxa"/>
          </w:tcPr>
          <w:p w:rsidR="00C70FE6" w:rsidRPr="002F3052" w:rsidRDefault="00C70FE6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zipcode</w:t>
            </w:r>
          </w:p>
          <w:p w:rsidR="00C70FE6" w:rsidRPr="002F3052" w:rsidRDefault="00C70FE6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C70FE6" w:rsidRPr="00993340" w:rsidRDefault="00C70FE6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C70FE6" w:rsidRDefault="00C70FE6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郵遞區號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address.is_require</w:t>
            </w:r>
          </w:p>
        </w:tc>
        <w:tc>
          <w:tcPr>
            <w:tcW w:w="1559" w:type="dxa"/>
          </w:tcPr>
          <w:p w:rsidR="00F72D6E" w:rsidRPr="00993340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地址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nationality</w:t>
            </w:r>
          </w:p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F72D6E" w:rsidRPr="00993340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國籍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MTP_no</w:t>
            </w:r>
          </w:p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F72D6E" w:rsidRPr="00993340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台胞證號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d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_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no</w:t>
            </w:r>
          </w:p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身分證號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passport_no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護照號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passport_expdate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護照過期日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irth</w:t>
            </w:r>
            <w:r w:rsidRPr="002F3052">
              <w:rPr>
                <w:color w:val="000000" w:themeColor="text1"/>
                <w:lang w:val="en-US"/>
              </w:rPr>
              <w:t xml:space="preserve"> 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生日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height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身高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height_unit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身高單位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="0033733D" w:rsidRPr="002F3052">
              <w:rPr>
                <w:rFonts w:ascii="Menlo" w:hAnsi="Menlo" w:cs="Menlo"/>
                <w:color w:val="000000" w:themeColor="text1"/>
                <w:lang w:val="en-US"/>
              </w:rPr>
              <w:t>w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e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ght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33733D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體重</w:t>
            </w:r>
            <w:r w:rsidR="00F72D6E"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lastRenderedPageBreak/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="0033733D" w:rsidRPr="002F3052">
              <w:rPr>
                <w:rFonts w:ascii="Menlo" w:hAnsi="Menlo" w:cs="Menlo"/>
                <w:color w:val="000000" w:themeColor="text1"/>
                <w:lang w:val="en-US"/>
              </w:rPr>
              <w:t>w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eight_unit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33733D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體重</w:t>
            </w:r>
            <w:r w:rsidR="00F72D6E">
              <w:rPr>
                <w:rFonts w:ascii="Menlo" w:eastAsia="微軟正黑體" w:hAnsi="Menlo" w:cs="Menlo" w:hint="eastAsia"/>
                <w:lang w:eastAsia="zh-TW"/>
              </w:rPr>
              <w:t>單位是否為必填</w:t>
            </w:r>
          </w:p>
        </w:tc>
      </w:tr>
      <w:tr w:rsidR="0033733D" w:rsidRPr="001A75AD" w:rsidTr="000203CA">
        <w:trPr>
          <w:trHeight w:val="460"/>
        </w:trPr>
        <w:tc>
          <w:tcPr>
            <w:tcW w:w="4438" w:type="dxa"/>
          </w:tcPr>
          <w:p w:rsidR="0033733D" w:rsidRPr="002F3052" w:rsidRDefault="0033733D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sho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3733D" w:rsidRPr="000B46D6" w:rsidRDefault="0033733D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33733D" w:rsidRDefault="0033733D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鞋子尺寸是否為必填</w:t>
            </w:r>
          </w:p>
        </w:tc>
      </w:tr>
      <w:tr w:rsidR="0033733D" w:rsidRPr="001A75AD" w:rsidTr="000203CA">
        <w:trPr>
          <w:trHeight w:val="460"/>
        </w:trPr>
        <w:tc>
          <w:tcPr>
            <w:tcW w:w="4438" w:type="dxa"/>
          </w:tcPr>
          <w:p w:rsidR="0033733D" w:rsidRPr="002F3052" w:rsidRDefault="0033733D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shoe_unit.is_require</w:t>
            </w:r>
          </w:p>
        </w:tc>
        <w:tc>
          <w:tcPr>
            <w:tcW w:w="1559" w:type="dxa"/>
          </w:tcPr>
          <w:p w:rsidR="0033733D" w:rsidRPr="000B46D6" w:rsidRDefault="0033733D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33733D" w:rsidRDefault="0033733D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鞋子單位是否為必填</w:t>
            </w:r>
          </w:p>
        </w:tc>
      </w:tr>
      <w:tr w:rsidR="0033733D" w:rsidRPr="001A75AD" w:rsidTr="000203CA">
        <w:trPr>
          <w:trHeight w:val="460"/>
        </w:trPr>
        <w:tc>
          <w:tcPr>
            <w:tcW w:w="4438" w:type="dxa"/>
          </w:tcPr>
          <w:p w:rsidR="0033733D" w:rsidRPr="002F3052" w:rsidRDefault="0033733D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shoe_typ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3733D" w:rsidRPr="000B46D6" w:rsidRDefault="0033733D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33733D" w:rsidRDefault="0033733D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鞋子類型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glass_degree</w:t>
            </w:r>
          </w:p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0B46D6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385474" w:rsidRDefault="0038547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眼鏡度數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meal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385474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385474" w:rsidRDefault="0038547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餐食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guide_lang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385474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385474" w:rsidRDefault="0038547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導覽語言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traffic_type</w:t>
            </w:r>
            <w:r w:rsidRPr="002F3052">
              <w:rPr>
                <w:color w:val="000000" w:themeColor="text1"/>
                <w:lang w:val="en-US"/>
              </w:rPr>
              <w:t xml:space="preserve"> </w:t>
            </w:r>
          </w:p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385474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385474" w:rsidRDefault="0038547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交通類型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location_lis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385474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385474" w:rsidRDefault="0038547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地點列表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s_location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385474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385474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地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_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location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地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address</w:t>
            </w:r>
          </w:p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地址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s_tim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時間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_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tim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時間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time_lis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時間列表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irport_lis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機場列表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flightTyp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機場線別列表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airlineName</w:t>
            </w:r>
            <w:r w:rsidRPr="002F3052">
              <w:rPr>
                <w:color w:val="000000" w:themeColor="text1"/>
                <w:lang w:val="en-US"/>
              </w:rPr>
              <w:t xml:space="preserve"> </w:t>
            </w:r>
          </w:p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航班名稱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flightNo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班機編號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terminalNo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</w:t>
            </w:r>
            <w:r w:rsidR="00F9675A">
              <w:rPr>
                <w:rFonts w:ascii="Menlo" w:eastAsia="微軟正黑體" w:hAnsi="Menlo" w:cs="Menlo" w:hint="eastAsia"/>
                <w:lang w:eastAsia="zh-TW"/>
              </w:rPr>
              <w:t>航廈編號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visa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落地簽證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lastRenderedPageBreak/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dat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日期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tim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時間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departure_flightType</w:t>
            </w:r>
            <w:r w:rsidR="008D6B3D" w:rsidRPr="002F3052">
              <w:rPr>
                <w:color w:val="000000" w:themeColor="text1"/>
                <w:lang w:val="en-US"/>
              </w:rPr>
              <w:t xml:space="preserve"> 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A2C47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</w:t>
            </w:r>
            <w:r w:rsidR="002F3052">
              <w:rPr>
                <w:rFonts w:ascii="Menlo" w:eastAsia="微軟正黑體" w:hAnsi="Menlo" w:cs="Menlo" w:hint="eastAsia"/>
                <w:lang w:eastAsia="zh-TW"/>
              </w:rPr>
              <w:t>機場線別列表</w:t>
            </w:r>
            <w:r w:rsidR="00F9675A"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departure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_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airlineNam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航班名稱</w:t>
            </w:r>
            <w:r w:rsidR="00F9675A"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departure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_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flightNo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班機編號</w:t>
            </w:r>
            <w:r w:rsidR="00F9675A"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departure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_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terminalNo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航廈編號</w:t>
            </w:r>
            <w:r w:rsidR="00F9675A"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2F3052" w:rsidRPr="001A75AD" w:rsidTr="000203CA">
        <w:trPr>
          <w:trHeight w:val="625"/>
        </w:trPr>
        <w:tc>
          <w:tcPr>
            <w:tcW w:w="4438" w:type="dxa"/>
          </w:tcPr>
          <w:p w:rsidR="002F3052" w:rsidRPr="002F3052" w:rsidRDefault="002F3052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departure_dat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2F3052" w:rsidRPr="00385474" w:rsidRDefault="002F3052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2F3052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日期是否為必填</w:t>
            </w:r>
          </w:p>
        </w:tc>
      </w:tr>
      <w:tr w:rsidR="002F3052" w:rsidRPr="001A75AD" w:rsidTr="000203CA">
        <w:trPr>
          <w:trHeight w:val="625"/>
        </w:trPr>
        <w:tc>
          <w:tcPr>
            <w:tcW w:w="4438" w:type="dxa"/>
          </w:tcPr>
          <w:p w:rsidR="002F3052" w:rsidRPr="002F3052" w:rsidRDefault="002F3052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departure_tim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2F3052" w:rsidRPr="00385474" w:rsidRDefault="002F3052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2F3052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時間是否為必填</w:t>
            </w:r>
          </w:p>
        </w:tc>
      </w:tr>
      <w:tr w:rsidR="002F3052" w:rsidTr="000203CA">
        <w:trPr>
          <w:trHeight w:val="625"/>
        </w:trPr>
        <w:tc>
          <w:tcPr>
            <w:tcW w:w="4438" w:type="dxa"/>
          </w:tcPr>
          <w:p w:rsidR="002F3052" w:rsidRPr="002F3052" w:rsidRDefault="002F3052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mobile_device.mobile_model_no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2F3052" w:rsidRPr="00385474" w:rsidRDefault="002F3052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2F3052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手機型號是否為必填</w:t>
            </w:r>
          </w:p>
        </w:tc>
      </w:tr>
      <w:tr w:rsidR="002F3052" w:rsidTr="000203CA">
        <w:trPr>
          <w:trHeight w:val="625"/>
        </w:trPr>
        <w:tc>
          <w:tcPr>
            <w:tcW w:w="4438" w:type="dxa"/>
          </w:tcPr>
          <w:p w:rsidR="002F3052" w:rsidRPr="002F3052" w:rsidRDefault="002F3052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mobile_device.</w:t>
            </w:r>
            <w:r w:rsidRPr="002001B8">
              <w:rPr>
                <w:rFonts w:ascii="Menlo" w:hAnsi="Menlo" w:cs="Menlo"/>
                <w:color w:val="000000" w:themeColor="text1"/>
                <w:lang w:val="en-US"/>
              </w:rPr>
              <w:t xml:space="preserve"> IMEI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2F3052" w:rsidRPr="00385474" w:rsidRDefault="002F3052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2F3052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I</w:t>
            </w:r>
            <w:r>
              <w:rPr>
                <w:rFonts w:ascii="Menlo" w:eastAsia="微軟正黑體" w:hAnsi="Menlo" w:cs="Menlo"/>
              </w:rPr>
              <w:t>MEI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2F3052" w:rsidTr="000203CA">
        <w:trPr>
          <w:trHeight w:val="625"/>
        </w:trPr>
        <w:tc>
          <w:tcPr>
            <w:tcW w:w="4438" w:type="dxa"/>
          </w:tcPr>
          <w:p w:rsidR="002F3052" w:rsidRPr="002F3052" w:rsidRDefault="002F3052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mobile_device.</w:t>
            </w:r>
            <w:r w:rsidRPr="002001B8">
              <w:rPr>
                <w:rFonts w:ascii="Menlo" w:hAnsi="Menlo" w:cs="Menlo"/>
                <w:color w:val="000000" w:themeColor="text1"/>
                <w:lang w:val="en-US"/>
              </w:rPr>
              <w:t xml:space="preserve"> active_dat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2F3052" w:rsidRPr="00385474" w:rsidRDefault="002F3052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2F3052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啟用日是否為必填</w:t>
            </w:r>
          </w:p>
        </w:tc>
      </w:tr>
    </w:tbl>
    <w:p w:rsidR="00480F90" w:rsidRDefault="00480F90" w:rsidP="007A2EC8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480F90" w:rsidRDefault="00480F90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範例</w:t>
      </w:r>
    </w:p>
    <w:p w:rsidR="00B74B9F" w:rsidRDefault="00B74B9F" w:rsidP="007A2EC8">
      <w:pPr>
        <w:snapToGrid w:val="0"/>
      </w:pPr>
      <w:r>
        <w:t>{</w:t>
      </w:r>
    </w:p>
    <w:p w:rsidR="00B74B9F" w:rsidRDefault="00B74B9F" w:rsidP="007A2EC8">
      <w:pPr>
        <w:snapToGrid w:val="0"/>
      </w:pPr>
      <w:r>
        <w:t xml:space="preserve">  "result": "00",</w:t>
      </w:r>
    </w:p>
    <w:p w:rsidR="00B74B9F" w:rsidRDefault="00B74B9F" w:rsidP="007A2EC8">
      <w:pPr>
        <w:snapToGrid w:val="0"/>
      </w:pPr>
      <w:r>
        <w:t xml:space="preserve">  "result_msg": "OK",</w:t>
      </w:r>
    </w:p>
    <w:p w:rsidR="00B74B9F" w:rsidRDefault="00B74B9F" w:rsidP="007A2EC8">
      <w:pPr>
        <w:snapToGrid w:val="0"/>
      </w:pPr>
      <w:r>
        <w:t xml:space="preserve">  "prod":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"prod_type_name": "一日旅遊",</w:t>
      </w:r>
    </w:p>
    <w:p w:rsidR="00B74B9F" w:rsidRDefault="00B74B9F" w:rsidP="007A2EC8">
      <w:pPr>
        <w:snapToGrid w:val="0"/>
      </w:pPr>
      <w:r>
        <w:t xml:space="preserve">    "main_lang": "zh-tw",</w:t>
      </w:r>
    </w:p>
    <w:p w:rsidR="00B74B9F" w:rsidRDefault="00B74B9F" w:rsidP="007A2EC8">
      <w:pPr>
        <w:snapToGrid w:val="0"/>
      </w:pPr>
      <w:r>
        <w:t xml:space="preserve">    "cost_type": "NET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"prod_desc": "詳細內容",</w:t>
      </w:r>
    </w:p>
    <w:p w:rsidR="00B74B9F" w:rsidRDefault="00B74B9F" w:rsidP="007A2EC8">
      <w:pPr>
        <w:snapToGrid w:val="0"/>
      </w:pPr>
      <w:r>
        <w:t xml:space="preserve">    "prod_tips": "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"prod_map_note": "備註( to traveler)",</w:t>
      </w:r>
    </w:p>
    <w:p w:rsidR="00B74B9F" w:rsidRDefault="00B74B9F" w:rsidP="007A2EC8">
      <w:pPr>
        <w:snapToGrid w:val="0"/>
      </w:pPr>
      <w:r>
        <w:t xml:space="preserve">    "is_search": "Y",</w:t>
      </w:r>
    </w:p>
    <w:p w:rsidR="00B74B9F" w:rsidRDefault="00B74B9F" w:rsidP="007A2EC8">
      <w:pPr>
        <w:snapToGrid w:val="0"/>
      </w:pPr>
      <w:r>
        <w:t xml:space="preserve">    "apply_status": "4",</w:t>
      </w:r>
    </w:p>
    <w:p w:rsidR="00B74B9F" w:rsidRDefault="00B74B9F" w:rsidP="007A2EC8">
      <w:pPr>
        <w:snapToGrid w:val="0"/>
      </w:pPr>
      <w:r>
        <w:t xml:space="preserve">    "status": "00",</w:t>
      </w:r>
    </w:p>
    <w:p w:rsidR="00B74B9F" w:rsidRDefault="00B74B9F" w:rsidP="007A2EC8">
      <w:pPr>
        <w:snapToGrid w:val="0"/>
      </w:pPr>
      <w:r>
        <w:t xml:space="preserve">    "policy_no": "3",</w:t>
      </w:r>
    </w:p>
    <w:p w:rsidR="00B74B9F" w:rsidRDefault="00B74B9F" w:rsidP="007A2EC8">
      <w:pPr>
        <w:snapToGrid w:val="0"/>
      </w:pPr>
      <w:r>
        <w:t xml:space="preserve">    "policy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days": 2,</w:t>
      </w:r>
    </w:p>
    <w:p w:rsidR="00B74B9F" w:rsidRDefault="00B74B9F" w:rsidP="007A2EC8">
      <w:pPr>
        <w:snapToGrid w:val="0"/>
      </w:pPr>
      <w:r>
        <w:t xml:space="preserve">        "fee": 10</w:t>
      </w:r>
    </w:p>
    <w:p w:rsidR="00B74B9F" w:rsidRDefault="00B74B9F" w:rsidP="007A2EC8">
      <w:pPr>
        <w:snapToGrid w:val="0"/>
      </w:pPr>
      <w:r>
        <w:lastRenderedPageBreak/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days": 5,</w:t>
      </w:r>
    </w:p>
    <w:p w:rsidR="00B74B9F" w:rsidRDefault="00B74B9F" w:rsidP="007A2EC8">
      <w:pPr>
        <w:snapToGrid w:val="0"/>
      </w:pPr>
      <w:r>
        <w:t xml:space="preserve">        "fee": 5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days": 6,</w:t>
      </w:r>
    </w:p>
    <w:p w:rsidR="00B74B9F" w:rsidRDefault="00B74B9F" w:rsidP="007A2EC8">
      <w:pPr>
        <w:snapToGrid w:val="0"/>
      </w:pPr>
      <w:r>
        <w:t xml:space="preserve">        "is_over": true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is_tour": "Y",</w:t>
      </w:r>
    </w:p>
    <w:p w:rsidR="00B74B9F" w:rsidRDefault="00B74B9F" w:rsidP="007A2EC8">
      <w:pPr>
        <w:snapToGrid w:val="0"/>
      </w:pPr>
      <w:r>
        <w:t xml:space="preserve">    "tour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tour_day": 1,</w:t>
      </w:r>
    </w:p>
    <w:p w:rsidR="00B74B9F" w:rsidRDefault="00B74B9F" w:rsidP="007A2EC8">
      <w:pPr>
        <w:snapToGrid w:val="0"/>
      </w:pPr>
      <w:r>
        <w:t xml:space="preserve">        "tour_sort_seq": 1,</w:t>
      </w:r>
    </w:p>
    <w:p w:rsidR="00B74B9F" w:rsidRDefault="00B74B9F" w:rsidP="007A2EC8">
      <w:pPr>
        <w:snapToGrid w:val="0"/>
      </w:pPr>
      <w:r>
        <w:t xml:space="preserve">        "tour_desc": "bk dr",</w:t>
      </w:r>
    </w:p>
    <w:p w:rsidR="00B74B9F" w:rsidRDefault="00B74B9F" w:rsidP="007A2EC8">
      <w:pPr>
        <w:snapToGrid w:val="0"/>
      </w:pPr>
      <w:r>
        <w:t xml:space="preserve">        "time_desc": "0105",</w:t>
      </w:r>
    </w:p>
    <w:p w:rsidR="00B74B9F" w:rsidRDefault="00B74B9F" w:rsidP="007A2EC8">
      <w:pPr>
        <w:snapToGrid w:val="0"/>
      </w:pPr>
      <w:r>
        <w:t xml:space="preserve">        "photo_url": "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meal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tour_day": 1,</w:t>
      </w:r>
    </w:p>
    <w:p w:rsidR="00B74B9F" w:rsidRDefault="00B74B9F" w:rsidP="007A2EC8">
      <w:pPr>
        <w:snapToGrid w:val="0"/>
      </w:pPr>
      <w:r>
        <w:t xml:space="preserve">        "is_breakfast": "Y",</w:t>
      </w:r>
    </w:p>
    <w:p w:rsidR="00B74B9F" w:rsidRDefault="00B74B9F" w:rsidP="007A2EC8">
      <w:pPr>
        <w:snapToGrid w:val="0"/>
      </w:pPr>
      <w:r>
        <w:t xml:space="preserve">        "is_lunch": "N",</w:t>
      </w:r>
    </w:p>
    <w:p w:rsidR="00B74B9F" w:rsidRDefault="00B74B9F" w:rsidP="007A2EC8">
      <w:pPr>
        <w:snapToGrid w:val="0"/>
      </w:pPr>
      <w:r>
        <w:t xml:space="preserve">        "is_dinner": "Y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guide_lang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lang_code": "en",</w:t>
      </w:r>
    </w:p>
    <w:p w:rsidR="00B74B9F" w:rsidRDefault="00B74B9F" w:rsidP="007A2EC8">
      <w:pPr>
        <w:snapToGrid w:val="0"/>
      </w:pPr>
      <w:r>
        <w:t xml:space="preserve">        "lang_name": "English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arr_map_info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photo_url": "//s1.kkday.com/images/product/20159/location/20181004014711_vKhFt.png",</w:t>
      </w:r>
    </w:p>
    <w:p w:rsidR="00B74B9F" w:rsidRDefault="00B74B9F" w:rsidP="007A2EC8">
      <w:pPr>
        <w:snapToGrid w:val="0"/>
      </w:pPr>
      <w:r>
        <w:t xml:space="preserve">        "photo_desc": "",</w:t>
      </w:r>
    </w:p>
    <w:p w:rsidR="00B74B9F" w:rsidRDefault="00B74B9F" w:rsidP="007A2EC8">
      <w:pPr>
        <w:snapToGrid w:val="0"/>
      </w:pPr>
      <w:r>
        <w:t xml:space="preserve">        "zoom": 14,</w:t>
      </w:r>
    </w:p>
    <w:p w:rsidR="00B74B9F" w:rsidRDefault="00B74B9F" w:rsidP="007A2EC8">
      <w:pPr>
        <w:snapToGrid w:val="0"/>
      </w:pPr>
      <w:r>
        <w:t xml:space="preserve">        "latitude": "25.109187",</w:t>
      </w:r>
    </w:p>
    <w:p w:rsidR="00B74B9F" w:rsidRDefault="00B74B9F" w:rsidP="007A2EC8">
      <w:pPr>
        <w:snapToGrid w:val="0"/>
      </w:pPr>
      <w:r>
        <w:t xml:space="preserve">        "longitude": "121.8462979",</w:t>
      </w:r>
    </w:p>
    <w:p w:rsidR="00B74B9F" w:rsidRDefault="00B74B9F" w:rsidP="007A2EC8">
      <w:pPr>
        <w:snapToGrid w:val="0"/>
      </w:pPr>
      <w:r>
        <w:t xml:space="preserve">        "latlong_type": "ARR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latlong_desc": "九份",</w:t>
      </w:r>
    </w:p>
    <w:p w:rsidR="00B74B9F" w:rsidRDefault="00B74B9F" w:rsidP="007A2EC8">
      <w:pPr>
        <w:snapToGrid w:val="0"/>
      </w:pPr>
      <w:r>
        <w:t xml:space="preserve">        "latlong_xid": 33551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lastRenderedPageBreak/>
        <w:t xml:space="preserve">    "confirm_order_time": 24,</w:t>
      </w:r>
    </w:p>
    <w:p w:rsidR="00B74B9F" w:rsidRDefault="00B74B9F" w:rsidP="007A2EC8">
      <w:pPr>
        <w:snapToGrid w:val="0"/>
      </w:pPr>
      <w:r>
        <w:t xml:space="preserve">    "online_s_date": "20181004000000",</w:t>
      </w:r>
    </w:p>
    <w:p w:rsidR="00B74B9F" w:rsidRDefault="00B74B9F" w:rsidP="007A2EC8">
      <w:pPr>
        <w:snapToGrid w:val="0"/>
      </w:pPr>
      <w:r>
        <w:t xml:space="preserve">    "online_e_date": "20190630000000",</w:t>
      </w:r>
    </w:p>
    <w:p w:rsidR="00B74B9F" w:rsidRDefault="00B74B9F" w:rsidP="007A2EC8">
      <w:pPr>
        <w:snapToGrid w:val="0"/>
      </w:pPr>
      <w:r>
        <w:t xml:space="preserve">    "before_order_day": "2",</w:t>
      </w:r>
    </w:p>
    <w:p w:rsidR="00B74B9F" w:rsidRDefault="00B74B9F" w:rsidP="007A2EC8">
      <w:pPr>
        <w:snapToGrid w:val="0"/>
      </w:pPr>
      <w:r>
        <w:t xml:space="preserve">    "img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auth_name": "                                                                                                                                                                                                        ",</w:t>
      </w:r>
    </w:p>
    <w:p w:rsidR="00B74B9F" w:rsidRDefault="00B74B9F" w:rsidP="007A2EC8">
      <w:pPr>
        <w:snapToGrid w:val="0"/>
      </w:pPr>
      <w:r>
        <w:t xml:space="preserve">        "is_main_img": "Y",</w:t>
      </w:r>
    </w:p>
    <w:p w:rsidR="00B74B9F" w:rsidRDefault="00B74B9F" w:rsidP="007A2EC8">
      <w:pPr>
        <w:snapToGrid w:val="0"/>
      </w:pPr>
      <w:r>
        <w:t xml:space="preserve">        "img_desc": "",</w:t>
      </w:r>
    </w:p>
    <w:p w:rsidR="00B74B9F" w:rsidRDefault="00B74B9F" w:rsidP="007A2EC8">
      <w:pPr>
        <w:snapToGrid w:val="0"/>
      </w:pPr>
      <w:r>
        <w:t xml:space="preserve">        "img_url": "//s1.kkday.com/images/product/20159/20181004014454_pvYSh.jpg",</w:t>
      </w:r>
    </w:p>
    <w:p w:rsidR="00B74B9F" w:rsidRDefault="00B74B9F" w:rsidP="007A2EC8">
      <w:pPr>
        <w:snapToGrid w:val="0"/>
      </w:pPr>
      <w:r>
        <w:t xml:space="preserve">        "img_kkday_url": "/image/get/s1.kkday.com/product_20159/20181004014454_pvYSh/jpg",</w:t>
      </w:r>
    </w:p>
    <w:p w:rsidR="00B74B9F" w:rsidRDefault="00B74B9F" w:rsidP="007A2EC8">
      <w:pPr>
        <w:snapToGrid w:val="0"/>
      </w:pPr>
      <w:r>
        <w:t xml:space="preserve">        "is_auth_cc": "N",</w:t>
      </w:r>
    </w:p>
    <w:p w:rsidR="00B74B9F" w:rsidRDefault="00B74B9F" w:rsidP="007A2EC8">
      <w:pPr>
        <w:snapToGrid w:val="0"/>
      </w:pPr>
      <w:r>
        <w:t xml:space="preserve">        "is_commerce": "Y",</w:t>
      </w:r>
    </w:p>
    <w:p w:rsidR="00B74B9F" w:rsidRDefault="00B74B9F" w:rsidP="007A2EC8">
      <w:pPr>
        <w:snapToGrid w:val="0"/>
      </w:pPr>
      <w:r>
        <w:t xml:space="preserve">        "share_type": "A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finishStep": "PO,PT,PD,PS,PP,PC,SC,PG,CD,77568",</w:t>
      </w:r>
    </w:p>
    <w:p w:rsidR="00B74B9F" w:rsidRDefault="00B74B9F" w:rsidP="007A2EC8">
      <w:pPr>
        <w:snapToGrid w:val="0"/>
      </w:pPr>
      <w:r>
        <w:t xml:space="preserve">    "prod_comment_info": {</w:t>
      </w:r>
    </w:p>
    <w:p w:rsidR="00B74B9F" w:rsidRDefault="00B74B9F" w:rsidP="007A2EC8">
      <w:pPr>
        <w:snapToGrid w:val="0"/>
      </w:pPr>
      <w:r>
        <w:t xml:space="preserve">      "avg_scores": "0",</w:t>
      </w:r>
    </w:p>
    <w:p w:rsidR="00B74B9F" w:rsidRDefault="00B74B9F" w:rsidP="007A2EC8">
      <w:pPr>
        <w:snapToGrid w:val="0"/>
      </w:pPr>
      <w:r>
        <w:t xml:space="preserve">      "total_scores": "0",</w:t>
      </w:r>
    </w:p>
    <w:p w:rsidR="00B74B9F" w:rsidRDefault="00B74B9F" w:rsidP="007A2EC8">
      <w:pPr>
        <w:snapToGrid w:val="0"/>
      </w:pPr>
      <w:r>
        <w:t xml:space="preserve">      "click_count": "0",</w:t>
      </w:r>
    </w:p>
    <w:p w:rsidR="00B74B9F" w:rsidRDefault="00B74B9F" w:rsidP="007A2EC8">
      <w:pPr>
        <w:snapToGrid w:val="0"/>
      </w:pPr>
      <w:r>
        <w:t xml:space="preserve">      "comment_record": "0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"keyword": "水金九,金瓜石,九份",</w:t>
      </w:r>
    </w:p>
    <w:p w:rsidR="00B74B9F" w:rsidRDefault="00B74B9F" w:rsidP="007A2EC8">
      <w:pPr>
        <w:snapToGrid w:val="0"/>
      </w:pPr>
      <w:r>
        <w:t xml:space="preserve">      "sales_qty": "0",</w:t>
      </w:r>
    </w:p>
    <w:p w:rsidR="00B74B9F" w:rsidRDefault="00B74B9F" w:rsidP="007A2EC8">
      <w:pPr>
        <w:snapToGrid w:val="0"/>
      </w:pPr>
      <w:r>
        <w:t xml:space="preserve">      "prod_url_oid": "20159"</w:t>
      </w:r>
    </w:p>
    <w:p w:rsidR="00B74B9F" w:rsidRDefault="00B74B9F" w:rsidP="007A2EC8">
      <w:pPr>
        <w:snapToGrid w:val="0"/>
      </w:pPr>
      <w:r>
        <w:t xml:space="preserve">    },</w:t>
      </w:r>
    </w:p>
    <w:p w:rsidR="00B74B9F" w:rsidRDefault="00B74B9F" w:rsidP="007A2EC8">
      <w:pPr>
        <w:snapToGrid w:val="0"/>
      </w:pPr>
      <w:r>
        <w:t xml:space="preserve">    "order_email": "phil651105@gmail.com",</w:t>
      </w:r>
    </w:p>
    <w:p w:rsidR="00B74B9F" w:rsidRDefault="00B74B9F" w:rsidP="007A2EC8">
      <w:pPr>
        <w:snapToGrid w:val="0"/>
      </w:pPr>
      <w:r>
        <w:t xml:space="preserve">    "remind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remind_desc": "當參加人數未達最少出團人數之2人時，將於使用日前1天發出取消旅遊的email通知。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remind_desc": "因交通、天氣等不可抗力因素所引起的時間延誤，造成部份行程景點取消時，請您主動聯絡客服，我們將會為您辦理部份退款。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remind_desc": "不建議患有下列疾病或其他不宜受到過度刺激的遊客參加此項目：高血壓,心臟病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remind_desc": "落石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remind_desc": "雷擊"</w:t>
      </w:r>
    </w:p>
    <w:p w:rsidR="00B74B9F" w:rsidRDefault="00B74B9F" w:rsidP="007A2EC8">
      <w:pPr>
        <w:snapToGrid w:val="0"/>
      </w:pPr>
      <w:r>
        <w:lastRenderedPageBreak/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video_list": [],</w:t>
      </w:r>
    </w:p>
    <w:p w:rsidR="00B74B9F" w:rsidRDefault="00B74B9F" w:rsidP="007A2EC8">
      <w:pPr>
        <w:snapToGrid w:val="0"/>
      </w:pPr>
      <w:r>
        <w:t xml:space="preserve">    "cost_detail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detail_desc": "費用不包含",</w:t>
      </w:r>
    </w:p>
    <w:p w:rsidR="00B74B9F" w:rsidRDefault="00B74B9F" w:rsidP="007A2EC8">
      <w:pPr>
        <w:snapToGrid w:val="0"/>
      </w:pPr>
      <w:r>
        <w:t xml:space="preserve">        "detail_type": "NO_INC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detail_desc": "費用不包含2",</w:t>
      </w:r>
    </w:p>
    <w:p w:rsidR="00B74B9F" w:rsidRDefault="00B74B9F" w:rsidP="007A2EC8">
      <w:pPr>
        <w:snapToGrid w:val="0"/>
      </w:pPr>
      <w:r>
        <w:t xml:space="preserve">        "detail_type": "NO_INC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detail_desc": "費用包含",</w:t>
      </w:r>
    </w:p>
    <w:p w:rsidR="00B74B9F" w:rsidRDefault="00B74B9F" w:rsidP="007A2EC8">
      <w:pPr>
        <w:snapToGrid w:val="0"/>
      </w:pPr>
      <w:r>
        <w:t xml:space="preserve">        "detail_type": "INC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detail_desc": "費用包含2",</w:t>
      </w:r>
    </w:p>
    <w:p w:rsidR="00B74B9F" w:rsidRDefault="00B74B9F" w:rsidP="007A2EC8">
      <w:pPr>
        <w:snapToGrid w:val="0"/>
      </w:pPr>
      <w:r>
        <w:t xml:space="preserve">        "detail_type": "INC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tkt_expire": {</w:t>
      </w:r>
    </w:p>
    <w:p w:rsidR="00B74B9F" w:rsidRDefault="00B74B9F" w:rsidP="007A2EC8">
      <w:pPr>
        <w:snapToGrid w:val="0"/>
      </w:pPr>
      <w:r>
        <w:t xml:space="preserve">      "exp_type": "",</w:t>
      </w:r>
    </w:p>
    <w:p w:rsidR="00B74B9F" w:rsidRDefault="00B74B9F" w:rsidP="007A2EC8">
      <w:pPr>
        <w:snapToGrid w:val="0"/>
      </w:pPr>
      <w:r>
        <w:t xml:space="preserve">      "exp_open_date": "",</w:t>
      </w:r>
    </w:p>
    <w:p w:rsidR="00B74B9F" w:rsidRDefault="00B74B9F" w:rsidP="007A2EC8">
      <w:pPr>
        <w:snapToGrid w:val="0"/>
      </w:pPr>
      <w:r>
        <w:t xml:space="preserve">      "exp_s_date": "",</w:t>
      </w:r>
    </w:p>
    <w:p w:rsidR="00B74B9F" w:rsidRDefault="00B74B9F" w:rsidP="007A2EC8">
      <w:pPr>
        <w:snapToGrid w:val="0"/>
      </w:pPr>
      <w:r>
        <w:t xml:space="preserve">      "exp_e_date": ""</w:t>
      </w:r>
    </w:p>
    <w:p w:rsidR="00B74B9F" w:rsidRDefault="00B74B9F" w:rsidP="007A2EC8">
      <w:pPr>
        <w:snapToGrid w:val="0"/>
      </w:pPr>
      <w:r>
        <w:t xml:space="preserve">    },</w:t>
      </w:r>
    </w:p>
    <w:p w:rsidR="00B74B9F" w:rsidRDefault="00B74B9F" w:rsidP="007A2EC8">
      <w:pPr>
        <w:snapToGrid w:val="0"/>
      </w:pPr>
      <w:r>
        <w:t xml:space="preserve">    "meeting_point_list": [],</w:t>
      </w:r>
    </w:p>
    <w:p w:rsidR="00B74B9F" w:rsidRDefault="00B74B9F" w:rsidP="007A2EC8">
      <w:pPr>
        <w:snapToGrid w:val="0"/>
      </w:pPr>
      <w:r>
        <w:t xml:space="preserve">    "voucher_locations": [],</w:t>
      </w:r>
    </w:p>
    <w:p w:rsidR="00B74B9F" w:rsidRDefault="00B74B9F" w:rsidP="007A2EC8">
      <w:pPr>
        <w:snapToGrid w:val="0"/>
      </w:pPr>
      <w:r>
        <w:t xml:space="preserve">    "voucher_desc": "",</w:t>
      </w:r>
    </w:p>
    <w:p w:rsidR="00B74B9F" w:rsidRDefault="00B74B9F" w:rsidP="007A2EC8">
      <w:pPr>
        <w:snapToGrid w:val="0"/>
      </w:pPr>
      <w:r>
        <w:t xml:space="preserve">    "prod_mkt": {</w:t>
      </w:r>
    </w:p>
    <w:p w:rsidR="00B74B9F" w:rsidRDefault="00B74B9F" w:rsidP="007A2EC8">
      <w:pPr>
        <w:snapToGrid w:val="0"/>
      </w:pPr>
      <w:r>
        <w:t xml:space="preserve">      "is_ec_show": true,</w:t>
      </w:r>
    </w:p>
    <w:p w:rsidR="00B74B9F" w:rsidRDefault="00B74B9F" w:rsidP="007A2EC8">
      <w:pPr>
        <w:snapToGrid w:val="0"/>
      </w:pPr>
      <w:r>
        <w:t xml:space="preserve">      "is_ec_sale": true,</w:t>
      </w:r>
    </w:p>
    <w:p w:rsidR="00B74B9F" w:rsidRDefault="00B74B9F" w:rsidP="007A2EC8">
      <w:pPr>
        <w:snapToGrid w:val="0"/>
      </w:pPr>
      <w:r>
        <w:t xml:space="preserve">      "purchase_type": "",</w:t>
      </w:r>
    </w:p>
    <w:p w:rsidR="00B74B9F" w:rsidRDefault="00B74B9F" w:rsidP="007A2EC8">
      <w:pPr>
        <w:snapToGrid w:val="0"/>
      </w:pPr>
      <w:r>
        <w:t xml:space="preserve">      "purchase_type_name": "",</w:t>
      </w:r>
    </w:p>
    <w:p w:rsidR="00B74B9F" w:rsidRDefault="00B74B9F" w:rsidP="007A2EC8">
      <w:pPr>
        <w:snapToGrid w:val="0"/>
      </w:pPr>
      <w:r>
        <w:t xml:space="preserve">      "is_search": true,</w:t>
      </w:r>
    </w:p>
    <w:p w:rsidR="00B74B9F" w:rsidRDefault="00B74B9F" w:rsidP="007A2EC8">
      <w:pPr>
        <w:snapToGrid w:val="0"/>
      </w:pPr>
      <w:r>
        <w:t xml:space="preserve">      "is_show": true</w:t>
      </w:r>
    </w:p>
    <w:p w:rsidR="00B74B9F" w:rsidRDefault="00B74B9F" w:rsidP="007A2EC8">
      <w:pPr>
        <w:snapToGrid w:val="0"/>
      </w:pPr>
      <w:r>
        <w:t xml:space="preserve">    },</w:t>
      </w:r>
    </w:p>
    <w:p w:rsidR="00B74B9F" w:rsidRDefault="00B74B9F" w:rsidP="007A2EC8">
      <w:pPr>
        <w:snapToGrid w:val="0"/>
      </w:pPr>
      <w:r>
        <w:t xml:space="preserve">    "prod_hander": "KKDAY",</w:t>
      </w:r>
    </w:p>
    <w:p w:rsidR="00B74B9F" w:rsidRDefault="00B74B9F" w:rsidP="007A2EC8">
      <w:pPr>
        <w:snapToGrid w:val="0"/>
      </w:pPr>
      <w:r>
        <w:t xml:space="preserve">    "prod_no": 20159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"prod_name": "浪漫水金九 </w:t>
      </w:r>
      <w:r w:rsidR="001F779F">
        <w:rPr>
          <w:rFonts w:hint="eastAsia"/>
        </w:rPr>
        <w:t>(</w:t>
      </w:r>
      <w:r>
        <w:rPr>
          <w:rFonts w:hint="eastAsia"/>
        </w:rPr>
        <w:t>正</w:t>
      </w:r>
      <w:r w:rsidR="001F779F">
        <w:rPr>
          <w:rFonts w:hint="eastAsia"/>
        </w:rPr>
        <w:t>)</w:t>
      </w:r>
      <w:r>
        <w:rPr>
          <w:rFonts w:hint="eastAsia"/>
        </w:rPr>
        <w:t>",</w:t>
      </w:r>
    </w:p>
    <w:p w:rsidR="00B74B9F" w:rsidRDefault="00B74B9F" w:rsidP="007A2EC8">
      <w:pPr>
        <w:snapToGrid w:val="0"/>
      </w:pPr>
      <w:r>
        <w:t xml:space="preserve">    "b2c_price": 211,</w:t>
      </w:r>
    </w:p>
    <w:p w:rsidR="00B74B9F" w:rsidRDefault="00B74B9F" w:rsidP="007A2EC8">
      <w:pPr>
        <w:snapToGrid w:val="0"/>
      </w:pPr>
      <w:r>
        <w:t xml:space="preserve">    "b2d_price": 204,</w:t>
      </w:r>
    </w:p>
    <w:p w:rsidR="00B74B9F" w:rsidRDefault="00B74B9F" w:rsidP="007A2EC8">
      <w:pPr>
        <w:snapToGrid w:val="0"/>
      </w:pPr>
      <w:r>
        <w:t xml:space="preserve">    "prod_currency": "TWD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"prod_img_url": "浪漫水金九 </w:t>
      </w:r>
      <w:r w:rsidR="001F779F">
        <w:rPr>
          <w:rFonts w:hint="eastAsia"/>
        </w:rPr>
        <w:t>(</w:t>
      </w:r>
      <w:r>
        <w:rPr>
          <w:rFonts w:hint="eastAsia"/>
        </w:rPr>
        <w:t>正</w:t>
      </w:r>
      <w:r w:rsidR="001F779F">
        <w:rPr>
          <w:rFonts w:hint="eastAsia"/>
        </w:rPr>
        <w:t>)</w:t>
      </w:r>
      <w:r>
        <w:rPr>
          <w:rFonts w:hint="eastAsia"/>
        </w:rPr>
        <w:t>",</w:t>
      </w:r>
    </w:p>
    <w:p w:rsidR="00B74B9F" w:rsidRDefault="00B74B9F" w:rsidP="007A2EC8">
      <w:pPr>
        <w:snapToGrid w:val="0"/>
      </w:pPr>
      <w:r>
        <w:t xml:space="preserve">    "days": 1,</w:t>
      </w:r>
    </w:p>
    <w:p w:rsidR="00B74B9F" w:rsidRDefault="00B74B9F" w:rsidP="007A2EC8">
      <w:pPr>
        <w:snapToGrid w:val="0"/>
      </w:pPr>
      <w:r>
        <w:rPr>
          <w:rFonts w:hint="eastAsia"/>
        </w:rPr>
        <w:lastRenderedPageBreak/>
        <w:t xml:space="preserve">    "introduction": "商品概述",</w:t>
      </w:r>
    </w:p>
    <w:p w:rsidR="00B74B9F" w:rsidRDefault="00B74B9F" w:rsidP="007A2EC8">
      <w:pPr>
        <w:snapToGrid w:val="0"/>
      </w:pPr>
      <w:r>
        <w:t xml:space="preserve">    "prod_type": "M01",</w:t>
      </w:r>
    </w:p>
    <w:p w:rsidR="00B74B9F" w:rsidRDefault="00B74B9F" w:rsidP="007A2EC8">
      <w:pPr>
        <w:snapToGrid w:val="0"/>
      </w:pPr>
      <w:r>
        <w:t xml:space="preserve">    "tag": [</w:t>
      </w:r>
    </w:p>
    <w:p w:rsidR="00B74B9F" w:rsidRDefault="00B74B9F" w:rsidP="007A2EC8">
      <w:pPr>
        <w:snapToGrid w:val="0"/>
      </w:pPr>
      <w:r>
        <w:t xml:space="preserve">      "TAG_1_3",</w:t>
      </w:r>
    </w:p>
    <w:p w:rsidR="00B74B9F" w:rsidRDefault="00B74B9F" w:rsidP="007A2EC8">
      <w:pPr>
        <w:snapToGrid w:val="0"/>
      </w:pPr>
      <w:r>
        <w:t xml:space="preserve">      "TAG_3_1",</w:t>
      </w:r>
    </w:p>
    <w:p w:rsidR="00B74B9F" w:rsidRDefault="00B74B9F" w:rsidP="007A2EC8">
      <w:pPr>
        <w:snapToGrid w:val="0"/>
      </w:pPr>
      <w:r>
        <w:t xml:space="preserve">      "TAG_3_3"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countries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id": "A01-0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name": "台灣",</w:t>
      </w:r>
    </w:p>
    <w:p w:rsidR="00B74B9F" w:rsidRDefault="00B74B9F" w:rsidP="007A2EC8">
      <w:pPr>
        <w:snapToGrid w:val="0"/>
      </w:pPr>
      <w:r>
        <w:t xml:space="preserve">        "cities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A01-001-000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台中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A01-001-000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台北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</w:t>
      </w:r>
    </w:p>
    <w:p w:rsidR="00B74B9F" w:rsidRDefault="00B74B9F" w:rsidP="007A2EC8">
      <w:pPr>
        <w:snapToGrid w:val="0"/>
      </w:pPr>
      <w:r>
        <w:t xml:space="preserve">  },</w:t>
      </w:r>
    </w:p>
    <w:p w:rsidR="00B74B9F" w:rsidRDefault="00B74B9F" w:rsidP="007A2EC8">
      <w:pPr>
        <w:snapToGrid w:val="0"/>
      </w:pPr>
      <w:r>
        <w:t xml:space="preserve">  "booking_field": {</w:t>
      </w:r>
    </w:p>
    <w:p w:rsidR="00B74B9F" w:rsidRDefault="00B74B9F" w:rsidP="007A2EC8">
      <w:pPr>
        <w:snapToGrid w:val="0"/>
      </w:pPr>
      <w:r>
        <w:t xml:space="preserve">    "prod_no": "20159",</w:t>
      </w:r>
    </w:p>
    <w:p w:rsidR="00B74B9F" w:rsidRDefault="00B74B9F" w:rsidP="007A2EC8">
      <w:pPr>
        <w:snapToGrid w:val="0"/>
      </w:pPr>
      <w:r>
        <w:t xml:space="preserve">    "custom": {</w:t>
      </w:r>
    </w:p>
    <w:p w:rsidR="00B74B9F" w:rsidRDefault="00B74B9F" w:rsidP="007A2EC8">
      <w:pPr>
        <w:snapToGrid w:val="0"/>
      </w:pPr>
      <w:r>
        <w:t xml:space="preserve">      "cus_typ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array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"cus_02",</w:t>
      </w:r>
    </w:p>
    <w:p w:rsidR="00B74B9F" w:rsidRDefault="00B74B9F" w:rsidP="007A2EC8">
      <w:pPr>
        <w:snapToGrid w:val="0"/>
      </w:pPr>
      <w:r>
        <w:t xml:space="preserve">          "send",</w:t>
      </w:r>
    </w:p>
    <w:p w:rsidR="00B74B9F" w:rsidRDefault="00B74B9F" w:rsidP="007A2EC8">
      <w:pPr>
        <w:snapToGrid w:val="0"/>
      </w:pPr>
      <w:r>
        <w:t xml:space="preserve">          "contact",</w:t>
      </w:r>
    </w:p>
    <w:p w:rsidR="00B74B9F" w:rsidRDefault="00B74B9F" w:rsidP="007A2EC8">
      <w:pPr>
        <w:snapToGrid w:val="0"/>
      </w:pPr>
      <w:r>
        <w:t xml:space="preserve">          "lang"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english_last_nam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english_first_nam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lastRenderedPageBreak/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native_last_nam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native_first_nam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tel_country_cod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code": "975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info": "Bhutan(不丹)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code": "93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info": "Afghanistan(阿富汗)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B201D6">
      <w:pPr>
        <w:snapToGrid w:val="0"/>
      </w:pPr>
      <w:r>
        <w:t xml:space="preserve">          </w:t>
      </w:r>
      <w:r w:rsidR="00B201D6">
        <w:t>……(</w:t>
      </w:r>
      <w:r w:rsidR="00B201D6">
        <w:rPr>
          <w:rFonts w:hint="eastAsia"/>
        </w:rPr>
        <w:t>略</w:t>
      </w:r>
      <w:r w:rsidR="00B201D6">
        <w:t>)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tel_number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gender": {</w:t>
      </w:r>
    </w:p>
    <w:p w:rsidR="00B74B9F" w:rsidRDefault="00B74B9F" w:rsidP="007A2EC8">
      <w:pPr>
        <w:snapToGrid w:val="0"/>
      </w:pPr>
      <w:r>
        <w:lastRenderedPageBreak/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F",</w:t>
      </w:r>
    </w:p>
    <w:p w:rsidR="00B74B9F" w:rsidRDefault="00B74B9F" w:rsidP="007A2EC8">
      <w:pPr>
        <w:snapToGrid w:val="0"/>
      </w:pPr>
      <w:r>
        <w:t xml:space="preserve">            "name": "Female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M",</w:t>
      </w:r>
    </w:p>
    <w:p w:rsidR="00B74B9F" w:rsidRDefault="00B74B9F" w:rsidP="007A2EC8">
      <w:pPr>
        <w:snapToGrid w:val="0"/>
      </w:pPr>
      <w:r>
        <w:t xml:space="preserve">            "name": "Male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contact_app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true,</w:t>
      </w:r>
    </w:p>
    <w:p w:rsidR="00B74B9F" w:rsidRDefault="00B74B9F" w:rsidP="007A2EC8">
      <w:pPr>
        <w:snapToGrid w:val="0"/>
      </w:pPr>
      <w:r>
        <w:t xml:space="preserve">            "app_type": "0006",</w:t>
      </w:r>
    </w:p>
    <w:p w:rsidR="00B74B9F" w:rsidRDefault="00B74B9F" w:rsidP="007A2EC8">
      <w:pPr>
        <w:snapToGrid w:val="0"/>
      </w:pPr>
      <w:r>
        <w:t xml:space="preserve">            "app_name": "SnapChat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true,</w:t>
      </w:r>
    </w:p>
    <w:p w:rsidR="00B74B9F" w:rsidRDefault="00B74B9F" w:rsidP="007A2EC8">
      <w:pPr>
        <w:snapToGrid w:val="0"/>
      </w:pPr>
      <w:r>
        <w:t xml:space="preserve">            "app_type": "0007",</w:t>
      </w:r>
    </w:p>
    <w:p w:rsidR="00B74B9F" w:rsidRDefault="00B74B9F" w:rsidP="007A2EC8">
      <w:pPr>
        <w:snapToGrid w:val="0"/>
      </w:pPr>
      <w:r>
        <w:t xml:space="preserve">            "app_name": "Facebook Messenger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4",</w:t>
      </w:r>
    </w:p>
    <w:p w:rsidR="00B74B9F" w:rsidRDefault="00B74B9F" w:rsidP="007A2EC8">
      <w:pPr>
        <w:snapToGrid w:val="0"/>
      </w:pPr>
      <w:r>
        <w:t xml:space="preserve">            "app_name": "Kakao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5",</w:t>
      </w:r>
    </w:p>
    <w:p w:rsidR="00B74B9F" w:rsidRDefault="00B74B9F" w:rsidP="007A2EC8">
      <w:pPr>
        <w:snapToGrid w:val="0"/>
      </w:pPr>
      <w:r>
        <w:t xml:space="preserve">            "app_name": "Viber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2",</w:t>
      </w:r>
    </w:p>
    <w:p w:rsidR="00B74B9F" w:rsidRDefault="00B74B9F" w:rsidP="007A2EC8">
      <w:pPr>
        <w:snapToGrid w:val="0"/>
      </w:pPr>
      <w:r>
        <w:t xml:space="preserve">            "app_name": "WhatsApp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lastRenderedPageBreak/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3",</w:t>
      </w:r>
    </w:p>
    <w:p w:rsidR="00B74B9F" w:rsidRDefault="00B74B9F" w:rsidP="007A2EC8">
      <w:pPr>
        <w:snapToGrid w:val="0"/>
      </w:pPr>
      <w:r>
        <w:t xml:space="preserve">            "app_name": "WeChat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1",</w:t>
      </w:r>
    </w:p>
    <w:p w:rsidR="00B74B9F" w:rsidRDefault="00B74B9F" w:rsidP="007A2EC8">
      <w:pPr>
        <w:snapToGrid w:val="0"/>
      </w:pPr>
      <w:r>
        <w:t xml:space="preserve">            "app_name": "Line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8",</w:t>
      </w:r>
    </w:p>
    <w:p w:rsidR="00B74B9F" w:rsidRDefault="00B74B9F" w:rsidP="007A2EC8">
      <w:pPr>
        <w:snapToGrid w:val="0"/>
      </w:pPr>
      <w:r>
        <w:t xml:space="preserve">            "app_name": "Twitter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contact_app_accoun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country_cities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A01-0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中國",</w:t>
      </w:r>
    </w:p>
    <w:p w:rsidR="00B74B9F" w:rsidRDefault="00B74B9F" w:rsidP="007A2EC8">
      <w:pPr>
        <w:snapToGrid w:val="0"/>
      </w:pPr>
      <w:r>
        <w:t xml:space="preserve">            "cities": [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8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上海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北京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4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廣州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lastRenderedPageBreak/>
        <w:t xml:space="preserve">                "id": "A01-002-000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杭州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3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成都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9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西安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5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桂林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23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蘇州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99999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所有城市"</w:t>
      </w:r>
    </w:p>
    <w:p w:rsidR="00B74B9F" w:rsidRDefault="00B74B9F" w:rsidP="007A2EC8">
      <w:pPr>
        <w:snapToGrid w:val="0"/>
      </w:pPr>
      <w:r>
        <w:t xml:space="preserve">              }</w:t>
      </w:r>
    </w:p>
    <w:p w:rsidR="00B74B9F" w:rsidRDefault="00B74B9F" w:rsidP="007A2EC8">
      <w:pPr>
        <w:snapToGrid w:val="0"/>
      </w:pPr>
      <w:r>
        <w:t xml:space="preserve">            ]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zipcod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address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nationality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不丹",</w:t>
      </w:r>
    </w:p>
    <w:p w:rsidR="00B74B9F" w:rsidRDefault="00B74B9F" w:rsidP="007A2EC8">
      <w:pPr>
        <w:snapToGrid w:val="0"/>
      </w:pPr>
      <w:r>
        <w:lastRenderedPageBreak/>
        <w:t xml:space="preserve">            "code": "BT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阿富汗",</w:t>
      </w:r>
    </w:p>
    <w:p w:rsidR="00B74B9F" w:rsidRDefault="00B74B9F" w:rsidP="007A2EC8">
      <w:pPr>
        <w:snapToGrid w:val="0"/>
      </w:pPr>
      <w:r>
        <w:t xml:space="preserve">            "code": "AF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1269F0">
      <w:pPr>
        <w:snapToGrid w:val="0"/>
      </w:pPr>
      <w:r>
        <w:t xml:space="preserve">         </w:t>
      </w:r>
      <w:r w:rsidR="001269F0">
        <w:t xml:space="preserve"> ……(</w:t>
      </w:r>
      <w:r w:rsidR="001269F0">
        <w:rPr>
          <w:rFonts w:hint="eastAsia"/>
        </w:rPr>
        <w:t>略</w:t>
      </w:r>
      <w:r w:rsidR="001269F0">
        <w:t>)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MTP_no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id_no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passport_no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passport_expdat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date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birth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date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heigh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height_uni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lastRenderedPageBreak/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1",</w:t>
      </w:r>
    </w:p>
    <w:p w:rsidR="00B74B9F" w:rsidRDefault="00B74B9F" w:rsidP="007A2EC8">
      <w:pPr>
        <w:snapToGrid w:val="0"/>
      </w:pPr>
      <w:r>
        <w:t xml:space="preserve">            "name": "cm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2",</w:t>
      </w:r>
    </w:p>
    <w:p w:rsidR="00B74B9F" w:rsidRDefault="00B74B9F" w:rsidP="007A2EC8">
      <w:pPr>
        <w:snapToGrid w:val="0"/>
      </w:pPr>
      <w:r>
        <w:t xml:space="preserve">            "name": "ft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weigh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weight_uni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1",</w:t>
      </w:r>
    </w:p>
    <w:p w:rsidR="00B74B9F" w:rsidRDefault="00B74B9F" w:rsidP="007A2EC8">
      <w:pPr>
        <w:snapToGrid w:val="0"/>
      </w:pPr>
      <w:r>
        <w:t xml:space="preserve">            "name": "kg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2",</w:t>
      </w:r>
    </w:p>
    <w:p w:rsidR="00B74B9F" w:rsidRDefault="00B74B9F" w:rsidP="007A2EC8">
      <w:pPr>
        <w:snapToGrid w:val="0"/>
      </w:pPr>
      <w:r>
        <w:t xml:space="preserve">            "name": "lb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sho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man": [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3",</w:t>
      </w:r>
    </w:p>
    <w:p w:rsidR="00B74B9F" w:rsidRDefault="00B74B9F" w:rsidP="007A2EC8">
      <w:pPr>
        <w:snapToGrid w:val="0"/>
      </w:pPr>
      <w:r>
        <w:t xml:space="preserve">                "unit_name": "JP/CM",</w:t>
      </w:r>
    </w:p>
    <w:p w:rsidR="00B74B9F" w:rsidRDefault="00B74B9F" w:rsidP="007A2EC8">
      <w:pPr>
        <w:snapToGrid w:val="0"/>
      </w:pPr>
      <w:r>
        <w:lastRenderedPageBreak/>
        <w:t xml:space="preserve">                "size_range_start": "24",</w:t>
      </w:r>
    </w:p>
    <w:p w:rsidR="00B74B9F" w:rsidRDefault="00B74B9F" w:rsidP="007A2EC8">
      <w:pPr>
        <w:snapToGrid w:val="0"/>
      </w:pPr>
      <w:r>
        <w:t xml:space="preserve">                "size_range_end": "30.5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2",</w:t>
      </w:r>
    </w:p>
    <w:p w:rsidR="00B74B9F" w:rsidRDefault="00B74B9F" w:rsidP="007A2EC8">
      <w:pPr>
        <w:snapToGrid w:val="0"/>
      </w:pPr>
      <w:r>
        <w:t xml:space="preserve">                "unit_name": "EU",</w:t>
      </w:r>
    </w:p>
    <w:p w:rsidR="00B74B9F" w:rsidRDefault="00B74B9F" w:rsidP="007A2EC8">
      <w:pPr>
        <w:snapToGrid w:val="0"/>
      </w:pPr>
      <w:r>
        <w:t xml:space="preserve">                "size_range_start": "39",</w:t>
      </w:r>
    </w:p>
    <w:p w:rsidR="00B74B9F" w:rsidRDefault="00B74B9F" w:rsidP="007A2EC8">
      <w:pPr>
        <w:snapToGrid w:val="0"/>
      </w:pPr>
      <w:r>
        <w:t xml:space="preserve">                "size_range_end": "45.5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1",</w:t>
      </w:r>
    </w:p>
    <w:p w:rsidR="00B74B9F" w:rsidRDefault="00B74B9F" w:rsidP="007A2EC8">
      <w:pPr>
        <w:snapToGrid w:val="0"/>
      </w:pPr>
      <w:r>
        <w:t xml:space="preserve">                "unit_name": "US",</w:t>
      </w:r>
    </w:p>
    <w:p w:rsidR="00B74B9F" w:rsidRDefault="00B74B9F" w:rsidP="007A2EC8">
      <w:pPr>
        <w:snapToGrid w:val="0"/>
      </w:pPr>
      <w:r>
        <w:t xml:space="preserve">                "size_range_start": "5.5",</w:t>
      </w:r>
    </w:p>
    <w:p w:rsidR="00B74B9F" w:rsidRDefault="00B74B9F" w:rsidP="007A2EC8">
      <w:pPr>
        <w:snapToGrid w:val="0"/>
      </w:pPr>
      <w:r>
        <w:t xml:space="preserve">                "size_range_end": "12"</w:t>
      </w:r>
    </w:p>
    <w:p w:rsidR="00B74B9F" w:rsidRDefault="00B74B9F" w:rsidP="007A2EC8">
      <w:pPr>
        <w:snapToGrid w:val="0"/>
      </w:pPr>
      <w:r>
        <w:t xml:space="preserve">              }</w:t>
      </w:r>
    </w:p>
    <w:p w:rsidR="00B74B9F" w:rsidRDefault="00B74B9F" w:rsidP="007A2EC8">
      <w:pPr>
        <w:snapToGrid w:val="0"/>
      </w:pPr>
      <w:r>
        <w:t xml:space="preserve">            ]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woman": [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3",</w:t>
      </w:r>
    </w:p>
    <w:p w:rsidR="00B74B9F" w:rsidRDefault="00B74B9F" w:rsidP="007A2EC8">
      <w:pPr>
        <w:snapToGrid w:val="0"/>
      </w:pPr>
      <w:r>
        <w:t xml:space="preserve">                "unit_name": "JP/CM",</w:t>
      </w:r>
    </w:p>
    <w:p w:rsidR="00B74B9F" w:rsidRDefault="00B74B9F" w:rsidP="007A2EC8">
      <w:pPr>
        <w:snapToGrid w:val="0"/>
      </w:pPr>
      <w:r>
        <w:t xml:space="preserve">                "size_range_start": "21.5",</w:t>
      </w:r>
    </w:p>
    <w:p w:rsidR="00B74B9F" w:rsidRDefault="00B74B9F" w:rsidP="007A2EC8">
      <w:pPr>
        <w:snapToGrid w:val="0"/>
      </w:pPr>
      <w:r>
        <w:t xml:space="preserve">                "size_range_end": "22.5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2",</w:t>
      </w:r>
    </w:p>
    <w:p w:rsidR="00B74B9F" w:rsidRDefault="00B74B9F" w:rsidP="007A2EC8">
      <w:pPr>
        <w:snapToGrid w:val="0"/>
      </w:pPr>
      <w:r>
        <w:t xml:space="preserve">                "unit_name": "EU",</w:t>
      </w:r>
    </w:p>
    <w:p w:rsidR="00B74B9F" w:rsidRDefault="00B74B9F" w:rsidP="007A2EC8">
      <w:pPr>
        <w:snapToGrid w:val="0"/>
      </w:pPr>
      <w:r>
        <w:t xml:space="preserve">                "size_range_start": "34.5",</w:t>
      </w:r>
    </w:p>
    <w:p w:rsidR="00B74B9F" w:rsidRDefault="00B74B9F" w:rsidP="007A2EC8">
      <w:pPr>
        <w:snapToGrid w:val="0"/>
      </w:pPr>
      <w:r>
        <w:t xml:space="preserve">                "size_range_end": "35.5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1",</w:t>
      </w:r>
    </w:p>
    <w:p w:rsidR="00B74B9F" w:rsidRDefault="00B74B9F" w:rsidP="007A2EC8">
      <w:pPr>
        <w:snapToGrid w:val="0"/>
      </w:pPr>
      <w:r>
        <w:t xml:space="preserve">                "unit_name": "US",</w:t>
      </w:r>
    </w:p>
    <w:p w:rsidR="00B74B9F" w:rsidRDefault="00B74B9F" w:rsidP="007A2EC8">
      <w:pPr>
        <w:snapToGrid w:val="0"/>
      </w:pPr>
      <w:r>
        <w:t xml:space="preserve">                "size_range_start": "4.5",</w:t>
      </w:r>
    </w:p>
    <w:p w:rsidR="00B74B9F" w:rsidRDefault="00B74B9F" w:rsidP="007A2EC8">
      <w:pPr>
        <w:snapToGrid w:val="0"/>
      </w:pPr>
      <w:r>
        <w:t xml:space="preserve">                "size_range_end": "5.5"</w:t>
      </w:r>
    </w:p>
    <w:p w:rsidR="00B74B9F" w:rsidRDefault="00B74B9F" w:rsidP="007A2EC8">
      <w:pPr>
        <w:snapToGrid w:val="0"/>
      </w:pPr>
      <w:r>
        <w:t xml:space="preserve">              }</w:t>
      </w:r>
    </w:p>
    <w:p w:rsidR="00B74B9F" w:rsidRDefault="00B74B9F" w:rsidP="007A2EC8">
      <w:pPr>
        <w:snapToGrid w:val="0"/>
      </w:pPr>
      <w:r>
        <w:t xml:space="preserve">            ]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child": [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3",</w:t>
      </w:r>
    </w:p>
    <w:p w:rsidR="00B74B9F" w:rsidRDefault="00B74B9F" w:rsidP="007A2EC8">
      <w:pPr>
        <w:snapToGrid w:val="0"/>
      </w:pPr>
      <w:r>
        <w:t xml:space="preserve">                "unit_name": "JP/CM",</w:t>
      </w:r>
    </w:p>
    <w:p w:rsidR="00B74B9F" w:rsidRDefault="00B74B9F" w:rsidP="007A2EC8">
      <w:pPr>
        <w:snapToGrid w:val="0"/>
      </w:pPr>
      <w:r>
        <w:t xml:space="preserve">                "size_range_start": "12",</w:t>
      </w:r>
    </w:p>
    <w:p w:rsidR="00B74B9F" w:rsidRDefault="00B74B9F" w:rsidP="007A2EC8">
      <w:pPr>
        <w:snapToGrid w:val="0"/>
      </w:pPr>
      <w:r>
        <w:t xml:space="preserve">                "size_range_end": "14.5"</w:t>
      </w:r>
    </w:p>
    <w:p w:rsidR="00B74B9F" w:rsidRDefault="00B74B9F" w:rsidP="007A2EC8">
      <w:pPr>
        <w:snapToGrid w:val="0"/>
      </w:pPr>
      <w:r>
        <w:lastRenderedPageBreak/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2",</w:t>
      </w:r>
    </w:p>
    <w:p w:rsidR="00B74B9F" w:rsidRDefault="00B74B9F" w:rsidP="007A2EC8">
      <w:pPr>
        <w:snapToGrid w:val="0"/>
      </w:pPr>
      <w:r>
        <w:t xml:space="preserve">                "unit_name": "EU",</w:t>
      </w:r>
    </w:p>
    <w:p w:rsidR="00B74B9F" w:rsidRDefault="00B74B9F" w:rsidP="007A2EC8">
      <w:pPr>
        <w:snapToGrid w:val="0"/>
      </w:pPr>
      <w:r>
        <w:t xml:space="preserve">                "size_range_start": "20",</w:t>
      </w:r>
    </w:p>
    <w:p w:rsidR="00B74B9F" w:rsidRDefault="00B74B9F" w:rsidP="007A2EC8">
      <w:pPr>
        <w:snapToGrid w:val="0"/>
      </w:pPr>
      <w:r>
        <w:t xml:space="preserve">                "size_range_end": "24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1",</w:t>
      </w:r>
    </w:p>
    <w:p w:rsidR="00B74B9F" w:rsidRDefault="00B74B9F" w:rsidP="007A2EC8">
      <w:pPr>
        <w:snapToGrid w:val="0"/>
      </w:pPr>
      <w:r>
        <w:t xml:space="preserve">                "unit_name": "US",</w:t>
      </w:r>
    </w:p>
    <w:p w:rsidR="00B74B9F" w:rsidRDefault="00B74B9F" w:rsidP="007A2EC8">
      <w:pPr>
        <w:snapToGrid w:val="0"/>
      </w:pPr>
      <w:r>
        <w:t xml:space="preserve">                "size_range_start": "3",</w:t>
      </w:r>
    </w:p>
    <w:p w:rsidR="00B74B9F" w:rsidRDefault="00B74B9F" w:rsidP="007A2EC8">
      <w:pPr>
        <w:snapToGrid w:val="0"/>
      </w:pPr>
      <w:r>
        <w:t xml:space="preserve">                "size_range_end": "5"</w:t>
      </w:r>
    </w:p>
    <w:p w:rsidR="00B74B9F" w:rsidRDefault="00B74B9F" w:rsidP="007A2EC8">
      <w:pPr>
        <w:snapToGrid w:val="0"/>
      </w:pPr>
      <w:r>
        <w:t xml:space="preserve">              }</w:t>
      </w:r>
    </w:p>
    <w:p w:rsidR="00B74B9F" w:rsidRDefault="00B74B9F" w:rsidP="007A2EC8">
      <w:pPr>
        <w:snapToGrid w:val="0"/>
      </w:pPr>
      <w:r>
        <w:t xml:space="preserve">            ]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shoe_uni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1",</w:t>
      </w:r>
    </w:p>
    <w:p w:rsidR="00B74B9F" w:rsidRDefault="00B74B9F" w:rsidP="007A2EC8">
      <w:pPr>
        <w:snapToGrid w:val="0"/>
      </w:pPr>
      <w:r>
        <w:t xml:space="preserve">            "name": "US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2",</w:t>
      </w:r>
    </w:p>
    <w:p w:rsidR="00B74B9F" w:rsidRDefault="00B74B9F" w:rsidP="007A2EC8">
      <w:pPr>
        <w:snapToGrid w:val="0"/>
      </w:pPr>
      <w:r>
        <w:t xml:space="preserve">            "name": "EU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3",</w:t>
      </w:r>
    </w:p>
    <w:p w:rsidR="00B74B9F" w:rsidRDefault="00B74B9F" w:rsidP="007A2EC8">
      <w:pPr>
        <w:snapToGrid w:val="0"/>
      </w:pPr>
      <w:r>
        <w:t xml:space="preserve">            "name": "JP/CM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shoe_typ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M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成人男性"</w:t>
      </w:r>
    </w:p>
    <w:p w:rsidR="00B74B9F" w:rsidRDefault="00B74B9F" w:rsidP="007A2EC8">
      <w:pPr>
        <w:snapToGrid w:val="0"/>
      </w:pPr>
      <w:r>
        <w:lastRenderedPageBreak/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W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成人女性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C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孩童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glass_degre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range": "100~400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meal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s_provided": true,</w:t>
      </w:r>
    </w:p>
    <w:p w:rsidR="00B74B9F" w:rsidRDefault="00B74B9F" w:rsidP="007A2EC8">
      <w:pPr>
        <w:snapToGrid w:val="0"/>
      </w:pPr>
      <w:r>
        <w:t xml:space="preserve">            "meal_type": "00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meal_type_name": "葷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s_provided": false,</w:t>
      </w:r>
    </w:p>
    <w:p w:rsidR="00B74B9F" w:rsidRDefault="00B74B9F" w:rsidP="007A2EC8">
      <w:pPr>
        <w:snapToGrid w:val="0"/>
      </w:pPr>
      <w:r>
        <w:t xml:space="preserve">            "meal_type": "00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meal_type_name": "素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s_provided": true,</w:t>
      </w:r>
    </w:p>
    <w:p w:rsidR="00B74B9F" w:rsidRDefault="00B74B9F" w:rsidP="007A2EC8">
      <w:pPr>
        <w:snapToGrid w:val="0"/>
      </w:pPr>
      <w:r>
        <w:t xml:space="preserve">            "meal_type": "0003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meal_type_name": "穆斯林餐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s_provided": false,</w:t>
      </w:r>
    </w:p>
    <w:p w:rsidR="00B74B9F" w:rsidRDefault="00B74B9F" w:rsidP="007A2EC8">
      <w:pPr>
        <w:snapToGrid w:val="0"/>
      </w:pPr>
      <w:r>
        <w:t xml:space="preserve">            "meal_type": "0004",</w:t>
      </w:r>
    </w:p>
    <w:p w:rsidR="00B74B9F" w:rsidRDefault="00B74B9F" w:rsidP="007A2EC8">
      <w:pPr>
        <w:snapToGrid w:val="0"/>
      </w:pPr>
      <w:r>
        <w:rPr>
          <w:rFonts w:hint="eastAsia"/>
        </w:rPr>
        <w:lastRenderedPageBreak/>
        <w:t xml:space="preserve">            "meal_type_name": "猶太教餐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guide_lang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code": "en",</w:t>
      </w:r>
    </w:p>
    <w:p w:rsidR="00B74B9F" w:rsidRDefault="00B74B9F" w:rsidP="007A2EC8">
      <w:pPr>
        <w:snapToGrid w:val="0"/>
      </w:pPr>
      <w:r>
        <w:t xml:space="preserve">            "name": "English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},</w:t>
      </w:r>
    </w:p>
    <w:p w:rsidR="00B74B9F" w:rsidRDefault="00B74B9F" w:rsidP="007A2EC8">
      <w:pPr>
        <w:snapToGrid w:val="0"/>
      </w:pPr>
      <w:r>
        <w:t xml:space="preserve">    "traffic": {</w:t>
      </w:r>
    </w:p>
    <w:p w:rsidR="00B74B9F" w:rsidRDefault="00B74B9F" w:rsidP="007A2EC8">
      <w:pPr>
        <w:snapToGrid w:val="0"/>
      </w:pPr>
      <w:r>
        <w:t xml:space="preserve">      "traffic_typ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type": "array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"flight",</w:t>
      </w:r>
    </w:p>
    <w:p w:rsidR="00B74B9F" w:rsidRDefault="00B74B9F" w:rsidP="007A2EC8">
      <w:pPr>
        <w:snapToGrid w:val="0"/>
      </w:pPr>
      <w:r>
        <w:t xml:space="preserve">          "pickup_04",</w:t>
      </w:r>
    </w:p>
    <w:p w:rsidR="00B74B9F" w:rsidRDefault="00B74B9F" w:rsidP="007A2EC8">
      <w:pPr>
        <w:snapToGrid w:val="0"/>
      </w:pPr>
      <w:r>
        <w:t xml:space="preserve">          "rentcar_03"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car": {</w:t>
      </w:r>
    </w:p>
    <w:p w:rsidR="00B74B9F" w:rsidRDefault="00B74B9F" w:rsidP="007A2EC8">
      <w:pPr>
        <w:snapToGrid w:val="0"/>
      </w:pPr>
      <w:r>
        <w:t xml:space="preserve">        "location_list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is_rentcar_used": "True",</w:t>
      </w:r>
    </w:p>
    <w:p w:rsidR="00B74B9F" w:rsidRDefault="00B74B9F" w:rsidP="007A2EC8">
      <w:pPr>
        <w:snapToGrid w:val="0"/>
      </w:pPr>
      <w:r>
        <w:t xml:space="preserve">          "type": "list",</w:t>
      </w:r>
    </w:p>
    <w:p w:rsidR="00B74B9F" w:rsidRDefault="00B74B9F" w:rsidP="007A2EC8">
      <w:pPr>
        <w:snapToGrid w:val="0"/>
      </w:pPr>
      <w:r>
        <w:t xml:space="preserve">          "list_option": [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sort": 0,</w:t>
      </w:r>
    </w:p>
    <w:p w:rsidR="00B74B9F" w:rsidRDefault="00B74B9F" w:rsidP="007A2EC8">
      <w:pPr>
        <w:snapToGrid w:val="0"/>
      </w:pPr>
      <w:r>
        <w:t xml:space="preserve">              "id": "20181102_znshk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routeEng": "包車路線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routeLocal": "包車路線2"</w:t>
      </w:r>
    </w:p>
    <w:p w:rsidR="00B74B9F" w:rsidRDefault="00B74B9F" w:rsidP="007A2EC8">
      <w:pPr>
        <w:snapToGrid w:val="0"/>
      </w:pPr>
      <w:r>
        <w:t xml:space="preserve">            }</w:t>
      </w:r>
    </w:p>
    <w:p w:rsidR="00B74B9F" w:rsidRDefault="00B74B9F" w:rsidP="007A2EC8">
      <w:pPr>
        <w:snapToGrid w:val="0"/>
      </w:pPr>
      <w:r>
        <w:t xml:space="preserve">          ]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s_location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lastRenderedPageBreak/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e_location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ddress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rentcar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s_dat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e_dat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s_ti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is_rentcar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e_ti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is_rentcar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time_list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type": "list",</w:t>
      </w:r>
    </w:p>
    <w:p w:rsidR="00B74B9F" w:rsidRDefault="00B74B9F" w:rsidP="007A2EC8">
      <w:pPr>
        <w:snapToGrid w:val="0"/>
      </w:pPr>
      <w:r>
        <w:t xml:space="preserve">          "list_option": [</w:t>
      </w:r>
    </w:p>
    <w:p w:rsidR="00B74B9F" w:rsidRDefault="00B74B9F" w:rsidP="007A2EC8">
      <w:pPr>
        <w:snapToGrid w:val="0"/>
      </w:pPr>
      <w:r>
        <w:lastRenderedPageBreak/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20181016_f17e4",</w:t>
      </w:r>
    </w:p>
    <w:p w:rsidR="00B74B9F" w:rsidRDefault="00B74B9F" w:rsidP="007A2EC8">
      <w:pPr>
        <w:snapToGrid w:val="0"/>
      </w:pPr>
      <w:r>
        <w:t xml:space="preserve">              "hour": "1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20181016_2ndbe",</w:t>
      </w:r>
    </w:p>
    <w:p w:rsidR="00B74B9F" w:rsidRDefault="00B74B9F" w:rsidP="007A2EC8">
      <w:pPr>
        <w:snapToGrid w:val="0"/>
      </w:pPr>
      <w:r>
        <w:t xml:space="preserve">              "hour": "2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custom": "s_time"</w:t>
      </w:r>
    </w:p>
    <w:p w:rsidR="00B74B9F" w:rsidRDefault="00B74B9F" w:rsidP="007A2EC8">
      <w:pPr>
        <w:snapToGrid w:val="0"/>
      </w:pPr>
      <w:r>
        <w:t xml:space="preserve">            }</w:t>
      </w:r>
    </w:p>
    <w:p w:rsidR="00B74B9F" w:rsidRDefault="00B74B9F" w:rsidP="007A2EC8">
      <w:pPr>
        <w:snapToGrid w:val="0"/>
      </w:pPr>
      <w:r>
        <w:t xml:space="preserve">          ]</w:t>
      </w:r>
    </w:p>
    <w:p w:rsidR="00B74B9F" w:rsidRDefault="00B74B9F" w:rsidP="007A2EC8">
      <w:pPr>
        <w:snapToGrid w:val="0"/>
      </w:pPr>
      <w:r>
        <w:t xml:space="preserve">        }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flight": {</w:t>
      </w:r>
    </w:p>
    <w:p w:rsidR="00B74B9F" w:rsidRDefault="00B74B9F" w:rsidP="007A2EC8">
      <w:pPr>
        <w:snapToGrid w:val="0"/>
      </w:pPr>
      <w:r>
        <w:t xml:space="preserve">        "airport_list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list",</w:t>
      </w:r>
    </w:p>
    <w:p w:rsidR="00B74B9F" w:rsidRDefault="00B74B9F" w:rsidP="007A2EC8">
      <w:pPr>
        <w:snapToGrid w:val="0"/>
      </w:pPr>
      <w:r>
        <w:t xml:space="preserve">          "list_option": [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code": "RMQ",</w:t>
      </w:r>
    </w:p>
    <w:p w:rsidR="00B74B9F" w:rsidRDefault="00B74B9F" w:rsidP="007A2EC8">
      <w:pPr>
        <w:snapToGrid w:val="0"/>
      </w:pPr>
      <w:r>
        <w:t xml:space="preserve">              "name": "Taichung, Taiwan (RMQ)",</w:t>
      </w:r>
    </w:p>
    <w:p w:rsidR="00B74B9F" w:rsidRDefault="00B74B9F" w:rsidP="007A2EC8">
      <w:pPr>
        <w:snapToGrid w:val="0"/>
      </w:pPr>
      <w:r>
        <w:t xml:space="preserve">              "area": "A01-001-00002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code": "TPE",</w:t>
      </w:r>
    </w:p>
    <w:p w:rsidR="00B74B9F" w:rsidRDefault="00B74B9F" w:rsidP="007A2EC8">
      <w:pPr>
        <w:snapToGrid w:val="0"/>
      </w:pPr>
      <w:r>
        <w:t xml:space="preserve">              "name": "Taipei, Taiwan (TPE-Taoyuan Intl.)",</w:t>
      </w:r>
    </w:p>
    <w:p w:rsidR="00B74B9F" w:rsidRDefault="00B74B9F" w:rsidP="007A2EC8">
      <w:pPr>
        <w:snapToGrid w:val="0"/>
      </w:pPr>
      <w:r>
        <w:t xml:space="preserve">              "area": "A01-001-00001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code": "TSA",</w:t>
      </w:r>
    </w:p>
    <w:p w:rsidR="00B74B9F" w:rsidRDefault="00B74B9F" w:rsidP="007A2EC8">
      <w:pPr>
        <w:snapToGrid w:val="0"/>
      </w:pPr>
      <w:r>
        <w:t xml:space="preserve">              "name": "Taipei, Taiwan (TSA-Songshan)",</w:t>
      </w:r>
    </w:p>
    <w:p w:rsidR="00B74B9F" w:rsidRDefault="00B74B9F" w:rsidP="007A2EC8">
      <w:pPr>
        <w:snapToGrid w:val="0"/>
      </w:pPr>
      <w:r>
        <w:t xml:space="preserve">              "area": "A01-001-00001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code": "TXG",</w:t>
      </w:r>
    </w:p>
    <w:p w:rsidR="00B74B9F" w:rsidRDefault="00B74B9F" w:rsidP="007A2EC8">
      <w:pPr>
        <w:snapToGrid w:val="0"/>
      </w:pPr>
      <w:r>
        <w:t xml:space="preserve">              "name": "Taichung, Taiwan (TXG)",</w:t>
      </w:r>
    </w:p>
    <w:p w:rsidR="00B74B9F" w:rsidRDefault="00B74B9F" w:rsidP="007A2EC8">
      <w:pPr>
        <w:snapToGrid w:val="0"/>
      </w:pPr>
      <w:r>
        <w:t xml:space="preserve">              "area": "A01-001-00002"</w:t>
      </w:r>
    </w:p>
    <w:p w:rsidR="00B74B9F" w:rsidRDefault="00B74B9F" w:rsidP="007A2EC8">
      <w:pPr>
        <w:snapToGrid w:val="0"/>
      </w:pPr>
      <w:r>
        <w:t xml:space="preserve">            }</w:t>
      </w:r>
    </w:p>
    <w:p w:rsidR="00B74B9F" w:rsidRDefault="00B74B9F" w:rsidP="007A2EC8">
      <w:pPr>
        <w:snapToGrid w:val="0"/>
      </w:pPr>
      <w:r>
        <w:t xml:space="preserve">          ]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flightTyp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lastRenderedPageBreak/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list",</w:t>
      </w:r>
    </w:p>
    <w:p w:rsidR="00B74B9F" w:rsidRDefault="00B74B9F" w:rsidP="007A2EC8">
      <w:pPr>
        <w:snapToGrid w:val="0"/>
      </w:pPr>
      <w:r>
        <w:t xml:space="preserve">          "list_option": [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name": "國內線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name": "國際線"</w:t>
      </w:r>
    </w:p>
    <w:p w:rsidR="00B74B9F" w:rsidRDefault="00B74B9F" w:rsidP="007A2EC8">
      <w:pPr>
        <w:snapToGrid w:val="0"/>
      </w:pPr>
      <w:r>
        <w:t xml:space="preserve">            }</w:t>
      </w:r>
    </w:p>
    <w:p w:rsidR="00B74B9F" w:rsidRDefault="00B74B9F" w:rsidP="007A2EC8">
      <w:pPr>
        <w:snapToGrid w:val="0"/>
      </w:pPr>
      <w:r>
        <w:t xml:space="preserve">          ]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airlineNa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flightNo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terminalNo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visa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dat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date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ti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lastRenderedPageBreak/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flightTyp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list",</w:t>
      </w:r>
    </w:p>
    <w:p w:rsidR="00B74B9F" w:rsidRDefault="00B74B9F" w:rsidP="007A2EC8">
      <w:pPr>
        <w:snapToGrid w:val="0"/>
      </w:pPr>
      <w:r>
        <w:t xml:space="preserve">          "list_option": [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name": "國內線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name": "國際線"</w:t>
      </w:r>
    </w:p>
    <w:p w:rsidR="00B74B9F" w:rsidRDefault="00B74B9F" w:rsidP="007A2EC8">
      <w:pPr>
        <w:snapToGrid w:val="0"/>
      </w:pPr>
      <w:r>
        <w:t xml:space="preserve">            }</w:t>
      </w:r>
    </w:p>
    <w:p w:rsidR="00B74B9F" w:rsidRDefault="00B74B9F" w:rsidP="007A2EC8">
      <w:pPr>
        <w:snapToGrid w:val="0"/>
      </w:pPr>
      <w:r>
        <w:t xml:space="preserve">          ]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airlineNa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flightNo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terminalNo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dat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date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ti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lastRenderedPageBreak/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},</w:t>
      </w:r>
    </w:p>
    <w:p w:rsidR="00B74B9F" w:rsidRDefault="00B74B9F" w:rsidP="007A2EC8">
      <w:pPr>
        <w:snapToGrid w:val="0"/>
      </w:pPr>
      <w:r>
        <w:t xml:space="preserve">    "mobile_device": {</w:t>
      </w:r>
    </w:p>
    <w:p w:rsidR="00B74B9F" w:rsidRDefault="00B74B9F" w:rsidP="007A2EC8">
      <w:pPr>
        <w:snapToGrid w:val="0"/>
      </w:pPr>
      <w:r>
        <w:t xml:space="preserve">      "mobile_model_no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mobile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IMEI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mobile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active_dat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mobile_used": "True",</w:t>
      </w:r>
    </w:p>
    <w:p w:rsidR="00B74B9F" w:rsidRDefault="00B74B9F" w:rsidP="007A2EC8">
      <w:pPr>
        <w:snapToGrid w:val="0"/>
      </w:pPr>
      <w:r>
        <w:t xml:space="preserve">        "type": "date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}</w:t>
      </w:r>
    </w:p>
    <w:p w:rsidR="00B74B9F" w:rsidRDefault="00B74B9F" w:rsidP="007A2EC8">
      <w:pPr>
        <w:snapToGrid w:val="0"/>
      </w:pPr>
      <w:r>
        <w:t xml:space="preserve">  }</w:t>
      </w:r>
    </w:p>
    <w:p w:rsidR="00B74B9F" w:rsidRDefault="00B74B9F" w:rsidP="007A2EC8">
      <w:pPr>
        <w:snapToGrid w:val="0"/>
      </w:pPr>
      <w:r>
        <w:t xml:space="preserve">} </w:t>
      </w:r>
    </w:p>
    <w:p w:rsidR="00AB1B7D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E7AFC" w:rsidRPr="00975E87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9" w:name="_Toc535226575"/>
      <w:r w:rsidRPr="00975E87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9"/>
    </w:p>
    <w:p w:rsidR="003E7AFC" w:rsidRPr="00B95DA1" w:rsidRDefault="003E7AFC" w:rsidP="00B95DA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294"/>
        <w:outlineLvl w:val="2"/>
        <w:rPr>
          <w:rFonts w:ascii="微軟正黑體" w:eastAsia="微軟正黑體" w:hAnsi="微軟正黑體" w:cs="Arial"/>
          <w:sz w:val="24"/>
        </w:rPr>
      </w:pPr>
      <w:r w:rsidRPr="00B95DA1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B95DA1">
        <w:rPr>
          <w:rFonts w:ascii="微軟正黑體" w:eastAsia="微軟正黑體" w:hAnsi="微軟正黑體" w:cs="Arial"/>
          <w:sz w:val="24"/>
        </w:rPr>
        <w:t xml:space="preserve"> </w:t>
      </w:r>
      <w:r w:rsidRPr="00B95DA1">
        <w:rPr>
          <w:rStyle w:val="ad"/>
          <w:rFonts w:ascii="微軟正黑體" w:eastAsia="微軟正黑體" w:hAnsi="微軟正黑體" w:cs="Arial"/>
          <w:sz w:val="24"/>
        </w:rPr>
        <w:t>URL:～/api/v1/Product/QueryEvent</w:t>
      </w:r>
    </w:p>
    <w:p w:rsidR="003E7AFC" w:rsidRPr="00B95DA1" w:rsidRDefault="003E7AFC" w:rsidP="00B95DA1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B95DA1">
        <w:rPr>
          <w:rFonts w:ascii="微軟正黑體" w:eastAsia="微軟正黑體" w:hAnsi="微軟正黑體" w:cs="Arial Unicode MS" w:hint="eastAsia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994"/>
        <w:gridCol w:w="1318"/>
        <w:gridCol w:w="4980"/>
      </w:tblGrid>
      <w:tr w:rsidR="003E7AFC" w:rsidRPr="00BA6BAF" w:rsidTr="003E7AFC">
        <w:trPr>
          <w:trHeight w:val="429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A6BAF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cstheme="minorHAnsi"/>
              </w:rPr>
              <w:t>Required</w:t>
            </w:r>
          </w:p>
        </w:tc>
        <w:tc>
          <w:tcPr>
            <w:tcW w:w="2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E7AFC" w:rsidRPr="00BA6BAF" w:rsidTr="003E7AFC">
        <w:trPr>
          <w:trHeight w:val="411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7513C3">
              <w:rPr>
                <w:rFonts w:ascii="Menlo" w:eastAsia=".PingFang TC" w:hAnsi="Menlo" w:cs="Menlo"/>
                <w:bCs/>
                <w:color w:val="353535"/>
              </w:rPr>
              <w:t>prod_no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3E7AFC" w:rsidRPr="00BA6BAF" w:rsidTr="003E7AFC">
        <w:trPr>
          <w:trHeight w:val="429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pkg_no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</w:tbl>
    <w:p w:rsidR="003E7AFC" w:rsidRDefault="003E7AFC" w:rsidP="00B95DA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入參數範例</w:t>
      </w:r>
    </w:p>
    <w:p w:rsidR="00FE368D" w:rsidRPr="00FE368D" w:rsidRDefault="00FE368D" w:rsidP="00B95DA1">
      <w:pPr>
        <w:snapToGrid w:val="0"/>
        <w:ind w:leftChars="253" w:left="901" w:hanging="294"/>
        <w:rPr>
          <w:rFonts w:ascii="Menlo" w:eastAsia="Courier New" w:hAnsi="Menlo" w:cs="Menlo"/>
          <w:lang w:val="ja-JP" w:eastAsia="ja-JP" w:bidi="ja-JP"/>
        </w:rPr>
      </w:pPr>
      <w:r w:rsidRPr="00FE368D">
        <w:rPr>
          <w:rFonts w:ascii="Menlo" w:eastAsia="Courier New" w:hAnsi="Menlo" w:cs="Menlo"/>
          <w:lang w:val="ja-JP" w:eastAsia="ja-JP" w:bidi="ja-JP"/>
        </w:rPr>
        <w:t>{</w:t>
      </w:r>
    </w:p>
    <w:p w:rsidR="00FE368D" w:rsidRPr="00FE368D" w:rsidRDefault="00FE368D" w:rsidP="00B95DA1">
      <w:pPr>
        <w:snapToGrid w:val="0"/>
        <w:ind w:leftChars="253" w:left="901" w:hanging="294"/>
        <w:rPr>
          <w:rFonts w:ascii="Menlo" w:eastAsia="Courier New" w:hAnsi="Menlo" w:cs="Menlo"/>
          <w:lang w:val="ja-JP" w:eastAsia="ja-JP" w:bidi="ja-JP"/>
        </w:rPr>
      </w:pPr>
      <w:r w:rsidRPr="00FE368D">
        <w:rPr>
          <w:rFonts w:ascii="Menlo" w:eastAsia="Courier New" w:hAnsi="Menlo" w:cs="Menlo"/>
          <w:lang w:val="ja-JP" w:eastAsia="ja-JP" w:bidi="ja-JP"/>
        </w:rPr>
        <w:t xml:space="preserve">    "prod_no": "20140",</w:t>
      </w:r>
    </w:p>
    <w:p w:rsidR="00FE368D" w:rsidRPr="00FE368D" w:rsidRDefault="00FE368D" w:rsidP="00B95DA1">
      <w:pPr>
        <w:snapToGrid w:val="0"/>
        <w:ind w:leftChars="253" w:left="901" w:hanging="294"/>
        <w:rPr>
          <w:rFonts w:ascii="Menlo" w:eastAsia="Courier New" w:hAnsi="Menlo" w:cs="Menlo"/>
          <w:lang w:val="ja-JP" w:eastAsia="ja-JP" w:bidi="ja-JP"/>
        </w:rPr>
      </w:pPr>
      <w:r w:rsidRPr="00FE368D">
        <w:rPr>
          <w:rFonts w:ascii="Menlo" w:eastAsia="Courier New" w:hAnsi="Menlo" w:cs="Menlo"/>
          <w:lang w:val="ja-JP" w:eastAsia="ja-JP" w:bidi="ja-JP"/>
        </w:rPr>
        <w:t xml:space="preserve">    "pkg_no": "77524"</w:t>
      </w:r>
    </w:p>
    <w:p w:rsidR="003E7AFC" w:rsidRPr="00FE368D" w:rsidRDefault="00FE368D" w:rsidP="00B95DA1">
      <w:pPr>
        <w:snapToGrid w:val="0"/>
        <w:ind w:leftChars="253" w:left="901" w:hanging="294"/>
        <w:rPr>
          <w:rFonts w:ascii="Menlo" w:eastAsia="Courier New" w:hAnsi="Menlo" w:cs="Menlo"/>
          <w:lang w:val="ja-JP" w:eastAsia="ja-JP" w:bidi="ja-JP"/>
        </w:rPr>
      </w:pPr>
      <w:r w:rsidRPr="00FE368D">
        <w:rPr>
          <w:rFonts w:ascii="Menlo" w:eastAsia="Courier New" w:hAnsi="Menlo" w:cs="Menlo"/>
          <w:lang w:val="ja-JP" w:eastAsia="ja-JP" w:bidi="ja-JP"/>
        </w:rPr>
        <w:t>}</w:t>
      </w:r>
    </w:p>
    <w:p w:rsidR="00462D40" w:rsidRPr="00B14984" w:rsidRDefault="00462D40" w:rsidP="00B95DA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193"/>
        <w:gridCol w:w="5977"/>
      </w:tblGrid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67DB7" w:rsidRPr="00BA6BAF" w:rsidTr="00C67DB7">
        <w:trPr>
          <w:trHeight w:val="400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62D40">
              <w:rPr>
                <w:rFonts w:ascii="Menlo" w:eastAsia="Courier New" w:hAnsi="Menlo" w:cs="Menlo"/>
                <w:lang w:val="ja-JP" w:eastAsia="ja-JP" w:bidi="ja-JP"/>
              </w:rPr>
              <w:t>resul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查詢結果代碼</w:t>
            </w:r>
          </w:p>
        </w:tc>
      </w:tr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62D40">
              <w:rPr>
                <w:rFonts w:ascii="Menlo" w:eastAsia="Courier New" w:hAnsi="Menlo" w:cs="Menlo"/>
                <w:lang w:val="ja-JP" w:eastAsia="ja-JP" w:bidi="ja-JP"/>
              </w:rPr>
              <w:t>result_msg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查詢結果</w:t>
            </w:r>
          </w:p>
        </w:tc>
      </w:tr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462D40" w:rsidRDefault="00C67DB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C67DB7">
              <w:rPr>
                <w:rFonts w:ascii="Menlo" w:eastAsia="Courier New" w:hAnsi="Menlo" w:cs="Menlo"/>
                <w:lang w:val="ja-JP" w:eastAsia="ja-JP" w:bidi="ja-JP"/>
              </w:rPr>
              <w:t>pkg_no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462D40" w:rsidRDefault="00C67DB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C67DB7">
              <w:rPr>
                <w:rFonts w:ascii="Menlo" w:eastAsia="Courier New" w:hAnsi="Menlo" w:cs="Menlo"/>
                <w:lang w:val="ja-JP" w:eastAsia="ja-JP" w:bidi="ja-JP"/>
              </w:rPr>
              <w:t>is_hl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是否可候補</w:t>
            </w:r>
          </w:p>
        </w:tc>
      </w:tr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C67DB7" w:rsidRDefault="00C67DB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C67DB7">
              <w:rPr>
                <w:rFonts w:ascii="Menlo" w:eastAsia="Courier New" w:hAnsi="Menlo" w:cs="Menlo"/>
                <w:lang w:val="ja-JP" w:eastAsia="ja-JP" w:bidi="ja-JP"/>
              </w:rPr>
              <w:t>event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a</w:t>
            </w:r>
            <w:r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場次列表</w:t>
            </w:r>
          </w:p>
        </w:tc>
      </w:tr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C67DB7" w:rsidRDefault="00C67DB7" w:rsidP="007A2EC8">
            <w:pPr>
              <w:snapToGrid w:val="0"/>
              <w:ind w:left="113"/>
              <w:rPr>
                <w:rFonts w:ascii="Menlo" w:eastAsia="Courier New" w:hAnsi="Menlo" w:cs="Menlo"/>
                <w:lang w:bidi="ja-JP"/>
              </w:rPr>
            </w:pPr>
            <w:r w:rsidRPr="00C67DB7">
              <w:rPr>
                <w:rFonts w:ascii="Menlo" w:eastAsia="Courier New" w:hAnsi="Menlo" w:cs="Menlo"/>
                <w:lang w:val="ja-JP" w:eastAsia="ja-JP" w:bidi="ja-JP"/>
              </w:rPr>
              <w:t>event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day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場次日期</w:t>
            </w:r>
          </w:p>
        </w:tc>
      </w:tr>
      <w:tr w:rsidR="00C67DB7" w:rsidRPr="00A424B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462D40" w:rsidRDefault="00C67DB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C67DB7">
              <w:rPr>
                <w:rFonts w:ascii="Menlo" w:eastAsia="Courier New" w:hAnsi="Menlo" w:cs="Menlo"/>
                <w:lang w:val="ja-JP" w:eastAsia="ja-JP" w:bidi="ja-JP"/>
              </w:rPr>
              <w:t>event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times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場次時間，例：</w:t>
            </w:r>
            <w:r w:rsidRPr="00C67DB7">
              <w:rPr>
                <w:rFonts w:ascii="微軟正黑體" w:eastAsia="微軟正黑體" w:hAnsi="微軟正黑體" w:cs="Arial Unicode MS"/>
              </w:rPr>
              <w:t>1_13:00_5</w:t>
            </w:r>
            <w:r w:rsidR="00A424BF">
              <w:rPr>
                <w:rFonts w:ascii="微軟正黑體" w:eastAsia="微軟正黑體" w:hAnsi="微軟正黑體" w:cs="Arial Unicode MS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</w:rPr>
              <w:t>第一場，下午一點，五位</w:t>
            </w:r>
            <w:r w:rsidR="00A424BF">
              <w:rPr>
                <w:rFonts w:ascii="微軟正黑體" w:eastAsia="微軟正黑體" w:hAnsi="微軟正黑體" w:cs="Arial Unicode MS" w:hint="eastAsia"/>
              </w:rPr>
              <w:t>)</w:t>
            </w:r>
          </w:p>
        </w:tc>
      </w:tr>
    </w:tbl>
    <w:p w:rsidR="000F14CD" w:rsidRDefault="00462D40" w:rsidP="000570A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範例</w:t>
      </w:r>
    </w:p>
    <w:p w:rsidR="000F14CD" w:rsidRDefault="000F14CD" w:rsidP="000570AD">
      <w:pPr>
        <w:snapToGrid w:val="0"/>
        <w:ind w:firstLineChars="129" w:firstLine="310"/>
      </w:pPr>
      <w:r>
        <w:t>{</w:t>
      </w:r>
    </w:p>
    <w:p w:rsidR="000F14CD" w:rsidRDefault="000F14CD" w:rsidP="000570AD">
      <w:pPr>
        <w:snapToGrid w:val="0"/>
        <w:ind w:firstLineChars="129" w:firstLine="310"/>
      </w:pPr>
      <w:r>
        <w:t xml:space="preserve">    "result": "00",</w:t>
      </w:r>
    </w:p>
    <w:p w:rsidR="000F14CD" w:rsidRDefault="000F14CD" w:rsidP="000570AD">
      <w:pPr>
        <w:snapToGrid w:val="0"/>
        <w:ind w:firstLineChars="129" w:firstLine="310"/>
      </w:pPr>
      <w:r>
        <w:t xml:space="preserve">    "result_msg": "OK",</w:t>
      </w:r>
    </w:p>
    <w:p w:rsidR="000F14CD" w:rsidRDefault="000F14CD" w:rsidP="000570AD">
      <w:pPr>
        <w:snapToGrid w:val="0"/>
        <w:ind w:firstLineChars="129" w:firstLine="310"/>
      </w:pPr>
      <w:r>
        <w:t xml:space="preserve">    "pkg_no": 77524,</w:t>
      </w:r>
    </w:p>
    <w:p w:rsidR="000F14CD" w:rsidRDefault="000F14CD" w:rsidP="000570AD">
      <w:pPr>
        <w:snapToGrid w:val="0"/>
        <w:ind w:firstLineChars="129" w:firstLine="310"/>
      </w:pPr>
      <w:r>
        <w:t xml:space="preserve">    "is_hl": "N",</w:t>
      </w:r>
    </w:p>
    <w:p w:rsidR="000F14CD" w:rsidRDefault="000F14CD" w:rsidP="000570AD">
      <w:pPr>
        <w:snapToGrid w:val="0"/>
        <w:ind w:firstLineChars="129" w:firstLine="310"/>
      </w:pPr>
      <w:r>
        <w:t xml:space="preserve">    "events": [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{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    "day": "20190116",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    "event_times": "1_13:00_5"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},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{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    "day": "20190117",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    "event_times": "1_13:00_5"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},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{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    "day": "20190118",</w:t>
      </w:r>
    </w:p>
    <w:p w:rsidR="000F14CD" w:rsidRDefault="000F14CD" w:rsidP="000570AD">
      <w:pPr>
        <w:snapToGrid w:val="0"/>
        <w:ind w:firstLineChars="129" w:firstLine="310"/>
      </w:pPr>
      <w:r>
        <w:lastRenderedPageBreak/>
        <w:t xml:space="preserve">            "event_times": "1_13:00_4"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},</w:t>
      </w:r>
    </w:p>
    <w:p w:rsidR="000F14CD" w:rsidRDefault="000F14CD" w:rsidP="000570AD">
      <w:pPr>
        <w:snapToGrid w:val="0"/>
        <w:ind w:firstLineChars="129" w:firstLine="310"/>
      </w:pPr>
      <w:r>
        <w:t xml:space="preserve">       </w:t>
      </w:r>
    </w:p>
    <w:p w:rsidR="000F14CD" w:rsidRDefault="000F14CD" w:rsidP="000570AD">
      <w:pPr>
        <w:snapToGrid w:val="0"/>
        <w:ind w:left="480" w:firstLineChars="129" w:firstLine="310"/>
      </w:pPr>
      <w:r>
        <w:rPr>
          <w:rFonts w:hint="eastAsia"/>
        </w:rPr>
        <w:t>略...</w:t>
      </w:r>
    </w:p>
    <w:p w:rsidR="000F14CD" w:rsidRDefault="000F14CD" w:rsidP="000570AD">
      <w:pPr>
        <w:snapToGrid w:val="0"/>
        <w:ind w:firstLineChars="129" w:firstLine="310"/>
      </w:pPr>
      <w:r>
        <w:t xml:space="preserve">    ]</w:t>
      </w:r>
    </w:p>
    <w:p w:rsidR="003E7AFC" w:rsidRDefault="000F14CD" w:rsidP="000570AD">
      <w:pPr>
        <w:snapToGrid w:val="0"/>
        <w:ind w:firstLineChars="129" w:firstLine="310"/>
      </w:pPr>
      <w:r>
        <w:t>}</w:t>
      </w:r>
    </w:p>
    <w:p w:rsidR="00975E87" w:rsidRDefault="00975E87" w:rsidP="000570AD">
      <w:pPr>
        <w:snapToGrid w:val="0"/>
        <w:ind w:firstLineChars="129" w:firstLine="310"/>
      </w:pPr>
    </w:p>
    <w:p w:rsidR="00975E87" w:rsidRPr="000F14CD" w:rsidRDefault="00975E87" w:rsidP="000570AD">
      <w:pPr>
        <w:snapToGrid w:val="0"/>
        <w:ind w:firstLineChars="129" w:firstLine="310"/>
      </w:pPr>
    </w:p>
    <w:p w:rsidR="00D63AB5" w:rsidRPr="00975E87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0" w:name="_Toc535226576"/>
      <w:r w:rsidRPr="00975E87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975E87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975E87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0"/>
    </w:p>
    <w:p w:rsidR="00D63AB5" w:rsidRPr="000570AD" w:rsidRDefault="00D63AB5" w:rsidP="000570AD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294"/>
        <w:outlineLvl w:val="2"/>
        <w:rPr>
          <w:rFonts w:ascii="微軟正黑體" w:eastAsia="微軟正黑體" w:hAnsi="微軟正黑體" w:cs="Arial"/>
          <w:sz w:val="24"/>
        </w:rPr>
      </w:pPr>
      <w:r w:rsidRPr="000570AD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0570AD">
        <w:rPr>
          <w:rFonts w:ascii="微軟正黑體" w:eastAsia="微軟正黑體" w:hAnsi="微軟正黑體" w:cs="Arial"/>
          <w:sz w:val="24"/>
        </w:rPr>
        <w:t xml:space="preserve"> </w:t>
      </w:r>
      <w:r w:rsidRPr="000570AD">
        <w:rPr>
          <w:rStyle w:val="ad"/>
          <w:rFonts w:ascii="微軟正黑體" w:eastAsia="微軟正黑體" w:hAnsi="微軟正黑體" w:cs="Arial"/>
          <w:sz w:val="24"/>
        </w:rPr>
        <w:t>URL:～/api/v1/Product/QueryPackage</w:t>
      </w:r>
    </w:p>
    <w:p w:rsidR="00D63AB5" w:rsidRPr="000570AD" w:rsidRDefault="00D63AB5" w:rsidP="00975E87">
      <w:pPr>
        <w:pStyle w:val="a7"/>
        <w:numPr>
          <w:ilvl w:val="2"/>
          <w:numId w:val="12"/>
        </w:numPr>
        <w:snapToGrid w:val="0"/>
        <w:spacing w:after="0" w:line="276" w:lineRule="auto"/>
        <w:ind w:hanging="295"/>
        <w:contextualSpacing w:val="0"/>
        <w:rPr>
          <w:rFonts w:ascii="微軟正黑體" w:eastAsia="微軟正黑體" w:hAnsi="微軟正黑體" w:cs="Arial Unicode MS"/>
          <w:sz w:val="24"/>
        </w:rPr>
      </w:pPr>
      <w:r w:rsidRPr="000570AD">
        <w:rPr>
          <w:rFonts w:ascii="微軟正黑體" w:eastAsia="微軟正黑體" w:hAnsi="微軟正黑體" w:cs="Arial Unicode MS" w:hint="eastAsia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994"/>
        <w:gridCol w:w="1318"/>
        <w:gridCol w:w="4979"/>
      </w:tblGrid>
      <w:tr w:rsidR="00D63AB5" w:rsidRPr="00BA6BAF" w:rsidTr="00D63AB5">
        <w:trPr>
          <w:trHeight w:val="429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A6BAF" w:rsidRDefault="00D63AB5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A6BAF" w:rsidRDefault="00D63AB5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A6BAF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cstheme="minorHAnsi"/>
              </w:rPr>
              <w:t>Required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A6BAF" w:rsidRDefault="00D63AB5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D63AB5" w:rsidRPr="00BA6BAF" w:rsidTr="00D63AB5">
        <w:trPr>
          <w:trHeight w:val="411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A6BAF" w:rsidRDefault="00D63AB5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7513C3">
              <w:rPr>
                <w:rFonts w:ascii="Menlo" w:eastAsia=".PingFang TC" w:hAnsi="Menlo" w:cs="Menlo"/>
                <w:bCs/>
                <w:color w:val="353535"/>
              </w:rPr>
              <w:t>prod_no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A6BAF" w:rsidRDefault="00D63AB5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A6BAF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A6BAF" w:rsidRDefault="00D63AB5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</w:tbl>
    <w:p w:rsidR="00F04FCC" w:rsidRPr="00975E87" w:rsidRDefault="00D63AB5" w:rsidP="00975E8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sz w:val="24"/>
        </w:rPr>
      </w:pPr>
      <w:r w:rsidRPr="00975E87">
        <w:rPr>
          <w:rFonts w:ascii="微軟正黑體" w:eastAsia="微軟正黑體" w:hAnsi="微軟正黑體" w:cs="Arial Unicode MS" w:hint="eastAsia"/>
          <w:sz w:val="24"/>
        </w:rPr>
        <w:t>輸入參數範例</w:t>
      </w:r>
    </w:p>
    <w:p w:rsidR="00F04FCC" w:rsidRPr="00F04FCC" w:rsidRDefault="00F04FCC" w:rsidP="000570AD">
      <w:pPr>
        <w:snapToGrid w:val="0"/>
        <w:ind w:firstLineChars="257" w:firstLine="617"/>
        <w:rPr>
          <w:rFonts w:ascii="Menlo" w:eastAsia="Courier New" w:hAnsi="Menlo" w:cs="Menlo"/>
          <w:lang w:val="ja-JP" w:eastAsia="ja-JP" w:bidi="ja-JP"/>
        </w:rPr>
      </w:pPr>
      <w:r w:rsidRPr="00F04FCC">
        <w:rPr>
          <w:rFonts w:ascii="Menlo" w:eastAsia="Courier New" w:hAnsi="Menlo" w:cs="Menlo"/>
          <w:lang w:val="ja-JP" w:eastAsia="ja-JP" w:bidi="ja-JP"/>
        </w:rPr>
        <w:t>{</w:t>
      </w:r>
    </w:p>
    <w:p w:rsidR="00F04FCC" w:rsidRPr="00F04FCC" w:rsidRDefault="00F04FCC" w:rsidP="000570AD">
      <w:pPr>
        <w:snapToGrid w:val="0"/>
        <w:ind w:firstLineChars="257" w:firstLine="617"/>
        <w:rPr>
          <w:rFonts w:ascii="Menlo" w:eastAsia="Courier New" w:hAnsi="Menlo" w:cs="Menlo"/>
          <w:lang w:val="ja-JP" w:eastAsia="ja-JP" w:bidi="ja-JP"/>
        </w:rPr>
      </w:pPr>
      <w:r w:rsidRPr="00F04FCC">
        <w:rPr>
          <w:rFonts w:ascii="Menlo" w:eastAsia="Courier New" w:hAnsi="Menlo" w:cs="Menlo"/>
          <w:lang w:val="ja-JP" w:eastAsia="ja-JP" w:bidi="ja-JP"/>
        </w:rPr>
        <w:t xml:space="preserve">    "prod_no": "20140"</w:t>
      </w:r>
    </w:p>
    <w:p w:rsidR="00D63AB5" w:rsidRPr="00F04FCC" w:rsidRDefault="00F04FCC" w:rsidP="000570AD">
      <w:pPr>
        <w:snapToGrid w:val="0"/>
        <w:ind w:firstLineChars="257" w:firstLine="617"/>
      </w:pPr>
      <w:r w:rsidRPr="00F04FCC">
        <w:rPr>
          <w:rFonts w:ascii="Menlo" w:eastAsia="Courier New" w:hAnsi="Menlo" w:cs="Menlo"/>
          <w:lang w:val="ja-JP" w:eastAsia="ja-JP" w:bidi="ja-JP"/>
        </w:rPr>
        <w:t>}</w:t>
      </w:r>
      <w:r>
        <w:rPr>
          <w:rFonts w:ascii="Menlo" w:eastAsia="Courier New" w:hAnsi="Menlo" w:cs="Menlo"/>
          <w:lang w:eastAsia="ja-JP" w:bidi="ja-JP"/>
        </w:rPr>
        <w:t xml:space="preserve"> </w:t>
      </w:r>
    </w:p>
    <w:p w:rsidR="00D63AB5" w:rsidRPr="00975E87" w:rsidRDefault="00D63AB5" w:rsidP="00975E8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sz w:val="24"/>
        </w:rPr>
      </w:pPr>
      <w:r w:rsidRPr="00975E87">
        <w:rPr>
          <w:rFonts w:ascii="微軟正黑體" w:eastAsia="微軟正黑體" w:hAnsi="微軟正黑體" w:cs="Arial Unicode MS" w:hint="eastAsia"/>
          <w:sz w:val="24"/>
        </w:rPr>
        <w:t>輸出參數說明</w:t>
      </w:r>
    </w:p>
    <w:tbl>
      <w:tblPr>
        <w:tblpPr w:leftFromText="180" w:rightFromText="180" w:vertAnchor="text" w:tblpY="1"/>
        <w:tblOverlap w:val="never"/>
        <w:tblW w:w="4816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992"/>
        <w:gridCol w:w="4964"/>
      </w:tblGrid>
      <w:tr w:rsidR="00F821C7" w:rsidRPr="00BA6BAF" w:rsidTr="00765F08">
        <w:trPr>
          <w:trHeight w:val="429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A6BAF" w:rsidRDefault="00F821C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A6BAF" w:rsidRDefault="00F821C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AB6F56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A6BAF" w:rsidRDefault="00F821C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D63AB5">
              <w:rPr>
                <w:rFonts w:ascii="Menlo" w:eastAsia="Courier New" w:hAnsi="Menlo" w:cs="Menlo"/>
                <w:lang w:val="ja-JP" w:eastAsia="ja-JP" w:bidi="ja-JP"/>
              </w:rPr>
              <w:t>resul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A6BAF" w:rsidRDefault="00F821C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代碼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A6BAF" w:rsidRDefault="00F821C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62D40">
              <w:rPr>
                <w:rFonts w:ascii="Menlo" w:eastAsia="Courier New" w:hAnsi="Menlo" w:cs="Menlo"/>
                <w:lang w:val="ja-JP" w:eastAsia="ja-JP" w:bidi="ja-JP"/>
              </w:rPr>
              <w:t>result_msg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A6BAF" w:rsidRDefault="00F821C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D63AB5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F821C7">
              <w:rPr>
                <w:rFonts w:ascii="Menlo" w:eastAsia="Courier New" w:hAnsi="Menlo" w:cs="Menlo"/>
                <w:lang w:val="ja-JP" w:eastAsia="ja-JP" w:bidi="ja-JP"/>
              </w:rPr>
              <w:t>cost_calc_typ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格計算類型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D63AB5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F821C7">
              <w:rPr>
                <w:rFonts w:ascii="Menlo" w:eastAsia="Courier New" w:hAnsi="Menlo" w:cs="Menlo"/>
                <w:lang w:val="ja-JP" w:eastAsia="ja-JP" w:bidi="ja-JP"/>
              </w:rPr>
              <w:t>guid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g</w:t>
            </w:r>
            <w:r w:rsidRPr="00AB6F56">
              <w:rPr>
                <w:rFonts w:ascii="微軟正黑體" w:eastAsia="微軟正黑體" w:hAnsi="微軟正黑體" w:cs="Arial Unicode MS"/>
                <w:color w:val="000000" w:themeColor="text1"/>
              </w:rPr>
              <w:t>uid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F821C7">
              <w:rPr>
                <w:rFonts w:ascii="Menlo" w:eastAsia="Courier New" w:hAnsi="Menlo" w:cs="Menlo"/>
                <w:lang w:val="ja-JP" w:eastAsia="ja-JP" w:bidi="ja-JP"/>
              </w:rPr>
              <w:t>sale_dates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objec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F821C7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F821C7">
              <w:rPr>
                <w:rFonts w:ascii="Menlo" w:eastAsia="Courier New" w:hAnsi="Menlo" w:cs="Menlo"/>
                <w:lang w:val="ja-JP" w:eastAsia="ja-JP" w:bidi="ja-JP"/>
              </w:rPr>
              <w:t>sale_dates</w:t>
            </w:r>
            <w:r>
              <w:rPr>
                <w:rFonts w:ascii="Menlo" w:eastAsia="Courier New" w:hAnsi="Menlo" w:cs="Menlo"/>
                <w:lang w:eastAsia="ja-JP" w:bidi="ja-JP"/>
              </w:rPr>
              <w:t>.resul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F821C7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>
              <w:rPr>
                <w:rFonts w:ascii="Menlo" w:eastAsia="Courier New" w:hAnsi="Menlo" w:cs="Menlo" w:hint="eastAsia"/>
                <w:lang w:val="ja-JP" w:eastAsia="ja-JP" w:bidi="ja-JP"/>
              </w:rPr>
              <w:t>s</w:t>
            </w:r>
            <w:r>
              <w:rPr>
                <w:rFonts w:ascii="Menlo" w:eastAsia="Courier New" w:hAnsi="Menlo" w:cs="Menlo"/>
                <w:lang w:eastAsia="ja-JP" w:bidi="ja-JP"/>
              </w:rPr>
              <w:t>ale_dates. result_msg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>
              <w:rPr>
                <w:rFonts w:ascii="Menlo" w:eastAsia="Courier New" w:hAnsi="Menlo" w:cs="Menlo" w:hint="eastAsia"/>
                <w:lang w:val="ja-JP" w:eastAsia="ja-JP" w:bidi="ja-JP"/>
              </w:rPr>
              <w:t>s</w:t>
            </w:r>
            <w:r>
              <w:rPr>
                <w:rFonts w:ascii="Menlo" w:eastAsia="Courier New" w:hAnsi="Menlo" w:cs="Menlo"/>
                <w:lang w:eastAsia="ja-JP" w:bidi="ja-JP"/>
              </w:rPr>
              <w:t>ale_dates.saleD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列表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>
              <w:rPr>
                <w:rFonts w:ascii="Menlo" w:eastAsia="Courier New" w:hAnsi="Menlo" w:cs="Menlo" w:hint="eastAsia"/>
                <w:lang w:val="ja-JP" w:eastAsia="ja-JP" w:bidi="ja-JP"/>
              </w:rPr>
              <w:t>s</w:t>
            </w:r>
            <w:r>
              <w:rPr>
                <w:rFonts w:ascii="Menlo" w:eastAsia="Courier New" w:hAnsi="Menlo" w:cs="Menlo"/>
                <w:lang w:eastAsia="ja-JP" w:bidi="ja-JP"/>
              </w:rPr>
              <w:t>ale_dates.saleD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>
              <w:rPr>
                <w:rFonts w:ascii="Menlo" w:eastAsia="Courier New" w:hAnsi="Menlo" w:cs="Menlo" w:hint="eastAsia"/>
                <w:lang w:val="ja-JP" w:eastAsia="ja-JP" w:bidi="ja-JP"/>
              </w:rPr>
              <w:t>s</w:t>
            </w:r>
            <w:r>
              <w:rPr>
                <w:rFonts w:ascii="Menlo" w:eastAsia="Courier New" w:hAnsi="Menlo" w:cs="Menlo"/>
                <w:lang w:eastAsia="ja-JP" w:bidi="ja-JP"/>
              </w:rPr>
              <w:t>ale_dates.saleD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>
              <w:t xml:space="preserve"> 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sale_da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售日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E7F4B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列表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35E80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pkg_no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pkg_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nam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desc_items</w:t>
            </w:r>
            <w:r w:rsidR="00EE7F4B">
              <w:rPr>
                <w:rFonts w:ascii="微軟正黑體" w:eastAsia="微軟正黑體" w:hAnsi="微軟正黑體" w:cs="微軟正黑體"/>
                <w:lang w:bidi="ja-JP"/>
              </w:rPr>
              <w:t>[]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敘述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lastRenderedPageBreak/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>
              <w:t xml:space="preserve"> 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desc_items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desc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文字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>
              <w:t xml:space="preserve"> 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desc_items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id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編號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online_s_dat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上線日</w:t>
            </w:r>
          </w:p>
        </w:tc>
      </w:tr>
      <w:tr w:rsidR="00E35E80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online_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e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_dat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下架日</w:t>
            </w:r>
          </w:p>
        </w:tc>
      </w:tr>
      <w:tr w:rsidR="00E35E80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>
              <w:t xml:space="preserve"> 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weekDays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0C766E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0C766E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使用星期</w:t>
            </w:r>
          </w:p>
        </w:tc>
      </w:tr>
      <w:tr w:rsidR="001F6619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1F6619" w:rsidRDefault="001F6619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1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0C766E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1_age_rang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AB6F56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1_b2c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</w:t>
            </w:r>
            <w:r w:rsidRPr="00AB6F56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2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0C766E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AB6F56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2_age_rang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2的年紀範圍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2_b2c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2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3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0C766E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AB6F56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3_age_rang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AB6F56">
              <w:rPr>
                <w:rFonts w:ascii="微軟正黑體" w:eastAsia="微軟正黑體" w:hAnsi="微軟正黑體" w:cs="Arial Unicode MS"/>
                <w:color w:val="000000" w:themeColor="text1"/>
              </w:rPr>
              <w:t>3</w:t>
            </w: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3_b2c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3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4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0C766E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AB6F56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4_age_rang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4的年紀範圍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4_b2c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4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status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狀態</w:t>
            </w:r>
            <w:r w:rsidR="001F779F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上架：Y,下架：N</w:t>
            </w:r>
            <w:r w:rsidR="001F779F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norank_min_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NORANK之最少訂購數量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norank_m</w:t>
            </w:r>
            <w:r>
              <w:rPr>
                <w:rFonts w:ascii="Menlo" w:eastAsia="Courier New" w:hAnsi="Menlo" w:cs="Menlo"/>
                <w:lang w:eastAsia="ja-JP" w:bidi="ja-JP"/>
              </w:rPr>
              <w:t>ax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_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NORANK之最</w:t>
            </w: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rank_min_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RANK之最少訂購數量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norank_m</w:t>
            </w:r>
            <w:r>
              <w:rPr>
                <w:rFonts w:ascii="Menlo" w:eastAsia="Courier New" w:hAnsi="Menlo" w:cs="Menlo"/>
                <w:lang w:eastAsia="ja-JP" w:bidi="ja-JP"/>
              </w:rPr>
              <w:t>ax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_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NORANK之最</w:t>
            </w: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min_overage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成人加老人最少訂購數量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isMultipl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是否最少購買量的倍數</w:t>
            </w:r>
            <w:r w:rsidR="009F7490">
              <w:rPr>
                <w:rFonts w:ascii="微軟正黑體" w:eastAsia="微軟正黑體" w:hAnsi="微軟正黑體" w:cs="Menlo" w:hint="eastAsia"/>
                <w:color w:val="000000" w:themeColor="text1"/>
              </w:rPr>
              <w:t xml:space="preserve"> </w:t>
            </w:r>
            <w:r w:rsidR="007F2FF4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="007F2FF4">
              <w:rPr>
                <w:rFonts w:ascii="微軟正黑體" w:eastAsia="微軟正黑體" w:hAnsi="微軟正黑體" w:cs="Menlo" w:hint="eastAsia"/>
                <w:color w:val="000000" w:themeColor="text1"/>
              </w:rPr>
              <w:t>預設</w:t>
            </w: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=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 Y/N</w:t>
            </w:r>
            <w:r w:rsidR="007F2FF4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norank_m</w:t>
            </w:r>
            <w:r>
              <w:rPr>
                <w:rFonts w:ascii="Menlo" w:eastAsia="Courier New" w:hAnsi="Menlo" w:cs="Menlo"/>
                <w:lang w:eastAsia="ja-JP" w:bidi="ja-JP"/>
              </w:rPr>
              <w:t>ax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_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NORANK之最</w:t>
            </w: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="0097213B" w:rsidRPr="0097213B">
              <w:rPr>
                <w:rFonts w:ascii="Menlo" w:eastAsia="Courier New" w:hAnsi="Menlo" w:cs="Menlo"/>
                <w:lang w:eastAsia="ja-JP" w:bidi="ja-JP"/>
              </w:rPr>
              <w:t>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97213B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可訂數量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="00581017" w:rsidRPr="00581017">
              <w:rPr>
                <w:rFonts w:ascii="Menlo" w:eastAsia="Courier New" w:hAnsi="Menlo" w:cs="Menlo"/>
                <w:lang w:eastAsia="ja-JP" w:bidi="ja-JP"/>
              </w:rPr>
              <w:t>uni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581017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hint="eastAsia"/>
                <w:color w:val="000000" w:themeColor="text1"/>
              </w:rPr>
              <w:t>套餐單位</w:t>
            </w:r>
            <w:r w:rsidR="000C766E"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Default="00581017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unit</w:t>
            </w:r>
            <w:r>
              <w:rPr>
                <w:rFonts w:ascii="Menlo" w:eastAsia="Courier New" w:hAnsi="Menlo" w:cs="Menlo"/>
                <w:lang w:bidi="ja-JP"/>
              </w:rPr>
              <w:t>_tx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Default="00581017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unit</w:t>
            </w:r>
            <w:r>
              <w:rPr>
                <w:rFonts w:ascii="Menlo" w:eastAsia="Courier New" w:hAnsi="Menlo" w:cs="Menlo"/>
                <w:lang w:bidi="ja-JP"/>
              </w:rPr>
              <w:t>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807B91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AB6F56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人數</w:t>
            </w:r>
          </w:p>
        </w:tc>
      </w:tr>
      <w:tr w:rsidR="0058101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581017" w:rsidRDefault="00581017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unit</w:t>
            </w:r>
            <w:r w:rsidRPr="00581017">
              <w:rPr>
                <w:rFonts w:ascii="Menlo" w:eastAsia="Courier New" w:hAnsi="Menlo" w:cs="Menlo"/>
                <w:lang w:bidi="ja-JP"/>
              </w:rPr>
              <w:t>_tx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807B91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AB6F56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581017" w:rsidRDefault="00581017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pickupTp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807B91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AB6F56" w:rsidRDefault="00581017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接送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方式代碼當商品類別</w:t>
            </w:r>
          </w:p>
        </w:tc>
      </w:tr>
      <w:tr w:rsidR="00581017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581017" w:rsidRDefault="00581017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lastRenderedPageBreak/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pickupTpTx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A73DAF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接送方式翻譯資料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581017" w:rsidRDefault="00807B91" w:rsidP="007A2EC8">
            <w:pPr>
              <w:snapToGrid w:val="0"/>
              <w:rPr>
                <w:rFonts w:ascii="Menlo" w:hAnsi="Menlo" w:cs="Menlo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is_hl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73DAF" w:rsidRDefault="00807B91" w:rsidP="007A2EC8">
            <w:pPr>
              <w:snapToGrid w:val="0"/>
              <w:rPr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是否候補/ Y/N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581017" w:rsidRDefault="00807B91" w:rsidP="007A2EC8">
            <w:pPr>
              <w:snapToGrid w:val="0"/>
              <w:rPr>
                <w:rFonts w:ascii="Menlo" w:hAnsi="Menlo" w:cs="Menlo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is_even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73DAF" w:rsidRDefault="00807B91" w:rsidP="007A2EC8">
            <w:pPr>
              <w:snapToGrid w:val="0"/>
              <w:rPr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是否有場次 Y/N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581017" w:rsidRDefault="00807B91" w:rsidP="007A2EC8">
            <w:pPr>
              <w:snapToGrid w:val="0"/>
              <w:rPr>
                <w:rFonts w:ascii="Menlo" w:hAnsi="Menlo" w:cs="Menlo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module_setting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73DAF" w:rsidRDefault="00807B91" w:rsidP="007A2EC8">
            <w:pPr>
              <w:snapToGrid w:val="0"/>
              <w:rPr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商品模組化設定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581017" w:rsidRDefault="00807B91" w:rsidP="007A2EC8">
            <w:pPr>
              <w:snapToGrid w:val="0"/>
              <w:rPr>
                <w:rFonts w:ascii="Menlo" w:hAnsi="Menlo" w:cs="Menlo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module_setting. flight_info_type.valu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73DAF" w:rsidRDefault="00807B91" w:rsidP="007A2EC8">
            <w:pPr>
              <w:snapToGrid w:val="0"/>
              <w:rPr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AB6F56" w:rsidRDefault="00A73DA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0：預設  </w:t>
            </w:r>
          </w:p>
          <w:p w:rsidR="00A73DAF" w:rsidRPr="00AB6F56" w:rsidRDefault="00A73DA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1：送機(depart)去機場  </w:t>
            </w:r>
          </w:p>
          <w:p w:rsidR="00A73DAF" w:rsidRPr="00AB6F56" w:rsidRDefault="00A73DA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2：接機(arrive)去市區 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br/>
              <w:t>03：接機+送機(arrive+ depart)   </w:t>
            </w:r>
          </w:p>
          <w:p w:rsidR="00807B91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4:送機+接機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9E09B9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9E09B9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9E09B9">
              <w:rPr>
                <w:rFonts w:ascii="Menlo" w:hAnsi="Menlo" w:cs="Menlo"/>
              </w:rPr>
              <w:t xml:space="preserve">module_setting. </w:t>
            </w:r>
            <w:r>
              <w:rPr>
                <w:rFonts w:ascii="Menlo" w:hAnsi="Menlo" w:cs="Menlo"/>
              </w:rPr>
              <w:t>send</w:t>
            </w:r>
            <w:r w:rsidRPr="009E09B9">
              <w:rPr>
                <w:rFonts w:ascii="Menlo" w:hAnsi="Menlo" w:cs="Menlo"/>
              </w:rPr>
              <w:t>_info_type.valu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73DAF" w:rsidRDefault="00807B91" w:rsidP="007A2EC8">
            <w:pPr>
              <w:snapToGrid w:val="0"/>
              <w:rPr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AB6F56" w:rsidRDefault="00A73DA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0:不需寄送  </w:t>
            </w:r>
          </w:p>
          <w:p w:rsidR="00A73DAF" w:rsidRPr="00AB6F56" w:rsidRDefault="00A73DA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1:寄送到飯店  </w:t>
            </w:r>
          </w:p>
          <w:p w:rsidR="00807B91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2:寄送到指定國家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9E09B9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9E09B9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9E09B9">
              <w:rPr>
                <w:rFonts w:ascii="Menlo" w:hAnsi="Menlo" w:cs="Menlo"/>
              </w:rPr>
              <w:t xml:space="preserve">module_setting. </w:t>
            </w:r>
            <w:r>
              <w:rPr>
                <w:rFonts w:ascii="Menlo" w:hAnsi="Menlo" w:cs="Menlo"/>
              </w:rPr>
              <w:t>send</w:t>
            </w:r>
            <w:r w:rsidRPr="009E09B9">
              <w:rPr>
                <w:rFonts w:ascii="Menlo" w:hAnsi="Menlo" w:cs="Menlo"/>
              </w:rPr>
              <w:t>_info_type.</w:t>
            </w:r>
            <w:r>
              <w:rPr>
                <w:rFonts w:ascii="Menlo" w:hAnsi="Menlo" w:cs="Menlo"/>
              </w:rPr>
              <w:t>country_cod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F453BD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F453BD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9E09B9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9E09B9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9E09B9">
              <w:rPr>
                <w:rFonts w:ascii="Menlo" w:hAnsi="Menlo" w:cs="Menlo"/>
              </w:rPr>
              <w:t xml:space="preserve">module_setting. </w:t>
            </w:r>
            <w:r>
              <w:t xml:space="preserve"> </w:t>
            </w:r>
            <w:r w:rsidRPr="004E562B">
              <w:rPr>
                <w:rFonts w:ascii="Menlo" w:hAnsi="Menlo" w:cs="Menlo"/>
              </w:rPr>
              <w:t>voucher_valid_info</w:t>
            </w:r>
            <w:r w:rsidRPr="009E09B9">
              <w:rPr>
                <w:rFonts w:ascii="Menlo" w:hAnsi="Menlo" w:cs="Menlo"/>
              </w:rPr>
              <w:t>.</w:t>
            </w:r>
            <w:r>
              <w:t xml:space="preserve"> </w:t>
            </w:r>
            <w:r w:rsidRPr="004E562B">
              <w:rPr>
                <w:rFonts w:ascii="Menlo" w:hAnsi="Menlo" w:cs="Menlo"/>
              </w:rPr>
              <w:t>valid_period_typ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D310B2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D310B2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27157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憑證類型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4E562B" w:rsidRDefault="00807B91" w:rsidP="007A2EC8">
            <w:pPr>
              <w:snapToGrid w:val="0"/>
              <w:rPr>
                <w:color w:val="000000" w:themeColor="text1"/>
              </w:rPr>
            </w:pPr>
            <w:r w:rsidRPr="009E09B9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9E09B9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9E09B9">
              <w:rPr>
                <w:rFonts w:ascii="Menlo" w:hAnsi="Menlo" w:cs="Menlo"/>
              </w:rPr>
              <w:t xml:space="preserve">module_setting. </w:t>
            </w:r>
            <w:r>
              <w:t xml:space="preserve"> </w:t>
            </w:r>
            <w:r w:rsidRPr="004E562B">
              <w:rPr>
                <w:rFonts w:ascii="Menlo" w:hAnsi="Menlo" w:cs="Menlo"/>
                <w:color w:val="000000" w:themeColor="text1"/>
              </w:rPr>
              <w:t>voucher_valid_info.</w:t>
            </w:r>
            <w:r w:rsidRPr="004E562B">
              <w:rPr>
                <w:color w:val="000000" w:themeColor="text1"/>
              </w:rPr>
              <w:t xml:space="preserve"> </w:t>
            </w:r>
            <w:r w:rsidRPr="004E562B">
              <w:rPr>
                <w:rFonts w:ascii="Menlo" w:hAnsi="Menlo" w:cs="Menlo"/>
                <w:color w:val="000000" w:themeColor="text1"/>
              </w:rPr>
              <w:t xml:space="preserve"> before_specific_date</w:t>
            </w:r>
            <w:r w:rsidRPr="004E562B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D310B2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D310B2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765F08" w:rsidRDefault="00807B9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807B91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807B91">
              <w:rPr>
                <w:rFonts w:ascii="Menlo" w:eastAsia="Courier New" w:hAnsi="Menlo" w:cs="Menlo"/>
                <w:color w:val="000000" w:themeColor="text1"/>
                <w:lang w:eastAsia="ja-JP" w:bidi="ja-JP"/>
              </w:rPr>
              <w:t>.</w:t>
            </w:r>
            <w:r w:rsidRPr="00807B91">
              <w:rPr>
                <w:rFonts w:ascii="Menlo" w:hAnsi="Menlo" w:cs="Menlo"/>
                <w:color w:val="000000" w:themeColor="text1"/>
              </w:rPr>
              <w:t>module_setting.  voucher_valid_info.  after_order_date.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D310B2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D310B2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765F08" w:rsidRDefault="00807B9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807B91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807B91">
              <w:rPr>
                <w:rFonts w:ascii="Menlo" w:eastAsia="Courier New" w:hAnsi="Menlo" w:cs="Menlo"/>
                <w:color w:val="000000" w:themeColor="text1"/>
                <w:lang w:eastAsia="ja-JP" w:bidi="ja-JP"/>
              </w:rPr>
              <w:t>.</w:t>
            </w:r>
            <w:r w:rsidRPr="00807B91">
              <w:rPr>
                <w:rFonts w:ascii="Menlo" w:hAnsi="Menlo" w:cs="Menlo"/>
                <w:color w:val="000000" w:themeColor="text1"/>
              </w:rPr>
              <w:t>module_setting.  voucher_valid_info.  after_order_date.uni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D310B2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D310B2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Menlo" w:eastAsia="Courier New" w:hAnsi="Menlo" w:cs="Menlo"/>
                <w:color w:val="000000" w:themeColor="text1"/>
                <w:lang w:bidi="ja-JP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isRul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是否有符合規則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disc_xid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折扣編號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disc_name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規則名稱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disc_type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規則類型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disc_percent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折扣％數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amt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金額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disc_dtl_xid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</w:tbl>
    <w:p w:rsidR="00765F08" w:rsidRDefault="00765F08" w:rsidP="007A2EC8">
      <w:pPr>
        <w:snapToGrid w:val="0"/>
      </w:pPr>
    </w:p>
    <w:p w:rsidR="00D63AB5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</w:rPr>
      </w:pPr>
      <w:r w:rsidRPr="00AB6F56">
        <w:rPr>
          <w:rFonts w:ascii="微軟正黑體" w:eastAsia="微軟正黑體" w:hAnsi="微軟正黑體" w:cs="Arial Unicode MS" w:hint="eastAsia"/>
        </w:rPr>
        <w:t>輸出參數範例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>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result": "00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 w:hint="eastAsia"/>
        </w:rPr>
        <w:lastRenderedPageBreak/>
        <w:t xml:space="preserve">    "result_msg": "</w:t>
      </w:r>
      <w:r w:rsidR="00E12E69">
        <w:rPr>
          <w:rFonts w:ascii="微軟正黑體" w:eastAsia="微軟正黑體" w:hAnsi="微軟正黑體" w:cs="Arial Unicode MS" w:hint="eastAsia"/>
        </w:rPr>
        <w:t>O</w:t>
      </w:r>
      <w:r w:rsidR="00E12E69">
        <w:rPr>
          <w:rFonts w:ascii="微軟正黑體" w:eastAsia="微軟正黑體" w:hAnsi="微軟正黑體" w:cs="Arial Unicode MS"/>
        </w:rPr>
        <w:t>K</w:t>
      </w:r>
      <w:r w:rsidRPr="00705799">
        <w:rPr>
          <w:rFonts w:ascii="微軟正黑體" w:eastAsia="微軟正黑體" w:hAnsi="微軟正黑體" w:cs="Arial Unicode MS" w:hint="eastAsia"/>
        </w:rPr>
        <w:t>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cost_calc_type": "NET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guid": "430e91ff-ea18-49b9-88d6-f55a181c1b77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sale_dates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"result": "00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 w:hint="eastAsia"/>
        </w:rPr>
        <w:t xml:space="preserve">        "result_msg": "</w:t>
      </w:r>
      <w:r w:rsidR="00E12E69">
        <w:rPr>
          <w:rFonts w:ascii="微軟正黑體" w:eastAsia="微軟正黑體" w:hAnsi="微軟正黑體" w:cs="Arial Unicode MS" w:hint="eastAsia"/>
        </w:rPr>
        <w:t>O</w:t>
      </w:r>
      <w:r w:rsidR="00E12E69">
        <w:rPr>
          <w:rFonts w:ascii="微軟正黑體" w:eastAsia="微軟正黑體" w:hAnsi="微軟正黑體" w:cs="Arial Unicode MS"/>
        </w:rPr>
        <w:t>K</w:t>
      </w:r>
      <w:r w:rsidRPr="00705799">
        <w:rPr>
          <w:rFonts w:ascii="微軟正黑體" w:eastAsia="微軟正黑體" w:hAnsi="微軟正黑體" w:cs="Arial Unicode MS" w:hint="eastAsia"/>
        </w:rPr>
        <w:t>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"saleDt": [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16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17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18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23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24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25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30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lastRenderedPageBreak/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31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01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06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07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08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13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14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15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lastRenderedPageBreak/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20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21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22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27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28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]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pkgs": [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 w:hint="eastAsia"/>
        </w:rPr>
        <w:t xml:space="preserve">            "pkg_name": "浪漫水金九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desc_items": [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 w:hint="eastAsia"/>
        </w:rPr>
        <w:t xml:space="preserve">                    "desc": "浪漫水金九 -很美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id": "20181001j4x1r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]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online_s_date": "20181003080000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online_e_date": "20190301075959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weekDays": "3,4,5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lastRenderedPageBreak/>
        <w:t xml:space="preserve">            "is_unit_pirce": "RANK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1": 255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1_age_range": "13~99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1_b2c": 263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2": 194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2_age_range": "2~9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2_b2c": 211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3": 0,</w:t>
      </w:r>
      <w:r w:rsidR="006701E5">
        <w:rPr>
          <w:rFonts w:ascii="微軟正黑體" w:eastAsia="微軟正黑體" w:hAnsi="微軟正黑體" w:cs="Arial Unicode MS"/>
        </w:rPr>
        <w:t xml:space="preserve"> 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3_age_range": "~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3_b2c": 0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4": 0,</w:t>
      </w:r>
      <w:r w:rsidR="006701E5">
        <w:rPr>
          <w:rFonts w:ascii="微軟正黑體" w:eastAsia="微軟正黑體" w:hAnsi="微軟正黑體" w:cs="Arial Unicode MS"/>
        </w:rPr>
        <w:t xml:space="preserve"> 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4_age_range": "~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4_b2c": 0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status": "Y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norank_min_book_qty": 1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norank_max_book_qty": 10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rank_min_book_qty": 1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min_overage_qty": 0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isMultiple": "N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book_qty": "1,2,3,4,5,6,7,8,9,10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unit": "01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 w:hint="eastAsia"/>
        </w:rPr>
        <w:t xml:space="preserve">            "unit_txt": "人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unit_qty": 1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ickupTp": "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ickupTpTxt": "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is_hl": "N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is_event": "Y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module_setting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flight_info_type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value": "00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end_info_type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value": "00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country_code": "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lastRenderedPageBreak/>
        <w:t xml:space="preserve">    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voucher_valid_info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valid_period_type": "01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before_specific_date": "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after_order_date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    "unit": "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]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discount_rule": {</w:t>
      </w:r>
    </w:p>
    <w:p w:rsidR="00E12E69" w:rsidRPr="00E12E69" w:rsidRDefault="0070579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</w:t>
      </w:r>
      <w:r w:rsidR="00E12E69" w:rsidRPr="00E12E69">
        <w:rPr>
          <w:rFonts w:ascii="微軟正黑體" w:eastAsia="微軟正黑體" w:hAnsi="微軟正黑體" w:cs="Arial Unicode MS"/>
        </w:rPr>
        <w:t>"isRule": true,</w:t>
      </w:r>
    </w:p>
    <w:p w:rsidR="00E12E69" w:rsidRPr="00E12E6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E12E69">
        <w:rPr>
          <w:rFonts w:ascii="微軟正黑體" w:eastAsia="微軟正黑體" w:hAnsi="微軟正黑體" w:cs="Arial Unicode MS"/>
        </w:rPr>
        <w:t xml:space="preserve">        "disc_xid": "6",</w:t>
      </w:r>
    </w:p>
    <w:p w:rsidR="00E12E69" w:rsidRPr="00E12E6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E12E69">
        <w:rPr>
          <w:rFonts w:ascii="微軟正黑體" w:eastAsia="微軟正黑體" w:hAnsi="微軟正黑體" w:cs="Arial Unicode MS"/>
        </w:rPr>
        <w:t xml:space="preserve">        "disc_name": "三隻小豬 2018 優惠",</w:t>
      </w:r>
    </w:p>
    <w:p w:rsidR="00E12E69" w:rsidRPr="00E12E6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E12E69">
        <w:rPr>
          <w:rFonts w:ascii="微軟正黑體" w:eastAsia="微軟正黑體" w:hAnsi="微軟正黑體" w:cs="Arial Unicode MS"/>
        </w:rPr>
        <w:t xml:space="preserve">        "disc_type": "01",</w:t>
      </w:r>
    </w:p>
    <w:p w:rsidR="00E12E69" w:rsidRPr="00E12E6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E12E69">
        <w:rPr>
          <w:rFonts w:ascii="微軟正黑體" w:eastAsia="微軟正黑體" w:hAnsi="微軟正黑體" w:cs="Arial Unicode MS"/>
        </w:rPr>
        <w:t xml:space="preserve">        "disc_percent": -3,</w:t>
      </w:r>
    </w:p>
    <w:p w:rsidR="00E12E6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E12E69">
        <w:rPr>
          <w:rFonts w:ascii="微軟正黑體" w:eastAsia="微軟正黑體" w:hAnsi="微軟正黑體" w:cs="Arial Unicode MS"/>
        </w:rPr>
        <w:t xml:space="preserve">        "amt": 0</w:t>
      </w:r>
      <w:r w:rsidR="00705799" w:rsidRPr="00705799">
        <w:rPr>
          <w:rFonts w:ascii="微軟正黑體" w:eastAsia="微軟正黑體" w:hAnsi="微軟正黑體" w:cs="Arial Unicode MS"/>
        </w:rPr>
        <w:t xml:space="preserve">   </w:t>
      </w:r>
    </w:p>
    <w:p w:rsidR="00705799" w:rsidRPr="0070579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t xml:space="preserve"> </w:t>
      </w:r>
      <w:r w:rsidR="00705799" w:rsidRPr="00705799">
        <w:rPr>
          <w:rFonts w:ascii="微軟正黑體" w:eastAsia="微軟正黑體" w:hAnsi="微軟正黑體" w:cs="Arial Unicode MS"/>
        </w:rPr>
        <w:t xml:space="preserve"> }</w:t>
      </w:r>
    </w:p>
    <w:p w:rsidR="009B2CF2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>}</w:t>
      </w:r>
    </w:p>
    <w:p w:rsidR="009B2CF2" w:rsidRDefault="009B2CF2" w:rsidP="007A2EC8">
      <w:pPr>
        <w:snapToGrid w:val="0"/>
        <w:rPr>
          <w:rFonts w:ascii="微軟正黑體" w:eastAsia="微軟正黑體" w:hAnsi="微軟正黑體" w:cs="Arial Unicode MS"/>
          <w:b/>
          <w:sz w:val="32"/>
          <w:szCs w:val="32"/>
        </w:rPr>
      </w:pPr>
    </w:p>
    <w:p w:rsidR="00F01D5D" w:rsidRDefault="00273BC7" w:rsidP="007A2EC8">
      <w:pPr>
        <w:snapToGrid w:val="0"/>
        <w:rPr>
          <w:rFonts w:ascii="微軟正黑體" w:eastAsia="微軟正黑體" w:hAnsi="微軟正黑體" w:cs="Arial Unicode MS"/>
          <w:b/>
          <w:sz w:val="32"/>
          <w:szCs w:val="32"/>
        </w:rPr>
      </w:pPr>
      <w:r>
        <w:rPr>
          <w:rFonts w:ascii="微軟正黑體" w:eastAsia="微軟正黑體" w:hAnsi="微軟正黑體" w:cs="Arial Unicode MS"/>
          <w:b/>
          <w:sz w:val="32"/>
          <w:szCs w:val="32"/>
        </w:rPr>
        <w:br w:type="page"/>
      </w:r>
    </w:p>
    <w:p w:rsidR="00273BC7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40"/>
        </w:rPr>
      </w:pPr>
      <w:bookmarkStart w:id="11" w:name="_Toc535226577"/>
      <w:r>
        <w:rPr>
          <w:rFonts w:ascii="微軟正黑體" w:eastAsia="微軟正黑體" w:hAnsi="微軟正黑體" w:cs="Arial Unicode MS" w:hint="eastAsia"/>
          <w:sz w:val="40"/>
        </w:rPr>
        <w:lastRenderedPageBreak/>
        <w:t>產品訂購</w:t>
      </w:r>
      <w:bookmarkEnd w:id="11"/>
    </w:p>
    <w:p w:rsidR="00016CF1" w:rsidRPr="00016CF1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2" w:name="_Toc535226578"/>
      <w:r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2"/>
      <w:r w:rsidRPr="00BA6BAF">
        <w:rPr>
          <w:rFonts w:ascii="微軟正黑體" w:eastAsia="微軟正黑體" w:hAnsi="微軟正黑體"/>
        </w:rPr>
        <w:t xml:space="preserve"> </w:t>
      </w:r>
    </w:p>
    <w:p w:rsidR="00F01D5D" w:rsidRPr="007E30A7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7E30A7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7E30A7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7E30A7">
        <w:rPr>
          <w:rStyle w:val="ad"/>
          <w:rFonts w:ascii="微軟正黑體" w:eastAsia="微軟正黑體" w:hAnsi="微軟正黑體" w:cs="Arial"/>
          <w:sz w:val="24"/>
          <w:szCs w:val="24"/>
        </w:rPr>
        <w:t>URL:～/api/v1/Booking</w:t>
      </w:r>
    </w:p>
    <w:p w:rsidR="00F01D5D" w:rsidRPr="007E30A7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sz w:val="24"/>
          <w:szCs w:val="24"/>
        </w:rPr>
      </w:pPr>
      <w:r w:rsidRPr="007E30A7">
        <w:rPr>
          <w:rFonts w:ascii="微軟正黑體" w:eastAsia="微軟正黑體" w:hAnsi="微軟正黑體" w:cs="Arial Unicode MS" w:hint="eastAsia"/>
          <w:sz w:val="24"/>
          <w:szCs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1162"/>
        <w:gridCol w:w="3434"/>
      </w:tblGrid>
      <w:tr w:rsidR="006D7F78" w:rsidRPr="00BA6BAF" w:rsidTr="0031540C">
        <w:trPr>
          <w:trHeight w:val="429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31540C" w:rsidRDefault="0086209D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BA6BAF" w:rsidRDefault="006D7F7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BA6BAF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cstheme="minorHAnsi"/>
              </w:rPr>
              <w:t>Requir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BA6BAF" w:rsidRDefault="006D7F7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o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Pr="00BA6BAF" w:rsidRDefault="006D7F7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Pr="00BA6BAF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Pr="00BA6BAF" w:rsidRDefault="006D7F7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kg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order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購人名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order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購人姓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Emai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E</w:t>
            </w:r>
            <w:r>
              <w:rPr>
                <w:rFonts w:ascii="微軟正黑體" w:eastAsia="微軟正黑體" w:hAnsi="微軟正黑體" w:cs="Arial Unicode MS"/>
              </w:rPr>
              <w:t>mail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el_country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電話國碼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el_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電話號碼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ountry_citi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even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場次編號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event_backup_date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候補場次時間</w:t>
            </w:r>
          </w:p>
        </w:tc>
      </w:tr>
      <w:tr w:rsidR="006305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059D" w:rsidRPr="0031540C" w:rsidRDefault="006305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059D" w:rsidRDefault="006305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059D" w:rsidRDefault="0063059D" w:rsidP="007A2EC8">
            <w:pPr>
              <w:snapToGrid w:val="0"/>
            </w:pPr>
            <w:r w:rsidRPr="00497144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05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價格</w:t>
            </w:r>
            <w:r>
              <w:rPr>
                <w:rFonts w:ascii="微軟正黑體" w:eastAsia="微軟正黑體" w:hAnsi="微軟正黑體" w:cs="Arial Unicode MS"/>
              </w:rPr>
              <w:t>1</w:t>
            </w:r>
            <w:r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793C75">
              <w:rPr>
                <w:rFonts w:ascii="微軟正黑體" w:eastAsia="微軟正黑體" w:hAnsi="微軟正黑體" w:cs="Arial Unicode MS" w:hint="eastAsia"/>
              </w:rPr>
              <w:t>價格</w:t>
            </w:r>
            <w:r>
              <w:rPr>
                <w:rFonts w:ascii="微軟正黑體" w:eastAsia="微軟正黑體" w:hAnsi="微軟正黑體" w:cs="Arial Unicode MS" w:hint="eastAsia"/>
              </w:rPr>
              <w:t>2</w:t>
            </w:r>
            <w:r w:rsidRPr="00793C75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793C75">
              <w:rPr>
                <w:rFonts w:ascii="微軟正黑體" w:eastAsia="微軟正黑體" w:hAnsi="微軟正黑體" w:cs="Arial Unicode MS" w:hint="eastAsia"/>
              </w:rPr>
              <w:t>價格</w:t>
            </w:r>
            <w:r>
              <w:rPr>
                <w:rFonts w:ascii="微軟正黑體" w:eastAsia="微軟正黑體" w:hAnsi="微軟正黑體" w:cs="Arial Unicode MS" w:hint="eastAsia"/>
              </w:rPr>
              <w:t>3</w:t>
            </w:r>
            <w:r w:rsidRPr="00793C75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793C75">
              <w:rPr>
                <w:rFonts w:ascii="微軟正黑體" w:eastAsia="微軟正黑體" w:hAnsi="微軟正黑體" w:cs="Arial Unicode MS" w:hint="eastAsia"/>
              </w:rPr>
              <w:t>價格</w:t>
            </w:r>
            <w:r>
              <w:rPr>
                <w:rFonts w:ascii="微軟正黑體" w:eastAsia="微軟正黑體" w:hAnsi="微軟正黑體" w:cs="Arial Unicode MS" w:hint="eastAsia"/>
              </w:rPr>
              <w:t>4</w:t>
            </w:r>
            <w:r w:rsidRPr="00793C75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_metho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方式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_ch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頻道編號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導覽語系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order_no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備註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has_rank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od_url_o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ity</w:t>
            </w:r>
            <w:r w:rsidR="00EE7F4B">
              <w:rPr>
                <w:rFonts w:ascii="Menlo" w:hAnsi="Menlo" w:cs="Menlo"/>
                <w:color w:val="000000" w:themeColor="text1"/>
              </w:rPr>
              <w:t>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ount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od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種類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lastRenderedPageBreak/>
              <w:t>prod_ha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持有者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allowedCardNumberArr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D7F7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save_me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儲存會員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otal_pr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A82E4F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user_dev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使用者設備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user_brows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使用者瀏覽器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user_browser_v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使用者瀏覽器版本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a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member_u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會員編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risk_statu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oken_ke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devic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multiprice_platform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平台編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source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來源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source_para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oupon_u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_coup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_coupon_US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cus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旅客種類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english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english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native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native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ge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nationali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MTP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i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passpor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Pr="00BA6BAF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lastRenderedPageBreak/>
              <w:t>custom[].passport_exp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Pr="00BA6BAF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bir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Pr="00BA6BAF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h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Pr="00BA6BAF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h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w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w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sho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shoe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shoe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glass_dopt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mea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通種類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location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地點列表編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s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e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s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e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time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時間列表編號</w:t>
            </w:r>
          </w:p>
        </w:tc>
      </w:tr>
      <w:tr w:rsidR="00ED3C64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C64" w:rsidRPr="00ED3C64" w:rsidRDefault="00ED3C64" w:rsidP="007A2EC8">
            <w:pPr>
              <w:snapToGrid w:val="0"/>
              <w:rPr>
                <w:color w:val="000000" w:themeColor="text1"/>
              </w:rPr>
            </w:pPr>
            <w:r w:rsidRPr="00ED3C64">
              <w:rPr>
                <w:rFonts w:ascii="Menlo" w:hAnsi="Menlo" w:cs="Menlo"/>
                <w:color w:val="000000" w:themeColor="text1"/>
              </w:rPr>
              <w:t>mobile_device</w:t>
            </w:r>
            <w:r w:rsidRPr="00ED3C64">
              <w:rPr>
                <w:color w:val="000000" w:themeColor="text1"/>
              </w:rPr>
              <w:t>.</w:t>
            </w:r>
            <w:r w:rsidRPr="00ED3C64">
              <w:rPr>
                <w:rFonts w:ascii="Menlo" w:hAnsi="Menlo" w:cs="Menlo"/>
                <w:color w:val="000000" w:themeColor="text1"/>
              </w:rPr>
              <w:t xml:space="preserve"> mobile_model_no</w:t>
            </w:r>
            <w:r w:rsidRPr="00ED3C64">
              <w:rPr>
                <w:color w:val="000000" w:themeColor="text1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Pr="00361B01" w:rsidRDefault="00ED3C6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ED3C64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C64" w:rsidRPr="00ED3C64" w:rsidRDefault="00ED3C64" w:rsidP="007A2EC8">
            <w:pPr>
              <w:snapToGrid w:val="0"/>
              <w:rPr>
                <w:color w:val="000000" w:themeColor="text1"/>
              </w:rPr>
            </w:pPr>
            <w:r w:rsidRPr="00ED3C64">
              <w:rPr>
                <w:rFonts w:ascii="Menlo" w:hAnsi="Menlo" w:cs="Menlo"/>
                <w:color w:val="000000" w:themeColor="text1"/>
              </w:rPr>
              <w:t>mobile_device</w:t>
            </w:r>
            <w:r w:rsidRPr="00ED3C64">
              <w:rPr>
                <w:color w:val="000000" w:themeColor="text1"/>
              </w:rPr>
              <w:t>.</w:t>
            </w:r>
            <w:r w:rsidRPr="00ED3C64">
              <w:rPr>
                <w:rFonts w:ascii="Menlo" w:hAnsi="Menlo" w:cs="Menlo"/>
                <w:color w:val="000000" w:themeColor="text1"/>
              </w:rPr>
              <w:t>IMEI</w:t>
            </w:r>
            <w:r w:rsidRPr="00ED3C64">
              <w:rPr>
                <w:color w:val="000000" w:themeColor="text1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Pr="00361B01" w:rsidRDefault="00ED3C6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手機I</w:t>
            </w:r>
            <w:r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ED3C64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C64" w:rsidRPr="00ED3C64" w:rsidRDefault="00ED3C64" w:rsidP="007A2EC8">
            <w:pPr>
              <w:snapToGrid w:val="0"/>
              <w:rPr>
                <w:color w:val="000000" w:themeColor="text1"/>
              </w:rPr>
            </w:pPr>
            <w:r w:rsidRPr="00ED3C64">
              <w:rPr>
                <w:rFonts w:ascii="Menlo" w:hAnsi="Menlo" w:cs="Menlo"/>
                <w:color w:val="000000" w:themeColor="text1"/>
              </w:rPr>
              <w:t>mobile_device</w:t>
            </w:r>
            <w:r w:rsidRPr="00ED3C64">
              <w:rPr>
                <w:color w:val="000000" w:themeColor="text1"/>
              </w:rPr>
              <w:t>.</w:t>
            </w:r>
            <w:r w:rsidRPr="00ED3C64">
              <w:rPr>
                <w:rFonts w:ascii="Menlo" w:hAnsi="Menlo" w:cs="Menlo"/>
                <w:color w:val="000000" w:themeColor="text1"/>
              </w:rPr>
              <w:t xml:space="preserve"> active_date</w:t>
            </w:r>
            <w:r w:rsidRPr="00ED3C64">
              <w:rPr>
                <w:color w:val="000000" w:themeColor="text1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Pr="00361B01" w:rsidRDefault="00ED3C6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ED3C64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C64" w:rsidRPr="00ED3C64" w:rsidRDefault="00ED3C64" w:rsidP="007A2EC8">
            <w:pPr>
              <w:snapToGrid w:val="0"/>
            </w:pPr>
            <w:r w:rsidRPr="00ED3C64">
              <w:rPr>
                <w:rFonts w:ascii="Menlo" w:hAnsi="Menlo" w:cs="Menlo"/>
                <w:color w:val="000000" w:themeColor="text1"/>
              </w:rPr>
              <w:t>event_backup</w:t>
            </w:r>
            <w:r w:rsidRPr="00ED3C64">
              <w:rPr>
                <w:color w:val="000000" w:themeColor="text1"/>
              </w:rPr>
              <w:t>.</w:t>
            </w:r>
            <w:r w:rsidRPr="00ED3C64">
              <w:rPr>
                <w:rFonts w:ascii="Menlo" w:hAnsi="Menlo" w:cs="Menlo"/>
                <w:color w:val="000000" w:themeColor="text1"/>
              </w:rPr>
              <w:t>datetime_list</w:t>
            </w:r>
            <w:r w:rsidRPr="00ED3C64">
              <w:rPr>
                <w:color w:val="000000" w:themeColor="text1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Pr="00361B01" w:rsidRDefault="00ED3C6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日期列表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訊息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.credit_c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lastRenderedPageBreak/>
              <w:t>pay.credit_card.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.credit_card.cv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DBC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</w:t>
            </w:r>
            <w:r>
              <w:rPr>
                <w:rFonts w:ascii="微軟正黑體" w:eastAsia="微軟正黑體" w:hAnsi="微軟正黑體" w:cs="Arial Unicode MS"/>
              </w:rPr>
              <w:t>cvv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.credit_card.expi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到期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.credit_card.hol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持有者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.credit_card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類型</w:t>
            </w:r>
          </w:p>
        </w:tc>
      </w:tr>
    </w:tbl>
    <w:p w:rsidR="00484F2B" w:rsidRDefault="00484F2B" w:rsidP="007A2EC8">
      <w:pPr>
        <w:snapToGrid w:val="0"/>
      </w:pPr>
    </w:p>
    <w:p w:rsidR="00484F2B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入參數範例</w:t>
      </w:r>
    </w:p>
    <w:p w:rsidR="00C47541" w:rsidRDefault="00C47541" w:rsidP="007A2EC8">
      <w:pPr>
        <w:snapToGrid w:val="0"/>
        <w:ind w:leftChars="400" w:left="960"/>
      </w:pPr>
      <w:r>
        <w:t>{</w:t>
      </w:r>
    </w:p>
    <w:p w:rsidR="00C47541" w:rsidRDefault="00C47541" w:rsidP="007A2EC8">
      <w:pPr>
        <w:snapToGrid w:val="0"/>
        <w:ind w:leftChars="400" w:left="960"/>
      </w:pPr>
      <w:r>
        <w:t xml:space="preserve">    "prod_no": "20140",</w:t>
      </w:r>
    </w:p>
    <w:p w:rsidR="00C47541" w:rsidRDefault="00C47541" w:rsidP="007A2EC8">
      <w:pPr>
        <w:snapToGrid w:val="0"/>
        <w:ind w:leftChars="400" w:left="960"/>
      </w:pPr>
      <w:r>
        <w:t xml:space="preserve">    "pkg_no": "77524",</w:t>
      </w:r>
    </w:p>
    <w:p w:rsidR="00C47541" w:rsidRDefault="00C47541" w:rsidP="007A2EC8">
      <w:pPr>
        <w:snapToGrid w:val="0"/>
        <w:ind w:leftChars="400" w:left="960"/>
      </w:pPr>
      <w:r>
        <w:rPr>
          <w:rFonts w:hint="eastAsia"/>
        </w:rPr>
        <w:t xml:space="preserve">    "order_first_name": "</w:t>
      </w:r>
      <w:r w:rsidR="00857A2A">
        <w:rPr>
          <w:rFonts w:hint="eastAsia"/>
        </w:rPr>
        <w:t>南</w:t>
      </w:r>
      <w:r>
        <w:rPr>
          <w:rFonts w:hint="eastAsia"/>
        </w:rPr>
        <w:t>西",</w:t>
      </w:r>
    </w:p>
    <w:p w:rsidR="00C47541" w:rsidRDefault="00C47541" w:rsidP="007A2EC8">
      <w:pPr>
        <w:snapToGrid w:val="0"/>
        <w:ind w:leftChars="400" w:left="960"/>
      </w:pPr>
      <w:r>
        <w:rPr>
          <w:rFonts w:hint="eastAsia"/>
        </w:rPr>
        <w:t xml:space="preserve">    "order_last_name": "江",</w:t>
      </w:r>
    </w:p>
    <w:p w:rsidR="00C47541" w:rsidRDefault="00C47541" w:rsidP="007A2EC8">
      <w:pPr>
        <w:snapToGrid w:val="0"/>
        <w:ind w:leftChars="400" w:left="960"/>
      </w:pPr>
      <w:r>
        <w:t xml:space="preserve">    "Email": "</w:t>
      </w:r>
      <w:r w:rsidR="0048038E">
        <w:t>nancy.chiang</w:t>
      </w:r>
      <w:r>
        <w:t>@</w:t>
      </w:r>
      <w:r w:rsidR="0048038E">
        <w:t>kkday</w:t>
      </w:r>
      <w:r>
        <w:t>.com",</w:t>
      </w:r>
    </w:p>
    <w:p w:rsidR="00C47541" w:rsidRDefault="00C47541" w:rsidP="007A2EC8">
      <w:pPr>
        <w:snapToGrid w:val="0"/>
        <w:ind w:leftChars="400" w:left="960"/>
      </w:pPr>
      <w:r>
        <w:t xml:space="preserve">    "tel_country_code": "886",</w:t>
      </w:r>
    </w:p>
    <w:p w:rsidR="00C47541" w:rsidRDefault="00C47541" w:rsidP="007A2EC8">
      <w:pPr>
        <w:snapToGrid w:val="0"/>
        <w:ind w:leftChars="400" w:left="960"/>
      </w:pPr>
      <w:r>
        <w:t xml:space="preserve">    "tel_number": "0912777888",</w:t>
      </w:r>
    </w:p>
    <w:p w:rsidR="00C47541" w:rsidRDefault="00C47541" w:rsidP="007A2EC8">
      <w:pPr>
        <w:snapToGrid w:val="0"/>
        <w:ind w:leftChars="400" w:left="960"/>
      </w:pPr>
      <w:r>
        <w:t xml:space="preserve">    "country_cities": "TW",</w:t>
      </w:r>
    </w:p>
    <w:p w:rsidR="00C47541" w:rsidRDefault="00C47541" w:rsidP="007A2EC8">
      <w:pPr>
        <w:snapToGrid w:val="0"/>
        <w:ind w:leftChars="400" w:left="960"/>
      </w:pPr>
      <w:r>
        <w:t xml:space="preserve">    "s_date": "20181228",</w:t>
      </w:r>
    </w:p>
    <w:p w:rsidR="00C47541" w:rsidRDefault="00C47541" w:rsidP="007A2EC8">
      <w:pPr>
        <w:snapToGrid w:val="0"/>
        <w:ind w:leftChars="400" w:left="960"/>
      </w:pPr>
      <w:r>
        <w:t xml:space="preserve">    "event_no": "",</w:t>
      </w:r>
    </w:p>
    <w:p w:rsidR="00C47541" w:rsidRDefault="00C47541" w:rsidP="007A2EC8">
      <w:pPr>
        <w:snapToGrid w:val="0"/>
        <w:ind w:leftChars="400" w:left="960"/>
      </w:pPr>
      <w:r>
        <w:t xml:space="preserve">    "event_backup_datetime": "",</w:t>
      </w:r>
    </w:p>
    <w:p w:rsidR="00C47541" w:rsidRDefault="00C47541" w:rsidP="007A2EC8">
      <w:pPr>
        <w:snapToGrid w:val="0"/>
        <w:ind w:leftChars="400" w:left="960"/>
      </w:pPr>
      <w:r>
        <w:t xml:space="preserve">    "price1_qty": 2,</w:t>
      </w:r>
    </w:p>
    <w:p w:rsidR="00C47541" w:rsidRDefault="00C47541" w:rsidP="007A2EC8">
      <w:pPr>
        <w:snapToGrid w:val="0"/>
        <w:ind w:leftChars="400" w:left="960"/>
      </w:pPr>
      <w:r>
        <w:t xml:space="preserve">    "price2_qty": 0,</w:t>
      </w:r>
    </w:p>
    <w:p w:rsidR="00C47541" w:rsidRDefault="00C47541" w:rsidP="007A2EC8">
      <w:pPr>
        <w:snapToGrid w:val="0"/>
        <w:ind w:leftChars="400" w:left="960"/>
      </w:pPr>
      <w:r>
        <w:t xml:space="preserve">    "price3_qty": 0,</w:t>
      </w:r>
    </w:p>
    <w:p w:rsidR="00C47541" w:rsidRDefault="00C47541" w:rsidP="007A2EC8">
      <w:pPr>
        <w:snapToGrid w:val="0"/>
        <w:ind w:leftChars="400" w:left="960"/>
      </w:pPr>
      <w:r>
        <w:t xml:space="preserve">    "price4_qty": 0,</w:t>
      </w:r>
    </w:p>
    <w:p w:rsidR="00C47541" w:rsidRDefault="00C47541" w:rsidP="007A2EC8">
      <w:pPr>
        <w:snapToGrid w:val="0"/>
        <w:ind w:leftChars="400" w:left="960"/>
      </w:pPr>
      <w:r>
        <w:t xml:space="preserve">    "pay_method": "ONLINE_CITI",</w:t>
      </w:r>
    </w:p>
    <w:p w:rsidR="00C47541" w:rsidRDefault="00C47541" w:rsidP="007A2EC8">
      <w:pPr>
        <w:snapToGrid w:val="0"/>
        <w:ind w:leftChars="400" w:left="960"/>
      </w:pPr>
      <w:r>
        <w:t xml:space="preserve">    "pay_ch_id": "1",</w:t>
      </w:r>
    </w:p>
    <w:p w:rsidR="00C47541" w:rsidRDefault="00C47541" w:rsidP="007A2EC8">
      <w:pPr>
        <w:snapToGrid w:val="0"/>
        <w:ind w:leftChars="400" w:left="960"/>
      </w:pPr>
      <w:r>
        <w:t xml:space="preserve">    "guide_lang": "zh-tw",</w:t>
      </w:r>
    </w:p>
    <w:p w:rsidR="00C47541" w:rsidRDefault="00C47541" w:rsidP="007A2EC8">
      <w:pPr>
        <w:snapToGrid w:val="0"/>
        <w:ind w:leftChars="400" w:left="960"/>
      </w:pPr>
      <w:r>
        <w:rPr>
          <w:rFonts w:hint="eastAsia"/>
        </w:rPr>
        <w:t xml:space="preserve">    "order_note": "test訂單備註",</w:t>
      </w:r>
    </w:p>
    <w:p w:rsidR="00C47541" w:rsidRDefault="00C47541" w:rsidP="007A2EC8">
      <w:pPr>
        <w:snapToGrid w:val="0"/>
        <w:ind w:leftChars="400" w:left="960"/>
      </w:pPr>
      <w:r>
        <w:t xml:space="preserve">    "has_rank": "Y",</w:t>
      </w:r>
    </w:p>
    <w:p w:rsidR="00C47541" w:rsidRDefault="00C47541" w:rsidP="007A2EC8">
      <w:pPr>
        <w:snapToGrid w:val="0"/>
        <w:ind w:leftChars="400" w:left="960"/>
      </w:pPr>
      <w:r>
        <w:t xml:space="preserve">    "prod_url_oid": null,</w:t>
      </w:r>
    </w:p>
    <w:p w:rsidR="00C47541" w:rsidRDefault="00C47541" w:rsidP="007A2EC8">
      <w:pPr>
        <w:snapToGrid w:val="0"/>
        <w:ind w:leftChars="400" w:left="960"/>
      </w:pPr>
      <w:r>
        <w:t xml:space="preserve">    "prod_name": "",</w:t>
      </w:r>
    </w:p>
    <w:p w:rsidR="00C47541" w:rsidRDefault="00C47541" w:rsidP="007A2EC8">
      <w:pPr>
        <w:snapToGrid w:val="0"/>
        <w:ind w:leftChars="400" w:left="960"/>
      </w:pPr>
      <w:r>
        <w:t xml:space="preserve">    "city": [</w:t>
      </w:r>
    </w:p>
    <w:p w:rsidR="00C47541" w:rsidRDefault="00C47541" w:rsidP="007A2EC8">
      <w:pPr>
        <w:snapToGrid w:val="0"/>
        <w:ind w:leftChars="400" w:left="960"/>
      </w:pPr>
      <w:r>
        <w:t xml:space="preserve">        "A01-001-00001",</w:t>
      </w:r>
    </w:p>
    <w:p w:rsidR="00C47541" w:rsidRDefault="00C47541" w:rsidP="007A2EC8">
      <w:pPr>
        <w:snapToGrid w:val="0"/>
        <w:ind w:leftChars="400" w:left="960"/>
      </w:pPr>
      <w:r>
        <w:t xml:space="preserve">        "A01-001-00002"</w:t>
      </w:r>
    </w:p>
    <w:p w:rsidR="00C47541" w:rsidRDefault="00C47541" w:rsidP="007A2EC8">
      <w:pPr>
        <w:snapToGrid w:val="0"/>
        <w:ind w:leftChars="400" w:left="960"/>
      </w:pPr>
      <w:r>
        <w:t xml:space="preserve">    ],</w:t>
      </w:r>
    </w:p>
    <w:p w:rsidR="00C47541" w:rsidRDefault="00C47541" w:rsidP="007A2EC8">
      <w:pPr>
        <w:snapToGrid w:val="0"/>
        <w:ind w:leftChars="400" w:left="960"/>
      </w:pPr>
      <w:r>
        <w:t xml:space="preserve">    "country": "A01-001",</w:t>
      </w:r>
    </w:p>
    <w:p w:rsidR="00C47541" w:rsidRDefault="00C47541" w:rsidP="007A2EC8">
      <w:pPr>
        <w:snapToGrid w:val="0"/>
        <w:ind w:leftChars="400" w:left="960"/>
      </w:pPr>
      <w:r>
        <w:t xml:space="preserve">    "prod_type": "M06",</w:t>
      </w:r>
    </w:p>
    <w:p w:rsidR="00C47541" w:rsidRDefault="00C47541" w:rsidP="007A2EC8">
      <w:pPr>
        <w:snapToGrid w:val="0"/>
        <w:ind w:leftChars="400" w:left="960"/>
      </w:pPr>
      <w:r>
        <w:t xml:space="preserve">    "prod_hander": "KKDAY",</w:t>
      </w:r>
    </w:p>
    <w:p w:rsidR="00C47541" w:rsidRDefault="00C47541" w:rsidP="007A2EC8">
      <w:pPr>
        <w:snapToGrid w:val="0"/>
        <w:ind w:leftChars="400" w:left="960"/>
      </w:pPr>
      <w:r>
        <w:t xml:space="preserve">    "allowedCardNumberArray": [],</w:t>
      </w:r>
    </w:p>
    <w:p w:rsidR="00C47541" w:rsidRDefault="00C47541" w:rsidP="007A2EC8">
      <w:pPr>
        <w:snapToGrid w:val="0"/>
        <w:ind w:leftChars="400" w:left="960"/>
      </w:pPr>
      <w:r>
        <w:t xml:space="preserve">    "save_member": false,</w:t>
      </w:r>
    </w:p>
    <w:p w:rsidR="00C47541" w:rsidRDefault="00C47541" w:rsidP="007A2EC8">
      <w:pPr>
        <w:snapToGrid w:val="0"/>
        <w:ind w:leftChars="400" w:left="960"/>
      </w:pPr>
      <w:r>
        <w:t xml:space="preserve">    "total_price": 160,</w:t>
      </w:r>
    </w:p>
    <w:p w:rsidR="00C47541" w:rsidRDefault="00C47541" w:rsidP="007A2EC8">
      <w:pPr>
        <w:snapToGrid w:val="0"/>
        <w:ind w:leftChars="400" w:left="960"/>
      </w:pPr>
      <w:r>
        <w:t xml:space="preserve">    "user_device": "Macintosh",</w:t>
      </w:r>
    </w:p>
    <w:p w:rsidR="00C47541" w:rsidRDefault="00C47541" w:rsidP="007A2EC8">
      <w:pPr>
        <w:snapToGrid w:val="0"/>
        <w:ind w:leftChars="400" w:left="960"/>
      </w:pPr>
      <w:r>
        <w:t xml:space="preserve">    "user_browser": "Safari",</w:t>
      </w:r>
    </w:p>
    <w:p w:rsidR="00C47541" w:rsidRDefault="00C47541" w:rsidP="007A2EC8">
      <w:pPr>
        <w:snapToGrid w:val="0"/>
        <w:ind w:leftChars="400" w:left="960"/>
      </w:pPr>
      <w:r>
        <w:t xml:space="preserve">    "user_browser_ver": "12.0",</w:t>
      </w:r>
    </w:p>
    <w:p w:rsidR="00C47541" w:rsidRDefault="00C47541" w:rsidP="007A2EC8">
      <w:pPr>
        <w:snapToGrid w:val="0"/>
        <w:ind w:leftChars="400" w:left="960"/>
      </w:pPr>
      <w:r>
        <w:lastRenderedPageBreak/>
        <w:t xml:space="preserve">    "ad": null,</w:t>
      </w:r>
    </w:p>
    <w:p w:rsidR="00C47541" w:rsidRDefault="00C47541" w:rsidP="007A2EC8">
      <w:pPr>
        <w:snapToGrid w:val="0"/>
        <w:ind w:leftChars="400" w:left="960"/>
      </w:pPr>
      <w:r>
        <w:t xml:space="preserve">    "member_uuid": "051794b8-db2a-4fe7-939f-31ab1ee2c719",</w:t>
      </w:r>
    </w:p>
    <w:p w:rsidR="00C47541" w:rsidRDefault="00C47541" w:rsidP="007A2EC8">
      <w:pPr>
        <w:snapToGrid w:val="0"/>
        <w:ind w:leftChars="400" w:left="960"/>
      </w:pPr>
      <w:r>
        <w:t xml:space="preserve">    "risk_status": "01",</w:t>
      </w:r>
    </w:p>
    <w:p w:rsidR="00C47541" w:rsidRDefault="00C47541" w:rsidP="007A2EC8">
      <w:pPr>
        <w:snapToGrid w:val="0"/>
        <w:ind w:leftChars="400" w:left="960"/>
      </w:pPr>
      <w:r>
        <w:t xml:space="preserve">    "token_key": "897af29c45ed180451c2e6bfa81333b6",</w:t>
      </w:r>
    </w:p>
    <w:p w:rsidR="00C47541" w:rsidRDefault="00C47541" w:rsidP="007A2EC8">
      <w:pPr>
        <w:snapToGrid w:val="0"/>
        <w:ind w:leftChars="400" w:left="960"/>
      </w:pPr>
      <w:r>
        <w:t xml:space="preserve">    "device_id": "3c2ab71448224d1d7148350f7972e96e",</w:t>
      </w:r>
    </w:p>
    <w:p w:rsidR="00C47541" w:rsidRDefault="00C47541" w:rsidP="007A2EC8">
      <w:pPr>
        <w:snapToGrid w:val="0"/>
        <w:ind w:leftChars="400" w:left="960"/>
      </w:pPr>
      <w:r>
        <w:t xml:space="preserve">    "multiprice_platform": "01",</w:t>
      </w:r>
    </w:p>
    <w:p w:rsidR="00C47541" w:rsidRDefault="00C47541" w:rsidP="007A2EC8">
      <w:pPr>
        <w:snapToGrid w:val="0"/>
        <w:ind w:leftChars="400" w:left="960"/>
      </w:pPr>
      <w:r>
        <w:t xml:space="preserve">    "source_code": "WEB",</w:t>
      </w:r>
    </w:p>
    <w:p w:rsidR="00C47541" w:rsidRDefault="00C47541" w:rsidP="007A2EC8">
      <w:pPr>
        <w:snapToGrid w:val="0"/>
        <w:ind w:leftChars="400" w:left="960"/>
      </w:pPr>
      <w:r>
        <w:t xml:space="preserve">    "source_para1": "",</w:t>
      </w:r>
    </w:p>
    <w:p w:rsidR="00C47541" w:rsidRDefault="00C47541" w:rsidP="007A2EC8">
      <w:pPr>
        <w:snapToGrid w:val="0"/>
        <w:ind w:leftChars="400" w:left="960"/>
      </w:pPr>
      <w:r>
        <w:t xml:space="preserve">    "coupon_uuid": "",</w:t>
      </w:r>
    </w:p>
    <w:p w:rsidR="00C47541" w:rsidRDefault="00C47541" w:rsidP="007A2EC8">
      <w:pPr>
        <w:snapToGrid w:val="0"/>
        <w:ind w:leftChars="400" w:left="960"/>
      </w:pPr>
      <w:r>
        <w:t xml:space="preserve">    "price_coupon": 0,</w:t>
      </w:r>
    </w:p>
    <w:p w:rsidR="00C47541" w:rsidRDefault="00C47541" w:rsidP="007A2EC8">
      <w:pPr>
        <w:snapToGrid w:val="0"/>
        <w:ind w:leftChars="400" w:left="960"/>
      </w:pPr>
      <w:r>
        <w:t xml:space="preserve">    "price_coupon_USD": 0,</w:t>
      </w:r>
    </w:p>
    <w:p w:rsidR="00C47541" w:rsidRDefault="00C47541" w:rsidP="007A2EC8">
      <w:pPr>
        <w:snapToGrid w:val="0"/>
        <w:ind w:leftChars="400" w:left="960"/>
      </w:pPr>
      <w:r>
        <w:t xml:space="preserve">    "custom": [</w:t>
      </w:r>
    </w:p>
    <w:p w:rsidR="00C47541" w:rsidRDefault="00C47541" w:rsidP="007A2EC8">
      <w:pPr>
        <w:snapToGrid w:val="0"/>
        <w:ind w:leftChars="400" w:left="960"/>
      </w:pPr>
      <w:r>
        <w:t xml:space="preserve">        {</w:t>
      </w:r>
    </w:p>
    <w:p w:rsidR="00C47541" w:rsidRDefault="00C47541" w:rsidP="007A2EC8">
      <w:pPr>
        <w:snapToGrid w:val="0"/>
        <w:ind w:leftChars="400" w:left="960"/>
      </w:pPr>
      <w:r>
        <w:t xml:space="preserve">            "cus_type": "cus_02",</w:t>
      </w:r>
    </w:p>
    <w:p w:rsidR="00C47541" w:rsidRDefault="00C47541" w:rsidP="007A2EC8">
      <w:pPr>
        <w:snapToGrid w:val="0"/>
        <w:ind w:leftChars="400" w:left="960"/>
      </w:pPr>
      <w:r>
        <w:t xml:space="preserve">            "english_last_name": "cccccc",</w:t>
      </w:r>
    </w:p>
    <w:p w:rsidR="00C47541" w:rsidRDefault="00C47541" w:rsidP="007A2EC8">
      <w:pPr>
        <w:snapToGrid w:val="0"/>
        <w:ind w:leftChars="400" w:left="960"/>
      </w:pPr>
      <w:r>
        <w:t xml:space="preserve">            "english_first_name": "ddddddd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ve_last_name": "111111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ve_first_name": "2222vxcxcxcx",</w:t>
      </w:r>
    </w:p>
    <w:p w:rsidR="00C47541" w:rsidRDefault="00C47541" w:rsidP="007A2EC8">
      <w:pPr>
        <w:snapToGrid w:val="0"/>
        <w:ind w:leftChars="400" w:left="960"/>
      </w:pPr>
      <w:r>
        <w:t xml:space="preserve">            "gender": "M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onality": "JP",</w:t>
      </w:r>
    </w:p>
    <w:p w:rsidR="00C47541" w:rsidRDefault="00C47541" w:rsidP="007A2EC8">
      <w:pPr>
        <w:snapToGrid w:val="0"/>
        <w:ind w:leftChars="400" w:left="960"/>
      </w:pPr>
      <w:r>
        <w:t xml:space="preserve">            "MTP_no": "1324234232",</w:t>
      </w:r>
    </w:p>
    <w:p w:rsidR="00C47541" w:rsidRDefault="00C47541" w:rsidP="007A2EC8">
      <w:pPr>
        <w:snapToGrid w:val="0"/>
        <w:ind w:leftChars="400" w:left="960"/>
      </w:pPr>
      <w:r>
        <w:t xml:space="preserve">            "id_no": "A22222221111",</w:t>
      </w:r>
    </w:p>
    <w:p w:rsidR="00C47541" w:rsidRDefault="00C47541" w:rsidP="007A2EC8">
      <w:pPr>
        <w:snapToGrid w:val="0"/>
        <w:ind w:leftChars="400" w:left="960"/>
      </w:pPr>
      <w:r>
        <w:t xml:space="preserve">            "passport_no": "111232134",</w:t>
      </w:r>
    </w:p>
    <w:p w:rsidR="00C47541" w:rsidRDefault="00C47541" w:rsidP="007A2EC8">
      <w:pPr>
        <w:snapToGrid w:val="0"/>
        <w:ind w:leftChars="400" w:left="960"/>
      </w:pPr>
      <w:r>
        <w:t xml:space="preserve">            "passport_expdate": "2010-12-12",</w:t>
      </w:r>
    </w:p>
    <w:p w:rsidR="00C47541" w:rsidRDefault="00C47541" w:rsidP="007A2EC8">
      <w:pPr>
        <w:snapToGrid w:val="0"/>
        <w:ind w:leftChars="400" w:left="960"/>
      </w:pPr>
      <w:r>
        <w:t xml:space="preserve">            "birth": "1990-10-10",</w:t>
      </w:r>
    </w:p>
    <w:p w:rsidR="00C47541" w:rsidRDefault="00C47541" w:rsidP="007A2EC8">
      <w:pPr>
        <w:snapToGrid w:val="0"/>
        <w:ind w:leftChars="400" w:left="960"/>
      </w:pPr>
      <w:r>
        <w:t xml:space="preserve">            "height": "161",</w:t>
      </w:r>
    </w:p>
    <w:p w:rsidR="00C47541" w:rsidRDefault="00C47541" w:rsidP="007A2EC8">
      <w:pPr>
        <w:snapToGrid w:val="0"/>
        <w:ind w:leftChars="400" w:left="960"/>
      </w:pPr>
      <w:r>
        <w:t xml:space="preserve">            "height_unit": "01",</w:t>
      </w:r>
    </w:p>
    <w:p w:rsidR="00C47541" w:rsidRDefault="00C47541" w:rsidP="007A2EC8">
      <w:pPr>
        <w:snapToGrid w:val="0"/>
        <w:ind w:leftChars="400" w:left="960"/>
      </w:pPr>
      <w:r>
        <w:t xml:space="preserve">            "weight": "63",</w:t>
      </w:r>
    </w:p>
    <w:p w:rsidR="00C47541" w:rsidRDefault="00C47541" w:rsidP="007A2EC8">
      <w:pPr>
        <w:snapToGrid w:val="0"/>
        <w:ind w:leftChars="400" w:left="960"/>
      </w:pPr>
      <w:r>
        <w:t xml:space="preserve">            "weight_unit": "01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": "7.5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_unit": "01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_type": "M",</w:t>
      </w:r>
    </w:p>
    <w:p w:rsidR="00C47541" w:rsidRDefault="00C47541" w:rsidP="007A2EC8">
      <w:pPr>
        <w:snapToGrid w:val="0"/>
        <w:ind w:leftChars="400" w:left="960"/>
      </w:pPr>
      <w:r>
        <w:t xml:space="preserve">            "glass_dopter": "100",</w:t>
      </w:r>
    </w:p>
    <w:p w:rsidR="00C47541" w:rsidRDefault="00C47541" w:rsidP="007A2EC8">
      <w:pPr>
        <w:snapToGrid w:val="0"/>
        <w:ind w:leftChars="400" w:left="960"/>
      </w:pPr>
      <w:r>
        <w:t xml:space="preserve">            "meal": "0001"</w:t>
      </w:r>
    </w:p>
    <w:p w:rsidR="00C47541" w:rsidRDefault="00C47541" w:rsidP="007A2EC8">
      <w:pPr>
        <w:snapToGrid w:val="0"/>
        <w:ind w:leftChars="400" w:left="960"/>
      </w:pPr>
      <w:r>
        <w:t xml:space="preserve">        },</w:t>
      </w:r>
    </w:p>
    <w:p w:rsidR="00C47541" w:rsidRDefault="00C47541" w:rsidP="007A2EC8">
      <w:pPr>
        <w:snapToGrid w:val="0"/>
        <w:ind w:leftChars="400" w:left="960"/>
      </w:pPr>
      <w:r>
        <w:t xml:space="preserve">        {</w:t>
      </w:r>
    </w:p>
    <w:p w:rsidR="00C47541" w:rsidRDefault="00C47541" w:rsidP="007A2EC8">
      <w:pPr>
        <w:snapToGrid w:val="0"/>
        <w:ind w:leftChars="400" w:left="960"/>
      </w:pPr>
      <w:r>
        <w:t xml:space="preserve">            "cus_type": "cus_02",</w:t>
      </w:r>
    </w:p>
    <w:p w:rsidR="00C47541" w:rsidRDefault="00C47541" w:rsidP="007A2EC8">
      <w:pPr>
        <w:snapToGrid w:val="0"/>
        <w:ind w:leftChars="400" w:left="960"/>
      </w:pPr>
      <w:r>
        <w:t xml:space="preserve">            "english_last_name": "xxxxxxxx",</w:t>
      </w:r>
    </w:p>
    <w:p w:rsidR="00C47541" w:rsidRDefault="00C47541" w:rsidP="007A2EC8">
      <w:pPr>
        <w:snapToGrid w:val="0"/>
        <w:ind w:leftChars="400" w:left="960"/>
      </w:pPr>
      <w:r>
        <w:t xml:space="preserve">            "english_first_name": "ddddddd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ve_last_name": "3333dddoooo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ve_first_name": "4444vxcxcxcx",</w:t>
      </w:r>
    </w:p>
    <w:p w:rsidR="00C47541" w:rsidRDefault="00C47541" w:rsidP="007A2EC8">
      <w:pPr>
        <w:snapToGrid w:val="0"/>
        <w:ind w:leftChars="400" w:left="960"/>
      </w:pPr>
      <w:r>
        <w:t xml:space="preserve">            "gender": "F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onality": "TW",</w:t>
      </w:r>
    </w:p>
    <w:p w:rsidR="00C47541" w:rsidRDefault="00C47541" w:rsidP="007A2EC8">
      <w:pPr>
        <w:snapToGrid w:val="0"/>
        <w:ind w:leftChars="400" w:left="960"/>
      </w:pPr>
      <w:r>
        <w:t xml:space="preserve">            "MTP_no": "324234232",</w:t>
      </w:r>
    </w:p>
    <w:p w:rsidR="00C47541" w:rsidRDefault="00C47541" w:rsidP="007A2EC8">
      <w:pPr>
        <w:snapToGrid w:val="0"/>
        <w:ind w:leftChars="400" w:left="960"/>
      </w:pPr>
      <w:r>
        <w:t xml:space="preserve">            "id_no": "B22222221111",</w:t>
      </w:r>
    </w:p>
    <w:p w:rsidR="00C47541" w:rsidRDefault="00C47541" w:rsidP="007A2EC8">
      <w:pPr>
        <w:snapToGrid w:val="0"/>
        <w:ind w:leftChars="400" w:left="960"/>
      </w:pPr>
      <w:r>
        <w:t xml:space="preserve">            "passport_no": "221232134",</w:t>
      </w:r>
    </w:p>
    <w:p w:rsidR="00C47541" w:rsidRDefault="00C47541" w:rsidP="007A2EC8">
      <w:pPr>
        <w:snapToGrid w:val="0"/>
        <w:ind w:leftChars="400" w:left="960"/>
      </w:pPr>
      <w:r>
        <w:lastRenderedPageBreak/>
        <w:t xml:space="preserve">            "passport_expdate": "2020-12-12",</w:t>
      </w:r>
    </w:p>
    <w:p w:rsidR="00C47541" w:rsidRDefault="00C47541" w:rsidP="007A2EC8">
      <w:pPr>
        <w:snapToGrid w:val="0"/>
        <w:ind w:leftChars="400" w:left="960"/>
      </w:pPr>
      <w:r>
        <w:t xml:space="preserve">            "birth": "1999-10-10",</w:t>
      </w:r>
    </w:p>
    <w:p w:rsidR="00C47541" w:rsidRDefault="00C47541" w:rsidP="007A2EC8">
      <w:pPr>
        <w:snapToGrid w:val="0"/>
        <w:ind w:leftChars="400" w:left="960"/>
      </w:pPr>
      <w:r>
        <w:t xml:space="preserve">            "height": "163",</w:t>
      </w:r>
    </w:p>
    <w:p w:rsidR="00C47541" w:rsidRDefault="00C47541" w:rsidP="007A2EC8">
      <w:pPr>
        <w:snapToGrid w:val="0"/>
        <w:ind w:leftChars="400" w:left="960"/>
      </w:pPr>
      <w:r>
        <w:t xml:space="preserve">            "height_unit": "02",</w:t>
      </w:r>
    </w:p>
    <w:p w:rsidR="00C47541" w:rsidRDefault="00C47541" w:rsidP="007A2EC8">
      <w:pPr>
        <w:snapToGrid w:val="0"/>
        <w:ind w:leftChars="400" w:left="960"/>
      </w:pPr>
      <w:r>
        <w:t xml:space="preserve">            "weight": "62",</w:t>
      </w:r>
    </w:p>
    <w:p w:rsidR="00C47541" w:rsidRDefault="00C47541" w:rsidP="007A2EC8">
      <w:pPr>
        <w:snapToGrid w:val="0"/>
        <w:ind w:leftChars="400" w:left="960"/>
      </w:pPr>
      <w:r>
        <w:t xml:space="preserve">            "weight_unit": "02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": "34.5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_unit": "02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_type": "W",</w:t>
      </w:r>
    </w:p>
    <w:p w:rsidR="00C47541" w:rsidRDefault="00C47541" w:rsidP="007A2EC8">
      <w:pPr>
        <w:snapToGrid w:val="0"/>
        <w:ind w:leftChars="400" w:left="960"/>
      </w:pPr>
      <w:r>
        <w:t xml:space="preserve">            "glass_dopter": "400",</w:t>
      </w:r>
    </w:p>
    <w:p w:rsidR="00C47541" w:rsidRDefault="00C47541" w:rsidP="007A2EC8">
      <w:pPr>
        <w:snapToGrid w:val="0"/>
        <w:ind w:leftChars="400" w:left="960"/>
      </w:pPr>
      <w:r>
        <w:t xml:space="preserve">            "meal": "0003"</w:t>
      </w:r>
    </w:p>
    <w:p w:rsidR="00C47541" w:rsidRDefault="00C47541" w:rsidP="007A2EC8">
      <w:pPr>
        <w:snapToGrid w:val="0"/>
        <w:ind w:leftChars="400" w:left="960"/>
      </w:pPr>
      <w:r>
        <w:t xml:space="preserve">        }</w:t>
      </w:r>
    </w:p>
    <w:p w:rsidR="00C47541" w:rsidRDefault="00C47541" w:rsidP="007A2EC8">
      <w:pPr>
        <w:snapToGrid w:val="0"/>
        <w:ind w:leftChars="400" w:left="960"/>
      </w:pPr>
      <w:r>
        <w:t xml:space="preserve">    ],</w:t>
      </w:r>
    </w:p>
    <w:p w:rsidR="00C47541" w:rsidRDefault="00C47541" w:rsidP="007A2EC8">
      <w:pPr>
        <w:snapToGrid w:val="0"/>
        <w:ind w:leftChars="400" w:left="960"/>
      </w:pPr>
      <w:r>
        <w:t xml:space="preserve">    "traffic": [</w:t>
      </w:r>
    </w:p>
    <w:p w:rsidR="00C47541" w:rsidRDefault="00C47541" w:rsidP="007A2EC8">
      <w:pPr>
        <w:snapToGrid w:val="0"/>
        <w:ind w:leftChars="400" w:left="960"/>
      </w:pPr>
      <w:r>
        <w:t xml:space="preserve">        {</w:t>
      </w:r>
    </w:p>
    <w:p w:rsidR="00C47541" w:rsidRDefault="00C47541" w:rsidP="007A2EC8">
      <w:pPr>
        <w:snapToGrid w:val="0"/>
        <w:ind w:leftChars="400" w:left="960"/>
      </w:pPr>
      <w:r>
        <w:t xml:space="preserve">            "traffic_type": "pickup_04",</w:t>
      </w:r>
    </w:p>
    <w:p w:rsidR="00C47541" w:rsidRDefault="00C47541" w:rsidP="007A2EC8">
      <w:pPr>
        <w:snapToGrid w:val="0"/>
        <w:ind w:leftChars="400" w:left="960"/>
      </w:pPr>
      <w:r>
        <w:t xml:space="preserve">            "car": {</w:t>
      </w:r>
    </w:p>
    <w:p w:rsidR="00C47541" w:rsidRDefault="00C47541" w:rsidP="007A2EC8">
      <w:pPr>
        <w:snapToGrid w:val="0"/>
        <w:ind w:leftChars="400" w:left="960"/>
      </w:pPr>
      <w:r>
        <w:t xml:space="preserve">                "location_list": "20181001_54aug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s_location": "dddddxxxx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e_location": "xcxcxcxc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s_date": "2019-04-04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e_date": "2019-08-08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s_time": "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e_time": "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time_list": "20181002_ir9qv"</w:t>
      </w:r>
    </w:p>
    <w:p w:rsidR="00C47541" w:rsidRDefault="00C47541" w:rsidP="007A2EC8">
      <w:pPr>
        <w:snapToGrid w:val="0"/>
        <w:ind w:leftChars="400" w:left="960"/>
      </w:pPr>
      <w:r>
        <w:t xml:space="preserve">            }</w:t>
      </w:r>
    </w:p>
    <w:p w:rsidR="00C47541" w:rsidRDefault="00C47541" w:rsidP="007A2EC8">
      <w:pPr>
        <w:snapToGrid w:val="0"/>
        <w:ind w:leftChars="400" w:left="960"/>
      </w:pPr>
      <w:r>
        <w:t xml:space="preserve">        }</w:t>
      </w:r>
    </w:p>
    <w:p w:rsidR="00C47541" w:rsidRDefault="00C47541" w:rsidP="007A2EC8">
      <w:pPr>
        <w:snapToGrid w:val="0"/>
        <w:ind w:leftChars="400" w:left="960"/>
      </w:pPr>
      <w:r>
        <w:t xml:space="preserve">    ],</w:t>
      </w:r>
    </w:p>
    <w:p w:rsidR="00C47541" w:rsidRDefault="00C47541" w:rsidP="007A2EC8">
      <w:pPr>
        <w:snapToGrid w:val="0"/>
        <w:ind w:leftChars="400" w:left="960"/>
      </w:pPr>
      <w:r>
        <w:t xml:space="preserve">    "pay": {</w:t>
      </w:r>
    </w:p>
    <w:p w:rsidR="00C47541" w:rsidRDefault="00C47541" w:rsidP="007A2EC8">
      <w:pPr>
        <w:snapToGrid w:val="0"/>
        <w:ind w:leftChars="400" w:left="960"/>
      </w:pPr>
      <w:r>
        <w:t xml:space="preserve">        "credit_card": {</w:t>
      </w:r>
    </w:p>
    <w:p w:rsidR="00C47541" w:rsidRDefault="00C47541" w:rsidP="007A2EC8">
      <w:pPr>
        <w:snapToGrid w:val="0"/>
        <w:ind w:leftChars="400" w:left="960"/>
      </w:pPr>
      <w:r>
        <w:t xml:space="preserve">            "number": "4212345678901237",</w:t>
      </w:r>
    </w:p>
    <w:p w:rsidR="00C47541" w:rsidRDefault="00C47541" w:rsidP="007A2EC8">
      <w:pPr>
        <w:snapToGrid w:val="0"/>
        <w:ind w:leftChars="400" w:left="960"/>
      </w:pPr>
      <w:r>
        <w:t xml:space="preserve">            "cvv": "737",</w:t>
      </w:r>
    </w:p>
    <w:p w:rsidR="00C47541" w:rsidRDefault="00C47541" w:rsidP="007A2EC8">
      <w:pPr>
        <w:snapToGrid w:val="0"/>
        <w:ind w:leftChars="400" w:left="960"/>
      </w:pPr>
      <w:r>
        <w:t xml:space="preserve">            "expiry": "202005",</w:t>
      </w:r>
    </w:p>
    <w:p w:rsidR="00C47541" w:rsidRDefault="00C47541" w:rsidP="007A2EC8">
      <w:pPr>
        <w:snapToGrid w:val="0"/>
        <w:ind w:leftChars="400" w:left="960"/>
      </w:pPr>
      <w:r>
        <w:t xml:space="preserve">            "holder": "nancy",</w:t>
      </w:r>
    </w:p>
    <w:p w:rsidR="00C47541" w:rsidRDefault="00C47541" w:rsidP="007A2EC8">
      <w:pPr>
        <w:snapToGrid w:val="0"/>
        <w:ind w:leftChars="400" w:left="960"/>
      </w:pPr>
      <w:r>
        <w:t xml:space="preserve">            "type": "VISA"</w:t>
      </w:r>
    </w:p>
    <w:p w:rsidR="00C47541" w:rsidRDefault="00C47541" w:rsidP="007A2EC8">
      <w:pPr>
        <w:snapToGrid w:val="0"/>
        <w:ind w:leftChars="400" w:left="960"/>
      </w:pPr>
      <w:r>
        <w:t xml:space="preserve">        }</w:t>
      </w:r>
    </w:p>
    <w:p w:rsidR="00C47541" w:rsidRDefault="00C47541" w:rsidP="007A2EC8">
      <w:pPr>
        <w:snapToGrid w:val="0"/>
        <w:ind w:leftChars="400" w:left="960"/>
      </w:pPr>
      <w:r>
        <w:t xml:space="preserve">    }</w:t>
      </w:r>
    </w:p>
    <w:p w:rsidR="00F01D5D" w:rsidRPr="00C47541" w:rsidRDefault="00C47541" w:rsidP="007A2EC8">
      <w:pPr>
        <w:snapToGrid w:val="0"/>
        <w:ind w:leftChars="400" w:left="960"/>
      </w:pPr>
      <w:r>
        <w:t>}</w:t>
      </w:r>
    </w:p>
    <w:p w:rsidR="00F01D5D" w:rsidRDefault="00F01D5D" w:rsidP="007A2EC8">
      <w:pPr>
        <w:pStyle w:val="Web"/>
        <w:snapToGrid w:val="0"/>
        <w:spacing w:before="0" w:beforeAutospacing="0" w:after="0" w:afterAutospacing="0" w:line="240" w:lineRule="auto"/>
        <w:rPr>
          <w:rFonts w:ascii="微軟正黑體" w:eastAsia="微軟正黑體" w:hAnsi="微軟正黑體" w:cs="Arial Unicode MS"/>
          <w:b/>
          <w:sz w:val="32"/>
          <w:szCs w:val="32"/>
        </w:rPr>
      </w:pPr>
    </w:p>
    <w:p w:rsidR="00A82E4F" w:rsidRPr="00B14984" w:rsidRDefault="00A82E4F" w:rsidP="007E30A7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38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3433"/>
      </w:tblGrid>
      <w:tr w:rsidR="0004687F" w:rsidRPr="00BA6BAF" w:rsidTr="0004687F">
        <w:trPr>
          <w:trHeight w:val="429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31540C" w:rsidRDefault="0004687F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BA6BAF" w:rsidTr="0004687F">
        <w:trPr>
          <w:trHeight w:val="411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04687F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>
              <w:rPr>
                <w:rFonts w:ascii="Menlo" w:hAnsi="Menlo" w:cs="Menlo"/>
                <w:color w:val="000000" w:themeColor="text1"/>
              </w:rPr>
              <w:t>result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04687F" w:rsidRPr="00BA6BAF" w:rsidTr="0004687F">
        <w:trPr>
          <w:trHeight w:val="411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04687F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>
              <w:rPr>
                <w:rFonts w:ascii="Menlo" w:hAnsi="Menlo" w:cs="Menlo" w:hint="eastAsia"/>
                <w:color w:val="000000" w:themeColor="text1"/>
              </w:rPr>
              <w:t>r</w:t>
            </w:r>
            <w:r>
              <w:rPr>
                <w:rFonts w:ascii="Menlo" w:hAnsi="Menlo" w:cs="Menlo"/>
                <w:color w:val="000000" w:themeColor="text1"/>
              </w:rPr>
              <w:t>esult_msg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04687F" w:rsidRPr="00BA6BAF" w:rsidTr="0004687F">
        <w:trPr>
          <w:trHeight w:val="411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04687F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>
              <w:rPr>
                <w:rFonts w:ascii="Menlo" w:hAnsi="Menlo" w:cs="Menlo"/>
                <w:color w:val="000000" w:themeColor="text1"/>
              </w:rPr>
              <w:lastRenderedPageBreak/>
              <w:t>order_no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18456D" w:rsidRDefault="0004687F" w:rsidP="007E30A7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p w:rsidR="00396528" w:rsidRPr="00396528" w:rsidRDefault="00396528" w:rsidP="007E30A7">
      <w:pPr>
        <w:snapToGrid w:val="0"/>
        <w:ind w:firstLineChars="451" w:firstLine="1082"/>
        <w:rPr>
          <w:lang w:val="ja-JP" w:eastAsia="ja-JP" w:bidi="ja-JP"/>
        </w:rPr>
      </w:pPr>
      <w:r w:rsidRPr="00396528">
        <w:rPr>
          <w:lang w:val="ja-JP" w:eastAsia="ja-JP" w:bidi="ja-JP"/>
        </w:rPr>
        <w:t>{</w:t>
      </w:r>
    </w:p>
    <w:p w:rsidR="00396528" w:rsidRPr="00396528" w:rsidRDefault="00396528" w:rsidP="007E30A7">
      <w:pPr>
        <w:snapToGrid w:val="0"/>
        <w:ind w:firstLineChars="451" w:firstLine="1082"/>
        <w:rPr>
          <w:lang w:val="ja-JP" w:eastAsia="ja-JP" w:bidi="ja-JP"/>
        </w:rPr>
      </w:pPr>
      <w:r w:rsidRPr="00396528">
        <w:rPr>
          <w:lang w:val="ja-JP" w:eastAsia="ja-JP" w:bidi="ja-JP"/>
        </w:rPr>
        <w:t xml:space="preserve">    "result": "00",</w:t>
      </w:r>
    </w:p>
    <w:p w:rsidR="00396528" w:rsidRPr="00396528" w:rsidRDefault="00396528" w:rsidP="007E30A7">
      <w:pPr>
        <w:snapToGrid w:val="0"/>
        <w:ind w:firstLineChars="451" w:firstLine="1082"/>
        <w:rPr>
          <w:lang w:val="ja-JP" w:eastAsia="ja-JP" w:bidi="ja-JP"/>
        </w:rPr>
      </w:pPr>
      <w:r w:rsidRPr="00396528">
        <w:rPr>
          <w:lang w:val="ja-JP" w:eastAsia="ja-JP" w:bidi="ja-JP"/>
        </w:rPr>
        <w:t xml:space="preserve">    "result_msg": "OK",</w:t>
      </w:r>
    </w:p>
    <w:p w:rsidR="00396528" w:rsidRPr="00396528" w:rsidRDefault="00396528" w:rsidP="007E30A7">
      <w:pPr>
        <w:snapToGrid w:val="0"/>
        <w:ind w:firstLineChars="451" w:firstLine="1082"/>
        <w:rPr>
          <w:lang w:bidi="ja-JP"/>
        </w:rPr>
      </w:pPr>
      <w:r w:rsidRPr="00396528">
        <w:rPr>
          <w:lang w:val="ja-JP" w:eastAsia="ja-JP" w:bidi="ja-JP"/>
        </w:rPr>
        <w:t xml:space="preserve">    "</w:t>
      </w:r>
      <w:r w:rsidRPr="00396528">
        <w:rPr>
          <w:lang w:eastAsia="ja-JP" w:bidi="ja-JP"/>
        </w:rPr>
        <w:t>order</w:t>
      </w:r>
      <w:r w:rsidRPr="00396528">
        <w:rPr>
          <w:lang w:val="ja-JP" w:eastAsia="ja-JP" w:bidi="ja-JP"/>
        </w:rPr>
        <w:t>_no": "</w:t>
      </w:r>
      <w:r w:rsidRPr="00396528">
        <w:rPr>
          <w:lang w:eastAsia="ja-JP" w:bidi="ja-JP"/>
        </w:rPr>
        <w:t>123</w:t>
      </w:r>
      <w:r w:rsidRPr="00396528">
        <w:rPr>
          <w:lang w:val="ja-JP" w:eastAsia="ja-JP" w:bidi="ja-JP"/>
        </w:rPr>
        <w:t>"</w:t>
      </w:r>
    </w:p>
    <w:p w:rsidR="00F01D5D" w:rsidRDefault="00396528" w:rsidP="007E30A7">
      <w:pPr>
        <w:snapToGrid w:val="0"/>
        <w:ind w:firstLineChars="451" w:firstLine="1082"/>
        <w:rPr>
          <w:lang w:val="ja-JP" w:eastAsia="ja-JP" w:bidi="ja-JP"/>
        </w:rPr>
      </w:pPr>
      <w:r w:rsidRPr="00396528">
        <w:rPr>
          <w:lang w:val="ja-JP" w:eastAsia="ja-JP" w:bidi="ja-JP"/>
        </w:rPr>
        <w:t>}</w:t>
      </w:r>
    </w:p>
    <w:p w:rsidR="007E30A7" w:rsidRDefault="007E30A7" w:rsidP="007E30A7">
      <w:pPr>
        <w:snapToGrid w:val="0"/>
        <w:ind w:firstLineChars="451" w:firstLine="1082"/>
      </w:pPr>
    </w:p>
    <w:p w:rsidR="007E30A7" w:rsidRPr="0004687F" w:rsidRDefault="007E30A7" w:rsidP="007E30A7">
      <w:pPr>
        <w:snapToGrid w:val="0"/>
        <w:ind w:firstLineChars="451" w:firstLine="1082"/>
      </w:pPr>
    </w:p>
    <w:p w:rsidR="0004687F" w:rsidRPr="0018456D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3" w:name="_Toc535226579"/>
      <w:r w:rsidRPr="0018456D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18456D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18456D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3"/>
    </w:p>
    <w:p w:rsidR="0004687F" w:rsidRPr="0004687F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BA6BAF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BA6BAF">
        <w:rPr>
          <w:rFonts w:ascii="微軟正黑體" w:eastAsia="微軟正黑體" w:hAnsi="微軟正黑體" w:cs="Arial"/>
        </w:rPr>
        <w:t xml:space="preserve"> </w:t>
      </w:r>
      <w:r w:rsidRPr="00C74123">
        <w:rPr>
          <w:rStyle w:val="ad"/>
          <w:rFonts w:ascii="微軟正黑體" w:eastAsia="微軟正黑體" w:hAnsi="微軟正黑體" w:cs="Arial"/>
        </w:rPr>
        <w:t>URL:～/api/v1/</w:t>
      </w:r>
      <w:r>
        <w:rPr>
          <w:rStyle w:val="ad"/>
          <w:rFonts w:ascii="微軟正黑體" w:eastAsia="微軟正黑體" w:hAnsi="微軟正黑體" w:cs="Arial"/>
        </w:rPr>
        <w:t>Order/Cancel</w:t>
      </w:r>
    </w:p>
    <w:p w:rsidR="0004687F" w:rsidRPr="0018456D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sz w:val="24"/>
        </w:rPr>
      </w:pPr>
      <w:r w:rsidRPr="0018456D">
        <w:rPr>
          <w:rFonts w:ascii="微軟正黑體" w:eastAsia="微軟正黑體" w:hAnsi="微軟正黑體" w:cs="Arial Unicode MS" w:hint="eastAsia"/>
          <w:sz w:val="24"/>
        </w:rPr>
        <w:t>輸入參數說明</w:t>
      </w:r>
    </w:p>
    <w:tbl>
      <w:tblPr>
        <w:tblW w:w="4751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208"/>
        <w:gridCol w:w="5027"/>
      </w:tblGrid>
      <w:tr w:rsidR="0004687F" w:rsidRPr="00BA6BAF" w:rsidTr="007E30A7">
        <w:trPr>
          <w:trHeight w:val="429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31540C" w:rsidRDefault="0004687F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BA6BAF" w:rsidTr="007E30A7">
        <w:trPr>
          <w:trHeight w:val="411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04687F">
              <w:rPr>
                <w:rFonts w:ascii="Menlo" w:eastAsia="Courier New" w:hAnsi="Menlo" w:cs="Menlo"/>
                <w:lang w:val="ja-JP" w:eastAsia="ja-JP" w:bidi="ja-JP"/>
              </w:rPr>
              <w:t>order</w:t>
            </w:r>
            <w:r>
              <w:rPr>
                <w:rFonts w:ascii="Menlo" w:eastAsia="Courier New" w:hAnsi="Menlo" w:cs="Menlo"/>
                <w:lang w:bidi="ja-JP"/>
              </w:rPr>
              <w:t>_no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04687F" w:rsidRPr="00BA6BAF" w:rsidTr="007E30A7">
        <w:trPr>
          <w:trHeight w:val="411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04687F">
              <w:rPr>
                <w:rFonts w:ascii="Menlo" w:eastAsia="Courier New" w:hAnsi="Menlo" w:cs="Menlo"/>
                <w:lang w:val="ja-JP" w:eastAsia="ja-JP" w:bidi="ja-JP"/>
              </w:rPr>
              <w:t>cancel</w:t>
            </w:r>
            <w:r>
              <w:rPr>
                <w:rFonts w:ascii="Menlo" w:eastAsia="Courier New" w:hAnsi="Menlo" w:cs="Menlo"/>
                <w:lang w:bidi="ja-JP"/>
              </w:rPr>
              <w:t>_t</w:t>
            </w:r>
            <w:r w:rsidRPr="0004687F">
              <w:rPr>
                <w:rFonts w:ascii="Menlo" w:eastAsia="Courier New" w:hAnsi="Menlo" w:cs="Menlo"/>
                <w:lang w:val="ja-JP" w:eastAsia="ja-JP" w:bidi="ja-JP"/>
              </w:rPr>
              <w:t>ype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取消種類</w:t>
            </w:r>
          </w:p>
        </w:tc>
      </w:tr>
      <w:tr w:rsidR="0004687F" w:rsidRPr="00BA6BAF" w:rsidTr="007E30A7">
        <w:trPr>
          <w:trHeight w:val="411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04687F">
              <w:rPr>
                <w:rFonts w:ascii="Menlo" w:eastAsia="Courier New" w:hAnsi="Menlo" w:cs="Menlo"/>
                <w:lang w:val="ja-JP" w:eastAsia="ja-JP" w:bidi="ja-JP"/>
              </w:rPr>
              <w:t>cancel</w:t>
            </w:r>
            <w:r>
              <w:rPr>
                <w:rFonts w:ascii="Menlo" w:eastAsia="Courier New" w:hAnsi="Menlo" w:cs="Menlo"/>
                <w:lang w:eastAsia="ja-JP" w:bidi="ja-JP"/>
              </w:rPr>
              <w:t>_d</w:t>
            </w:r>
            <w:r w:rsidRPr="0004687F">
              <w:rPr>
                <w:rFonts w:ascii="Menlo" w:eastAsia="Courier New" w:hAnsi="Menlo" w:cs="Menlo"/>
                <w:lang w:val="ja-JP" w:eastAsia="ja-JP" w:bidi="ja-JP"/>
              </w:rPr>
              <w:t>esc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18456D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sz w:val="24"/>
        </w:rPr>
      </w:pPr>
      <w:r w:rsidRPr="0018456D">
        <w:rPr>
          <w:rFonts w:ascii="微軟正黑體" w:eastAsia="微軟正黑體" w:hAnsi="微軟正黑體" w:cs="Arial Unicode MS" w:hint="eastAsia"/>
          <w:sz w:val="24"/>
        </w:rPr>
        <w:t>輸入參數說明</w:t>
      </w:r>
    </w:p>
    <w:p w:rsidR="000B1F6D" w:rsidRPr="000B1F6D" w:rsidRDefault="000B1F6D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0B1F6D">
        <w:rPr>
          <w:lang w:val="ja-JP" w:eastAsia="ja-JP" w:bidi="ja-JP"/>
        </w:rPr>
        <w:t>{</w:t>
      </w:r>
    </w:p>
    <w:p w:rsidR="000B1F6D" w:rsidRPr="000B1F6D" w:rsidRDefault="000B1F6D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0B1F6D">
        <w:rPr>
          <w:lang w:val="ja-JP" w:eastAsia="ja-JP" w:bidi="ja-JP"/>
        </w:rPr>
        <w:t xml:space="preserve">    "order</w:t>
      </w:r>
      <w:r w:rsidRPr="000B1F6D">
        <w:rPr>
          <w:lang w:bidi="ja-JP"/>
        </w:rPr>
        <w:t>_no</w:t>
      </w:r>
      <w:r w:rsidRPr="000B1F6D">
        <w:rPr>
          <w:rFonts w:hint="eastAsia"/>
          <w:lang w:val="ja-JP" w:bidi="ja-JP"/>
        </w:rPr>
        <w:t>"</w:t>
      </w:r>
      <w:r w:rsidRPr="000B1F6D">
        <w:rPr>
          <w:lang w:val="ja-JP" w:eastAsia="ja-JP" w:bidi="ja-JP"/>
        </w:rPr>
        <w:t>: "129",</w:t>
      </w:r>
    </w:p>
    <w:p w:rsidR="000B1F6D" w:rsidRPr="000B1F6D" w:rsidRDefault="000B1F6D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0B1F6D">
        <w:rPr>
          <w:lang w:val="ja-JP" w:eastAsia="ja-JP" w:bidi="ja-JP"/>
        </w:rPr>
        <w:t xml:space="preserve">    "cancel</w:t>
      </w:r>
      <w:r w:rsidRPr="000B1F6D">
        <w:rPr>
          <w:lang w:eastAsia="ja-JP" w:bidi="ja-JP"/>
        </w:rPr>
        <w:t>_t</w:t>
      </w:r>
      <w:r w:rsidRPr="000B1F6D">
        <w:rPr>
          <w:lang w:val="ja-JP" w:eastAsia="ja-JP" w:bidi="ja-JP"/>
        </w:rPr>
        <w:t>ype": "MC001",</w:t>
      </w:r>
    </w:p>
    <w:p w:rsidR="000B1F6D" w:rsidRPr="000B1F6D" w:rsidRDefault="000B1F6D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0B1F6D">
        <w:rPr>
          <w:lang w:val="ja-JP" w:eastAsia="ja-JP" w:bidi="ja-JP"/>
        </w:rPr>
        <w:t xml:space="preserve">    "cancel</w:t>
      </w:r>
      <w:r w:rsidRPr="000B1F6D">
        <w:rPr>
          <w:lang w:eastAsia="ja-JP" w:bidi="ja-JP"/>
        </w:rPr>
        <w:t>_d</w:t>
      </w:r>
      <w:r w:rsidRPr="000B1F6D">
        <w:rPr>
          <w:lang w:val="ja-JP" w:eastAsia="ja-JP" w:bidi="ja-JP"/>
        </w:rPr>
        <w:t>esc": "testMC001"</w:t>
      </w:r>
    </w:p>
    <w:p w:rsidR="0004687F" w:rsidRPr="000B1F6D" w:rsidRDefault="000B1F6D" w:rsidP="007E30A7">
      <w:pPr>
        <w:snapToGrid w:val="0"/>
        <w:ind w:leftChars="199" w:left="478" w:firstLineChars="251" w:firstLine="602"/>
        <w:rPr>
          <w:lang w:eastAsia="ja-JP" w:bidi="ja-JP"/>
        </w:rPr>
      </w:pPr>
      <w:r w:rsidRPr="000B1F6D">
        <w:rPr>
          <w:lang w:val="ja-JP" w:eastAsia="ja-JP" w:bidi="ja-JP"/>
        </w:rPr>
        <w:t>}</w:t>
      </w:r>
    </w:p>
    <w:p w:rsidR="00A93EE2" w:rsidRPr="00B14984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輸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38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3433"/>
      </w:tblGrid>
      <w:tr w:rsidR="00A93EE2" w:rsidRPr="00BA6BAF" w:rsidTr="00CC7DE8">
        <w:trPr>
          <w:trHeight w:val="429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BA6BAF" w:rsidTr="00CC7DE8">
        <w:trPr>
          <w:trHeight w:val="411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>
              <w:rPr>
                <w:rFonts w:ascii="Menlo" w:hAnsi="Menlo" w:cs="Menlo"/>
                <w:color w:val="000000" w:themeColor="text1"/>
              </w:rPr>
              <w:t>result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BA6BAF" w:rsidTr="00CC7DE8">
        <w:trPr>
          <w:trHeight w:val="411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  <w:lang w:eastAsia="ja-JP"/>
              </w:rPr>
            </w:pPr>
            <w:r>
              <w:rPr>
                <w:rFonts w:ascii="Menlo" w:eastAsia="Courier New" w:hAnsi="Menlo" w:cs="Menlo"/>
                <w:lang w:bidi="ja-JP"/>
              </w:rPr>
              <w:t>result_msg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p w:rsidR="006A625B" w:rsidRPr="006A625B" w:rsidRDefault="006A625B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6A625B">
        <w:rPr>
          <w:lang w:val="ja-JP" w:eastAsia="ja-JP" w:bidi="ja-JP"/>
        </w:rPr>
        <w:t>{</w:t>
      </w:r>
    </w:p>
    <w:p w:rsidR="006A625B" w:rsidRPr="006A625B" w:rsidRDefault="006A625B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6A625B">
        <w:rPr>
          <w:lang w:val="ja-JP" w:eastAsia="ja-JP" w:bidi="ja-JP"/>
        </w:rPr>
        <w:t xml:space="preserve">    "result": "00",</w:t>
      </w:r>
    </w:p>
    <w:p w:rsidR="006A625B" w:rsidRPr="006A625B" w:rsidRDefault="006A625B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6A625B">
        <w:rPr>
          <w:lang w:val="ja-JP" w:eastAsia="ja-JP" w:bidi="ja-JP"/>
        </w:rPr>
        <w:t xml:space="preserve">    "result_msg": "OK"</w:t>
      </w:r>
    </w:p>
    <w:p w:rsidR="006A625B" w:rsidRPr="006A625B" w:rsidRDefault="006A625B" w:rsidP="007E30A7">
      <w:pPr>
        <w:snapToGrid w:val="0"/>
        <w:ind w:leftChars="199" w:left="478" w:firstLineChars="251" w:firstLine="602"/>
        <w:rPr>
          <w:lang w:eastAsia="ja-JP" w:bidi="ja-JP"/>
        </w:rPr>
      </w:pPr>
      <w:r w:rsidRPr="006A625B">
        <w:rPr>
          <w:lang w:val="ja-JP" w:eastAsia="ja-JP" w:bidi="ja-JP"/>
        </w:rPr>
        <w:t>}</w:t>
      </w:r>
    </w:p>
    <w:p w:rsidR="00A93EE2" w:rsidRDefault="00A93EE2" w:rsidP="007A2EC8">
      <w:pPr>
        <w:pStyle w:val="a7"/>
        <w:snapToGrid w:val="0"/>
        <w:spacing w:after="0"/>
        <w:ind w:leftChars="27" w:left="65" w:firstLine="0"/>
        <w:contextualSpacing w:val="0"/>
        <w:rPr>
          <w:rFonts w:ascii="微軟正黑體" w:eastAsia="微軟正黑體" w:hAnsi="微軟正黑體" w:cs="Arial Unicode MS"/>
        </w:rPr>
      </w:pPr>
    </w:p>
    <w:p w:rsidR="00A93EE2" w:rsidRPr="00A93EE2" w:rsidRDefault="00A93EE2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A82E4F" w:rsidRPr="0018456D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4" w:name="_Toc535226580"/>
      <w:r w:rsidRPr="0018456D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訂</w:t>
      </w:r>
      <w:r w:rsidR="00FD5AD5" w:rsidRPr="0018456D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18456D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4"/>
    </w:p>
    <w:p w:rsidR="00A93EE2" w:rsidRPr="0004687F" w:rsidRDefault="00A93EE2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294"/>
        <w:outlineLvl w:val="2"/>
        <w:rPr>
          <w:rFonts w:ascii="微軟正黑體" w:eastAsia="微軟正黑體" w:hAnsi="微軟正黑體" w:cs="Arial"/>
        </w:rPr>
      </w:pPr>
      <w:r w:rsidRPr="00BA6BAF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BA6BAF">
        <w:rPr>
          <w:rFonts w:ascii="微軟正黑體" w:eastAsia="微軟正黑體" w:hAnsi="微軟正黑體" w:cs="Arial"/>
        </w:rPr>
        <w:t xml:space="preserve"> </w:t>
      </w:r>
      <w:r w:rsidRPr="00C74123">
        <w:rPr>
          <w:rStyle w:val="ad"/>
          <w:rFonts w:ascii="微軟正黑體" w:eastAsia="微軟正黑體" w:hAnsi="微軟正黑體" w:cs="Arial"/>
        </w:rPr>
        <w:t>URL:～/api/v1/</w:t>
      </w:r>
      <w:r>
        <w:rPr>
          <w:rStyle w:val="ad"/>
          <w:rFonts w:ascii="微軟正黑體" w:eastAsia="微軟正黑體" w:hAnsi="微軟正黑體" w:cs="Arial"/>
        </w:rPr>
        <w:t>Order/QueryOrders</w:t>
      </w:r>
    </w:p>
    <w:p w:rsidR="00A93EE2" w:rsidRPr="00B14984" w:rsidRDefault="00A93EE2" w:rsidP="007E30A7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輸入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BA6BAF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BA6BA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R</w:t>
            </w:r>
            <w:r>
              <w:rPr>
                <w:rFonts w:ascii="微軟正黑體" w:eastAsia="微軟正黑體" w:hAnsi="微軟正黑體" w:cs="Arial Unicode MS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p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BA6BA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總頁數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當前頁數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時區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04687F" w:rsidRDefault="00A93EE2" w:rsidP="007A2EC8">
            <w:pPr>
              <w:snapToGrid w:val="0"/>
              <w:rPr>
                <w:rFonts w:ascii="Menlo" w:eastAsia="Courier New" w:hAnsi="Menlo" w:cs="Menlo"/>
                <w:lang w:val="ja-JP" w:eastAsia="ja-JP" w:bidi="ja-JP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1427D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</w:t>
            </w:r>
            <w:r w:rsidR="007D207F">
              <w:rPr>
                <w:rFonts w:ascii="微軟正黑體" w:eastAsia="微軟正黑體" w:hAnsi="微軟正黑體" w:cs="Arial Unicode MS" w:hint="eastAsia"/>
              </w:rPr>
              <w:t>起日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04687F" w:rsidRDefault="00A93EE2" w:rsidP="007A2EC8">
            <w:pPr>
              <w:snapToGrid w:val="0"/>
              <w:rPr>
                <w:rFonts w:ascii="Menlo" w:eastAsia="Courier New" w:hAnsi="Menlo" w:cs="Menlo"/>
                <w:lang w:val="ja-JP" w:eastAsia="ja-JP" w:bidi="ja-JP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1427D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</w:t>
            </w:r>
            <w:r w:rsidR="007D207F">
              <w:rPr>
                <w:rFonts w:ascii="微軟正黑體" w:eastAsia="微軟正黑體" w:hAnsi="微軟正黑體" w:cs="Arial Unicode MS" w:hint="eastAsia"/>
              </w:rPr>
              <w:t>迄日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04687F" w:rsidRDefault="00A93EE2" w:rsidP="007A2EC8">
            <w:pPr>
              <w:snapToGrid w:val="0"/>
              <w:rPr>
                <w:rFonts w:ascii="Menlo" w:eastAsia="Courier New" w:hAnsi="Menlo" w:cs="Menlo"/>
                <w:lang w:val="ja-JP" w:eastAsia="ja-JP" w:bidi="ja-JP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</w:t>
            </w:r>
            <w:r w:rsidR="00EF7A3E">
              <w:rPr>
                <w:rFonts w:ascii="微軟正黑體" w:eastAsia="微軟正黑體" w:hAnsi="微軟正黑體" w:cs="Arial Unicode MS" w:hint="eastAsia"/>
              </w:rPr>
              <w:t>購</w:t>
            </w:r>
            <w:r>
              <w:rPr>
                <w:rFonts w:ascii="微軟正黑體" w:eastAsia="微軟正黑體" w:hAnsi="微軟正黑體" w:cs="Arial Unicode MS" w:hint="eastAsia"/>
              </w:rPr>
              <w:t>起日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04687F" w:rsidRDefault="00A93EE2" w:rsidP="007A2EC8">
            <w:pPr>
              <w:snapToGrid w:val="0"/>
              <w:rPr>
                <w:rFonts w:ascii="Menlo" w:eastAsia="Courier New" w:hAnsi="Menlo" w:cs="Menlo"/>
                <w:lang w:val="ja-JP" w:eastAsia="ja-JP" w:bidi="ja-JP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</w:t>
            </w:r>
            <w:r w:rsidR="00EF7A3E">
              <w:rPr>
                <w:rFonts w:ascii="微軟正黑體" w:eastAsia="微軟正黑體" w:hAnsi="微軟正黑體" w:cs="Arial Unicode MS" w:hint="eastAsia"/>
              </w:rPr>
              <w:t>購</w:t>
            </w:r>
            <w:r>
              <w:rPr>
                <w:rFonts w:ascii="微軟正黑體" w:eastAsia="微軟正黑體" w:hAnsi="微軟正黑體" w:cs="Arial Unicode MS" w:hint="eastAsia"/>
              </w:rPr>
              <w:t>迄日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E7F4B" w:rsidRDefault="00A93EE2" w:rsidP="007A2EC8">
            <w:pPr>
              <w:snapToGrid w:val="0"/>
              <w:rPr>
                <w:rFonts w:ascii="Menlo" w:eastAsia="Courier New" w:hAnsi="Menlo" w:cs="Menlo"/>
                <w:lang w:eastAsia="ja-JP" w:bidi="ja-JP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kkday_order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2C3960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入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eastAsia="ja-JP" w:bidi="ja-JP"/>
        </w:rPr>
        <w:t>{</w:t>
      </w:r>
      <w:r w:rsidRPr="002C3960">
        <w:rPr>
          <w:lang w:val="ja-JP" w:eastAsia="ja-JP" w:bidi="ja-JP"/>
        </w:rPr>
        <w:t xml:space="preserve">  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page_size": 5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current_page": 1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time_zone": "Asia/Taipei"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prod_Sdate": "20151121"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prod_Edate": "20181130"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order_Sdate": "20151121"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order_Edate": "20181129"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kkday_orders": []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</w:t>
      </w:r>
    </w:p>
    <w:p w:rsidR="002C3960" w:rsidRPr="002C3960" w:rsidRDefault="002C3960" w:rsidP="007E30A7">
      <w:pPr>
        <w:snapToGrid w:val="0"/>
        <w:ind w:firstLineChars="386" w:firstLine="926"/>
        <w:rPr>
          <w:lang w:eastAsia="ja-JP" w:bidi="ja-JP"/>
        </w:rPr>
      </w:pPr>
      <w:r w:rsidRPr="002C3960">
        <w:rPr>
          <w:rFonts w:hint="eastAsia"/>
          <w:lang w:eastAsia="ja-JP" w:bidi="ja-JP"/>
        </w:rPr>
        <w:t>}</w:t>
      </w:r>
    </w:p>
    <w:p w:rsidR="00A93EE2" w:rsidRPr="00B14984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輸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BA6BAF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7D207F" w:rsidRDefault="00A93EE2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7D207F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BA6BA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BA6BA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BA6BA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E12E69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_n</w:t>
            </w:r>
            <w:r w:rsidRPr="007D207F">
              <w:rPr>
                <w:rFonts w:ascii="Menlo" w:hAnsi="Menlo" w:cs="Menlo"/>
                <w:color w:val="000000"/>
              </w:rPr>
              <w:t>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="00171FB9">
              <w:rPr>
                <w:rFonts w:ascii="Menlo" w:hAnsi="Menlo" w:cs="Menlo"/>
                <w:color w:val="000000"/>
              </w:rPr>
              <w:t>order_</w:t>
            </w:r>
            <w:r w:rsidR="00EF7A3E">
              <w:rPr>
                <w:rFonts w:ascii="Menlo" w:hAnsi="Menlo" w:cs="Menlo"/>
                <w:color w:val="000000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EF7A3E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購日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order</w:t>
            </w:r>
            <w:r w:rsidRPr="007D207F">
              <w:rPr>
                <w:rFonts w:ascii="Menlo" w:hAnsi="Menlo" w:cs="Menlo" w:hint="eastAsia"/>
                <w:color w:val="000000"/>
              </w:rPr>
              <w:t>S</w:t>
            </w:r>
            <w:r w:rsidRPr="007D207F">
              <w:rPr>
                <w:rFonts w:ascii="Menlo" w:hAnsi="Menlo" w:cs="Menlo"/>
                <w:color w:val="000000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狀態代碼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lastRenderedPageBreak/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狀態文字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EF7A3E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細項狀態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prod</w:t>
            </w:r>
            <w:r w:rsidR="00171FB9">
              <w:rPr>
                <w:rFonts w:ascii="Menlo" w:hAnsi="Menlo" w:cs="Menlo"/>
                <w:color w:val="000000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prod</w:t>
            </w:r>
            <w:r w:rsidR="00171FB9">
              <w:rPr>
                <w:rFonts w:ascii="Menlo" w:hAnsi="Menlo" w:cs="Menlo"/>
                <w:color w:val="000000"/>
              </w:rPr>
              <w:t>_n</w:t>
            </w:r>
            <w:r w:rsidRPr="007D207F">
              <w:rPr>
                <w:rFonts w:ascii="Menlo" w:hAnsi="Menlo" w:cs="Menlo"/>
                <w:color w:val="000000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pkg</w:t>
            </w:r>
            <w:r w:rsidR="00171FB9">
              <w:rPr>
                <w:rFonts w:ascii="Menlo" w:hAnsi="Menlo" w:cs="Menlo"/>
                <w:color w:val="000000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pk</w:t>
            </w:r>
            <w:r w:rsidR="00171FB9">
              <w:rPr>
                <w:rFonts w:ascii="Menlo" w:hAnsi="Menlo" w:cs="Menlo"/>
                <w:color w:val="000000"/>
              </w:rPr>
              <w:t>g_n</w:t>
            </w:r>
            <w:r w:rsidRPr="007D207F">
              <w:rPr>
                <w:rFonts w:ascii="Menlo" w:hAnsi="Menlo" w:cs="Menlo"/>
                <w:color w:val="000000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qty</w:t>
            </w:r>
            <w:r w:rsidR="00171FB9">
              <w:rPr>
                <w:rFonts w:ascii="Menlo" w:hAnsi="Menlo" w:cs="Menlo"/>
                <w:color w:val="000000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總數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="00EF7A3E" w:rsidRPr="00EF7A3E">
              <w:rPr>
                <w:rFonts w:ascii="Menlo" w:hAnsi="Menlo" w:cs="Menlo"/>
                <w:color w:val="000000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3C4804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427D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="00EF7A3E" w:rsidRPr="00EF7A3E">
              <w:rPr>
                <w:rFonts w:ascii="Menlo" w:hAnsi="Menlo" w:cs="Menlo"/>
                <w:color w:val="000000"/>
              </w:rPr>
              <w:t>prod_</w:t>
            </w:r>
            <w:r w:rsidR="00EF7A3E">
              <w:rPr>
                <w:rFonts w:ascii="Menlo" w:hAnsi="Menlo" w:cs="Menlo"/>
                <w:color w:val="000000"/>
              </w:rPr>
              <w:t>E</w:t>
            </w:r>
            <w:r w:rsidR="00EF7A3E" w:rsidRPr="00EF7A3E">
              <w:rPr>
                <w:rFonts w:ascii="Menlo" w:hAnsi="Menlo" w:cs="Menlo"/>
                <w:color w:val="000000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3C4804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674A5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迄日</w:t>
            </w:r>
          </w:p>
        </w:tc>
      </w:tr>
    </w:tbl>
    <w:p w:rsidR="00A93EE2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>{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"result": "00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"result_msg": "</w:t>
      </w:r>
      <w:r w:rsidR="00E12E69">
        <w:rPr>
          <w:rFonts w:ascii="微軟正黑體" w:eastAsia="微軟正黑體" w:hAnsi="微軟正黑體" w:cs="微軟正黑體" w:hint="eastAsia"/>
          <w:lang w:val="ja-JP" w:eastAsia="ja-JP" w:bidi="ja-JP"/>
        </w:rPr>
        <w:t>O</w:t>
      </w:r>
      <w:r w:rsidR="00E12E69">
        <w:rPr>
          <w:rFonts w:ascii="微軟正黑體" w:eastAsia="微軟正黑體" w:hAnsi="微軟正黑體" w:cs="微軟正黑體"/>
          <w:lang w:eastAsia="ja-JP" w:bidi="ja-JP"/>
        </w:rPr>
        <w:t>K</w:t>
      </w:r>
      <w:r w:rsidRPr="00F56633">
        <w:rPr>
          <w:lang w:val="ja-JP" w:eastAsia="ja-JP" w:bidi="ja-JP"/>
        </w:rPr>
        <w:t>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"order_qty": 69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"current_page": 1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"order": [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{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order</w:t>
      </w:r>
      <w:r w:rsidRPr="00F56633">
        <w:rPr>
          <w:lang w:eastAsia="ja-JP" w:bidi="ja-JP"/>
        </w:rPr>
        <w:t>_n</w:t>
      </w:r>
      <w:r w:rsidRPr="00F56633">
        <w:rPr>
          <w:lang w:val="ja-JP" w:eastAsia="ja-JP" w:bidi="ja-JP"/>
        </w:rPr>
        <w:t>o": "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orderOid": "2875385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orderMid": "18KK112775385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</w:t>
      </w:r>
      <w:r w:rsidRPr="00F56633">
        <w:rPr>
          <w:color w:val="000000"/>
        </w:rPr>
        <w:t>order_date</w:t>
      </w:r>
      <w:r w:rsidRPr="00F56633">
        <w:rPr>
          <w:lang w:val="ja-JP" w:eastAsia="ja-JP" w:bidi="ja-JP"/>
        </w:rPr>
        <w:t>": "2018-11-27 07:43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order</w:t>
      </w:r>
      <w:r w:rsidRPr="00F56633">
        <w:rPr>
          <w:lang w:eastAsia="ja-JP" w:bidi="ja-JP"/>
        </w:rPr>
        <w:t>_s</w:t>
      </w:r>
      <w:r w:rsidRPr="00F56633">
        <w:rPr>
          <w:lang w:val="ja-JP" w:eastAsia="ja-JP" w:bidi="ja-JP"/>
        </w:rPr>
        <w:t>tatus": "GO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order</w:t>
      </w:r>
      <w:r w:rsidRPr="00F56633">
        <w:rPr>
          <w:lang w:eastAsia="ja-JP" w:bidi="ja-JP"/>
        </w:rPr>
        <w:t>_s</w:t>
      </w:r>
      <w:r w:rsidRPr="00F56633">
        <w:rPr>
          <w:lang w:val="ja-JP" w:eastAsia="ja-JP" w:bidi="ja-JP"/>
        </w:rPr>
        <w:t>tatus</w:t>
      </w:r>
      <w:r w:rsidRPr="00F56633">
        <w:rPr>
          <w:lang w:eastAsia="ja-JP" w:bidi="ja-JP"/>
        </w:rPr>
        <w:t>_t</w:t>
      </w:r>
      <w:r w:rsidRPr="00F56633">
        <w:rPr>
          <w:lang w:val="ja-JP" w:eastAsia="ja-JP" w:bidi="ja-JP"/>
        </w:rPr>
        <w:t>xt": "</w:t>
      </w:r>
      <w:r w:rsidRPr="00F56633">
        <w:rPr>
          <w:rFonts w:ascii="微軟正黑體" w:eastAsia="微軟正黑體" w:hAnsi="微軟正黑體" w:cs="微軟正黑體" w:hint="eastAsia"/>
          <w:lang w:val="ja-JP" w:eastAsia="ja-JP" w:bidi="ja-JP"/>
        </w:rPr>
        <w:t>已處理</w:t>
      </w:r>
      <w:r w:rsidRPr="00F56633">
        <w:rPr>
          <w:lang w:val="ja-JP" w:eastAsia="ja-JP" w:bidi="ja-JP"/>
        </w:rPr>
        <w:t>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lst</w:t>
      </w:r>
      <w:r w:rsidRPr="00F56633">
        <w:rPr>
          <w:lang w:eastAsia="ja-JP" w:bidi="ja-JP"/>
        </w:rPr>
        <w:t>_s</w:t>
      </w:r>
      <w:r w:rsidRPr="00F56633">
        <w:rPr>
          <w:lang w:val="ja-JP" w:eastAsia="ja-JP" w:bidi="ja-JP"/>
        </w:rPr>
        <w:t>tatus": "OK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prod</w:t>
      </w:r>
      <w:r w:rsidRPr="00F56633">
        <w:rPr>
          <w:lang w:eastAsia="ja-JP" w:bidi="ja-JP"/>
        </w:rPr>
        <w:t>_no</w:t>
      </w:r>
      <w:r w:rsidRPr="00F56633">
        <w:rPr>
          <w:lang w:val="ja-JP" w:eastAsia="ja-JP" w:bidi="ja-JP"/>
        </w:rPr>
        <w:t>": "12206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prod</w:t>
      </w:r>
      <w:r w:rsidRPr="00F56633">
        <w:rPr>
          <w:lang w:eastAsia="ja-JP" w:bidi="ja-JP"/>
        </w:rPr>
        <w:t>_n</w:t>
      </w:r>
      <w:r w:rsidRPr="00F56633">
        <w:rPr>
          <w:lang w:val="ja-JP" w:eastAsia="ja-JP" w:bidi="ja-JP"/>
        </w:rPr>
        <w:t>ame": "</w:t>
      </w:r>
      <w:r w:rsidRPr="00F56633">
        <w:rPr>
          <w:rFonts w:ascii="微軟正黑體" w:eastAsia="微軟正黑體" w:hAnsi="微軟正黑體" w:cs="微軟正黑體" w:hint="eastAsia"/>
          <w:lang w:val="ja-JP" w:eastAsia="ja-JP" w:bidi="ja-JP"/>
        </w:rPr>
        <w:t>首尔泰迪熊主题公园门票</w:t>
      </w:r>
      <w:r w:rsidRPr="00F56633">
        <w:rPr>
          <w:lang w:val="ja-JP" w:eastAsia="ja-JP" w:bidi="ja-JP"/>
        </w:rPr>
        <w:t>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pkg</w:t>
      </w:r>
      <w:r w:rsidRPr="00F56633">
        <w:rPr>
          <w:lang w:eastAsia="ja-JP" w:bidi="ja-JP"/>
        </w:rPr>
        <w:t>_no</w:t>
      </w:r>
      <w:r w:rsidRPr="00F56633">
        <w:rPr>
          <w:lang w:val="ja-JP" w:eastAsia="ja-JP" w:bidi="ja-JP"/>
        </w:rPr>
        <w:t>": "35200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pkg</w:t>
      </w:r>
      <w:r w:rsidRPr="00F56633">
        <w:rPr>
          <w:lang w:eastAsia="ja-JP" w:bidi="ja-JP"/>
        </w:rPr>
        <w:t>_n</w:t>
      </w:r>
      <w:r w:rsidRPr="00F56633">
        <w:rPr>
          <w:lang w:val="ja-JP" w:eastAsia="ja-JP" w:bidi="ja-JP"/>
        </w:rPr>
        <w:t>ame": "</w:t>
      </w:r>
      <w:r w:rsidRPr="00F56633">
        <w:rPr>
          <w:rFonts w:ascii="微軟正黑體" w:eastAsia="微軟正黑體" w:hAnsi="微軟正黑體" w:cs="微軟正黑體" w:hint="eastAsia"/>
          <w:lang w:val="ja-JP" w:eastAsia="ja-JP" w:bidi="ja-JP"/>
        </w:rPr>
        <w:t>泰迪熊主题馆</w:t>
      </w:r>
      <w:r w:rsidRPr="00F56633">
        <w:rPr>
          <w:lang w:val="ja-JP" w:eastAsia="ja-JP" w:bidi="ja-JP"/>
        </w:rPr>
        <w:t>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qty</w:t>
      </w:r>
      <w:r w:rsidRPr="00F56633">
        <w:rPr>
          <w:lang w:eastAsia="ja-JP" w:bidi="ja-JP"/>
        </w:rPr>
        <w:t>_t</w:t>
      </w:r>
      <w:r w:rsidRPr="00F56633">
        <w:rPr>
          <w:lang w:val="ja-JP" w:eastAsia="ja-JP" w:bidi="ja-JP"/>
        </w:rPr>
        <w:t>otal": 1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</w:t>
      </w:r>
      <w:r w:rsidRPr="00F56633">
        <w:rPr>
          <w:color w:val="000000"/>
        </w:rPr>
        <w:t>prod_Sdate</w:t>
      </w:r>
      <w:r w:rsidRPr="00F56633">
        <w:rPr>
          <w:lang w:val="ja-JP" w:eastAsia="ja-JP" w:bidi="ja-JP"/>
        </w:rPr>
        <w:t>": "2018-11-28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</w:t>
      </w:r>
      <w:r w:rsidRPr="00F56633">
        <w:rPr>
          <w:color w:val="000000"/>
        </w:rPr>
        <w:t>prod_Edate</w:t>
      </w:r>
      <w:r w:rsidRPr="00F56633">
        <w:rPr>
          <w:lang w:val="ja-JP" w:eastAsia="ja-JP" w:bidi="ja-JP"/>
        </w:rPr>
        <w:t>": "2018-11-28"</w:t>
      </w:r>
    </w:p>
    <w:p w:rsidR="00F56633" w:rsidRPr="00712982" w:rsidRDefault="00F56633" w:rsidP="007E30A7">
      <w:pPr>
        <w:snapToGrid w:val="0"/>
        <w:ind w:firstLineChars="386" w:firstLine="926"/>
        <w:rPr>
          <w:lang w:eastAsia="ja-JP" w:bidi="ja-JP"/>
        </w:rPr>
      </w:pPr>
      <w:r w:rsidRPr="00F56633">
        <w:rPr>
          <w:lang w:val="ja-JP" w:eastAsia="ja-JP" w:bidi="ja-JP"/>
        </w:rPr>
        <w:t xml:space="preserve">        },</w:t>
      </w:r>
      <w:r w:rsidR="00712982">
        <w:rPr>
          <w:lang w:eastAsia="ja-JP" w:bidi="ja-JP"/>
        </w:rPr>
        <w:t xml:space="preserve"> </w:t>
      </w:r>
    </w:p>
    <w:p w:rsidR="00F56633" w:rsidRPr="00712982" w:rsidRDefault="00F56633" w:rsidP="007E30A7">
      <w:pPr>
        <w:snapToGrid w:val="0"/>
        <w:ind w:firstLineChars="386" w:firstLine="926"/>
        <w:rPr>
          <w:lang w:bidi="ja-JP"/>
        </w:rPr>
      </w:pPr>
      <w:r w:rsidRPr="00F56633">
        <w:rPr>
          <w:lang w:val="ja-JP" w:eastAsia="ja-JP" w:bidi="ja-JP"/>
        </w:rPr>
        <w:t xml:space="preserve">    </w:t>
      </w:r>
      <w:r w:rsidRPr="00F56633">
        <w:rPr>
          <w:lang w:eastAsia="ja-JP" w:bidi="ja-JP"/>
        </w:rPr>
        <w:t xml:space="preserve">  </w:t>
      </w:r>
      <w:r w:rsidRPr="00F56633">
        <w:rPr>
          <w:lang w:val="ja-JP" w:eastAsia="ja-JP" w:bidi="ja-JP"/>
        </w:rPr>
        <w:t xml:space="preserve">  </w:t>
      </w:r>
      <w:r w:rsidR="00712982">
        <w:rPr>
          <w:lang w:eastAsia="ja-JP" w:bidi="ja-JP"/>
        </w:rPr>
        <w:t>………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]</w:t>
      </w:r>
    </w:p>
    <w:p w:rsidR="00F56633" w:rsidRPr="00F56633" w:rsidRDefault="00F56633" w:rsidP="007E30A7">
      <w:pPr>
        <w:snapToGrid w:val="0"/>
        <w:ind w:firstLineChars="322" w:firstLine="773"/>
        <w:rPr>
          <w:lang w:eastAsia="ja-JP" w:bidi="ja-JP"/>
        </w:rPr>
      </w:pPr>
      <w:r w:rsidRPr="00F56633">
        <w:rPr>
          <w:lang w:val="ja-JP" w:eastAsia="ja-JP" w:bidi="ja-JP"/>
        </w:rPr>
        <w:t>}</w:t>
      </w:r>
    </w:p>
    <w:p w:rsidR="00F56633" w:rsidRPr="00A10C0D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5226581"/>
      <w:r w:rsidRPr="0018456D">
        <w:rPr>
          <w:rFonts w:ascii="微軟正黑體" w:eastAsia="微軟正黑體" w:hAnsi="微軟正黑體" w:cs="Arial Unicode MS" w:hint="eastAsia"/>
          <w:sz w:val="28"/>
          <w:szCs w:val="32"/>
        </w:rPr>
        <w:t>訂單</w:t>
      </w:r>
      <w:r>
        <w:rPr>
          <w:rFonts w:ascii="微軟正黑體" w:eastAsia="微軟正黑體" w:hAnsi="微軟正黑體" w:cs="Arial Unicode MS" w:hint="eastAsia"/>
          <w:sz w:val="28"/>
          <w:szCs w:val="32"/>
        </w:rPr>
        <w:t>內容</w:t>
      </w:r>
      <w:bookmarkEnd w:id="15"/>
    </w:p>
    <w:p w:rsidR="00D53C86" w:rsidRPr="00273BC7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273BC7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273BC7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273BC7">
        <w:rPr>
          <w:rFonts w:ascii="微軟正黑體" w:eastAsia="微軟正黑體" w:hAnsi="微軟正黑體" w:cs="Arial"/>
        </w:rPr>
        <w:t xml:space="preserve"> </w:t>
      </w:r>
      <w:r w:rsidR="00D53C86" w:rsidRPr="00273BC7">
        <w:rPr>
          <w:rStyle w:val="ad"/>
          <w:rFonts w:ascii="微軟正黑體" w:eastAsia="微軟正黑體" w:hAnsi="微軟正黑體" w:cs="Arial"/>
        </w:rPr>
        <w:t>URL:～/api/v1/Order/QueryOrderInfo/{orderMid}</w:t>
      </w:r>
    </w:p>
    <w:p w:rsidR="009B08AB" w:rsidRPr="00AD08C3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輸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  <w:r w:rsidR="00066D67">
        <w:tab/>
      </w:r>
    </w:p>
    <w:tbl>
      <w:tblPr>
        <w:tblW w:w="4277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2834"/>
      </w:tblGrid>
      <w:tr w:rsidR="00AD08C3" w:rsidRPr="00BA6BAF" w:rsidTr="008D3D70">
        <w:trPr>
          <w:trHeight w:val="429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lastRenderedPageBreak/>
              <w:t>參數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rder_no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rder_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購日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prod_S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rder_status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狀態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prod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pkg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q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even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場次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rder_S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起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adt_q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成人數量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hd_q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孩童數量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inf_q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AF590E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嬰兒數量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ld_q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AF590E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</w:pPr>
            <w:r>
              <w:rPr>
                <w:rFonts w:hint="eastAsia"/>
              </w:rPr>
              <w:t>老人數量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adt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AF590E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</w:pPr>
            <w:r>
              <w:rPr>
                <w:rFonts w:hint="eastAsia"/>
              </w:rPr>
              <w:t>成人價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hd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AF590E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</w:pPr>
            <w:r>
              <w:rPr>
                <w:rFonts w:hint="eastAsia"/>
              </w:rPr>
              <w:t>孩童價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inf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嬰兒價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ld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老人價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total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total_pa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已付金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ancel_fe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取消費用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refund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退款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3260B8" w:rsidRDefault="00AD08C3" w:rsidP="007A2EC8">
            <w:pPr>
              <w:snapToGrid w:val="0"/>
              <w:rPr>
                <w:rFonts w:ascii="Menlo" w:hAnsi="Menlo" w:cs="Menlo"/>
                <w:strike/>
                <w:color w:val="000000" w:themeColor="text1"/>
              </w:rPr>
            </w:pPr>
            <w:r w:rsidRPr="003260B8">
              <w:rPr>
                <w:rFonts w:ascii="Menlo" w:hAnsi="Menlo" w:cs="Menlo"/>
                <w:strike/>
              </w:rPr>
              <w:t>order_mid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on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聯絡人姓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on_email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聯絡人</w:t>
            </w:r>
            <w:r>
              <w:rPr>
                <w:rFonts w:ascii="微軟正黑體" w:eastAsia="微軟正黑體" w:hAnsi="微軟正黑體" w:cs="Arial Unicode MS"/>
              </w:rPr>
              <w:t>email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on_tel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聯絡電話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rt_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產生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prod_no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urrenc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cus_typ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旅客種類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lastRenderedPageBreak/>
              <w:t>custom[].english_last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english_first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native_last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native_first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gender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nationali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MTP_no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id_no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passport_no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passport_exp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birth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heigh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height_uni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weigh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weight_uni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sho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shoe_uni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shoe_typ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glass_dopter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meal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>
              <w:t>array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traffic_typ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通種類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location_lis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地點列表編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s_locatio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e_locatio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s_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e_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s_ti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e_ti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time_lis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時間列表編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lastRenderedPageBreak/>
              <w:t xml:space="preserve">mobile_device. mobile_model_no 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361B01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 xml:space="preserve">mobile_device.IMEI 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361B01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手機I</w:t>
            </w:r>
            <w:r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 xml:space="preserve">mobile_device. active_date 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361B01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 xml:space="preserve">event_backup.datetime_list 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361B01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日期列表</w:t>
            </w:r>
          </w:p>
        </w:tc>
      </w:tr>
    </w:tbl>
    <w:p w:rsidR="00F06748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>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rder_no": "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rder_date":"2018-11-28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prod_Sdate":"2018-12-15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rt_date": "2018-11-28 04:3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rder_status": "C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event":"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on_name": "</w:t>
      </w:r>
      <w:r w:rsidRPr="00A10C0D">
        <w:rPr>
          <w:rFonts w:eastAsia="微軟正黑體" w:cs="微軟正黑體"/>
          <w:lang w:eastAsia="ja-JP" w:bidi="ja-JP"/>
        </w:rPr>
        <w:t>黃正一</w:t>
      </w:r>
      <w:r w:rsidRPr="00A10C0D">
        <w:rPr>
          <w:rFonts w:eastAsia="Courier New" w:cs="Menlo"/>
          <w:lang w:eastAsia="ja-JP" w:bidi="ja-JP"/>
        </w:rPr>
        <w:t>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on_email": "south@ymail.com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on_tel": "88622334466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prod_no": "2014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prod_name": "</w:t>
      </w:r>
      <w:r w:rsidRPr="00A10C0D">
        <w:rPr>
          <w:rFonts w:eastAsia="微軟正黑體" w:cs="微軟正黑體"/>
          <w:lang w:eastAsia="ja-JP" w:bidi="ja-JP"/>
        </w:rPr>
        <w:t>浪漫水金九</w:t>
      </w:r>
      <w:r w:rsidRPr="00A10C0D">
        <w:rPr>
          <w:rFonts w:eastAsia="Courier New" w:cs="Menlo"/>
          <w:lang w:eastAsia="ja-JP" w:bidi="ja-JP"/>
        </w:rPr>
        <w:t>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pkg_no": "77524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pkg_name": "</w:t>
      </w:r>
      <w:r w:rsidRPr="00A10C0D">
        <w:rPr>
          <w:rFonts w:eastAsia="微軟正黑體" w:cs="微軟正黑體"/>
          <w:lang w:eastAsia="ja-JP" w:bidi="ja-JP"/>
        </w:rPr>
        <w:t>浪漫水金九</w:t>
      </w:r>
      <w:r w:rsidRPr="00A10C0D">
        <w:rPr>
          <w:rFonts w:eastAsia="Courier New" w:cs="Menlo"/>
          <w:lang w:eastAsia="ja-JP" w:bidi="ja-JP"/>
        </w:rPr>
        <w:t>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qty": 1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ancel_fee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rder_Sdate": "2018-12-06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total_price": 8.39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adt_qty": 1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hd_qty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inf_qty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ld_qty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total_pay": 8.39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refund_price": 8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adt_price": 8.39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hd_price": 7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inf_price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ld_price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urrency": "TWD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ustom": [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us_type": "cus_0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english_last_name": "cccccc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english_first_name": "ddddddd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last_name": "11111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first_name": "2222vxcxcxc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gender": "M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lastRenderedPageBreak/>
        <w:t xml:space="preserve">            "nationality": "JP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MTP_no": "132423423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id_no": "A2222222111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passport_no": "111232134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passport_expdate": "2010-12-1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birth": "1990-10-1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height": "16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height_unit": "0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weight": "63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weight_unit": "0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": "7.5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_unit": "0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_type": "M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glass_dopter": "10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meal": "0001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us_type": "cus_0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english_last_name": "xxxxxxx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english_first_name": "ddddddd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last_name": "3333dddoooo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first_name": "4444vxcxcxc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gender": "F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onality": "TW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MTP_no": "32423423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id_no": "B2222222111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passport_no": "221232134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passport_expdate": "2020-12-1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birth": "1999-10-1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height": "163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height_unit": "0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weight": "6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weight_unit": "0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": "34.5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_unit": "0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_type": "W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glass_dopter": "40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meal": "0003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us_type": "contact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last_name": "xxxxxxx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first_name": "ddddddd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tel_country_code": "886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tel_number": "28288888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ontact_app": "0006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lastRenderedPageBreak/>
        <w:t xml:space="preserve">            "contact_app_account": "nancy777777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]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traffic": [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traffic_type": "flight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flight":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flightType": "0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airlineName": "bbb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flightNo": "11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terminalNo": "33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visa": "True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date": "2018-09-09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time": "09:0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flightType": "0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airlineName": "bbb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flightNo": "rrr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terminalNo": "2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date": "2018-10-1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time": "12:12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traffic_type": "pickup_04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ar":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location_list": "20171201_9mvyf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s_location": "dddddxxx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e_location": "xcxcxcxc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s_date": "2019-04-04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e_date": "2019-08-08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s_time": "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e_time": "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time_list": "20181016_f17e4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traffic_type": "rentcar_03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ar":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location_list": "20181102_znshk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ddress": "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]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mobile_device":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"mobile_model_no": "123456789012345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"IMEI": "123456789012345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lastRenderedPageBreak/>
        <w:t xml:space="preserve">        "active_date": "2019-08-08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</w:t>
      </w:r>
    </w:p>
    <w:p w:rsidR="00016CF1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>}</w:t>
      </w:r>
    </w:p>
    <w:p w:rsidR="000E31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016CF1" w:rsidRPr="000E315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16" w:name="_Toc535226582"/>
      <w:r w:rsidRPr="000E3159">
        <w:rPr>
          <w:rFonts w:ascii="微軟正黑體" w:eastAsia="微軟正黑體" w:hAnsi="微軟正黑體" w:cs="Arial Unicode MS" w:hint="eastAsia"/>
          <w:sz w:val="28"/>
        </w:rPr>
        <w:lastRenderedPageBreak/>
        <w:t>憑證</w:t>
      </w:r>
      <w:bookmarkEnd w:id="16"/>
    </w:p>
    <w:p w:rsidR="00273BC7" w:rsidRPr="000E31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7" w:name="_Toc535226583"/>
      <w:r w:rsidRPr="000E31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0E31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7"/>
    </w:p>
    <w:p w:rsidR="00F361DF" w:rsidRPr="00576AA4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576AA4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576AA4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576AA4">
        <w:rPr>
          <w:rStyle w:val="ad"/>
          <w:rFonts w:ascii="微軟正黑體" w:eastAsia="微軟正黑體" w:hAnsi="微軟正黑體" w:cs="Arial"/>
          <w:sz w:val="24"/>
          <w:szCs w:val="24"/>
        </w:rPr>
        <w:t>URL:～/api/v1/</w:t>
      </w:r>
      <w:r w:rsidR="007445E3" w:rsidRPr="00576AA4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576AA4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576AA4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sz w:val="24"/>
          <w:szCs w:val="24"/>
        </w:rPr>
      </w:pPr>
      <w:r w:rsidRPr="00576AA4">
        <w:rPr>
          <w:rFonts w:ascii="微軟正黑體" w:eastAsia="微軟正黑體" w:hAnsi="微軟正黑體" w:cs="Arial Unicode MS" w:hint="eastAsia"/>
          <w:sz w:val="24"/>
          <w:szCs w:val="24"/>
        </w:rPr>
        <w:t>輸</w:t>
      </w:r>
      <w:r w:rsidR="007445E3" w:rsidRPr="00576AA4">
        <w:rPr>
          <w:rFonts w:ascii="微軟正黑體" w:eastAsia="微軟正黑體" w:hAnsi="微軟正黑體" w:cs="Arial Unicode MS" w:hint="eastAsia"/>
          <w:sz w:val="24"/>
          <w:szCs w:val="24"/>
        </w:rPr>
        <w:t>入</w:t>
      </w:r>
      <w:r w:rsidRPr="00576AA4">
        <w:rPr>
          <w:rFonts w:ascii="微軟正黑體" w:eastAsia="微軟正黑體" w:hAnsi="微軟正黑體" w:cs="Arial Unicode MS" w:hint="eastAsia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BA6BAF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7D207F" w:rsidRDefault="00F361DF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7D207F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BA6BAF" w:rsidRDefault="00F361D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BA6BAF" w:rsidRDefault="00F361D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F361DF" w:rsidRPr="00BA6BAF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7D207F" w:rsidRDefault="007445E3" w:rsidP="007A2EC8">
            <w:pPr>
              <w:snapToGrid w:val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BA6BAF" w:rsidRDefault="00F361D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BA6BAF" w:rsidRDefault="007445E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</w:tbl>
    <w:p w:rsidR="00576AA4" w:rsidRPr="00576AA4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9C5F26">
        <w:rPr>
          <w:rFonts w:ascii="微軟正黑體" w:eastAsia="微軟正黑體" w:hAnsi="微軟正黑體" w:cs="Arial Unicode MS" w:hint="eastAsia"/>
          <w:sz w:val="24"/>
        </w:rPr>
        <w:t>輸</w:t>
      </w:r>
      <w:r w:rsidR="007445E3" w:rsidRPr="009C5F26">
        <w:rPr>
          <w:rFonts w:ascii="微軟正黑體" w:eastAsia="微軟正黑體" w:hAnsi="微軟正黑體" w:cs="Arial Unicode MS" w:hint="eastAsia"/>
          <w:sz w:val="24"/>
        </w:rPr>
        <w:t>入</w:t>
      </w:r>
      <w:r w:rsidRPr="009C5F26">
        <w:rPr>
          <w:rFonts w:ascii="微軟正黑體" w:eastAsia="微軟正黑體" w:hAnsi="微軟正黑體" w:cs="Arial Unicode MS" w:hint="eastAsia"/>
          <w:sz w:val="24"/>
        </w:rPr>
        <w:t>參數</w:t>
      </w:r>
      <w:r w:rsidR="007445E3" w:rsidRPr="009C5F26">
        <w:rPr>
          <w:rFonts w:ascii="微軟正黑體" w:eastAsia="微軟正黑體" w:hAnsi="微軟正黑體" w:cs="Arial Unicode MS" w:hint="eastAsia"/>
          <w:sz w:val="24"/>
        </w:rPr>
        <w:t>範例</w:t>
      </w:r>
    </w:p>
    <w:p w:rsidR="00576AA4" w:rsidRPr="00576AA4" w:rsidRDefault="00576AA4" w:rsidP="00576AA4">
      <w:pPr>
        <w:snapToGrid w:val="0"/>
        <w:ind w:firstLineChars="322" w:firstLine="773"/>
        <w:rPr>
          <w:lang w:val="ja-JP" w:eastAsia="ja-JP" w:bidi="ja-JP"/>
        </w:rPr>
      </w:pPr>
      <w:r w:rsidRPr="00576AA4">
        <w:rPr>
          <w:lang w:val="ja-JP" w:eastAsia="ja-JP" w:bidi="ja-JP"/>
        </w:rPr>
        <w:t>{</w:t>
      </w:r>
    </w:p>
    <w:p w:rsidR="00576AA4" w:rsidRPr="00576AA4" w:rsidRDefault="00576AA4" w:rsidP="00576AA4">
      <w:pPr>
        <w:snapToGrid w:val="0"/>
        <w:ind w:firstLineChars="322" w:firstLine="773"/>
        <w:rPr>
          <w:lang w:val="ja-JP" w:eastAsia="ja-JP" w:bidi="ja-JP"/>
        </w:rPr>
      </w:pPr>
      <w:r w:rsidRPr="00576AA4">
        <w:rPr>
          <w:lang w:val="ja-JP" w:eastAsia="ja-JP" w:bidi="ja-JP"/>
        </w:rPr>
        <w:t xml:space="preserve">    "</w:t>
      </w:r>
      <w:r w:rsidRPr="00827987">
        <w:t xml:space="preserve"> </w:t>
      </w:r>
      <w:r w:rsidRPr="00576AA4">
        <w:rPr>
          <w:lang w:val="ja-JP" w:eastAsia="ja-JP" w:bidi="ja-JP"/>
        </w:rPr>
        <w:t>order_no": "</w:t>
      </w:r>
      <w:r w:rsidRPr="00827987">
        <w:t xml:space="preserve"> </w:t>
      </w:r>
      <w:r w:rsidRPr="00576AA4">
        <w:rPr>
          <w:lang w:val="ja-JP" w:eastAsia="ja-JP" w:bidi="ja-JP"/>
        </w:rPr>
        <w:t>18KK112875437"</w:t>
      </w:r>
    </w:p>
    <w:p w:rsidR="00576AA4" w:rsidRPr="00576AA4" w:rsidRDefault="00576AA4" w:rsidP="00576AA4">
      <w:pPr>
        <w:snapToGrid w:val="0"/>
        <w:ind w:firstLineChars="322" w:firstLine="773"/>
        <w:rPr>
          <w:lang w:eastAsia="ja-JP" w:bidi="ja-JP"/>
        </w:rPr>
      </w:pPr>
      <w:r w:rsidRPr="00576AA4">
        <w:rPr>
          <w:lang w:val="ja-JP" w:eastAsia="ja-JP" w:bidi="ja-JP"/>
        </w:rPr>
        <w:t>}</w:t>
      </w:r>
    </w:p>
    <w:p w:rsidR="00430051" w:rsidRPr="008B4ADD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sz w:val="24"/>
        </w:rPr>
      </w:pPr>
      <w:r w:rsidRPr="008B4ADD">
        <w:rPr>
          <w:rFonts w:ascii="微軟正黑體" w:eastAsia="微軟正黑體" w:hAnsi="微軟正黑體" w:cs="Arial Unicode MS" w:hint="eastAsia"/>
          <w:sz w:val="24"/>
        </w:rPr>
        <w:t>輸</w:t>
      </w:r>
      <w:r w:rsidR="00F746B5" w:rsidRPr="008B4ADD">
        <w:rPr>
          <w:rFonts w:ascii="微軟正黑體" w:eastAsia="微軟正黑體" w:hAnsi="微軟正黑體" w:cs="Arial Unicode MS" w:hint="eastAsia"/>
          <w:sz w:val="24"/>
        </w:rPr>
        <w:t>出</w:t>
      </w:r>
      <w:r w:rsidRPr="008B4ADD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BA6BAF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430051" w:rsidRDefault="00827987" w:rsidP="007A2EC8">
            <w:pPr>
              <w:snapToGrid w:val="0"/>
              <w:jc w:val="both"/>
              <w:rPr>
                <w:rFonts w:ascii="Menlo" w:eastAsia="Times New Roman" w:hAnsi="Menlo" w:cs="Menlo"/>
                <w:color w:val="000000" w:themeColor="text1"/>
              </w:rPr>
            </w:pPr>
            <w:r w:rsidRPr="00430051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BA6BAF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BD3761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A6BAF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a</w:t>
            </w:r>
            <w:r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file_intr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file_sour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來源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kk_ticket_o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票號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E162B8" w:rsidP="007A2EC8">
            <w:pPr>
              <w:snapToGrid w:val="0"/>
              <w:jc w:val="both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條碼數量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uploa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上傳者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crt_d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產生日期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導覽語言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BD3761">
              <w:rPr>
                <w:rFonts w:ascii="微軟正黑體" w:eastAsia="微軟正黑體" w:hAnsi="微軟正黑體" w:cs="Arial Unicode MS"/>
              </w:rPr>
              <w:t>1</w:t>
            </w:r>
            <w:r w:rsidRPr="00BD3761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BD3761">
              <w:rPr>
                <w:rFonts w:ascii="微軟正黑體" w:eastAsia="微軟正黑體" w:hAnsi="微軟正黑體" w:cs="Arial Unicode MS"/>
              </w:rPr>
              <w:t>2</w:t>
            </w:r>
            <w:r w:rsidRPr="00BD3761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價格3數量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價格4數量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資訊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日期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lastRenderedPageBreak/>
              <w:t>file[].last_modified.d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日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hour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時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minut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分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mon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月份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nano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second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秒數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時間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timezone_offse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時區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ye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年份</w:t>
            </w:r>
          </w:p>
        </w:tc>
      </w:tr>
    </w:tbl>
    <w:p w:rsidR="00273BC7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430051">
        <w:rPr>
          <w:rFonts w:ascii="微軟正黑體" w:eastAsia="微軟正黑體" w:hAnsi="微軟正黑體" w:cs="Arial Unicode MS"/>
        </w:rPr>
        <w:br w:type="textWrapping" w:clear="all"/>
      </w:r>
    </w:p>
    <w:p w:rsidR="00BD3761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</w:rPr>
      </w:pPr>
      <w:r w:rsidRPr="00F746B5">
        <w:rPr>
          <w:rFonts w:ascii="微軟正黑體" w:eastAsia="微軟正黑體" w:hAnsi="微軟正黑體" w:cs="Arial Unicode MS" w:hint="eastAsia"/>
        </w:rPr>
        <w:t>輸出參數</w:t>
      </w:r>
      <w:r>
        <w:rPr>
          <w:rFonts w:ascii="微軟正黑體" w:eastAsia="微軟正黑體" w:hAnsi="微軟正黑體" w:cs="Arial Unicode MS" w:hint="eastAsia"/>
        </w:rPr>
        <w:t>範例</w:t>
      </w:r>
    </w:p>
    <w:p w:rsidR="003D5794" w:rsidRDefault="003D5794" w:rsidP="007A2EC8">
      <w:pPr>
        <w:snapToGrid w:val="0"/>
        <w:ind w:leftChars="200" w:left="480"/>
      </w:pPr>
      <w:r>
        <w:t>{</w:t>
      </w:r>
    </w:p>
    <w:p w:rsidR="003D5794" w:rsidRDefault="003D5794" w:rsidP="007A2EC8">
      <w:pPr>
        <w:snapToGrid w:val="0"/>
        <w:ind w:leftChars="200" w:left="480"/>
      </w:pPr>
      <w:r>
        <w:t xml:space="preserve">  "result": "00",</w:t>
      </w:r>
    </w:p>
    <w:p w:rsidR="003D5794" w:rsidRDefault="003D5794" w:rsidP="007A2EC8">
      <w:pPr>
        <w:snapToGrid w:val="0"/>
        <w:ind w:leftChars="200" w:left="480"/>
      </w:pPr>
      <w:r>
        <w:t xml:space="preserve">  "result_msg": "OK",</w:t>
      </w:r>
    </w:p>
    <w:p w:rsidR="003D5794" w:rsidRDefault="003D5794" w:rsidP="007A2EC8">
      <w:pPr>
        <w:snapToGrid w:val="0"/>
        <w:ind w:leftChars="200" w:left="480"/>
      </w:pPr>
      <w:r>
        <w:t xml:space="preserve">  "file": [</w:t>
      </w:r>
    </w:p>
    <w:p w:rsidR="003D5794" w:rsidRDefault="003D5794" w:rsidP="007A2EC8">
      <w:pPr>
        <w:snapToGrid w:val="0"/>
        <w:ind w:leftChars="200" w:left="480"/>
      </w:pPr>
      <w:r>
        <w:t xml:space="preserve">    {</w:t>
      </w:r>
    </w:p>
    <w:p w:rsidR="003D5794" w:rsidRDefault="003D5794" w:rsidP="007A2EC8">
      <w:pPr>
        <w:snapToGrid w:val="0"/>
        <w:ind w:leftChars="200" w:left="480"/>
      </w:pPr>
      <w:r>
        <w:t xml:space="preserve">      "order_file_id": "",</w:t>
      </w:r>
    </w:p>
    <w:p w:rsidR="003D5794" w:rsidRDefault="003D5794" w:rsidP="007A2EC8">
      <w:pPr>
        <w:snapToGrid w:val="0"/>
        <w:ind w:leftChars="200" w:left="480"/>
      </w:pPr>
      <w:r>
        <w:t xml:space="preserve">      "file_name": "",</w:t>
      </w:r>
    </w:p>
    <w:p w:rsidR="003D5794" w:rsidRDefault="003D5794" w:rsidP="007A2EC8">
      <w:pPr>
        <w:snapToGrid w:val="0"/>
        <w:ind w:leftChars="200" w:left="480"/>
      </w:pPr>
      <w:r>
        <w:t xml:space="preserve">      "file_intro": "",</w:t>
      </w:r>
    </w:p>
    <w:p w:rsidR="003D5794" w:rsidRDefault="003D5794" w:rsidP="007A2EC8">
      <w:pPr>
        <w:snapToGrid w:val="0"/>
        <w:ind w:leftChars="200" w:left="480"/>
      </w:pPr>
      <w:r>
        <w:t xml:space="preserve">      "file_source": "",</w:t>
      </w:r>
    </w:p>
    <w:p w:rsidR="003D5794" w:rsidRDefault="003D5794" w:rsidP="007A2EC8">
      <w:pPr>
        <w:snapToGrid w:val="0"/>
        <w:ind w:leftChars="200" w:left="480"/>
      </w:pPr>
      <w:r>
        <w:t xml:space="preserve">      "kk_ticket_oid": "",</w:t>
      </w:r>
    </w:p>
    <w:p w:rsidR="003D5794" w:rsidRDefault="003D5794" w:rsidP="007A2EC8">
      <w:pPr>
        <w:snapToGrid w:val="0"/>
        <w:ind w:leftChars="200" w:left="480"/>
      </w:pPr>
      <w:r>
        <w:t xml:space="preserve">      "barcode_count": 0,</w:t>
      </w:r>
    </w:p>
    <w:p w:rsidR="003D5794" w:rsidRDefault="003D5794" w:rsidP="007A2EC8">
      <w:pPr>
        <w:snapToGrid w:val="0"/>
        <w:ind w:leftChars="200" w:left="480"/>
      </w:pPr>
      <w:r>
        <w:t xml:space="preserve">      "uploader": "",</w:t>
      </w:r>
    </w:p>
    <w:p w:rsidR="003D5794" w:rsidRDefault="003D5794" w:rsidP="007A2EC8">
      <w:pPr>
        <w:snapToGrid w:val="0"/>
        <w:ind w:leftChars="200" w:left="480"/>
      </w:pPr>
      <w:r>
        <w:t xml:space="preserve">      "order_no": "",</w:t>
      </w:r>
    </w:p>
    <w:p w:rsidR="003D5794" w:rsidRDefault="003D5794" w:rsidP="007A2EC8">
      <w:pPr>
        <w:snapToGrid w:val="0"/>
        <w:ind w:leftChars="200" w:left="480"/>
      </w:pPr>
      <w:r>
        <w:t xml:space="preserve">      "crt_dt": "",</w:t>
      </w:r>
    </w:p>
    <w:p w:rsidR="003D5794" w:rsidRDefault="003D5794" w:rsidP="007A2EC8">
      <w:pPr>
        <w:snapToGrid w:val="0"/>
        <w:ind w:leftChars="200" w:left="480"/>
      </w:pPr>
      <w:r>
        <w:t xml:space="preserve">      "guide_lang": "",</w:t>
      </w:r>
    </w:p>
    <w:p w:rsidR="003D5794" w:rsidRDefault="003D5794" w:rsidP="007A2EC8">
      <w:pPr>
        <w:snapToGrid w:val="0"/>
        <w:ind w:leftChars="200" w:left="480"/>
      </w:pPr>
      <w:r>
        <w:t xml:space="preserve">      "prod_name": "",</w:t>
      </w:r>
    </w:p>
    <w:p w:rsidR="003D5794" w:rsidRDefault="003D5794" w:rsidP="007A2EC8">
      <w:pPr>
        <w:snapToGrid w:val="0"/>
        <w:ind w:leftChars="200" w:left="480"/>
      </w:pPr>
      <w:r>
        <w:t xml:space="preserve">      "pkg_name": "",</w:t>
      </w:r>
    </w:p>
    <w:p w:rsidR="003D5794" w:rsidRDefault="003D5794" w:rsidP="007A2EC8">
      <w:pPr>
        <w:snapToGrid w:val="0"/>
        <w:ind w:leftChars="200" w:left="480"/>
      </w:pPr>
      <w:r>
        <w:t xml:space="preserve">      "price1_qty": 0,</w:t>
      </w:r>
    </w:p>
    <w:p w:rsidR="003D5794" w:rsidRDefault="003D5794" w:rsidP="007A2EC8">
      <w:pPr>
        <w:snapToGrid w:val="0"/>
        <w:ind w:leftChars="200" w:left="480"/>
      </w:pPr>
      <w:r>
        <w:t xml:space="preserve">      "price2_qty": 1,</w:t>
      </w:r>
    </w:p>
    <w:p w:rsidR="003D5794" w:rsidRDefault="003D5794" w:rsidP="007A2EC8">
      <w:pPr>
        <w:snapToGrid w:val="0"/>
        <w:ind w:leftChars="200" w:left="480"/>
      </w:pPr>
      <w:r>
        <w:t xml:space="preserve">      "price3_qty": 0,</w:t>
      </w:r>
    </w:p>
    <w:p w:rsidR="003D5794" w:rsidRDefault="003D5794" w:rsidP="007A2EC8">
      <w:pPr>
        <w:snapToGrid w:val="0"/>
        <w:ind w:leftChars="200" w:left="480"/>
      </w:pPr>
      <w:r>
        <w:t xml:space="preserve">      "price4_qty": 0,</w:t>
      </w:r>
    </w:p>
    <w:p w:rsidR="003D5794" w:rsidRDefault="003D5794" w:rsidP="007A2EC8">
      <w:pPr>
        <w:snapToGrid w:val="0"/>
        <w:ind w:leftChars="200" w:left="480"/>
      </w:pPr>
      <w:r>
        <w:t xml:space="preserve">      "last_modified": {</w:t>
      </w:r>
    </w:p>
    <w:p w:rsidR="003D5794" w:rsidRDefault="003D5794" w:rsidP="007A2EC8">
      <w:pPr>
        <w:snapToGrid w:val="0"/>
        <w:ind w:leftChars="200" w:left="480"/>
      </w:pPr>
      <w:r>
        <w:t xml:space="preserve">        "date": null,</w:t>
      </w:r>
    </w:p>
    <w:p w:rsidR="003D5794" w:rsidRDefault="003D5794" w:rsidP="007A2EC8">
      <w:pPr>
        <w:snapToGrid w:val="0"/>
        <w:ind w:leftChars="200" w:left="480"/>
      </w:pPr>
      <w:r>
        <w:t xml:space="preserve">        "day": null,</w:t>
      </w:r>
    </w:p>
    <w:p w:rsidR="003D5794" w:rsidRDefault="003D5794" w:rsidP="007A2EC8">
      <w:pPr>
        <w:snapToGrid w:val="0"/>
        <w:ind w:leftChars="200" w:left="480"/>
      </w:pPr>
      <w:r>
        <w:t xml:space="preserve">        "hours": null,</w:t>
      </w:r>
    </w:p>
    <w:p w:rsidR="003D5794" w:rsidRDefault="003D5794" w:rsidP="007A2EC8">
      <w:pPr>
        <w:snapToGrid w:val="0"/>
        <w:ind w:leftChars="200" w:left="480"/>
      </w:pPr>
      <w:r>
        <w:t xml:space="preserve">        "minutes": null,</w:t>
      </w:r>
    </w:p>
    <w:p w:rsidR="003D5794" w:rsidRDefault="003D5794" w:rsidP="007A2EC8">
      <w:pPr>
        <w:snapToGrid w:val="0"/>
        <w:ind w:leftChars="200" w:left="480"/>
      </w:pPr>
      <w:r>
        <w:lastRenderedPageBreak/>
        <w:t xml:space="preserve">        "month": null,</w:t>
      </w:r>
    </w:p>
    <w:p w:rsidR="003D5794" w:rsidRDefault="003D5794" w:rsidP="007A2EC8">
      <w:pPr>
        <w:snapToGrid w:val="0"/>
        <w:ind w:leftChars="200" w:left="480"/>
      </w:pPr>
      <w:r>
        <w:t xml:space="preserve">        "nanos": null,</w:t>
      </w:r>
    </w:p>
    <w:p w:rsidR="003D5794" w:rsidRDefault="003D5794" w:rsidP="007A2EC8">
      <w:pPr>
        <w:snapToGrid w:val="0"/>
        <w:ind w:leftChars="200" w:left="480"/>
      </w:pPr>
      <w:r>
        <w:t xml:space="preserve">        "seconds": null,</w:t>
      </w:r>
    </w:p>
    <w:p w:rsidR="003D5794" w:rsidRDefault="003D5794" w:rsidP="007A2EC8">
      <w:pPr>
        <w:snapToGrid w:val="0"/>
        <w:ind w:leftChars="200" w:left="480"/>
      </w:pPr>
      <w:r>
        <w:t xml:space="preserve">        "time": null,</w:t>
      </w:r>
    </w:p>
    <w:p w:rsidR="003D5794" w:rsidRDefault="003D5794" w:rsidP="007A2EC8">
      <w:pPr>
        <w:snapToGrid w:val="0"/>
        <w:ind w:leftChars="200" w:left="480"/>
      </w:pPr>
      <w:r>
        <w:t xml:space="preserve">        "timezone_offset": null,</w:t>
      </w:r>
    </w:p>
    <w:p w:rsidR="003D5794" w:rsidRDefault="003D5794" w:rsidP="007A2EC8">
      <w:pPr>
        <w:snapToGrid w:val="0"/>
        <w:ind w:leftChars="200" w:left="480"/>
      </w:pPr>
      <w:r>
        <w:t xml:space="preserve">        "year": null</w:t>
      </w:r>
    </w:p>
    <w:p w:rsidR="003D5794" w:rsidRDefault="003D5794" w:rsidP="007A2EC8">
      <w:pPr>
        <w:snapToGrid w:val="0"/>
        <w:ind w:leftChars="200" w:left="480"/>
      </w:pPr>
      <w:r>
        <w:t xml:space="preserve">      }</w:t>
      </w:r>
    </w:p>
    <w:p w:rsidR="003D5794" w:rsidRDefault="003D5794" w:rsidP="007A2EC8">
      <w:pPr>
        <w:snapToGrid w:val="0"/>
        <w:ind w:leftChars="200" w:left="480"/>
      </w:pPr>
      <w:r>
        <w:t xml:space="preserve">    }</w:t>
      </w:r>
    </w:p>
    <w:p w:rsidR="003D5794" w:rsidRDefault="003D5794" w:rsidP="007A2EC8">
      <w:pPr>
        <w:snapToGrid w:val="0"/>
        <w:ind w:leftChars="200" w:left="480"/>
      </w:pPr>
      <w:r>
        <w:t xml:space="preserve">  ]</w:t>
      </w:r>
    </w:p>
    <w:p w:rsidR="003D5794" w:rsidRPr="00430051" w:rsidRDefault="003D5794" w:rsidP="007A2EC8">
      <w:pPr>
        <w:snapToGrid w:val="0"/>
        <w:ind w:leftChars="200" w:left="480"/>
      </w:pPr>
      <w:r>
        <w:t>}</w:t>
      </w:r>
    </w:p>
    <w:p w:rsidR="00016CF1" w:rsidRPr="00016CF1" w:rsidRDefault="00F746B5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016CF1" w:rsidRPr="001A2DF0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8" w:name="_Toc535226584"/>
      <w:r w:rsidRPr="001A2DF0">
        <w:rPr>
          <w:rFonts w:ascii="微軟正黑體" w:eastAsia="微軟正黑體" w:hAnsi="微軟正黑體" w:cs="Arial Unicode MS" w:hint="eastAsia"/>
          <w:sz w:val="24"/>
          <w:szCs w:val="32"/>
        </w:rPr>
        <w:lastRenderedPageBreak/>
        <w:t>憑證下載</w:t>
      </w:r>
      <w:bookmarkEnd w:id="18"/>
    </w:p>
    <w:p w:rsidR="00273BC7" w:rsidRPr="005B244B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5B244B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5B244B">
        <w:rPr>
          <w:rFonts w:ascii="微軟正黑體" w:eastAsia="微軟正黑體" w:hAnsi="微軟正黑體" w:cs="Arial"/>
          <w:sz w:val="24"/>
        </w:rPr>
        <w:t xml:space="preserve"> </w:t>
      </w:r>
      <w:r w:rsidRPr="005B244B">
        <w:rPr>
          <w:rStyle w:val="ad"/>
          <w:rFonts w:ascii="微軟正黑體" w:eastAsia="微軟正黑體" w:hAnsi="微軟正黑體" w:cs="Arial"/>
          <w:sz w:val="24"/>
        </w:rPr>
        <w:t>URL:～/api/v1/Voucher/download</w:t>
      </w:r>
    </w:p>
    <w:p w:rsidR="008E6A16" w:rsidRPr="005B244B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sz w:val="24"/>
        </w:rPr>
      </w:pPr>
      <w:r w:rsidRPr="005B244B">
        <w:rPr>
          <w:rFonts w:ascii="微軟正黑體" w:eastAsia="微軟正黑體" w:hAnsi="微軟正黑體" w:cs="Arial Unicode MS" w:hint="eastAsia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A6BAF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7D207F" w:rsidRDefault="008E6A16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7D207F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A6BAF" w:rsidRDefault="008E6A16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A6BAF" w:rsidRDefault="008E6A16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8E6A16" w:rsidRPr="00BA6BAF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7D207F" w:rsidRDefault="008E6A16" w:rsidP="007A2EC8">
            <w:pPr>
              <w:snapToGrid w:val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A6BAF" w:rsidRDefault="008E6A16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A6BAF" w:rsidRDefault="008E6A16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8E6A16" w:rsidRPr="00BA6BAF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Default="008E6A16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8E6A16">
              <w:rPr>
                <w:rFonts w:ascii="Menlo" w:hAnsi="Menlo" w:cs="Menlo"/>
                <w:color w:val="000000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Default="008E6A16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</w:tbl>
    <w:p w:rsidR="00B76AF9" w:rsidRPr="005B244B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sz w:val="24"/>
        </w:rPr>
      </w:pPr>
      <w:r w:rsidRPr="005B244B">
        <w:rPr>
          <w:rFonts w:ascii="微軟正黑體" w:eastAsia="微軟正黑體" w:hAnsi="微軟正黑體" w:cs="Arial Unicode MS" w:hint="eastAsia"/>
          <w:sz w:val="24"/>
        </w:rPr>
        <w:t>輸入參數範例</w:t>
      </w:r>
    </w:p>
    <w:p w:rsidR="00B76AF9" w:rsidRPr="00B76AF9" w:rsidRDefault="00B76AF9" w:rsidP="007A2EC8">
      <w:pPr>
        <w:snapToGrid w:val="0"/>
        <w:ind w:leftChars="300" w:left="720"/>
        <w:rPr>
          <w:lang w:val="ja-JP" w:eastAsia="ja-JP" w:bidi="ja-JP"/>
        </w:rPr>
      </w:pPr>
      <w:r w:rsidRPr="00B76AF9">
        <w:rPr>
          <w:lang w:val="ja-JP" w:eastAsia="ja-JP" w:bidi="ja-JP"/>
        </w:rPr>
        <w:t>{</w:t>
      </w:r>
    </w:p>
    <w:p w:rsidR="00B76AF9" w:rsidRPr="00B76AF9" w:rsidRDefault="00B76AF9" w:rsidP="007A2EC8">
      <w:pPr>
        <w:snapToGrid w:val="0"/>
        <w:ind w:leftChars="300" w:left="720"/>
        <w:rPr>
          <w:lang w:eastAsia="ja-JP" w:bidi="ja-JP"/>
        </w:rPr>
      </w:pPr>
      <w:r w:rsidRPr="00B76AF9">
        <w:rPr>
          <w:lang w:val="ja-JP" w:eastAsia="ja-JP" w:bidi="ja-JP"/>
        </w:rPr>
        <w:t xml:space="preserve">    "</w:t>
      </w:r>
      <w:r w:rsidRPr="00827987">
        <w:t xml:space="preserve"> </w:t>
      </w:r>
      <w:r w:rsidRPr="00B76AF9">
        <w:rPr>
          <w:lang w:val="ja-JP" w:eastAsia="ja-JP" w:bidi="ja-JP"/>
        </w:rPr>
        <w:t>order_no": "</w:t>
      </w:r>
      <w:r w:rsidRPr="00827987">
        <w:t xml:space="preserve"> </w:t>
      </w:r>
      <w:r w:rsidRPr="00B76AF9">
        <w:rPr>
          <w:lang w:val="ja-JP" w:eastAsia="ja-JP" w:bidi="ja-JP"/>
        </w:rPr>
        <w:t>18KK112875437"</w:t>
      </w:r>
      <w:r w:rsidRPr="00B76AF9">
        <w:rPr>
          <w:lang w:eastAsia="ja-JP" w:bidi="ja-JP"/>
        </w:rPr>
        <w:t>,</w:t>
      </w:r>
    </w:p>
    <w:p w:rsidR="00B76AF9" w:rsidRPr="00B76AF9" w:rsidRDefault="00B76AF9" w:rsidP="007A2EC8">
      <w:pPr>
        <w:snapToGrid w:val="0"/>
        <w:ind w:leftChars="300" w:left="720"/>
        <w:rPr>
          <w:lang w:bidi="ja-JP"/>
        </w:rPr>
      </w:pPr>
      <w:r w:rsidRPr="00B76AF9">
        <w:rPr>
          <w:lang w:eastAsia="ja-JP" w:bidi="ja-JP"/>
        </w:rPr>
        <w:t xml:space="preserve">    </w:t>
      </w:r>
      <w:r w:rsidRPr="00B76AF9">
        <w:rPr>
          <w:lang w:val="ja-JP" w:eastAsia="ja-JP" w:bidi="ja-JP"/>
        </w:rPr>
        <w:t>"</w:t>
      </w:r>
      <w:r w:rsidRPr="00827987">
        <w:t xml:space="preserve"> </w:t>
      </w:r>
      <w:r w:rsidRPr="00B76AF9">
        <w:rPr>
          <w:color w:val="000000"/>
        </w:rPr>
        <w:t>order_file_id</w:t>
      </w:r>
      <w:r w:rsidRPr="00B76AF9">
        <w:rPr>
          <w:lang w:val="ja-JP" w:eastAsia="ja-JP" w:bidi="ja-JP"/>
        </w:rPr>
        <w:t>": "</w:t>
      </w:r>
      <w:r w:rsidRPr="00827987">
        <w:t xml:space="preserve"> </w:t>
      </w:r>
      <w:r w:rsidRPr="00B76AF9">
        <w:rPr>
          <w:lang w:val="ja-JP" w:eastAsia="ja-JP" w:bidi="ja-JP"/>
        </w:rPr>
        <w:t>1</w:t>
      </w:r>
      <w:r w:rsidRPr="00B76AF9">
        <w:rPr>
          <w:lang w:eastAsia="ja-JP" w:bidi="ja-JP"/>
        </w:rPr>
        <w:t>650718</w:t>
      </w:r>
      <w:r w:rsidRPr="00B76AF9">
        <w:rPr>
          <w:lang w:val="ja-JP" w:eastAsia="ja-JP" w:bidi="ja-JP"/>
        </w:rPr>
        <w:t>"</w:t>
      </w:r>
    </w:p>
    <w:p w:rsidR="00B76AF9" w:rsidRPr="00B76AF9" w:rsidRDefault="00B76AF9" w:rsidP="007A2EC8">
      <w:pPr>
        <w:snapToGrid w:val="0"/>
        <w:ind w:leftChars="300" w:left="720"/>
        <w:rPr>
          <w:lang w:eastAsia="ja-JP" w:bidi="ja-JP"/>
        </w:rPr>
      </w:pPr>
      <w:r w:rsidRPr="00B76AF9">
        <w:rPr>
          <w:lang w:val="ja-JP" w:eastAsia="ja-JP" w:bidi="ja-JP"/>
        </w:rPr>
        <w:t>}</w:t>
      </w:r>
    </w:p>
    <w:p w:rsidR="008E6A16" w:rsidRDefault="008E6A16" w:rsidP="007A2EC8">
      <w:pPr>
        <w:snapToGrid w:val="0"/>
        <w:ind w:leftChars="100" w:left="240"/>
      </w:pPr>
    </w:p>
    <w:p w:rsidR="008E6A16" w:rsidRPr="005B244B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sz w:val="24"/>
        </w:rPr>
      </w:pPr>
      <w:r w:rsidRPr="005B244B">
        <w:rPr>
          <w:rFonts w:ascii="微軟正黑體" w:eastAsia="微軟正黑體" w:hAnsi="微軟正黑體" w:cs="Arial Unicode MS" w:hint="eastAsia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BA6BAF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430051" w:rsidRDefault="00BD3761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430051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BA6BAF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BD3761" w:rsidRPr="00BA6BAF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A6BAF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a</w:t>
            </w:r>
            <w:r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BD3761" w:rsidRPr="00BA6BAF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BD3761" w:rsidRPr="00BA6BAF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Default="008155F1" w:rsidP="007A2EC8">
            <w:pPr>
              <w:snapToGrid w:val="0"/>
              <w:jc w:val="both"/>
            </w:pPr>
            <w:r w:rsidRPr="008155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BD3761" w:rsidRPr="00BA6BAF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Default="00BD3761" w:rsidP="007A2EC8">
            <w:pPr>
              <w:snapToGrid w:val="0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BD3761" w:rsidRPr="00BA6BAF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</w:t>
            </w:r>
            <w:r w:rsidRPr="00A661F2">
              <w:rPr>
                <w:rFonts w:ascii="Menlo" w:eastAsia="Courier New" w:hAnsi="Menlo" w:cs="Menlo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Default="00BD3761" w:rsidP="007A2EC8">
            <w:pPr>
              <w:snapToGrid w:val="0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檔案類型</w:t>
            </w:r>
          </w:p>
        </w:tc>
      </w:tr>
      <w:tr w:rsidR="00BD3761" w:rsidRPr="00BA6BAF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</w:t>
            </w:r>
            <w:r w:rsidRPr="00A661F2">
              <w:rPr>
                <w:rFonts w:ascii="Menlo" w:eastAsia="Courier New" w:hAnsi="Menlo" w:cs="Menlo" w:hint="eastAsia"/>
                <w:lang w:val="ja-JP" w:bidi="ja-JP"/>
              </w:rPr>
              <w:t>e</w:t>
            </w:r>
            <w:r w:rsidRPr="00A661F2">
              <w:rPr>
                <w:rFonts w:ascii="Menlo" w:eastAsia="Courier New" w:hAnsi="Menlo" w:cs="Menlo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Default="00BD3761" w:rsidP="007A2EC8">
            <w:pPr>
              <w:snapToGrid w:val="0"/>
            </w:pPr>
            <w: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檔案編碼</w:t>
            </w:r>
          </w:p>
        </w:tc>
      </w:tr>
    </w:tbl>
    <w:p w:rsidR="004225EF" w:rsidRDefault="004225EF" w:rsidP="007A2EC8">
      <w:pPr>
        <w:pStyle w:val="a7"/>
        <w:snapToGrid w:val="0"/>
        <w:spacing w:after="0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8E6A16" w:rsidRPr="005B244B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sz w:val="24"/>
        </w:rPr>
      </w:pPr>
      <w:r w:rsidRPr="005B244B">
        <w:rPr>
          <w:rFonts w:ascii="微軟正黑體" w:eastAsia="微軟正黑體" w:hAnsi="微軟正黑體" w:cs="Arial Unicode MS" w:hint="eastAsia"/>
          <w:sz w:val="24"/>
        </w:rPr>
        <w:t>輸出參數範例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>{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"result": "00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"result_msg": "OK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"file": [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 {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     "order_file_id": "1650718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     "file_name": "18KK111274366_kkday_voucher.pdf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     "file_intro": "KKday Voucher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     "content_type": "application/pdf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微軟正黑體" w:eastAsia="微軟正黑體" w:hAnsi="微軟正黑體" w:cs="微軟正黑體"/>
          <w:lang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</w:t>
      </w:r>
      <w:r w:rsidR="0042603B">
        <w:rPr>
          <w:rFonts w:ascii="Menlo" w:eastAsia="Courier New" w:hAnsi="Menlo" w:cs="Menlo"/>
          <w:lang w:eastAsia="ja-JP" w:bidi="ja-JP"/>
        </w:rPr>
        <w:t xml:space="preserve">     </w:t>
      </w:r>
      <w:r w:rsidR="0042603B" w:rsidRPr="0042603B">
        <w:rPr>
          <w:rFonts w:ascii="Menlo" w:eastAsia="Courier New" w:hAnsi="Menlo" w:cs="Menlo"/>
          <w:lang w:val="ja-JP" w:eastAsia="ja-JP" w:bidi="ja-JP"/>
        </w:rPr>
        <w:t>"encode_str":</w:t>
      </w:r>
      <w:r w:rsidR="0042603B" w:rsidRPr="00916FB9">
        <w:rPr>
          <w:rFonts w:ascii="Menlo" w:eastAsia="Courier New" w:hAnsi="Menlo" w:cs="Menlo"/>
          <w:lang w:val="ja-JP" w:eastAsia="ja-JP" w:bidi="ja-JP"/>
        </w:rPr>
        <w:t>"JVBERi0xLjQKMSAwIG9iago</w:t>
      </w:r>
      <w:r w:rsidR="00A46109">
        <w:rPr>
          <w:rFonts w:ascii="Menlo" w:eastAsia="Courier New" w:hAnsi="Menlo" w:cs="Menlo"/>
          <w:lang w:eastAsia="ja-JP" w:bidi="ja-JP"/>
        </w:rPr>
        <w:t>…</w:t>
      </w:r>
      <w:r w:rsidR="0042603B">
        <w:rPr>
          <w:rFonts w:ascii="Menlo" w:eastAsia="Courier New" w:hAnsi="Menlo" w:cs="Menlo"/>
          <w:lang w:eastAsia="ja-JP" w:bidi="ja-JP"/>
        </w:rPr>
        <w:t>(</w:t>
      </w:r>
      <w:r w:rsidR="0042603B" w:rsidRPr="00916FB9">
        <w:rPr>
          <w:rFonts w:ascii="微軟正黑體" w:eastAsia="微軟正黑體" w:hAnsi="微軟正黑體" w:cs="微軟正黑體" w:hint="eastAsia"/>
          <w:lang w:eastAsia="ja-JP" w:bidi="ja-JP"/>
        </w:rPr>
        <w:t>略</w:t>
      </w:r>
      <w:r w:rsidR="0042603B">
        <w:rPr>
          <w:rFonts w:ascii="微軟正黑體" w:eastAsia="微軟正黑體" w:hAnsi="微軟正黑體" w:cs="微軟正黑體"/>
          <w:lang w:eastAsia="ja-JP" w:bidi="ja-JP"/>
        </w:rPr>
        <w:t>)</w:t>
      </w:r>
      <w:r w:rsidR="0042603B" w:rsidRPr="00916FB9">
        <w:rPr>
          <w:rFonts w:ascii="微軟正黑體" w:eastAsia="微軟正黑體" w:hAnsi="微軟正黑體" w:cs="微軟正黑體"/>
          <w:lang w:eastAsia="ja-JP" w:bidi="ja-JP"/>
        </w:rPr>
        <w:t>"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eastAsia="ja-JP" w:bidi="ja-JP"/>
        </w:rPr>
      </w:pPr>
      <w:r w:rsidRPr="00916FB9">
        <w:rPr>
          <w:rFonts w:ascii="Menlo" w:eastAsia="Courier New" w:hAnsi="Menlo" w:cs="Menlo"/>
          <w:lang w:eastAsia="ja-JP" w:bidi="ja-JP"/>
        </w:rPr>
        <w:t xml:space="preserve">        </w:t>
      </w:r>
      <w:r w:rsidRPr="00916FB9">
        <w:rPr>
          <w:rFonts w:ascii="Menlo" w:eastAsia="Courier New" w:hAnsi="Menlo" w:cs="Menlo" w:hint="eastAsia"/>
          <w:lang w:eastAsia="ja-JP" w:bidi="ja-JP"/>
        </w:rPr>
        <w:t>}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eastAsia="ja-JP" w:bidi="ja-JP"/>
        </w:rPr>
      </w:pPr>
      <w:r w:rsidRPr="00916FB9">
        <w:rPr>
          <w:rFonts w:ascii="Menlo" w:eastAsia="Courier New" w:hAnsi="Menlo" w:cs="Menlo" w:hint="eastAsia"/>
          <w:lang w:eastAsia="ja-JP" w:bidi="ja-JP"/>
        </w:rPr>
        <w:t>}</w:t>
      </w:r>
    </w:p>
    <w:p w:rsidR="00BD3761" w:rsidRPr="00BA6BAF" w:rsidRDefault="00BD3761" w:rsidP="007A2EC8">
      <w:pPr>
        <w:snapToGrid w:val="0"/>
        <w:rPr>
          <w:rFonts w:ascii="微軟正黑體" w:eastAsia="微軟正黑體" w:hAnsi="微軟正黑體" w:cs="Arial Unicode MS"/>
        </w:rPr>
      </w:pPr>
    </w:p>
    <w:p w:rsidR="00406EBE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19" w:name="_8uo5397udjwx" w:colFirst="0" w:colLast="0"/>
      <w:bookmarkStart w:id="20" w:name="_xxld943p1xt2" w:colFirst="0" w:colLast="0"/>
      <w:bookmarkStart w:id="21" w:name="_代碼對照表："/>
      <w:bookmarkEnd w:id="19"/>
      <w:bookmarkEnd w:id="20"/>
      <w:bookmarkEnd w:id="21"/>
    </w:p>
    <w:sectPr w:rsidR="00406EBE" w:rsidSect="007E30A7">
      <w:footerReference w:type="even" r:id="rId9"/>
      <w:footerReference w:type="default" r:id="rId10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48A" w:rsidRDefault="0025448A" w:rsidP="00DC0463">
      <w:r>
        <w:separator/>
      </w:r>
    </w:p>
  </w:endnote>
  <w:endnote w:type="continuationSeparator" w:id="0">
    <w:p w:rsidR="0025448A" w:rsidRDefault="0025448A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AE6F75" w:rsidRDefault="00AE6F75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AE6F75" w:rsidRDefault="00AE6F75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AE6F75" w:rsidRDefault="00AE6F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AE6F75" w:rsidRDefault="00AE6F75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AE6F75" w:rsidRDefault="00AE6F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48A" w:rsidRDefault="0025448A" w:rsidP="00DC0463">
      <w:r>
        <w:separator/>
      </w:r>
    </w:p>
  </w:footnote>
  <w:footnote w:type="continuationSeparator" w:id="0">
    <w:p w:rsidR="0025448A" w:rsidRDefault="0025448A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26AF"/>
    <w:multiLevelType w:val="multilevel"/>
    <w:tmpl w:val="AADADED0"/>
    <w:numStyleLink w:val="1"/>
  </w:abstractNum>
  <w:abstractNum w:abstractNumId="3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4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A974B03"/>
    <w:multiLevelType w:val="multilevel"/>
    <w:tmpl w:val="AADADED0"/>
    <w:numStyleLink w:val="3"/>
  </w:abstractNum>
  <w:abstractNum w:abstractNumId="8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1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8" w15:restartNumberingAfterBreak="0">
    <w:nsid w:val="4070404B"/>
    <w:multiLevelType w:val="multilevel"/>
    <w:tmpl w:val="AADADED0"/>
    <w:numStyleLink w:val="3"/>
  </w:abstractNum>
  <w:abstractNum w:abstractNumId="19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0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999427E"/>
    <w:multiLevelType w:val="multilevel"/>
    <w:tmpl w:val="AADADED0"/>
    <w:numStyleLink w:val="1"/>
  </w:abstractNum>
  <w:abstractNum w:abstractNumId="22" w15:restartNumberingAfterBreak="0">
    <w:nsid w:val="4B79285B"/>
    <w:multiLevelType w:val="multilevel"/>
    <w:tmpl w:val="AADADED0"/>
    <w:numStyleLink w:val="1"/>
  </w:abstractNum>
  <w:abstractNum w:abstractNumId="23" w15:restartNumberingAfterBreak="0">
    <w:nsid w:val="5375779E"/>
    <w:multiLevelType w:val="multilevel"/>
    <w:tmpl w:val="AADADED0"/>
    <w:numStyleLink w:val="3"/>
  </w:abstractNum>
  <w:abstractNum w:abstractNumId="24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29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23"/>
  </w:num>
  <w:num w:numId="10">
    <w:abstractNumId w:val="28"/>
  </w:num>
  <w:num w:numId="11">
    <w:abstractNumId w:val="3"/>
  </w:num>
  <w:num w:numId="12">
    <w:abstractNumId w:val="7"/>
    <w:lvlOverride w:ilvl="0">
      <w:lvl w:ilvl="0">
        <w:start w:val="3"/>
        <w:numFmt w:val="decimal"/>
        <w:lvlText w:val="%1."/>
        <w:lvlJc w:val="left"/>
        <w:pPr>
          <w:ind w:left="5463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2"/>
  </w:num>
  <w:num w:numId="14">
    <w:abstractNumId w:val="8"/>
  </w:num>
  <w:num w:numId="15">
    <w:abstractNumId w:val="27"/>
  </w:num>
  <w:num w:numId="16">
    <w:abstractNumId w:val="11"/>
  </w:num>
  <w:num w:numId="17">
    <w:abstractNumId w:val="30"/>
  </w:num>
  <w:num w:numId="18">
    <w:abstractNumId w:val="24"/>
  </w:num>
  <w:num w:numId="19">
    <w:abstractNumId w:val="5"/>
  </w:num>
  <w:num w:numId="20">
    <w:abstractNumId w:val="21"/>
  </w:num>
  <w:num w:numId="21">
    <w:abstractNumId w:val="32"/>
  </w:num>
  <w:num w:numId="22">
    <w:abstractNumId w:val="20"/>
  </w:num>
  <w:num w:numId="23">
    <w:abstractNumId w:val="12"/>
  </w:num>
  <w:num w:numId="24">
    <w:abstractNumId w:val="6"/>
  </w:num>
  <w:num w:numId="25">
    <w:abstractNumId w:val="10"/>
  </w:num>
  <w:num w:numId="26">
    <w:abstractNumId w:val="31"/>
  </w:num>
  <w:num w:numId="27">
    <w:abstractNumId w:val="9"/>
  </w:num>
  <w:num w:numId="28">
    <w:abstractNumId w:val="4"/>
  </w:num>
  <w:num w:numId="29">
    <w:abstractNumId w:val="25"/>
  </w:num>
  <w:num w:numId="30">
    <w:abstractNumId w:val="1"/>
  </w:num>
  <w:num w:numId="31">
    <w:abstractNumId w:val="14"/>
  </w:num>
  <w:num w:numId="32">
    <w:abstractNumId w:val="0"/>
  </w:num>
  <w:num w:numId="33">
    <w:abstractNumId w:val="29"/>
  </w:num>
  <w:num w:numId="34">
    <w:abstractNumId w:val="3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12FDF"/>
    <w:rsid w:val="00016CF1"/>
    <w:rsid w:val="000203CA"/>
    <w:rsid w:val="000206FE"/>
    <w:rsid w:val="00021A3B"/>
    <w:rsid w:val="0002648B"/>
    <w:rsid w:val="0004687F"/>
    <w:rsid w:val="00046D10"/>
    <w:rsid w:val="00050FE9"/>
    <w:rsid w:val="00052BBA"/>
    <w:rsid w:val="00052CC2"/>
    <w:rsid w:val="000570AD"/>
    <w:rsid w:val="000631D4"/>
    <w:rsid w:val="000661F7"/>
    <w:rsid w:val="00066C3B"/>
    <w:rsid w:val="00066D67"/>
    <w:rsid w:val="000678DF"/>
    <w:rsid w:val="00067BBB"/>
    <w:rsid w:val="00073C5A"/>
    <w:rsid w:val="00075FFF"/>
    <w:rsid w:val="00076E6F"/>
    <w:rsid w:val="00083408"/>
    <w:rsid w:val="00093830"/>
    <w:rsid w:val="0009783D"/>
    <w:rsid w:val="000A0CFA"/>
    <w:rsid w:val="000A3DA8"/>
    <w:rsid w:val="000A7868"/>
    <w:rsid w:val="000B1F6D"/>
    <w:rsid w:val="000B46D6"/>
    <w:rsid w:val="000C330E"/>
    <w:rsid w:val="000C74CD"/>
    <w:rsid w:val="000C766E"/>
    <w:rsid w:val="000D16FA"/>
    <w:rsid w:val="000D3A14"/>
    <w:rsid w:val="000D6272"/>
    <w:rsid w:val="000D746E"/>
    <w:rsid w:val="000E3159"/>
    <w:rsid w:val="000E3DA3"/>
    <w:rsid w:val="000E45EF"/>
    <w:rsid w:val="000E5D99"/>
    <w:rsid w:val="000F14CD"/>
    <w:rsid w:val="00103F00"/>
    <w:rsid w:val="00113BB5"/>
    <w:rsid w:val="00116328"/>
    <w:rsid w:val="00116408"/>
    <w:rsid w:val="001269F0"/>
    <w:rsid w:val="0012778E"/>
    <w:rsid w:val="001309A2"/>
    <w:rsid w:val="0013167B"/>
    <w:rsid w:val="001352B7"/>
    <w:rsid w:val="001427D4"/>
    <w:rsid w:val="00143ECB"/>
    <w:rsid w:val="001443CB"/>
    <w:rsid w:val="00171FB9"/>
    <w:rsid w:val="0018456D"/>
    <w:rsid w:val="00185309"/>
    <w:rsid w:val="00191F94"/>
    <w:rsid w:val="00195433"/>
    <w:rsid w:val="001A2DF0"/>
    <w:rsid w:val="001A43C6"/>
    <w:rsid w:val="001A4F04"/>
    <w:rsid w:val="001A5562"/>
    <w:rsid w:val="001A5634"/>
    <w:rsid w:val="001A69AD"/>
    <w:rsid w:val="001A75AD"/>
    <w:rsid w:val="001B2720"/>
    <w:rsid w:val="001B7C08"/>
    <w:rsid w:val="001E2378"/>
    <w:rsid w:val="001E3DB8"/>
    <w:rsid w:val="001E4A97"/>
    <w:rsid w:val="001F01E7"/>
    <w:rsid w:val="001F224B"/>
    <w:rsid w:val="001F6619"/>
    <w:rsid w:val="001F779F"/>
    <w:rsid w:val="002001B8"/>
    <w:rsid w:val="00201A2A"/>
    <w:rsid w:val="00211D88"/>
    <w:rsid w:val="00230847"/>
    <w:rsid w:val="00231671"/>
    <w:rsid w:val="00237DB5"/>
    <w:rsid w:val="00242308"/>
    <w:rsid w:val="00243F18"/>
    <w:rsid w:val="00244890"/>
    <w:rsid w:val="0024608F"/>
    <w:rsid w:val="0025226A"/>
    <w:rsid w:val="00252D9A"/>
    <w:rsid w:val="0025448A"/>
    <w:rsid w:val="00255196"/>
    <w:rsid w:val="00255E12"/>
    <w:rsid w:val="00260D84"/>
    <w:rsid w:val="00263BA8"/>
    <w:rsid w:val="0026509B"/>
    <w:rsid w:val="00266FBB"/>
    <w:rsid w:val="00271576"/>
    <w:rsid w:val="00273BC7"/>
    <w:rsid w:val="00290B7E"/>
    <w:rsid w:val="002A0B0F"/>
    <w:rsid w:val="002A42A2"/>
    <w:rsid w:val="002B08D8"/>
    <w:rsid w:val="002B5B5F"/>
    <w:rsid w:val="002B7AC4"/>
    <w:rsid w:val="002C073E"/>
    <w:rsid w:val="002C3960"/>
    <w:rsid w:val="002E21F8"/>
    <w:rsid w:val="002E5601"/>
    <w:rsid w:val="002F1218"/>
    <w:rsid w:val="002F18ED"/>
    <w:rsid w:val="002F3052"/>
    <w:rsid w:val="0030057D"/>
    <w:rsid w:val="003021FF"/>
    <w:rsid w:val="00304D55"/>
    <w:rsid w:val="00307D8D"/>
    <w:rsid w:val="00311CF9"/>
    <w:rsid w:val="003151F0"/>
    <w:rsid w:val="0031536F"/>
    <w:rsid w:val="0031540C"/>
    <w:rsid w:val="0032087B"/>
    <w:rsid w:val="00321BE8"/>
    <w:rsid w:val="003220FB"/>
    <w:rsid w:val="0032254B"/>
    <w:rsid w:val="00322D97"/>
    <w:rsid w:val="00323C63"/>
    <w:rsid w:val="00325F89"/>
    <w:rsid w:val="003260B8"/>
    <w:rsid w:val="00332771"/>
    <w:rsid w:val="0033580B"/>
    <w:rsid w:val="00336DD5"/>
    <w:rsid w:val="0033733D"/>
    <w:rsid w:val="00337838"/>
    <w:rsid w:val="00340865"/>
    <w:rsid w:val="00343841"/>
    <w:rsid w:val="00360072"/>
    <w:rsid w:val="0036090F"/>
    <w:rsid w:val="0036393C"/>
    <w:rsid w:val="00363B55"/>
    <w:rsid w:val="00364206"/>
    <w:rsid w:val="00372EED"/>
    <w:rsid w:val="00373418"/>
    <w:rsid w:val="00374C29"/>
    <w:rsid w:val="003818EB"/>
    <w:rsid w:val="00385474"/>
    <w:rsid w:val="003870DD"/>
    <w:rsid w:val="0039269C"/>
    <w:rsid w:val="00393E24"/>
    <w:rsid w:val="00396528"/>
    <w:rsid w:val="003A0F3F"/>
    <w:rsid w:val="003A3241"/>
    <w:rsid w:val="003A6EA4"/>
    <w:rsid w:val="003B15F8"/>
    <w:rsid w:val="003B2F3A"/>
    <w:rsid w:val="003B6507"/>
    <w:rsid w:val="003B70AF"/>
    <w:rsid w:val="003B7E42"/>
    <w:rsid w:val="003C34F3"/>
    <w:rsid w:val="003C787D"/>
    <w:rsid w:val="003C7B88"/>
    <w:rsid w:val="003D1DBC"/>
    <w:rsid w:val="003D5794"/>
    <w:rsid w:val="003D6A56"/>
    <w:rsid w:val="003D6E3D"/>
    <w:rsid w:val="003E2131"/>
    <w:rsid w:val="003E4562"/>
    <w:rsid w:val="003E4650"/>
    <w:rsid w:val="003E644A"/>
    <w:rsid w:val="003E7954"/>
    <w:rsid w:val="003E7AFC"/>
    <w:rsid w:val="003F1024"/>
    <w:rsid w:val="00403469"/>
    <w:rsid w:val="0040665D"/>
    <w:rsid w:val="00406EBE"/>
    <w:rsid w:val="00412BD7"/>
    <w:rsid w:val="004132E4"/>
    <w:rsid w:val="004152D0"/>
    <w:rsid w:val="00416193"/>
    <w:rsid w:val="004225EF"/>
    <w:rsid w:val="0042603B"/>
    <w:rsid w:val="00426824"/>
    <w:rsid w:val="00427D96"/>
    <w:rsid w:val="00430051"/>
    <w:rsid w:val="00435926"/>
    <w:rsid w:val="00435BCF"/>
    <w:rsid w:val="00436810"/>
    <w:rsid w:val="004468F2"/>
    <w:rsid w:val="0045160E"/>
    <w:rsid w:val="004544E0"/>
    <w:rsid w:val="0045494A"/>
    <w:rsid w:val="004561AF"/>
    <w:rsid w:val="00456B07"/>
    <w:rsid w:val="00457B86"/>
    <w:rsid w:val="00462D40"/>
    <w:rsid w:val="004701CC"/>
    <w:rsid w:val="00470815"/>
    <w:rsid w:val="0048038E"/>
    <w:rsid w:val="00480A2B"/>
    <w:rsid w:val="00480F90"/>
    <w:rsid w:val="00484F2B"/>
    <w:rsid w:val="004851BE"/>
    <w:rsid w:val="00496678"/>
    <w:rsid w:val="004970F7"/>
    <w:rsid w:val="004A0E2B"/>
    <w:rsid w:val="004A1D37"/>
    <w:rsid w:val="004A4FFF"/>
    <w:rsid w:val="004B5D30"/>
    <w:rsid w:val="004C3302"/>
    <w:rsid w:val="004D3B8A"/>
    <w:rsid w:val="004D40B2"/>
    <w:rsid w:val="004D71CE"/>
    <w:rsid w:val="004D7CE1"/>
    <w:rsid w:val="004E562B"/>
    <w:rsid w:val="004E6D9C"/>
    <w:rsid w:val="004F0085"/>
    <w:rsid w:val="004F3E06"/>
    <w:rsid w:val="004F4F3B"/>
    <w:rsid w:val="005002CA"/>
    <w:rsid w:val="00501C7C"/>
    <w:rsid w:val="00504769"/>
    <w:rsid w:val="00504CA3"/>
    <w:rsid w:val="00511339"/>
    <w:rsid w:val="00512544"/>
    <w:rsid w:val="00515FB9"/>
    <w:rsid w:val="005173CA"/>
    <w:rsid w:val="005322A9"/>
    <w:rsid w:val="005344C1"/>
    <w:rsid w:val="0053702B"/>
    <w:rsid w:val="00543E1D"/>
    <w:rsid w:val="00544DCC"/>
    <w:rsid w:val="00547DAE"/>
    <w:rsid w:val="00547EE5"/>
    <w:rsid w:val="005510F1"/>
    <w:rsid w:val="00553123"/>
    <w:rsid w:val="005543D7"/>
    <w:rsid w:val="005545B3"/>
    <w:rsid w:val="005607DC"/>
    <w:rsid w:val="00563B4C"/>
    <w:rsid w:val="0057112A"/>
    <w:rsid w:val="00574528"/>
    <w:rsid w:val="00576AA4"/>
    <w:rsid w:val="00581017"/>
    <w:rsid w:val="0058464D"/>
    <w:rsid w:val="00595B8F"/>
    <w:rsid w:val="005A10E3"/>
    <w:rsid w:val="005B09D0"/>
    <w:rsid w:val="005B244B"/>
    <w:rsid w:val="005B2929"/>
    <w:rsid w:val="005B4D28"/>
    <w:rsid w:val="005C1F43"/>
    <w:rsid w:val="005D2833"/>
    <w:rsid w:val="005D6989"/>
    <w:rsid w:val="005E00EF"/>
    <w:rsid w:val="005E0ECD"/>
    <w:rsid w:val="005E2C11"/>
    <w:rsid w:val="00600445"/>
    <w:rsid w:val="006021C4"/>
    <w:rsid w:val="006040ED"/>
    <w:rsid w:val="00605BD1"/>
    <w:rsid w:val="006163EE"/>
    <w:rsid w:val="00620972"/>
    <w:rsid w:val="00625CE5"/>
    <w:rsid w:val="0062601F"/>
    <w:rsid w:val="0063059D"/>
    <w:rsid w:val="00640801"/>
    <w:rsid w:val="00643B88"/>
    <w:rsid w:val="006539BC"/>
    <w:rsid w:val="00654B3F"/>
    <w:rsid w:val="006553DF"/>
    <w:rsid w:val="00660FBD"/>
    <w:rsid w:val="00662F10"/>
    <w:rsid w:val="006701E5"/>
    <w:rsid w:val="0067020B"/>
    <w:rsid w:val="00673C52"/>
    <w:rsid w:val="00674A5C"/>
    <w:rsid w:val="006839EC"/>
    <w:rsid w:val="006A47C2"/>
    <w:rsid w:val="006A625B"/>
    <w:rsid w:val="006A689C"/>
    <w:rsid w:val="006A6C5E"/>
    <w:rsid w:val="006B0636"/>
    <w:rsid w:val="006B0A9E"/>
    <w:rsid w:val="006B7E11"/>
    <w:rsid w:val="006C35C4"/>
    <w:rsid w:val="006D2925"/>
    <w:rsid w:val="006D4B21"/>
    <w:rsid w:val="006D791F"/>
    <w:rsid w:val="006D7F78"/>
    <w:rsid w:val="006E04C4"/>
    <w:rsid w:val="006E2449"/>
    <w:rsid w:val="006E454C"/>
    <w:rsid w:val="006F51F2"/>
    <w:rsid w:val="006F76DA"/>
    <w:rsid w:val="00700FEF"/>
    <w:rsid w:val="0070161B"/>
    <w:rsid w:val="00703AC9"/>
    <w:rsid w:val="00705799"/>
    <w:rsid w:val="00710E9B"/>
    <w:rsid w:val="00712982"/>
    <w:rsid w:val="00723586"/>
    <w:rsid w:val="00723843"/>
    <w:rsid w:val="00727402"/>
    <w:rsid w:val="007302EA"/>
    <w:rsid w:val="007350F8"/>
    <w:rsid w:val="00742224"/>
    <w:rsid w:val="00743942"/>
    <w:rsid w:val="007445E3"/>
    <w:rsid w:val="007513C3"/>
    <w:rsid w:val="00752429"/>
    <w:rsid w:val="0075556C"/>
    <w:rsid w:val="00760A66"/>
    <w:rsid w:val="00764302"/>
    <w:rsid w:val="00764707"/>
    <w:rsid w:val="00765F08"/>
    <w:rsid w:val="00772FE3"/>
    <w:rsid w:val="00777F31"/>
    <w:rsid w:val="0078115C"/>
    <w:rsid w:val="007853A2"/>
    <w:rsid w:val="007859F9"/>
    <w:rsid w:val="00797CDC"/>
    <w:rsid w:val="007A2E15"/>
    <w:rsid w:val="007A2EC8"/>
    <w:rsid w:val="007A790D"/>
    <w:rsid w:val="007A794D"/>
    <w:rsid w:val="007B1D30"/>
    <w:rsid w:val="007B37AC"/>
    <w:rsid w:val="007B5822"/>
    <w:rsid w:val="007B6FD2"/>
    <w:rsid w:val="007B7A36"/>
    <w:rsid w:val="007C4E88"/>
    <w:rsid w:val="007C5D8C"/>
    <w:rsid w:val="007D14E9"/>
    <w:rsid w:val="007D207F"/>
    <w:rsid w:val="007D3225"/>
    <w:rsid w:val="007D6096"/>
    <w:rsid w:val="007E30A7"/>
    <w:rsid w:val="007E7AF3"/>
    <w:rsid w:val="007F1071"/>
    <w:rsid w:val="007F2FF4"/>
    <w:rsid w:val="007F36AB"/>
    <w:rsid w:val="007F3BD5"/>
    <w:rsid w:val="00802189"/>
    <w:rsid w:val="00802CAD"/>
    <w:rsid w:val="0080580E"/>
    <w:rsid w:val="00807B91"/>
    <w:rsid w:val="0081252E"/>
    <w:rsid w:val="008155F1"/>
    <w:rsid w:val="00820DD1"/>
    <w:rsid w:val="00827987"/>
    <w:rsid w:val="0083403C"/>
    <w:rsid w:val="008350D6"/>
    <w:rsid w:val="00845C77"/>
    <w:rsid w:val="00856784"/>
    <w:rsid w:val="0085757D"/>
    <w:rsid w:val="00857A2A"/>
    <w:rsid w:val="00860472"/>
    <w:rsid w:val="00861555"/>
    <w:rsid w:val="0086209D"/>
    <w:rsid w:val="00867864"/>
    <w:rsid w:val="008700B1"/>
    <w:rsid w:val="00870566"/>
    <w:rsid w:val="0087080E"/>
    <w:rsid w:val="00876545"/>
    <w:rsid w:val="00880EDE"/>
    <w:rsid w:val="008847CA"/>
    <w:rsid w:val="00887C07"/>
    <w:rsid w:val="00894ACD"/>
    <w:rsid w:val="00897047"/>
    <w:rsid w:val="008A05A9"/>
    <w:rsid w:val="008A2F0E"/>
    <w:rsid w:val="008A6DF3"/>
    <w:rsid w:val="008B10C8"/>
    <w:rsid w:val="008B412E"/>
    <w:rsid w:val="008B4ADD"/>
    <w:rsid w:val="008B7AC2"/>
    <w:rsid w:val="008B7C34"/>
    <w:rsid w:val="008C7CA6"/>
    <w:rsid w:val="008D3D70"/>
    <w:rsid w:val="008D6B3D"/>
    <w:rsid w:val="008E6A16"/>
    <w:rsid w:val="008F00B8"/>
    <w:rsid w:val="008F2AC3"/>
    <w:rsid w:val="009107F3"/>
    <w:rsid w:val="00913232"/>
    <w:rsid w:val="0091385C"/>
    <w:rsid w:val="009138E2"/>
    <w:rsid w:val="00916FB9"/>
    <w:rsid w:val="0092055B"/>
    <w:rsid w:val="009304C0"/>
    <w:rsid w:val="0093214D"/>
    <w:rsid w:val="00940153"/>
    <w:rsid w:val="009464BA"/>
    <w:rsid w:val="00946DE6"/>
    <w:rsid w:val="009473D9"/>
    <w:rsid w:val="009615E1"/>
    <w:rsid w:val="00964613"/>
    <w:rsid w:val="00967BB9"/>
    <w:rsid w:val="00967D48"/>
    <w:rsid w:val="0097213B"/>
    <w:rsid w:val="00974AAF"/>
    <w:rsid w:val="00975E87"/>
    <w:rsid w:val="00977E0A"/>
    <w:rsid w:val="00980D81"/>
    <w:rsid w:val="00980EEF"/>
    <w:rsid w:val="00992FF8"/>
    <w:rsid w:val="00993340"/>
    <w:rsid w:val="00994E29"/>
    <w:rsid w:val="009956F7"/>
    <w:rsid w:val="009A68A6"/>
    <w:rsid w:val="009B08AB"/>
    <w:rsid w:val="009B1F06"/>
    <w:rsid w:val="009B2228"/>
    <w:rsid w:val="009B2CF2"/>
    <w:rsid w:val="009C259E"/>
    <w:rsid w:val="009C5F26"/>
    <w:rsid w:val="009D20A5"/>
    <w:rsid w:val="009D23E4"/>
    <w:rsid w:val="009F0204"/>
    <w:rsid w:val="009F11F0"/>
    <w:rsid w:val="009F3699"/>
    <w:rsid w:val="009F47AD"/>
    <w:rsid w:val="009F7490"/>
    <w:rsid w:val="00A0031F"/>
    <w:rsid w:val="00A07A85"/>
    <w:rsid w:val="00A10C0D"/>
    <w:rsid w:val="00A23887"/>
    <w:rsid w:val="00A242A3"/>
    <w:rsid w:val="00A31059"/>
    <w:rsid w:val="00A3217C"/>
    <w:rsid w:val="00A33F14"/>
    <w:rsid w:val="00A36461"/>
    <w:rsid w:val="00A37051"/>
    <w:rsid w:val="00A41188"/>
    <w:rsid w:val="00A424BF"/>
    <w:rsid w:val="00A43BBB"/>
    <w:rsid w:val="00A46109"/>
    <w:rsid w:val="00A467F0"/>
    <w:rsid w:val="00A47589"/>
    <w:rsid w:val="00A516C5"/>
    <w:rsid w:val="00A55F20"/>
    <w:rsid w:val="00A57A9D"/>
    <w:rsid w:val="00A6529D"/>
    <w:rsid w:val="00A661F2"/>
    <w:rsid w:val="00A668FE"/>
    <w:rsid w:val="00A718BF"/>
    <w:rsid w:val="00A73DAF"/>
    <w:rsid w:val="00A82E4F"/>
    <w:rsid w:val="00A868F7"/>
    <w:rsid w:val="00A8769A"/>
    <w:rsid w:val="00A93EE2"/>
    <w:rsid w:val="00A9528A"/>
    <w:rsid w:val="00AA1F52"/>
    <w:rsid w:val="00AB1B7D"/>
    <w:rsid w:val="00AB3C85"/>
    <w:rsid w:val="00AB6F56"/>
    <w:rsid w:val="00AC1435"/>
    <w:rsid w:val="00AC36AC"/>
    <w:rsid w:val="00AC4AE4"/>
    <w:rsid w:val="00AC53E4"/>
    <w:rsid w:val="00AC724A"/>
    <w:rsid w:val="00AD08C3"/>
    <w:rsid w:val="00AD0F4E"/>
    <w:rsid w:val="00AD2BDE"/>
    <w:rsid w:val="00AD4912"/>
    <w:rsid w:val="00AE4A5C"/>
    <w:rsid w:val="00AE6F75"/>
    <w:rsid w:val="00AF4CA0"/>
    <w:rsid w:val="00AF7141"/>
    <w:rsid w:val="00B02BFD"/>
    <w:rsid w:val="00B04C6B"/>
    <w:rsid w:val="00B06925"/>
    <w:rsid w:val="00B07185"/>
    <w:rsid w:val="00B14984"/>
    <w:rsid w:val="00B17AD4"/>
    <w:rsid w:val="00B201D6"/>
    <w:rsid w:val="00B20B65"/>
    <w:rsid w:val="00B26031"/>
    <w:rsid w:val="00B269B6"/>
    <w:rsid w:val="00B32748"/>
    <w:rsid w:val="00B360B8"/>
    <w:rsid w:val="00B369D9"/>
    <w:rsid w:val="00B37B7F"/>
    <w:rsid w:val="00B40270"/>
    <w:rsid w:val="00B40C46"/>
    <w:rsid w:val="00B45E54"/>
    <w:rsid w:val="00B469A9"/>
    <w:rsid w:val="00B46ADA"/>
    <w:rsid w:val="00B513E9"/>
    <w:rsid w:val="00B5265A"/>
    <w:rsid w:val="00B53D16"/>
    <w:rsid w:val="00B63DA1"/>
    <w:rsid w:val="00B65DAE"/>
    <w:rsid w:val="00B66996"/>
    <w:rsid w:val="00B71016"/>
    <w:rsid w:val="00B74128"/>
    <w:rsid w:val="00B74B9F"/>
    <w:rsid w:val="00B76AF9"/>
    <w:rsid w:val="00B876A3"/>
    <w:rsid w:val="00B9078F"/>
    <w:rsid w:val="00B94FD7"/>
    <w:rsid w:val="00B95DA1"/>
    <w:rsid w:val="00B96052"/>
    <w:rsid w:val="00BA37F6"/>
    <w:rsid w:val="00BA6BAF"/>
    <w:rsid w:val="00BB1401"/>
    <w:rsid w:val="00BB2B57"/>
    <w:rsid w:val="00BB7C7C"/>
    <w:rsid w:val="00BC0C40"/>
    <w:rsid w:val="00BD0A37"/>
    <w:rsid w:val="00BD0DA2"/>
    <w:rsid w:val="00BD15DB"/>
    <w:rsid w:val="00BD3761"/>
    <w:rsid w:val="00BD4326"/>
    <w:rsid w:val="00BD5213"/>
    <w:rsid w:val="00BD6A09"/>
    <w:rsid w:val="00BE120E"/>
    <w:rsid w:val="00BE6827"/>
    <w:rsid w:val="00BF1BF4"/>
    <w:rsid w:val="00BF4925"/>
    <w:rsid w:val="00BF7BAF"/>
    <w:rsid w:val="00C05138"/>
    <w:rsid w:val="00C07029"/>
    <w:rsid w:val="00C078BB"/>
    <w:rsid w:val="00C162D4"/>
    <w:rsid w:val="00C16996"/>
    <w:rsid w:val="00C21E3C"/>
    <w:rsid w:val="00C22943"/>
    <w:rsid w:val="00C2492B"/>
    <w:rsid w:val="00C259BD"/>
    <w:rsid w:val="00C30BA0"/>
    <w:rsid w:val="00C37B2A"/>
    <w:rsid w:val="00C402EB"/>
    <w:rsid w:val="00C41416"/>
    <w:rsid w:val="00C47541"/>
    <w:rsid w:val="00C51A6C"/>
    <w:rsid w:val="00C52F2E"/>
    <w:rsid w:val="00C6169F"/>
    <w:rsid w:val="00C64521"/>
    <w:rsid w:val="00C664D4"/>
    <w:rsid w:val="00C67DB7"/>
    <w:rsid w:val="00C70107"/>
    <w:rsid w:val="00C70FE6"/>
    <w:rsid w:val="00C74123"/>
    <w:rsid w:val="00C864B7"/>
    <w:rsid w:val="00C915F1"/>
    <w:rsid w:val="00CB5843"/>
    <w:rsid w:val="00CB5AC1"/>
    <w:rsid w:val="00CC191F"/>
    <w:rsid w:val="00CC1A18"/>
    <w:rsid w:val="00CC2C63"/>
    <w:rsid w:val="00CC63AA"/>
    <w:rsid w:val="00CC7DE8"/>
    <w:rsid w:val="00CD2677"/>
    <w:rsid w:val="00CE4045"/>
    <w:rsid w:val="00CE4946"/>
    <w:rsid w:val="00CE56C0"/>
    <w:rsid w:val="00CF2004"/>
    <w:rsid w:val="00D10B78"/>
    <w:rsid w:val="00D12529"/>
    <w:rsid w:val="00D12D90"/>
    <w:rsid w:val="00D1466C"/>
    <w:rsid w:val="00D14941"/>
    <w:rsid w:val="00D2012D"/>
    <w:rsid w:val="00D222E0"/>
    <w:rsid w:val="00D223C1"/>
    <w:rsid w:val="00D32A07"/>
    <w:rsid w:val="00D46C57"/>
    <w:rsid w:val="00D53C86"/>
    <w:rsid w:val="00D55A80"/>
    <w:rsid w:val="00D55F52"/>
    <w:rsid w:val="00D56426"/>
    <w:rsid w:val="00D56749"/>
    <w:rsid w:val="00D57D4F"/>
    <w:rsid w:val="00D63AB5"/>
    <w:rsid w:val="00D64234"/>
    <w:rsid w:val="00D728D6"/>
    <w:rsid w:val="00D84AD3"/>
    <w:rsid w:val="00D870F0"/>
    <w:rsid w:val="00D9383D"/>
    <w:rsid w:val="00D9471B"/>
    <w:rsid w:val="00D9575E"/>
    <w:rsid w:val="00D96AF8"/>
    <w:rsid w:val="00DA3F25"/>
    <w:rsid w:val="00DB192C"/>
    <w:rsid w:val="00DB33DE"/>
    <w:rsid w:val="00DC0463"/>
    <w:rsid w:val="00DD2C75"/>
    <w:rsid w:val="00DD7BDE"/>
    <w:rsid w:val="00DE49EE"/>
    <w:rsid w:val="00DF0446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32C7A"/>
    <w:rsid w:val="00E3482B"/>
    <w:rsid w:val="00E35605"/>
    <w:rsid w:val="00E35C68"/>
    <w:rsid w:val="00E35D1C"/>
    <w:rsid w:val="00E35E80"/>
    <w:rsid w:val="00E42C37"/>
    <w:rsid w:val="00E43876"/>
    <w:rsid w:val="00E5199C"/>
    <w:rsid w:val="00E53370"/>
    <w:rsid w:val="00E54F52"/>
    <w:rsid w:val="00E608D4"/>
    <w:rsid w:val="00E6214F"/>
    <w:rsid w:val="00E66E54"/>
    <w:rsid w:val="00E7186C"/>
    <w:rsid w:val="00E72737"/>
    <w:rsid w:val="00E81ABE"/>
    <w:rsid w:val="00E871EC"/>
    <w:rsid w:val="00E90764"/>
    <w:rsid w:val="00E9117E"/>
    <w:rsid w:val="00E9307B"/>
    <w:rsid w:val="00E95495"/>
    <w:rsid w:val="00E95DF9"/>
    <w:rsid w:val="00EB0AEC"/>
    <w:rsid w:val="00EC0DE5"/>
    <w:rsid w:val="00EC4501"/>
    <w:rsid w:val="00EC46EF"/>
    <w:rsid w:val="00ED0001"/>
    <w:rsid w:val="00ED3C64"/>
    <w:rsid w:val="00EE11C0"/>
    <w:rsid w:val="00EE6C66"/>
    <w:rsid w:val="00EE7F4B"/>
    <w:rsid w:val="00EF408B"/>
    <w:rsid w:val="00EF5523"/>
    <w:rsid w:val="00EF7A3E"/>
    <w:rsid w:val="00F005B9"/>
    <w:rsid w:val="00F01D5D"/>
    <w:rsid w:val="00F04FCC"/>
    <w:rsid w:val="00F06748"/>
    <w:rsid w:val="00F16E16"/>
    <w:rsid w:val="00F17538"/>
    <w:rsid w:val="00F22E07"/>
    <w:rsid w:val="00F263D1"/>
    <w:rsid w:val="00F33FD4"/>
    <w:rsid w:val="00F361DF"/>
    <w:rsid w:val="00F37E16"/>
    <w:rsid w:val="00F410D0"/>
    <w:rsid w:val="00F43735"/>
    <w:rsid w:val="00F56633"/>
    <w:rsid w:val="00F60607"/>
    <w:rsid w:val="00F61006"/>
    <w:rsid w:val="00F6701A"/>
    <w:rsid w:val="00F71401"/>
    <w:rsid w:val="00F72D6E"/>
    <w:rsid w:val="00F746B5"/>
    <w:rsid w:val="00F80C1D"/>
    <w:rsid w:val="00F821C7"/>
    <w:rsid w:val="00F838F2"/>
    <w:rsid w:val="00F85814"/>
    <w:rsid w:val="00F905EC"/>
    <w:rsid w:val="00F9675A"/>
    <w:rsid w:val="00FA2C47"/>
    <w:rsid w:val="00FA6305"/>
    <w:rsid w:val="00FA7643"/>
    <w:rsid w:val="00FB2814"/>
    <w:rsid w:val="00FB58C1"/>
    <w:rsid w:val="00FC3561"/>
    <w:rsid w:val="00FC62A0"/>
    <w:rsid w:val="00FD5AD5"/>
    <w:rsid w:val="00FD7FEF"/>
    <w:rsid w:val="00FE368D"/>
    <w:rsid w:val="00FE477D"/>
    <w:rsid w:val="00FF3BEA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9172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44A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5C310-2EDA-DE49-B95D-C795652C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6</Pages>
  <Words>9389</Words>
  <Characters>53522</Characters>
  <Application>Microsoft Office Word</Application>
  <DocSecurity>0</DocSecurity>
  <Lines>446</Lines>
  <Paragraphs>125</Paragraphs>
  <ScaleCrop>false</ScaleCrop>
  <Company/>
  <LinksUpToDate>false</LinksUpToDate>
  <CharactersWithSpaces>6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18-08-31T08:20:00Z</cp:lastPrinted>
  <dcterms:created xsi:type="dcterms:W3CDTF">2019-01-12T04:01:00Z</dcterms:created>
  <dcterms:modified xsi:type="dcterms:W3CDTF">2019-01-15T06:30:00Z</dcterms:modified>
</cp:coreProperties>
</file>